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6C" w:rsidRDefault="00C8256C" w:rsidP="00C8256C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niezbędne do otrzymania przez ucznia poszczególnych śródrocznych i rocznych ocen klasyfikacyjnych z historii</w:t>
      </w:r>
    </w:p>
    <w:p w:rsidR="00613DDC" w:rsidRDefault="00C8256C" w:rsidP="004454F5">
      <w:pPr>
        <w:pStyle w:val="NormalnyWeb"/>
      </w:pPr>
      <w:r>
        <w:rPr>
          <w:color w:val="000000"/>
          <w:sz w:val="27"/>
          <w:szCs w:val="27"/>
        </w:rPr>
        <w:t xml:space="preserve">w klasie </w:t>
      </w:r>
      <w:r w:rsidR="004454F5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</w:t>
      </w:r>
    </w:p>
    <w:tbl>
      <w:tblPr>
        <w:tblStyle w:val="TableNormal"/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8"/>
        <w:gridCol w:w="1815"/>
        <w:gridCol w:w="2042"/>
        <w:gridCol w:w="2269"/>
        <w:gridCol w:w="1986"/>
        <w:gridCol w:w="1532"/>
      </w:tblGrid>
      <w:tr w:rsidR="004454F5" w:rsidRPr="00711384" w:rsidTr="00711384">
        <w:trPr>
          <w:trHeight w:val="614"/>
        </w:trPr>
        <w:tc>
          <w:tcPr>
            <w:tcW w:w="2098" w:type="dxa"/>
            <w:shd w:val="clear" w:color="auto" w:fill="auto"/>
          </w:tcPr>
          <w:p w:rsidR="004454F5" w:rsidRPr="00711384" w:rsidRDefault="004454F5" w:rsidP="00B77D58">
            <w:pPr>
              <w:pStyle w:val="TableParagraph"/>
              <w:spacing w:before="156"/>
              <w:ind w:left="5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70"/>
              </w:rPr>
              <w:t>Zagadnienia</w:t>
            </w:r>
          </w:p>
        </w:tc>
        <w:tc>
          <w:tcPr>
            <w:tcW w:w="1815" w:type="dxa"/>
            <w:shd w:val="clear" w:color="auto" w:fill="auto"/>
          </w:tcPr>
          <w:p w:rsidR="004454F5" w:rsidRPr="00711384" w:rsidRDefault="004454F5" w:rsidP="00B77D58">
            <w:pPr>
              <w:pStyle w:val="TableParagraph"/>
              <w:spacing w:before="67" w:line="206" w:lineRule="auto"/>
              <w:ind w:left="300" w:right="24" w:firstLine="334"/>
              <w:rPr>
                <w:rFonts w:ascii="Times New Roman" w:hAnsi="Times New Roman" w:cs="Times New Roman"/>
                <w:b/>
              </w:rPr>
            </w:pPr>
            <w:r w:rsidRPr="00711384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Ocena </w:t>
            </w:r>
            <w:r w:rsidRPr="00711384">
              <w:rPr>
                <w:rFonts w:ascii="Times New Roman" w:hAnsi="Times New Roman" w:cs="Times New Roman"/>
                <w:b/>
                <w:spacing w:val="-2"/>
                <w:w w:val="70"/>
              </w:rPr>
              <w:t>dopuszczająca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 w:rsidP="00B77D58">
            <w:pPr>
              <w:pStyle w:val="TableParagraph"/>
              <w:spacing w:before="67" w:line="206" w:lineRule="auto"/>
              <w:ind w:left="502" w:firstLine="244"/>
              <w:rPr>
                <w:rFonts w:ascii="Times New Roman" w:hAnsi="Times New Roman" w:cs="Times New Roman"/>
                <w:b/>
              </w:rPr>
            </w:pPr>
            <w:r w:rsidRPr="00711384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Ocena </w:t>
            </w:r>
            <w:r w:rsidRPr="00711384">
              <w:rPr>
                <w:rFonts w:ascii="Times New Roman" w:hAnsi="Times New Roman" w:cs="Times New Roman"/>
                <w:b/>
                <w:spacing w:val="-2"/>
                <w:w w:val="75"/>
              </w:rPr>
              <w:t>dostateczna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 w:rsidP="00B77D58">
            <w:pPr>
              <w:pStyle w:val="TableParagraph"/>
              <w:spacing w:before="67" w:line="206" w:lineRule="auto"/>
              <w:ind w:left="859" w:right="863"/>
              <w:jc w:val="center"/>
              <w:rPr>
                <w:rFonts w:ascii="Times New Roman" w:hAnsi="Times New Roman" w:cs="Times New Roman"/>
                <w:b/>
              </w:rPr>
            </w:pPr>
            <w:r w:rsidRPr="00711384">
              <w:rPr>
                <w:rFonts w:ascii="Times New Roman" w:hAnsi="Times New Roman" w:cs="Times New Roman"/>
                <w:b/>
                <w:spacing w:val="-2"/>
                <w:w w:val="75"/>
              </w:rPr>
              <w:t xml:space="preserve">Ocena </w:t>
            </w:r>
            <w:r w:rsidRPr="00711384">
              <w:rPr>
                <w:rFonts w:ascii="Times New Roman" w:hAnsi="Times New Roman" w:cs="Times New Roman"/>
                <w:b/>
                <w:spacing w:val="-2"/>
                <w:w w:val="80"/>
              </w:rPr>
              <w:t>dobra</w:t>
            </w:r>
          </w:p>
        </w:tc>
        <w:tc>
          <w:tcPr>
            <w:tcW w:w="1986" w:type="dxa"/>
            <w:shd w:val="clear" w:color="auto" w:fill="auto"/>
          </w:tcPr>
          <w:p w:rsidR="004454F5" w:rsidRPr="00711384" w:rsidRDefault="004454F5" w:rsidP="00B77D58">
            <w:pPr>
              <w:pStyle w:val="TableParagraph"/>
              <w:spacing w:before="67" w:line="206" w:lineRule="auto"/>
              <w:ind w:left="413" w:right="315" w:firstLine="302"/>
              <w:rPr>
                <w:rFonts w:ascii="Times New Roman" w:hAnsi="Times New Roman" w:cs="Times New Roman"/>
                <w:b/>
              </w:rPr>
            </w:pPr>
            <w:r w:rsidRPr="00711384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Ocena </w:t>
            </w:r>
            <w:r w:rsidRPr="00711384">
              <w:rPr>
                <w:rFonts w:ascii="Times New Roman" w:hAnsi="Times New Roman" w:cs="Times New Roman"/>
                <w:b/>
                <w:w w:val="75"/>
              </w:rPr>
              <w:t>bardzo</w:t>
            </w:r>
            <w:r w:rsidRPr="00711384">
              <w:rPr>
                <w:rFonts w:ascii="Times New Roman" w:hAnsi="Times New Roman" w:cs="Times New Roman"/>
                <w:b/>
                <w:spacing w:val="-10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b/>
                <w:w w:val="75"/>
              </w:rPr>
              <w:t>dobra</w:t>
            </w:r>
          </w:p>
        </w:tc>
        <w:tc>
          <w:tcPr>
            <w:tcW w:w="1532" w:type="dxa"/>
            <w:shd w:val="clear" w:color="auto" w:fill="auto"/>
          </w:tcPr>
          <w:p w:rsidR="004454F5" w:rsidRPr="00711384" w:rsidRDefault="004454F5" w:rsidP="00B77D58">
            <w:pPr>
              <w:pStyle w:val="TableParagraph"/>
              <w:spacing w:before="67" w:line="206" w:lineRule="auto"/>
              <w:ind w:left="429" w:right="113" w:firstLine="72"/>
              <w:rPr>
                <w:rFonts w:ascii="Times New Roman" w:hAnsi="Times New Roman" w:cs="Times New Roman"/>
                <w:b/>
              </w:rPr>
            </w:pPr>
            <w:r w:rsidRPr="00711384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Ocena </w:t>
            </w:r>
            <w:r w:rsidRPr="00711384">
              <w:rPr>
                <w:rFonts w:ascii="Times New Roman" w:hAnsi="Times New Roman" w:cs="Times New Roman"/>
                <w:b/>
                <w:spacing w:val="-2"/>
                <w:w w:val="70"/>
              </w:rPr>
              <w:t>celująca</w:t>
            </w:r>
          </w:p>
        </w:tc>
      </w:tr>
      <w:tr w:rsidR="004454F5" w:rsidRPr="00711384" w:rsidTr="004454F5">
        <w:trPr>
          <w:trHeight w:val="614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4454F5" w:rsidRPr="00232A82" w:rsidRDefault="004454F5" w:rsidP="004454F5">
            <w:pPr>
              <w:pStyle w:val="TableParagraph"/>
              <w:spacing w:before="67" w:line="206" w:lineRule="auto"/>
              <w:ind w:left="429" w:right="113" w:firstLine="72"/>
              <w:jc w:val="center"/>
              <w:rPr>
                <w:rFonts w:ascii="Times New Roman" w:hAnsi="Times New Roman" w:cs="Times New Roman"/>
                <w:b/>
                <w:spacing w:val="-2"/>
                <w:w w:val="85"/>
                <w:lang w:val="pl-PL"/>
              </w:rPr>
            </w:pPr>
            <w:r w:rsidRPr="00232A82">
              <w:rPr>
                <w:rFonts w:ascii="Times New Roman" w:hAnsi="Times New Roman" w:cs="Times New Roman"/>
                <w:b/>
                <w:w w:val="70"/>
                <w:lang w:val="pl-PL"/>
              </w:rPr>
              <w:t>DZIAŁ I. PIERWSZA POŁOWA XIX WIEKU.</w:t>
            </w:r>
          </w:p>
        </w:tc>
      </w:tr>
      <w:tr w:rsidR="004454F5" w:rsidRPr="00711384" w:rsidTr="00711384">
        <w:trPr>
          <w:trHeight w:val="2705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70"/>
              </w:numPr>
              <w:tabs>
                <w:tab w:val="left" w:pos="251"/>
              </w:tabs>
              <w:spacing w:before="15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Obrady</w:t>
            </w:r>
            <w:r w:rsidRPr="00711384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kongresu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0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stanowienia</w:t>
            </w:r>
            <w:r w:rsidRPr="00711384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ongresu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0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Święte</w:t>
            </w:r>
            <w:r w:rsidRPr="007113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Przymierz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0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Epoka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restauracji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69"/>
              </w:numPr>
              <w:tabs>
                <w:tab w:val="left" w:pos="250"/>
              </w:tabs>
              <w:spacing w:before="120" w:line="256" w:lineRule="auto"/>
              <w:ind w:right="57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aty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obrad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ongresu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deń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9"/>
              </w:numPr>
              <w:tabs>
                <w:tab w:val="left" w:pos="250"/>
              </w:tabs>
              <w:spacing w:before="0" w:line="256" w:lineRule="auto"/>
              <w:ind w:right="44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trafi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wymienić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jważniejsze postanowienia kongresu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69"/>
              </w:numPr>
              <w:tabs>
                <w:tab w:val="left" w:pos="250"/>
              </w:tabs>
              <w:spacing w:before="0" w:line="256" w:lineRule="auto"/>
              <w:ind w:right="18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zna</w:t>
            </w:r>
            <w:r w:rsidRPr="00711384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członków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Świętego</w:t>
            </w:r>
            <w:r w:rsidRPr="00711384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ymierza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68"/>
              </w:numPr>
              <w:tabs>
                <w:tab w:val="left" w:pos="249"/>
              </w:tabs>
              <w:spacing w:before="120" w:line="256" w:lineRule="auto"/>
              <w:ind w:right="23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jaśnia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jęcia: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legitymizm,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równowaga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ił,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estauracj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8"/>
              </w:numPr>
              <w:tabs>
                <w:tab w:val="left" w:pos="249"/>
              </w:tabs>
              <w:spacing w:before="0" w:line="256" w:lineRule="auto"/>
              <w:ind w:right="540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nowienia kongresu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odnośnie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iem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ch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68"/>
              </w:numPr>
              <w:tabs>
                <w:tab w:val="left" w:pos="249"/>
              </w:tabs>
              <w:spacing w:before="0" w:line="256" w:lineRule="auto"/>
              <w:ind w:right="297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uczestników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ongresu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68"/>
              </w:numPr>
              <w:tabs>
                <w:tab w:val="left" w:pos="170"/>
              </w:tabs>
              <w:spacing w:before="0" w:line="231" w:lineRule="exact"/>
              <w:ind w:left="170" w:right="543"/>
              <w:jc w:val="righ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ozumie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określenie</w:t>
            </w:r>
          </w:p>
          <w:p w:rsidR="004454F5" w:rsidRPr="00711384" w:rsidRDefault="004454F5" w:rsidP="00B77D58">
            <w:pPr>
              <w:pStyle w:val="TableParagraph"/>
              <w:spacing w:before="13"/>
              <w:ind w:left="0" w:right="535"/>
              <w:jc w:val="righ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„tańczący</w:t>
            </w:r>
            <w:r w:rsidRPr="00711384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kongres”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67"/>
              </w:numPr>
              <w:tabs>
                <w:tab w:val="left" w:pos="248"/>
              </w:tabs>
              <w:spacing w:before="120" w:line="256" w:lineRule="auto"/>
              <w:ind w:right="10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 xml:space="preserve">wskazuje przyczyny zwołania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ongresu</w:t>
            </w:r>
            <w:r w:rsidRPr="00711384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wiedeńskiego</w:t>
            </w:r>
          </w:p>
          <w:p w:rsidR="004454F5" w:rsidRPr="00711384" w:rsidRDefault="004454F5" w:rsidP="00B77D58">
            <w:pPr>
              <w:pStyle w:val="TableParagraph"/>
              <w:spacing w:line="256" w:lineRule="auto"/>
              <w:ind w:left="2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wołania</w:t>
            </w:r>
            <w:r w:rsidRPr="00711384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Świętego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Przymierz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7"/>
              </w:numPr>
              <w:tabs>
                <w:tab w:val="left" w:pos="248"/>
              </w:tabs>
              <w:spacing w:before="0" w:line="256" w:lineRule="auto"/>
              <w:ind w:right="34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naczenie postanowień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ongresu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wiedeńskiego dla sytuacj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66"/>
              </w:numPr>
              <w:tabs>
                <w:tab w:val="left" w:pos="247"/>
              </w:tabs>
              <w:spacing w:before="120" w:line="256" w:lineRule="auto"/>
              <w:ind w:right="4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równuj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kres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poleoński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epokę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estaur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6"/>
              </w:numPr>
              <w:tabs>
                <w:tab w:val="left" w:pos="247"/>
              </w:tabs>
              <w:spacing w:before="0" w:line="256" w:lineRule="auto"/>
              <w:ind w:right="19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lę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Świętego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ymierza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la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utrzymania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rządku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Europie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6" w:lineRule="auto"/>
              <w:ind w:left="244" w:right="598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uzasadnia,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że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kongres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wiedeński</w:t>
            </w:r>
          </w:p>
          <w:p w:rsidR="004454F5" w:rsidRPr="00232A82" w:rsidRDefault="004454F5" w:rsidP="00B77D58">
            <w:pPr>
              <w:pStyle w:val="TableParagraph"/>
              <w:spacing w:line="256" w:lineRule="auto"/>
              <w:ind w:left="244" w:right="264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był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triumfem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konserwatyzmu</w:t>
            </w:r>
          </w:p>
        </w:tc>
      </w:tr>
      <w:tr w:rsidR="004454F5" w:rsidRPr="00711384" w:rsidTr="00711384">
        <w:trPr>
          <w:trHeight w:val="2117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65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Liberaliz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65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onserwatyz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65"/>
              </w:numPr>
              <w:tabs>
                <w:tab w:val="left" w:pos="250"/>
              </w:tabs>
              <w:spacing w:before="15" w:line="256" w:lineRule="auto"/>
              <w:ind w:right="62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Rewolucja</w:t>
            </w:r>
            <w:r w:rsidRPr="00711384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lipcowa </w:t>
            </w:r>
            <w:r w:rsidRPr="00711384">
              <w:rPr>
                <w:rFonts w:ascii="Times New Roman" w:hAnsi="Times New Roman" w:cs="Times New Roman"/>
                <w:w w:val="80"/>
              </w:rPr>
              <w:t>we</w:t>
            </w:r>
            <w:r w:rsidRPr="00711384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Francji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6" w:lineRule="auto"/>
              <w:ind w:left="249" w:right="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6"/>
                <w:w w:val="9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 xml:space="preserve">ide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ityczne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początku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16"/>
                <w:w w:val="9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>w.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64"/>
              </w:numPr>
              <w:tabs>
                <w:tab w:val="left" w:pos="249"/>
              </w:tabs>
              <w:spacing w:before="120" w:line="256" w:lineRule="auto"/>
              <w:ind w:right="9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wyjaśnia</w:t>
            </w:r>
            <w:r w:rsidRPr="00711384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pojęcia: </w:t>
            </w:r>
            <w:r w:rsidRPr="00711384">
              <w:rPr>
                <w:rFonts w:ascii="Times New Roman" w:hAnsi="Times New Roman" w:cs="Times New Roman"/>
                <w:w w:val="70"/>
              </w:rPr>
              <w:t>liberalizm,</w:t>
            </w:r>
            <w:r w:rsidRPr="00711384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konserwatyz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4"/>
              </w:numPr>
              <w:tabs>
                <w:tab w:val="left" w:pos="249"/>
              </w:tabs>
              <w:spacing w:before="0" w:line="256" w:lineRule="auto"/>
              <w:ind w:right="43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aństwa, w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tórych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szło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</w:t>
            </w:r>
          </w:p>
          <w:p w:rsidR="004454F5" w:rsidRPr="00711384" w:rsidRDefault="004454F5" w:rsidP="00B77D58">
            <w:pPr>
              <w:pStyle w:val="TableParagraph"/>
              <w:spacing w:line="231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ruchów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wolnościowych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63"/>
              </w:numPr>
              <w:tabs>
                <w:tab w:val="left" w:pos="247"/>
              </w:tabs>
              <w:spacing w:before="120" w:line="256" w:lineRule="auto"/>
              <w:ind w:right="3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kłady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becności idei liberalizmu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onserwatyzmu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życi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itycznym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Europ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3"/>
              </w:numPr>
              <w:tabs>
                <w:tab w:val="left" w:pos="247"/>
              </w:tabs>
              <w:spacing w:before="0" w:line="256" w:lineRule="auto"/>
              <w:ind w:right="31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opisuje rewolucję lipcową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e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Francji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jako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rzykład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ążeń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liberalnych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6" w:lineRule="auto"/>
              <w:ind w:left="245" w:right="11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6"/>
                <w:w w:val="9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 xml:space="preserve">postawy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liberalne i konserwatyw­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spółczesnym </w:t>
            </w:r>
            <w:r w:rsidRPr="00232A82">
              <w:rPr>
                <w:rFonts w:ascii="Times New Roman" w:hAnsi="Times New Roman" w:cs="Times New Roman"/>
                <w:spacing w:val="-2"/>
                <w:w w:val="90"/>
                <w:lang w:val="pl-PL"/>
              </w:rPr>
              <w:t>świecie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6" w:lineRule="auto"/>
              <w:ind w:left="243" w:right="111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– opisuje walkę idei </w:t>
            </w:r>
            <w:r w:rsidRPr="00232A82">
              <w:rPr>
                <w:rFonts w:ascii="Times New Roman" w:hAnsi="Times New Roman" w:cs="Times New Roman"/>
                <w:spacing w:val="-2"/>
                <w:w w:val="90"/>
                <w:lang w:val="pl-PL"/>
              </w:rPr>
              <w:t>liberalnych</w:t>
            </w:r>
          </w:p>
          <w:p w:rsidR="004454F5" w:rsidRPr="00232A82" w:rsidRDefault="004454F5" w:rsidP="00B77D58">
            <w:pPr>
              <w:pStyle w:val="TableParagraph"/>
              <w:spacing w:line="256" w:lineRule="auto"/>
              <w:ind w:left="243" w:right="80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konserwatywny­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mi na przykładzie pierwszej połow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.</w:t>
            </w:r>
          </w:p>
        </w:tc>
      </w:tr>
      <w:tr w:rsidR="004454F5" w:rsidRPr="00711384" w:rsidTr="00711384">
        <w:trPr>
          <w:trHeight w:val="1132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62"/>
              </w:numPr>
              <w:tabs>
                <w:tab w:val="left" w:pos="249"/>
              </w:tabs>
              <w:spacing w:before="15" w:line="256" w:lineRule="auto"/>
              <w:ind w:right="24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ział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mocy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ecyzji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kongres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iedeńskiego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62"/>
              </w:numPr>
              <w:tabs>
                <w:tab w:val="left" w:pos="249"/>
              </w:tabs>
              <w:spacing w:before="0" w:line="256" w:lineRule="auto"/>
              <w:ind w:right="35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Gospodarka</w:t>
            </w:r>
            <w:r w:rsidRPr="00711384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Królestwa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lskiego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62"/>
              </w:numPr>
              <w:tabs>
                <w:tab w:val="left" w:pos="249"/>
              </w:tabs>
              <w:spacing w:before="0" w:line="231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Oświata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kultura</w:t>
            </w:r>
          </w:p>
          <w:p w:rsidR="004454F5" w:rsidRPr="00711384" w:rsidRDefault="004454F5" w:rsidP="00B77D58">
            <w:pPr>
              <w:pStyle w:val="TableParagraph"/>
              <w:spacing w:before="1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Królestwie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olskim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2"/>
              </w:numPr>
              <w:tabs>
                <w:tab w:val="left" w:pos="249"/>
              </w:tabs>
              <w:spacing w:before="16" w:line="256" w:lineRule="auto"/>
              <w:ind w:right="22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tosunek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ładcó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syjskich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konstytucji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rólestwa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ego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2"/>
              </w:numPr>
              <w:tabs>
                <w:tab w:val="left" w:pos="249"/>
              </w:tabs>
              <w:spacing w:before="0" w:line="256" w:lineRule="auto"/>
              <w:ind w:right="1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Kształtowanie się opozycji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lastRenderedPageBreak/>
              <w:t>w Królestwie Polskim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61"/>
              </w:numPr>
              <w:tabs>
                <w:tab w:val="left" w:pos="249"/>
              </w:tabs>
              <w:spacing w:before="120" w:line="256" w:lineRule="auto"/>
              <w:ind w:right="8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lastRenderedPageBreak/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jęcia: Królestwo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e, Wielkie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sięstwo Poznańskie,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Galicja,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autonomia,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monarchia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onstytucyjn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1"/>
              </w:numPr>
              <w:tabs>
                <w:tab w:val="left" w:pos="249"/>
              </w:tabs>
              <w:spacing w:before="0" w:line="256" w:lineRule="auto"/>
              <w:ind w:right="32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antypolski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ziałania</w:t>
            </w:r>
            <w:r w:rsidRPr="00232A82">
              <w:rPr>
                <w:rFonts w:ascii="Times New Roman" w:hAnsi="Times New Roman" w:cs="Times New Roman"/>
                <w:spacing w:val="-1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ara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Mikołaja</w:t>
            </w:r>
            <w:r w:rsidRPr="00232A82">
              <w:rPr>
                <w:rFonts w:ascii="Times New Roman" w:hAnsi="Times New Roman" w:cs="Times New Roman"/>
                <w:spacing w:val="-1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1"/>
              </w:numPr>
              <w:tabs>
                <w:tab w:val="left" w:pos="249"/>
              </w:tabs>
              <w:spacing w:before="0" w:line="256" w:lineRule="auto"/>
              <w:ind w:right="126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rganizacje opozycyjne</w:t>
            </w:r>
            <w:r w:rsidRPr="00232A82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działając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lastRenderedPageBreak/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rólestwie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im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60"/>
              </w:numPr>
              <w:tabs>
                <w:tab w:val="left" w:pos="248"/>
              </w:tabs>
              <w:spacing w:before="120" w:line="256" w:lineRule="auto"/>
              <w:ind w:right="51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lastRenderedPageBreak/>
              <w:t>wskazuje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mapie: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rólestwo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skie,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ielki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sięstwo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Poznańskie,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Galicję,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zeczpospolitą Krakowską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0"/>
              </w:numPr>
              <w:tabs>
                <w:tab w:val="left" w:pos="248"/>
              </w:tabs>
              <w:spacing w:before="0" w:line="256" w:lineRule="auto"/>
              <w:ind w:right="41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ytuacj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ityczną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Królestw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0"/>
              </w:numPr>
              <w:tabs>
                <w:tab w:val="left" w:pos="248"/>
              </w:tabs>
              <w:spacing w:before="0" w:line="256" w:lineRule="auto"/>
              <w:ind w:right="175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6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6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65"/>
                <w:lang w:val="pl-PL"/>
              </w:rPr>
              <w:t>jakiej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65"/>
                <w:lang w:val="pl-PL"/>
              </w:rPr>
              <w:t>nielegalnej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lastRenderedPageBreak/>
              <w:t>organizacji</w:t>
            </w:r>
            <w:r w:rsidRPr="00232A82">
              <w:rPr>
                <w:rFonts w:ascii="Times New Roman" w:hAnsi="Times New Roman" w:cs="Times New Roman"/>
                <w:spacing w:val="-16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leżał</w:t>
            </w:r>
            <w:r w:rsidRPr="00232A82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Adam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Mickiewicz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60"/>
              </w:numPr>
              <w:tabs>
                <w:tab w:val="left" w:pos="248"/>
              </w:tabs>
              <w:spacing w:before="0" w:line="256" w:lineRule="auto"/>
              <w:ind w:right="40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kim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byli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jaki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cel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tawiali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obie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tzw.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aliszanie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59"/>
              </w:numPr>
              <w:tabs>
                <w:tab w:val="left" w:pos="247"/>
              </w:tabs>
              <w:spacing w:before="120" w:line="256" w:lineRule="auto"/>
              <w:ind w:right="29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lastRenderedPageBreak/>
              <w:t>charakteryzuje</w:t>
            </w:r>
            <w:r w:rsidRPr="00711384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 xml:space="preserve">autonomię </w:t>
            </w:r>
            <w:r w:rsidRPr="00711384">
              <w:rPr>
                <w:rFonts w:ascii="Times New Roman" w:hAnsi="Times New Roman" w:cs="Times New Roman"/>
                <w:w w:val="80"/>
              </w:rPr>
              <w:t>Królestwa</w:t>
            </w:r>
            <w:r w:rsidRPr="00711384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Pol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59"/>
              </w:numPr>
              <w:tabs>
                <w:tab w:val="left" w:pos="247"/>
              </w:tabs>
              <w:spacing w:before="0" w:line="256" w:lineRule="auto"/>
              <w:ind w:right="19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wój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gospodarczy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rólestwa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59"/>
              </w:numPr>
              <w:tabs>
                <w:tab w:val="left" w:pos="247"/>
              </w:tabs>
              <w:spacing w:before="0" w:line="256" w:lineRule="auto"/>
              <w:ind w:right="2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ukształtowania się opozycji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 Królestwie Polski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59"/>
              </w:numPr>
              <w:tabs>
                <w:tab w:val="left" w:pos="247"/>
              </w:tabs>
              <w:spacing w:before="0" w:line="256" w:lineRule="auto"/>
              <w:ind w:right="1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twórców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ielegalnej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legalnej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opozycj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rólestwi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m</w:t>
            </w:r>
          </w:p>
          <w:p w:rsidR="004454F5" w:rsidRPr="00711384" w:rsidRDefault="004454F5" w:rsidP="00B77D58">
            <w:pPr>
              <w:pStyle w:val="TableParagraph"/>
              <w:spacing w:line="231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lastRenderedPageBreak/>
              <w:t>i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charakteryzuje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jej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65"/>
              </w:rPr>
              <w:t>cele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59"/>
              </w:numPr>
              <w:tabs>
                <w:tab w:val="left" w:pos="247"/>
              </w:tabs>
              <w:spacing w:before="13" w:line="256" w:lineRule="auto"/>
              <w:ind w:right="3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charakteryzuje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różn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stawy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ityki</w:t>
            </w:r>
            <w:r w:rsidRPr="00232A82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leksandra</w:t>
            </w:r>
            <w:r w:rsidRPr="00232A82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</w:t>
            </w:r>
          </w:p>
          <w:p w:rsidR="004454F5" w:rsidRPr="00711384" w:rsidRDefault="004454F5" w:rsidP="00B77D58">
            <w:pPr>
              <w:pStyle w:val="TableParagraph"/>
              <w:spacing w:line="231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Mikołaja</w:t>
            </w:r>
            <w:r w:rsidRPr="0071138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10"/>
                <w:w w:val="70"/>
              </w:rPr>
              <w:t>I</w:t>
            </w:r>
          </w:p>
        </w:tc>
        <w:tc>
          <w:tcPr>
            <w:tcW w:w="1986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58"/>
              </w:numPr>
              <w:tabs>
                <w:tab w:val="left" w:pos="245"/>
              </w:tabs>
              <w:spacing w:before="120" w:line="256" w:lineRule="auto"/>
              <w:ind w:right="51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lastRenderedPageBreak/>
              <w:t>rozumie</w:t>
            </w:r>
            <w:r w:rsidRPr="00711384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 xml:space="preserve">znaczenie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oświaty,</w:t>
            </w:r>
            <w:r w:rsidRPr="00711384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ultury</w:t>
            </w:r>
          </w:p>
          <w:p w:rsidR="004454F5" w:rsidRPr="00232A82" w:rsidRDefault="004454F5" w:rsidP="00B77D58">
            <w:pPr>
              <w:pStyle w:val="TableParagraph"/>
              <w:spacing w:line="256" w:lineRule="auto"/>
              <w:ind w:left="244" w:right="3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ospodarki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l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trzymania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polskości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aborze</w:t>
            </w:r>
            <w:r w:rsidRPr="00232A82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osyjski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58"/>
              </w:numPr>
              <w:tabs>
                <w:tab w:val="left" w:pos="245"/>
              </w:tabs>
              <w:spacing w:before="0" w:line="256" w:lineRule="auto"/>
              <w:ind w:right="221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lę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 xml:space="preserve">Ksawerego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Druckiego­Lubeckiego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 życiu gospodarczym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rólestwa</w:t>
            </w:r>
            <w:r w:rsidRPr="00232A82">
              <w:rPr>
                <w:rFonts w:ascii="Times New Roman" w:hAnsi="Times New Roman" w:cs="Times New Roman"/>
                <w:spacing w:val="-10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58"/>
              </w:numPr>
              <w:tabs>
                <w:tab w:val="left" w:pos="245"/>
              </w:tabs>
              <w:spacing w:before="0" w:line="256" w:lineRule="auto"/>
              <w:ind w:right="10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lastRenderedPageBreak/>
              <w:t>rozumie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óżnice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międz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elami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litycznym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óżnych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urtów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opozycj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rólestwie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m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6" w:lineRule="auto"/>
              <w:ind w:left="243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lastRenderedPageBreak/>
              <w:t>–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>różne</w:t>
            </w:r>
            <w:r w:rsidRPr="00232A82">
              <w:rPr>
                <w:rFonts w:ascii="Times New Roman" w:hAnsi="Times New Roman" w:cs="Times New Roman"/>
                <w:spacing w:val="-16"/>
                <w:w w:val="9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90"/>
                <w:lang w:val="pl-PL"/>
              </w:rPr>
              <w:t xml:space="preserve">postawy </w:t>
            </w:r>
            <w:r w:rsidRPr="00232A82">
              <w:rPr>
                <w:rFonts w:ascii="Times New Roman" w:hAnsi="Times New Roman" w:cs="Times New Roman"/>
                <w:spacing w:val="-2"/>
                <w:w w:val="90"/>
                <w:lang w:val="pl-PL"/>
              </w:rPr>
              <w:t>Polaków</w:t>
            </w:r>
          </w:p>
          <w:p w:rsidR="004454F5" w:rsidRPr="00232A82" w:rsidRDefault="004454F5" w:rsidP="00B77D58">
            <w:pPr>
              <w:pStyle w:val="TableParagraph"/>
              <w:spacing w:line="256" w:lineRule="auto"/>
              <w:ind w:left="243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aborze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syjskim,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trafi podać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genezę</w:t>
            </w:r>
          </w:p>
        </w:tc>
      </w:tr>
      <w:tr w:rsidR="004454F5" w:rsidRPr="00711384" w:rsidTr="00711384">
        <w:tblPrEx>
          <w:tblLook w:val="04A0"/>
        </w:tblPrEx>
        <w:trPr>
          <w:trHeight w:val="4193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81"/>
              </w:numPr>
              <w:tabs>
                <w:tab w:val="left" w:pos="251"/>
              </w:tabs>
              <w:spacing w:before="16" w:line="259" w:lineRule="auto"/>
              <w:ind w:right="18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lastRenderedPageBreak/>
              <w:t>Sytuacja w Europie przed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buchem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wstani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1"/>
              </w:numPr>
              <w:tabs>
                <w:tab w:val="left" w:pos="251"/>
              </w:tabs>
              <w:spacing w:before="0" w:line="259" w:lineRule="auto"/>
              <w:ind w:right="82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pisek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szkol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dchorążych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1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ybuch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ni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1"/>
              </w:numPr>
              <w:tabs>
                <w:tab w:val="left" w:pos="251"/>
              </w:tabs>
              <w:spacing w:before="17" w:line="259" w:lineRule="auto"/>
              <w:ind w:right="85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Józef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Chłopicki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dyktatore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1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Działania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 xml:space="preserve"> wojenn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1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rzywódcy</w:t>
            </w:r>
            <w:r w:rsidRPr="00711384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powstani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1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Upadek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nia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80"/>
              </w:numPr>
              <w:tabs>
                <w:tab w:val="left" w:pos="250"/>
              </w:tabs>
              <w:spacing w:before="120" w:line="259" w:lineRule="auto"/>
              <w:ind w:right="4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i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był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iotr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sock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0"/>
              </w:numPr>
              <w:tabs>
                <w:tab w:val="left" w:pos="250"/>
              </w:tabs>
              <w:spacing w:before="0" w:line="259" w:lineRule="auto"/>
              <w:ind w:right="20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buchło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i kiedy upadł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wstanie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0"/>
              </w:numPr>
              <w:tabs>
                <w:tab w:val="left" w:pos="250"/>
              </w:tabs>
              <w:spacing w:before="0" w:line="259" w:lineRule="auto"/>
              <w:ind w:righ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na rezultat zmagań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ńczych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79"/>
              </w:numPr>
              <w:tabs>
                <w:tab w:val="left" w:pos="249"/>
              </w:tabs>
              <w:spacing w:before="120" w:line="259" w:lineRule="auto"/>
              <w:ind w:right="36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ierwszego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dyktatora</w:t>
            </w:r>
            <w:r w:rsidRPr="0071138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wstania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9"/>
              </w:numPr>
              <w:tabs>
                <w:tab w:val="left" w:pos="249"/>
              </w:tabs>
              <w:spacing w:before="0" w:line="259" w:lineRule="auto"/>
              <w:ind w:right="75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wybuch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9"/>
              </w:numPr>
              <w:tabs>
                <w:tab w:val="left" w:pos="249"/>
              </w:tabs>
              <w:spacing w:before="0" w:line="259" w:lineRule="auto"/>
              <w:ind w:right="20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charakter</w:t>
            </w:r>
            <w:r w:rsidRPr="00232A82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działań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>wojennych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czasi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wstania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9"/>
              </w:numPr>
              <w:tabs>
                <w:tab w:val="left" w:pos="249"/>
              </w:tabs>
              <w:spacing w:before="0" w:line="259" w:lineRule="auto"/>
              <w:ind w:right="47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wskazuj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miejsca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największych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bite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9"/>
              </w:numPr>
              <w:tabs>
                <w:tab w:val="left" w:pos="249"/>
              </w:tabs>
              <w:spacing w:before="0" w:line="259" w:lineRule="auto"/>
              <w:ind w:right="47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mapie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tereny,</w:t>
            </w:r>
            <w:r w:rsidRPr="00232A82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których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grywał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lki</w:t>
            </w:r>
          </w:p>
          <w:p w:rsidR="004454F5" w:rsidRPr="00232A82" w:rsidRDefault="004454F5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kres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o­</w:t>
            </w:r>
          </w:p>
          <w:p w:rsidR="004454F5" w:rsidRPr="00232A82" w:rsidRDefault="004454F5" w:rsidP="00B77D58">
            <w:pPr>
              <w:pStyle w:val="TableParagraph"/>
              <w:spacing w:before="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­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syjskiej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9"/>
              </w:numPr>
              <w:tabs>
                <w:tab w:val="left" w:pos="249"/>
              </w:tabs>
              <w:spacing w:before="18" w:line="259" w:lineRule="auto"/>
              <w:ind w:right="26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rzywódców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nia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78"/>
              </w:numPr>
              <w:tabs>
                <w:tab w:val="left" w:pos="248"/>
              </w:tabs>
              <w:spacing w:before="120" w:line="259" w:lineRule="auto"/>
              <w:ind w:right="74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analizuj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rzyczyny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8"/>
              </w:numPr>
              <w:tabs>
                <w:tab w:val="left" w:pos="248"/>
              </w:tabs>
              <w:spacing w:before="0" w:line="259" w:lineRule="auto"/>
              <w:ind w:right="18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róż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stawy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szczególny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grup polskieg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połeczeństw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buchu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wsta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8"/>
              </w:numPr>
              <w:tabs>
                <w:tab w:val="left" w:pos="248"/>
              </w:tabs>
              <w:spacing w:before="0" w:line="259" w:lineRule="auto"/>
              <w:ind w:right="14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haraktery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różn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stawy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ityków;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westii uwłaszcze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chłop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8"/>
              </w:numPr>
              <w:tabs>
                <w:tab w:val="left" w:pos="248"/>
              </w:tabs>
              <w:spacing w:before="0" w:line="259" w:lineRule="auto"/>
              <w:ind w:right="526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skazuje przełomow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oment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ałaniach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ojennych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77"/>
              </w:numPr>
              <w:tabs>
                <w:tab w:val="left" w:pos="247"/>
              </w:tabs>
              <w:spacing w:before="120" w:line="259" w:lineRule="auto"/>
              <w:ind w:right="38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skazuje międzynarodowe uwarunkowani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buch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7"/>
              </w:numPr>
              <w:tabs>
                <w:tab w:val="left" w:pos="247"/>
              </w:tabs>
              <w:spacing w:before="0" w:line="259" w:lineRule="auto"/>
              <w:ind w:right="34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stosunek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Chłopickieg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o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ozum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glądów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yktator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djęte przez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ieg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ecyzje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7"/>
              </w:numPr>
              <w:tabs>
                <w:tab w:val="left" w:pos="247"/>
              </w:tabs>
              <w:spacing w:before="0" w:line="259" w:lineRule="auto"/>
              <w:ind w:right="47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upadku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owstania;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4" w:right="8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pływ różn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sta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yktatoró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ego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losy</w:t>
            </w:r>
          </w:p>
        </w:tc>
      </w:tr>
      <w:tr w:rsidR="004454F5" w:rsidRPr="00711384" w:rsidTr="00711384">
        <w:tblPrEx>
          <w:tblLook w:val="04A0"/>
        </w:tblPrEx>
        <w:trPr>
          <w:trHeight w:val="1131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76"/>
              </w:numPr>
              <w:tabs>
                <w:tab w:val="left" w:pos="250"/>
              </w:tabs>
              <w:spacing w:before="16" w:line="259" w:lineRule="auto"/>
              <w:ind w:right="16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kształtowan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ię Wielkiej Emigracji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6"/>
              </w:numPr>
              <w:tabs>
                <w:tab w:val="left" w:pos="250"/>
              </w:tabs>
              <w:spacing w:before="0" w:line="259" w:lineRule="auto"/>
              <w:ind w:right="12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bozy i podziały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ityczn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śród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aków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emigracji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6"/>
              </w:numPr>
              <w:tabs>
                <w:tab w:val="left" w:pos="250"/>
              </w:tabs>
              <w:spacing w:before="0" w:line="259" w:lineRule="auto"/>
              <w:ind w:right="31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Twórc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iej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ultur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emigracj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76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uch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spiskowy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kraju.</w:t>
            </w:r>
          </w:p>
        </w:tc>
        <w:tc>
          <w:tcPr>
            <w:tcW w:w="1815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75"/>
              </w:numPr>
              <w:tabs>
                <w:tab w:val="left" w:pos="250"/>
              </w:tabs>
              <w:spacing w:before="120" w:line="259" w:lineRule="auto"/>
              <w:ind w:right="50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emigr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5"/>
              </w:numPr>
              <w:tabs>
                <w:tab w:val="left" w:pos="250"/>
              </w:tabs>
              <w:spacing w:before="0" w:line="259" w:lineRule="auto"/>
              <w:ind w:right="3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na mapie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państwa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 któr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dal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c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uchodźc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wstani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listopadow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5"/>
              </w:numPr>
              <w:tabs>
                <w:tab w:val="left" w:pos="250"/>
              </w:tabs>
              <w:spacing w:before="0" w:line="259" w:lineRule="auto"/>
              <w:ind w:right="304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mienia twórców kultury polskiej n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emigr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5"/>
              </w:numPr>
              <w:tabs>
                <w:tab w:val="left" w:pos="250"/>
              </w:tabs>
              <w:spacing w:before="0" w:line="259" w:lineRule="auto"/>
              <w:ind w:right="11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jak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lastRenderedPageBreak/>
              <w:t>ugrupowa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syłały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emisariusz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raju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jakim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celu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74"/>
              </w:numPr>
              <w:tabs>
                <w:tab w:val="left" w:pos="249"/>
              </w:tabs>
              <w:spacing w:before="120" w:line="259" w:lineRule="auto"/>
              <w:ind w:right="2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lastRenderedPageBreak/>
              <w:t>wymia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bozy polityczn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emigr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4"/>
              </w:numPr>
              <w:tabs>
                <w:tab w:val="left" w:pos="249"/>
              </w:tabs>
              <w:spacing w:before="0" w:line="259" w:lineRule="auto"/>
              <w:ind w:right="26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laczego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jwiększ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liczb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migrant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siadł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Francji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73"/>
              </w:numPr>
              <w:tabs>
                <w:tab w:val="left" w:pos="247"/>
              </w:tabs>
              <w:spacing w:before="120" w:line="259" w:lineRule="auto"/>
              <w:ind w:right="2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kształtowania się Wielkiej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Emigr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3"/>
              </w:numPr>
              <w:tabs>
                <w:tab w:val="left" w:pos="247"/>
              </w:tabs>
              <w:spacing w:before="0" w:line="259" w:lineRule="auto"/>
              <w:ind w:right="35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haraktery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rogram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bozó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itycznych na emigracji</w:t>
            </w:r>
          </w:p>
        </w:tc>
        <w:tc>
          <w:tcPr>
            <w:tcW w:w="1986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72"/>
              </w:numPr>
              <w:tabs>
                <w:tab w:val="left" w:pos="246"/>
              </w:tabs>
              <w:spacing w:before="120" w:line="259" w:lineRule="auto"/>
              <w:ind w:right="30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rozumie</w:t>
            </w:r>
            <w:r w:rsidRPr="00711384">
              <w:rPr>
                <w:rFonts w:ascii="Times New Roman" w:hAnsi="Times New Roman" w:cs="Times New Roman"/>
                <w:spacing w:val="-9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zróżnicowan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podejście</w:t>
            </w:r>
            <w:r w:rsidRPr="00711384">
              <w:rPr>
                <w:rFonts w:ascii="Times New Roman" w:hAnsi="Times New Roman" w:cs="Times New Roman"/>
                <w:spacing w:val="-1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rządów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5" w:right="3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łeczeństw</w:t>
            </w:r>
            <w:r w:rsidRPr="00232A82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rajów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Europy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ch emigrant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2"/>
              </w:numPr>
              <w:tabs>
                <w:tab w:val="left" w:pos="246"/>
              </w:tabs>
              <w:spacing w:before="0" w:line="259" w:lineRule="auto"/>
              <w:ind w:right="38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równuje</w:t>
            </w:r>
            <w:r w:rsidRPr="00232A82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gląd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migrantów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(dostrzega</w:t>
            </w:r>
            <w:r w:rsidRPr="00232A82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óżnice)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72"/>
              </w:numPr>
              <w:tabs>
                <w:tab w:val="left" w:pos="246"/>
              </w:tabs>
              <w:spacing w:before="0" w:line="259" w:lineRule="auto"/>
              <w:ind w:right="1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,</w:t>
            </w:r>
            <w:r w:rsidRPr="00232A82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laczego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iektóre</w:t>
            </w:r>
            <w:r w:rsidRPr="00232A82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zieła</w:t>
            </w:r>
            <w:r w:rsidRPr="00232A82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lskiej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ultury</w:t>
            </w:r>
            <w:r w:rsidRPr="00232A82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lastRenderedPageBreak/>
              <w:t>mogły</w:t>
            </w:r>
            <w:r w:rsidRPr="00232A82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ostać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publicznione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edynie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emigracji,</w:t>
            </w:r>
            <w:r w:rsidRPr="00232A82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a</w:t>
            </w:r>
            <w:r w:rsidRPr="00232A82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ie</w:t>
            </w:r>
            <w:r w:rsidRPr="00232A82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9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kraju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d</w:t>
            </w:r>
            <w:r w:rsidRPr="00232A82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aborami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lastRenderedPageBreak/>
              <w:t>–</w:t>
            </w:r>
            <w:r w:rsidRPr="00232A82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ed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t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enezę różn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ogr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m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itycznych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grupowań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emigracji</w:t>
            </w:r>
          </w:p>
        </w:tc>
      </w:tr>
      <w:tr w:rsidR="004454F5" w:rsidRPr="00711384" w:rsidTr="00711384">
        <w:tblPrEx>
          <w:tblLook w:val="04A0"/>
        </w:tblPrEx>
        <w:trPr>
          <w:trHeight w:val="4079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95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lastRenderedPageBreak/>
              <w:t>Noc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paskiewiczowsk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95"/>
              </w:numPr>
              <w:tabs>
                <w:tab w:val="left" w:pos="251"/>
              </w:tabs>
              <w:spacing w:before="18" w:line="259" w:lineRule="auto"/>
              <w:ind w:right="5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ytuacj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aborze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ruski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95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wstanie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rakowski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95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Rabacja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galicyjska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94"/>
              </w:numPr>
              <w:tabs>
                <w:tab w:val="left" w:pos="250"/>
              </w:tabs>
              <w:spacing w:before="64" w:line="259" w:lineRule="auto"/>
              <w:ind w:right="9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zna pojęcia: noc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askiewiczowska,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germanizacj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aca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organiczna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wstan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rakowskie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abacja, rzeź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galicyjska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94"/>
              </w:numPr>
              <w:tabs>
                <w:tab w:val="left" w:pos="250"/>
              </w:tabs>
              <w:spacing w:before="0" w:line="259" w:lineRule="auto"/>
              <w:ind w:right="51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pokazuj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na mapi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ziemie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oszczególnych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aborów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je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nazywa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93"/>
              </w:numPr>
              <w:tabs>
                <w:tab w:val="left" w:pos="249"/>
              </w:tabs>
              <w:spacing w:before="64" w:line="259" w:lineRule="auto"/>
              <w:ind w:right="36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epresje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kierowan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eciw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wstańcom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mieszkańcom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rólestw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lskiego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padku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listopadow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93"/>
              </w:numPr>
              <w:tabs>
                <w:tab w:val="left" w:pos="249"/>
              </w:tabs>
              <w:spacing w:before="0" w:line="259" w:lineRule="auto"/>
              <w:ind w:right="51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łożen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borz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ruski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93"/>
              </w:numPr>
              <w:tabs>
                <w:tab w:val="left" w:pos="249"/>
              </w:tabs>
              <w:spacing w:before="0" w:line="259" w:lineRule="auto"/>
              <w:ind w:right="338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na postacie: Hipolit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Cegielskiego,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Edward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embowskiego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92"/>
              </w:numPr>
              <w:tabs>
                <w:tab w:val="left" w:pos="248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dostrzega</w:t>
            </w:r>
            <w:r w:rsidRPr="0071138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różnice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left="247" w:right="5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łożeniu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trze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aborach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92"/>
              </w:numPr>
              <w:tabs>
                <w:tab w:val="left" w:pos="248"/>
              </w:tabs>
              <w:spacing w:before="0" w:line="259" w:lineRule="auto"/>
              <w:ind w:right="1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daje przyczyny powstani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krakow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92"/>
              </w:numPr>
              <w:tabs>
                <w:tab w:val="left" w:pos="248"/>
              </w:tabs>
              <w:spacing w:before="0" w:line="259" w:lineRule="auto"/>
              <w:ind w:right="35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aje przyczyny i skutk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aba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alicyjskiej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91"/>
              </w:numPr>
              <w:tabs>
                <w:tab w:val="left" w:pos="247"/>
              </w:tabs>
              <w:spacing w:before="64" w:line="259" w:lineRule="auto"/>
              <w:ind w:right="14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wstań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 politykę państw zaborcz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stosunki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międz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aborcam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91"/>
              </w:numPr>
              <w:tabs>
                <w:tab w:val="left" w:pos="247"/>
              </w:tabs>
              <w:spacing w:before="0" w:line="259" w:lineRule="auto"/>
              <w:ind w:right="36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jaś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óżnice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ytua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lakó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jący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trzem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zaboram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91"/>
              </w:numPr>
              <w:tabs>
                <w:tab w:val="left" w:pos="247"/>
              </w:tabs>
              <w:spacing w:before="0" w:line="259" w:lineRule="auto"/>
              <w:ind w:right="37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nipulację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ładz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austriackich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wadzącą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zez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galicyjski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91"/>
              </w:numPr>
              <w:tabs>
                <w:tab w:val="left" w:pos="247"/>
              </w:tabs>
              <w:spacing w:before="0" w:line="259" w:lineRule="auto"/>
              <w:ind w:right="49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niepowodzeni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1846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.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/>
              <w:ind w:left="7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left="244" w:right="8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edstaw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ługofalow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óżnej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ity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aborc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</w:t>
            </w:r>
          </w:p>
        </w:tc>
      </w:tr>
      <w:tr w:rsidR="004454F5" w:rsidRPr="00711384" w:rsidTr="00711384">
        <w:tblPrEx>
          <w:tblLook w:val="04A0"/>
        </w:tblPrEx>
        <w:trPr>
          <w:trHeight w:val="2995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90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ytuacja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Europie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left="249" w:right="19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 latach czterdziesty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90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ewolucja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aryżu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90"/>
              </w:numPr>
              <w:tabs>
                <w:tab w:val="left" w:pos="250"/>
              </w:tabs>
              <w:spacing w:before="18" w:line="259" w:lineRule="auto"/>
              <w:ind w:right="19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stąp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wolucyjn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óżnych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obszarach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Europy i udział Polaków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darzeniach.</w:t>
            </w:r>
          </w:p>
        </w:tc>
        <w:tc>
          <w:tcPr>
            <w:tcW w:w="1815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89"/>
              </w:numPr>
              <w:tabs>
                <w:tab w:val="left" w:pos="250"/>
              </w:tabs>
              <w:spacing w:before="64" w:line="259" w:lineRule="auto"/>
              <w:ind w:right="50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Wiosny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Lud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9"/>
              </w:numPr>
              <w:tabs>
                <w:tab w:val="left" w:pos="250"/>
              </w:tabs>
              <w:spacing w:before="0" w:line="259" w:lineRule="auto"/>
              <w:ind w:right="35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at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buchu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osn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Ludów (1848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.)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9"/>
              </w:numPr>
              <w:tabs>
                <w:tab w:val="left" w:pos="250"/>
              </w:tabs>
              <w:spacing w:before="0" w:line="259" w:lineRule="auto"/>
              <w:ind w:right="37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 map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bszar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uropejsk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został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garnięt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stąpieniami rewolucyjnymi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88"/>
              </w:numPr>
              <w:tabs>
                <w:tab w:val="left" w:pos="249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na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ostać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Józefa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Bem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8"/>
              </w:numPr>
              <w:tabs>
                <w:tab w:val="left" w:pos="249"/>
              </w:tabs>
              <w:spacing w:before="18" w:line="259" w:lineRule="auto"/>
              <w:ind w:right="1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zy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był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arlament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frankfurck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8"/>
              </w:numPr>
              <w:tabs>
                <w:tab w:val="left" w:pos="249"/>
              </w:tabs>
              <w:spacing w:before="0" w:line="259" w:lineRule="auto"/>
              <w:ind w:right="3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na cele, któr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tawiali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obie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ęgrzy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ozpoczynając</w:t>
            </w:r>
            <w:r w:rsidRPr="00711384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powstanie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87"/>
              </w:numPr>
              <w:tabs>
                <w:tab w:val="left" w:pos="247"/>
              </w:tabs>
              <w:spacing w:before="64" w:line="259" w:lineRule="auto"/>
              <w:ind w:right="9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stąpień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ewolucyjnych w Europie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587"/>
              </w:numPr>
              <w:tabs>
                <w:tab w:val="left" w:pos="247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daje</w:t>
            </w:r>
            <w:r w:rsidRPr="0071138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skutki</w:t>
            </w:r>
            <w:r w:rsidRPr="0071138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iosny</w:t>
            </w:r>
            <w:r w:rsidRPr="00711384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Ludów.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86"/>
              </w:numPr>
              <w:tabs>
                <w:tab w:val="left" w:pos="246"/>
              </w:tabs>
              <w:spacing w:before="64" w:line="259" w:lineRule="auto"/>
              <w:ind w:right="17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 różnic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między przyczynam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osny Ludó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óżnych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bszarach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europejski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6"/>
              </w:numPr>
              <w:tabs>
                <w:tab w:val="left" w:pos="246"/>
              </w:tabs>
              <w:spacing w:before="0" w:line="259" w:lineRule="auto"/>
              <w:ind w:right="26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jaśni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laczego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stąp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bjęł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sji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left="243" w:right="8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ed­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t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ługofalo­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e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różnej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ity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aborc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</w:t>
            </w:r>
          </w:p>
        </w:tc>
      </w:tr>
      <w:tr w:rsidR="004454F5" w:rsidRPr="00711384" w:rsidTr="00711384">
        <w:tblPrEx>
          <w:tblLook w:val="04A0"/>
        </w:tblPrEx>
        <w:trPr>
          <w:trHeight w:val="2341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85"/>
              </w:numPr>
              <w:tabs>
                <w:tab w:val="left" w:pos="249"/>
              </w:tabs>
              <w:spacing w:before="16" w:line="259" w:lineRule="auto"/>
              <w:ind w:right="65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lastRenderedPageBreak/>
              <w:t>Wios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udó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iemiach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lskich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5"/>
              </w:numPr>
              <w:tabs>
                <w:tab w:val="left" w:pos="249"/>
              </w:tabs>
              <w:spacing w:before="0" w:line="259" w:lineRule="auto"/>
              <w:ind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dział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ośn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Ludó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Europie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right="3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iem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,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y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okres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iosn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Ludó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zło</w:t>
            </w:r>
          </w:p>
          <w:p w:rsidR="004454F5" w:rsidRPr="00711384" w:rsidRDefault="004454F5" w:rsidP="00B77D58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do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wystąpień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84"/>
              </w:numPr>
              <w:tabs>
                <w:tab w:val="left" w:pos="248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na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ostać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Józefa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Bem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4"/>
              </w:numPr>
              <w:tabs>
                <w:tab w:val="left" w:pos="248"/>
              </w:tabs>
              <w:spacing w:before="18" w:line="259" w:lineRule="auto"/>
              <w:ind w:right="31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tóry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rajach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ac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bral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dział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lka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es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osn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Lud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4"/>
              </w:numPr>
              <w:tabs>
                <w:tab w:val="left" w:pos="248"/>
              </w:tabs>
              <w:spacing w:before="0" w:line="259" w:lineRule="auto"/>
              <w:ind w:right="2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ele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stawial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ob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c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biorąc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dział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lka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esu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osn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Ludów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left="246" w:right="22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6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powodz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stąpień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rodowowyzwoleńczych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iemia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ch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583"/>
              </w:numPr>
              <w:tabs>
                <w:tab w:val="left" w:pos="245"/>
              </w:tabs>
              <w:spacing w:before="64" w:line="259" w:lineRule="auto"/>
              <w:ind w:right="26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jaśni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laczego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stąp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bjęł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iem polskich pod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aborem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syjski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3"/>
              </w:numPr>
              <w:tabs>
                <w:tab w:val="left" w:pos="245"/>
              </w:tabs>
              <w:spacing w:before="0" w:line="259" w:lineRule="auto"/>
              <w:ind w:right="608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ostrzega wpływ idei romantyzm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stąpienia</w:t>
            </w:r>
          </w:p>
          <w:p w:rsidR="004454F5" w:rsidRPr="00711384" w:rsidRDefault="004454F5" w:rsidP="00B77D58">
            <w:pPr>
              <w:pStyle w:val="TableParagraph"/>
              <w:spacing w:line="259" w:lineRule="auto"/>
              <w:ind w:left="244" w:right="176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narodowowyzwoleńcze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 xml:space="preserve"> okresu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Wiosny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Ludów</w:t>
            </w:r>
          </w:p>
        </w:tc>
        <w:tc>
          <w:tcPr>
            <w:tcW w:w="153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582"/>
              </w:numPr>
              <w:tabs>
                <w:tab w:val="left" w:pos="244"/>
              </w:tabs>
              <w:spacing w:before="64" w:line="259" w:lineRule="auto"/>
              <w:ind w:right="10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równ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lską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iosnę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Ludów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europejską,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582"/>
              </w:numPr>
              <w:tabs>
                <w:tab w:val="left" w:pos="244"/>
              </w:tabs>
              <w:spacing w:before="18" w:line="259" w:lineRule="auto"/>
              <w:ind w:right="6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mian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ela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stawia­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y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ob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ez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olitykę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zaborców</w:t>
            </w:r>
          </w:p>
        </w:tc>
      </w:tr>
      <w:tr w:rsidR="004454F5" w:rsidRPr="00711384" w:rsidTr="00711384">
        <w:tblPrEx>
          <w:tblLook w:val="04A0"/>
        </w:tblPrEx>
        <w:trPr>
          <w:trHeight w:val="2953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05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Modernizacja</w:t>
            </w:r>
            <w:r w:rsidRPr="00711384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gospodark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05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wstanie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fabryk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5"/>
              </w:numPr>
              <w:tabs>
                <w:tab w:val="left" w:pos="251"/>
              </w:tabs>
              <w:spacing w:before="18" w:line="259" w:lineRule="auto"/>
              <w:ind w:right="51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lej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elaz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tk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arow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05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Eksplozja</w:t>
            </w:r>
            <w:r w:rsidRPr="00711384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demograficzna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04"/>
              </w:numPr>
              <w:tabs>
                <w:tab w:val="left" w:pos="250"/>
              </w:tabs>
              <w:spacing w:before="120" w:line="259" w:lineRule="auto"/>
              <w:ind w:right="40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główn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nalaz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.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4"/>
              </w:numPr>
              <w:tabs>
                <w:tab w:val="left" w:pos="250"/>
              </w:tabs>
              <w:spacing w:before="0" w:line="259" w:lineRule="auto"/>
              <w:ind w:right="2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kok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demograficzny,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fabryk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rewolucj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mysłow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4"/>
              </w:numPr>
              <w:tabs>
                <w:tab w:val="left" w:pos="250"/>
              </w:tabs>
              <w:spacing w:before="0" w:line="259" w:lineRule="auto"/>
              <w:ind w:right="16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jszybciej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wijając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edzin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k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 XIX w.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03"/>
              </w:numPr>
              <w:tabs>
                <w:tab w:val="left" w:pos="249"/>
              </w:tabs>
              <w:spacing w:before="120" w:line="259" w:lineRule="auto"/>
              <w:ind w:right="82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zwój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gospodarczy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right="20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emograficzny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ełomu XVIII i XIX w.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3"/>
              </w:numPr>
              <w:tabs>
                <w:tab w:val="left" w:pos="249"/>
              </w:tabs>
              <w:spacing w:before="0" w:line="259" w:lineRule="auto"/>
              <w:ind w:right="1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raje,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y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astępował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najszybsz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wó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ospodarcz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3"/>
              </w:numPr>
              <w:tabs>
                <w:tab w:val="left" w:pos="249"/>
              </w:tabs>
              <w:spacing w:before="0" w:line="259" w:lineRule="auto"/>
              <w:ind w:right="4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c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nalazk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ci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codzienne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02"/>
              </w:numPr>
              <w:tabs>
                <w:tab w:val="left" w:pos="248"/>
              </w:tabs>
              <w:spacing w:before="120" w:line="259" w:lineRule="auto"/>
              <w:ind w:right="34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skazuje czynniki, które doprowadził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zrost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emograficznego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02"/>
              </w:numPr>
              <w:tabs>
                <w:tab w:val="left" w:pos="248"/>
              </w:tabs>
              <w:spacing w:before="0" w:line="259" w:lineRule="auto"/>
              <w:ind w:right="66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rzyczyny </w:t>
            </w:r>
            <w:r w:rsidRPr="00711384">
              <w:rPr>
                <w:rFonts w:ascii="Times New Roman" w:hAnsi="Times New Roman" w:cs="Times New Roman"/>
                <w:w w:val="70"/>
              </w:rPr>
              <w:t>powstawania</w:t>
            </w:r>
            <w:r w:rsidRPr="00711384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fabryk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02"/>
              </w:numPr>
              <w:tabs>
                <w:tab w:val="left" w:pos="248"/>
              </w:tabs>
              <w:spacing w:before="0" w:line="259" w:lineRule="auto"/>
              <w:ind w:right="37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dostrzega skutki rozwoju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komunik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2"/>
              </w:numPr>
              <w:tabs>
                <w:tab w:val="left" w:pos="248"/>
              </w:tabs>
              <w:spacing w:before="0" w:line="259" w:lineRule="auto"/>
              <w:ind w:right="13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ykłady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zytywny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negatywnych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kutkó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uprzemysłowieni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la środowiska naturalnego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01"/>
              </w:numPr>
              <w:tabs>
                <w:tab w:val="left" w:pos="247"/>
              </w:tabs>
              <w:spacing w:before="120" w:line="259" w:lineRule="auto"/>
              <w:ind w:right="43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naczeni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prowadzani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szyn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woju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gospodarczego</w:t>
            </w:r>
          </w:p>
          <w:p w:rsidR="004454F5" w:rsidRPr="00711384" w:rsidRDefault="004454F5" w:rsidP="00B77D58">
            <w:pPr>
              <w:pStyle w:val="TableParagraph"/>
              <w:spacing w:line="228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demograficzn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1"/>
              </w:numPr>
              <w:tabs>
                <w:tab w:val="left" w:pos="247"/>
              </w:tabs>
              <w:spacing w:before="18" w:line="259" w:lineRule="auto"/>
              <w:ind w:right="11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równ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gospodarkę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europejską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XVIII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.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1"/>
              </w:numPr>
              <w:tabs>
                <w:tab w:val="left" w:pos="247"/>
              </w:tabs>
              <w:spacing w:before="0" w:line="259" w:lineRule="auto"/>
              <w:ind w:right="18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znaczen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ewolucj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rzemysłowej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zycji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woju wybran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aństw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4" w:right="2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ługofalow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rewolucj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mysłowej</w:t>
            </w:r>
          </w:p>
        </w:tc>
      </w:tr>
      <w:tr w:rsidR="004454F5" w:rsidRPr="00711384" w:rsidTr="004454F5">
        <w:tblPrEx>
          <w:tblLook w:val="04A0"/>
        </w:tblPrEx>
        <w:trPr>
          <w:trHeight w:val="386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4454F5" w:rsidRPr="00232A82" w:rsidRDefault="004454F5" w:rsidP="004454F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II. DRUGA POŁOWA XIX WIEKU.</w:t>
            </w:r>
          </w:p>
        </w:tc>
      </w:tr>
      <w:tr w:rsidR="004454F5" w:rsidRPr="00711384" w:rsidTr="00711384">
        <w:tblPrEx>
          <w:tblLook w:val="04A0"/>
        </w:tblPrEx>
        <w:trPr>
          <w:trHeight w:val="2828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20"/>
              </w:numPr>
              <w:tabs>
                <w:tab w:val="left" w:pos="251"/>
              </w:tabs>
              <w:spacing w:before="14" w:line="256" w:lineRule="auto"/>
              <w:ind w:right="38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ytuacj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łoskich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ed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jednoczenie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20"/>
              </w:numPr>
              <w:tabs>
                <w:tab w:val="left" w:pos="228"/>
              </w:tabs>
              <w:spacing w:before="0" w:line="230" w:lineRule="exact"/>
              <w:ind w:left="227" w:hanging="14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6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krymsk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20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ojusz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iemontu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z</w:t>
            </w:r>
            <w:r w:rsidRPr="00711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Francją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0"/>
              </w:numPr>
              <w:tabs>
                <w:tab w:val="left" w:pos="251"/>
              </w:tabs>
              <w:spacing w:before="16" w:line="256" w:lineRule="auto"/>
              <w:ind w:right="20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iemontu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Francj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Austrią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20"/>
              </w:numPr>
              <w:tabs>
                <w:tab w:val="left" w:pos="251"/>
              </w:tabs>
              <w:spacing w:before="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„Wyprawa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tysiąca”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19"/>
              </w:numPr>
              <w:tabs>
                <w:tab w:val="left" w:pos="250"/>
              </w:tabs>
              <w:spacing w:before="120" w:line="256" w:lineRule="auto"/>
              <w:ind w:right="14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był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jn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rymsk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9"/>
              </w:numPr>
              <w:tabs>
                <w:tab w:val="left" w:pos="250"/>
              </w:tabs>
              <w:spacing w:before="0" w:line="256" w:lineRule="auto"/>
              <w:ind w:right="33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traf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ać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mapie: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iemont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Austrię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z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9"/>
              </w:numPr>
              <w:tabs>
                <w:tab w:val="left" w:pos="250"/>
              </w:tabs>
              <w:spacing w:before="0" w:line="256" w:lineRule="auto"/>
              <w:ind w:right="14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nastąpiło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zjednocze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łochy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18"/>
              </w:numPr>
              <w:tabs>
                <w:tab w:val="left" w:pos="249"/>
              </w:tabs>
              <w:spacing w:before="120" w:line="256" w:lineRule="auto"/>
              <w:ind w:right="70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etap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y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krymski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8"/>
              </w:numPr>
              <w:tabs>
                <w:tab w:val="left" w:pos="249"/>
              </w:tabs>
              <w:spacing w:before="0" w:line="256" w:lineRule="auto"/>
              <w:ind w:right="41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na postacie: Camill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avour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Giuseppe Garibaldiego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18"/>
              </w:numPr>
              <w:tabs>
                <w:tab w:val="left" w:pos="249"/>
              </w:tabs>
              <w:spacing w:before="0" w:line="256" w:lineRule="auto"/>
              <w:ind w:right="52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omawi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etapy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jednocz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łoch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17"/>
              </w:numPr>
              <w:tabs>
                <w:tab w:val="left" w:pos="248"/>
              </w:tabs>
              <w:spacing w:before="120" w:line="256" w:lineRule="auto"/>
              <w:ind w:right="45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skazuj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konsekwencje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wojny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krymskiej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17"/>
              </w:numPr>
              <w:tabs>
                <w:tab w:val="left" w:pos="248"/>
              </w:tabs>
              <w:spacing w:before="0" w:line="256" w:lineRule="auto"/>
              <w:ind w:right="6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skaz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rzyczyny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jednocz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ło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7"/>
              </w:numPr>
              <w:tabs>
                <w:tab w:val="left" w:pos="248"/>
              </w:tabs>
              <w:spacing w:before="0" w:line="256" w:lineRule="auto"/>
              <w:ind w:right="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ie, jak doszło do włączenia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erytorium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aństwa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Kościelnego do Królestwa Włoch oraz ograniczeni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bszaru znajdującego się pod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ładzą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pież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tykanu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16"/>
              </w:numPr>
              <w:tabs>
                <w:tab w:val="left" w:pos="247"/>
              </w:tabs>
              <w:spacing w:before="120" w:line="256" w:lineRule="auto"/>
              <w:ind w:right="8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konsekwencj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rymskiej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sj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i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jednoczenia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ło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6"/>
              </w:numPr>
              <w:tabs>
                <w:tab w:val="left" w:pos="247"/>
              </w:tabs>
              <w:spacing w:before="0" w:line="256" w:lineRule="auto"/>
              <w:ind w:right="15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uzasadni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laczego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iemont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ł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iderem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zjednocz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ło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6"/>
              </w:numPr>
              <w:tabs>
                <w:tab w:val="left" w:pos="247"/>
              </w:tabs>
              <w:spacing w:before="0" w:line="256" w:lineRule="auto"/>
              <w:ind w:right="1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umie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laczego Francja stała się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ojusznikiem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iemontu;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4" w:right="26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równ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olę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aribaldiego</w:t>
            </w:r>
          </w:p>
          <w:p w:rsidR="004454F5" w:rsidRPr="00232A82" w:rsidRDefault="004454F5" w:rsidP="00B77D58">
            <w:pPr>
              <w:pStyle w:val="TableParagraph"/>
              <w:spacing w:line="229" w:lineRule="exact"/>
              <w:ind w:left="24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aovura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left="244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jednoczeniu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łoch</w:t>
            </w:r>
          </w:p>
        </w:tc>
      </w:tr>
      <w:tr w:rsidR="004454F5" w:rsidRPr="00711384" w:rsidTr="00711384">
        <w:tblPrEx>
          <w:tblLook w:val="04A0"/>
        </w:tblPrEx>
        <w:trPr>
          <w:trHeight w:val="3425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15"/>
              </w:numPr>
              <w:tabs>
                <w:tab w:val="left" w:pos="250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lastRenderedPageBreak/>
              <w:t>Pozycja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rus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Niemczech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15"/>
              </w:numPr>
              <w:tabs>
                <w:tab w:val="left" w:pos="250"/>
              </w:tabs>
              <w:spacing w:before="16" w:line="256" w:lineRule="auto"/>
              <w:ind w:right="64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Etapy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jednoczenia</w:t>
            </w:r>
            <w:r w:rsidRPr="007113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Niemiec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15"/>
              </w:numPr>
              <w:tabs>
                <w:tab w:val="left" w:pos="250"/>
              </w:tabs>
              <w:spacing w:before="0" w:line="256" w:lineRule="auto"/>
              <w:ind w:right="48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wstani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cesarstwa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niemieckiego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14"/>
              </w:numPr>
              <w:tabs>
                <w:tab w:val="left" w:pos="250"/>
              </w:tabs>
              <w:spacing w:before="120" w:line="256" w:lineRule="auto"/>
              <w:ind w:right="33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stać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ttona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von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Bismarck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4"/>
              </w:numPr>
              <w:tabs>
                <w:tab w:val="left" w:pos="250"/>
              </w:tabs>
              <w:spacing w:before="0" w:line="256" w:lineRule="auto"/>
              <w:ind w:right="1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darzył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w roku: 1866, 1871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4"/>
              </w:numPr>
              <w:tabs>
                <w:tab w:val="left" w:pos="250"/>
              </w:tabs>
              <w:spacing w:before="0" w:line="256" w:lineRule="auto"/>
              <w:ind w:right="3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na mapie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bszar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esarstwa niemieckiego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13"/>
              </w:numPr>
              <w:tabs>
                <w:tab w:val="left" w:pos="249"/>
              </w:tabs>
              <w:spacing w:before="120" w:line="256" w:lineRule="auto"/>
              <w:ind w:right="9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aństwa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konan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ez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Królestwo Pruskie dążące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jednoczenia</w:t>
            </w:r>
            <w:r w:rsidRPr="00232A82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Niemiec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3"/>
              </w:numPr>
              <w:tabs>
                <w:tab w:val="left" w:pos="249"/>
              </w:tabs>
              <w:spacing w:before="0" w:line="256" w:lineRule="auto"/>
              <w:ind w:right="13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map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ększ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raj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tóre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eszły w skład cesarstw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iemieckiego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12"/>
              </w:numPr>
              <w:tabs>
                <w:tab w:val="left" w:pos="247"/>
              </w:tabs>
              <w:spacing w:before="120" w:line="256" w:lineRule="auto"/>
              <w:ind w:right="210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jaśnia przyczyny i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kutk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en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wadzonych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Prusy</w:t>
            </w:r>
            <w:r w:rsidRPr="00232A82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z</w:t>
            </w:r>
            <w:r w:rsidRPr="00232A82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Austrią</w:t>
            </w:r>
            <w:r w:rsidRPr="00232A82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Francją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2"/>
              </w:numPr>
              <w:tabs>
                <w:tab w:val="left" w:pos="247"/>
              </w:tabs>
              <w:spacing w:before="0" w:line="256" w:lineRule="auto"/>
              <w:ind w:right="21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uzasadni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laczego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Bismarcka nazywano ojcem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zjednoczony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iemiec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11"/>
              </w:numPr>
              <w:tabs>
                <w:tab w:val="left" w:pos="246"/>
              </w:tabs>
              <w:spacing w:before="120" w:line="256" w:lineRule="auto"/>
              <w:ind w:right="36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jaśni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laczego właśn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rus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tały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aństwem,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tór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jednoczył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c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1"/>
              </w:numPr>
              <w:tabs>
                <w:tab w:val="left" w:pos="246"/>
              </w:tabs>
              <w:spacing w:before="0" w:line="256" w:lineRule="auto"/>
              <w:ind w:right="29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jaś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chętneg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unku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Francji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ocesu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jednoczenia</w:t>
            </w:r>
            <w:r w:rsidRPr="00232A82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iemiec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1"/>
              </w:numPr>
              <w:tabs>
                <w:tab w:val="left" w:pos="246"/>
              </w:tabs>
              <w:spacing w:before="0" w:line="256" w:lineRule="auto"/>
              <w:ind w:right="9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naczenie warunkó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koju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między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Francją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a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usam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(1871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.)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alszego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woj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iemiec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6" w:lineRule="auto"/>
              <w:ind w:left="243" w:right="10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uzasadnia,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laczego zjednoczen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iemiec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akłócił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ównowagę europejską</w:t>
            </w:r>
          </w:p>
        </w:tc>
      </w:tr>
      <w:tr w:rsidR="004454F5" w:rsidRPr="00711384" w:rsidTr="00711384">
        <w:tblPrEx>
          <w:tblLook w:val="04A0"/>
        </w:tblPrEx>
        <w:trPr>
          <w:trHeight w:val="2930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10"/>
              </w:numPr>
              <w:tabs>
                <w:tab w:val="left" w:pos="249"/>
              </w:tabs>
              <w:spacing w:before="14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Rozrost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terytorialny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US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10"/>
              </w:numPr>
              <w:tabs>
                <w:tab w:val="left" w:pos="249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Unia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Konfederacj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10"/>
              </w:numPr>
              <w:tabs>
                <w:tab w:val="left" w:pos="249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ecesyjna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10"/>
              </w:numPr>
              <w:tabs>
                <w:tab w:val="left" w:pos="249"/>
              </w:tabs>
              <w:spacing w:before="16" w:line="256" w:lineRule="auto"/>
              <w:ind w:right="35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wój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S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i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domowej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09"/>
              </w:numPr>
              <w:tabs>
                <w:tab w:val="left" w:pos="249"/>
              </w:tabs>
              <w:spacing w:before="120" w:line="256" w:lineRule="auto"/>
              <w:ind w:right="17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 skazuje na mapie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bszar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USA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.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9"/>
              </w:numPr>
              <w:tabs>
                <w:tab w:val="left" w:pos="249"/>
              </w:tabs>
              <w:spacing w:before="0" w:line="256" w:lineRule="auto"/>
              <w:ind w:right="19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naczenie pojęć: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abolicja, secesj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ojna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ecesyjna,</w:t>
            </w:r>
            <w:r w:rsidRPr="00232A82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egregacja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rasowa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09"/>
              </w:numPr>
              <w:tabs>
                <w:tab w:val="left" w:pos="249"/>
              </w:tabs>
              <w:spacing w:before="0" w:line="256" w:lineRule="auto"/>
              <w:ind w:right="1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na postać Abrahama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Lincoln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9"/>
              </w:numPr>
              <w:tabs>
                <w:tab w:val="left" w:pos="249"/>
              </w:tabs>
              <w:spacing w:before="0" w:line="256" w:lineRule="auto"/>
              <w:ind w:right="1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t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grał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jnę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ecesyjną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08"/>
              </w:numPr>
              <w:tabs>
                <w:tab w:val="left" w:pos="248"/>
              </w:tabs>
              <w:spacing w:before="120" w:line="256" w:lineRule="auto"/>
              <w:ind w:right="55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na mapie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ółnoc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łudnie US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raz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pisuje</w:t>
            </w:r>
          </w:p>
          <w:p w:rsidR="004454F5" w:rsidRPr="00711384" w:rsidRDefault="004454F5" w:rsidP="00B77D58">
            <w:pPr>
              <w:pStyle w:val="TableParagraph"/>
              <w:spacing w:line="256" w:lineRule="auto"/>
              <w:ind w:left="2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różnic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omiędz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tymi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obszaram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8"/>
              </w:numPr>
              <w:tabs>
                <w:tab w:val="left" w:pos="248"/>
              </w:tabs>
              <w:spacing w:before="0" w:line="256" w:lineRule="auto"/>
              <w:ind w:right="1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grywał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ecesyjna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07"/>
              </w:numPr>
              <w:tabs>
                <w:tab w:val="left" w:pos="247"/>
              </w:tabs>
              <w:spacing w:before="120" w:line="256" w:lineRule="auto"/>
              <w:ind w:right="1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różnic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między Południem a Północą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US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7"/>
              </w:numPr>
              <w:tabs>
                <w:tab w:val="left" w:pos="247"/>
              </w:tabs>
              <w:spacing w:before="0" w:line="256" w:lineRule="auto"/>
              <w:ind w:right="218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buchu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ecesyjn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7"/>
              </w:numPr>
              <w:tabs>
                <w:tab w:val="left" w:pos="247"/>
              </w:tabs>
              <w:spacing w:before="0" w:line="256" w:lineRule="auto"/>
              <w:ind w:right="683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wycięstwa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ółnoc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ojnie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ecesyjn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7"/>
              </w:numPr>
              <w:tabs>
                <w:tab w:val="left" w:pos="247"/>
              </w:tabs>
              <w:spacing w:before="0" w:line="256" w:lineRule="auto"/>
              <w:ind w:right="416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skazuje punkt zwrotn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jn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ecesyjnej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06"/>
              </w:numPr>
              <w:tabs>
                <w:tab w:val="left" w:pos="245"/>
              </w:tabs>
              <w:spacing w:before="120" w:line="256" w:lineRule="auto"/>
              <w:ind w:right="18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zasad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ecesyjnej na rozwój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US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06"/>
              </w:numPr>
              <w:tabs>
                <w:tab w:val="left" w:pos="245"/>
              </w:tabs>
              <w:spacing w:before="0" w:line="256" w:lineRule="auto"/>
              <w:ind w:right="189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yjaśnia,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laczego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d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koniec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.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USA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tały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się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mocarstwem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3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skazuj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trwając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ś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onsekwencje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amerykańskiego</w:t>
            </w:r>
          </w:p>
          <w:p w:rsidR="004454F5" w:rsidRPr="00711384" w:rsidRDefault="004454F5" w:rsidP="00B77D58">
            <w:pPr>
              <w:pStyle w:val="TableParagraph"/>
              <w:spacing w:line="259" w:lineRule="auto"/>
              <w:ind w:left="243" w:right="8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niewolnictw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oraz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wojny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ecesyjnej</w:t>
            </w:r>
          </w:p>
        </w:tc>
      </w:tr>
      <w:tr w:rsidR="004454F5" w:rsidRPr="00711384" w:rsidTr="00711384">
        <w:tblPrEx>
          <w:tblLook w:val="04A0"/>
        </w:tblPrEx>
        <w:trPr>
          <w:trHeight w:val="3449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28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lastRenderedPageBreak/>
              <w:t>Wyścig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o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kolonie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8"/>
              </w:numPr>
              <w:tabs>
                <w:tab w:val="left" w:pos="251"/>
              </w:tabs>
              <w:spacing w:before="18" w:line="259" w:lineRule="auto"/>
              <w:ind w:right="23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fryka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ndie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ityc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olonialne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ańst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europejskich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28"/>
              </w:numPr>
              <w:tabs>
                <w:tab w:val="left" w:pos="251"/>
              </w:tabs>
              <w:spacing w:before="0" w:line="259" w:lineRule="auto"/>
              <w:ind w:right="57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olonialn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Chiny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28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ojna</w:t>
            </w:r>
            <w:r w:rsidRPr="00711384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rosyjsko­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japońska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27"/>
              </w:numPr>
              <w:tabs>
                <w:tab w:val="left" w:pos="250"/>
              </w:tabs>
              <w:spacing w:before="120" w:line="259" w:lineRule="auto"/>
              <w:ind w:right="21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mapie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obszary,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były w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w.</w:t>
            </w:r>
            <w:r w:rsidRPr="00232A82">
              <w:rPr>
                <w:rFonts w:ascii="Times New Roman" w:hAnsi="Times New Roman" w:cs="Times New Roman"/>
                <w:spacing w:val="-1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obiektem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ekspansji</w:t>
            </w:r>
            <w:r w:rsidRPr="00232A82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kolonialnej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27"/>
              </w:numPr>
              <w:tabs>
                <w:tab w:val="left" w:pos="250"/>
              </w:tabs>
              <w:spacing w:before="0" w:line="259" w:lineRule="auto"/>
              <w:ind w:right="16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ocarstw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kolonialne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27"/>
              </w:numPr>
              <w:tabs>
                <w:tab w:val="left" w:pos="250"/>
              </w:tabs>
              <w:spacing w:before="0" w:line="259" w:lineRule="auto"/>
              <w:ind w:right="68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zn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pojęcie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olonializmu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7"/>
              </w:numPr>
              <w:tabs>
                <w:tab w:val="left" w:pos="250"/>
              </w:tabs>
              <w:spacing w:before="0" w:line="259" w:lineRule="auto"/>
              <w:ind w:right="18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eślen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„perł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oronie”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7"/>
              </w:numPr>
              <w:tabs>
                <w:tab w:val="left" w:pos="250"/>
              </w:tabs>
              <w:spacing w:before="0" w:line="259" w:lineRule="auto"/>
              <w:ind w:right="147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trwała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0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rosyjsko­japońska,</w:t>
            </w:r>
            <w:r w:rsidRPr="00232A82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0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jej</w:t>
            </w:r>
            <w:r w:rsidRPr="00232A82">
              <w:rPr>
                <w:rFonts w:ascii="Times New Roman" w:hAnsi="Times New Roman" w:cs="Times New Roman"/>
                <w:spacing w:val="-2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nik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26"/>
              </w:numPr>
              <w:tabs>
                <w:tab w:val="left" w:pos="249"/>
              </w:tabs>
              <w:spacing w:before="120" w:line="259" w:lineRule="auto"/>
              <w:ind w:right="13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itykę kolonizatoró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udnośc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lonizowanych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obszar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6"/>
              </w:numPr>
              <w:tabs>
                <w:tab w:val="left" w:pos="249"/>
              </w:tabs>
              <w:spacing w:before="0" w:line="259" w:lineRule="auto"/>
              <w:ind w:right="5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na mapie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kolon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brytyjskie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25"/>
              </w:numPr>
              <w:tabs>
                <w:tab w:val="left" w:pos="248"/>
              </w:tabs>
              <w:spacing w:before="120" w:line="259" w:lineRule="auto"/>
              <w:ind w:right="17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uzasadnia europejski wyścig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olonie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5"/>
              </w:numPr>
              <w:tabs>
                <w:tab w:val="left" w:pos="248"/>
              </w:tabs>
              <w:spacing w:before="0" w:line="259" w:lineRule="auto"/>
              <w:ind w:right="35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aje przyczyny i skutk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olonializmu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5"/>
              </w:numPr>
              <w:tabs>
                <w:tab w:val="left" w:pos="248"/>
              </w:tabs>
              <w:spacing w:before="0" w:line="259" w:lineRule="auto"/>
              <w:ind w:right="26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uzasadnia,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że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ielk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ryta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ył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ocarstwem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olonialn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5"/>
              </w:numPr>
              <w:tabs>
                <w:tab w:val="left" w:pos="248"/>
              </w:tabs>
              <w:spacing w:before="0" w:line="259" w:lineRule="auto"/>
              <w:ind w:right="45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ityk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S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obszarz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Chin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24"/>
              </w:numPr>
              <w:tabs>
                <w:tab w:val="left" w:pos="247"/>
              </w:tabs>
              <w:spacing w:before="120" w:line="259" w:lineRule="auto"/>
              <w:ind w:right="3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zytywne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egatywne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kutk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lonializmu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4"/>
              </w:numPr>
              <w:tabs>
                <w:tab w:val="left" w:pos="247"/>
              </w:tabs>
              <w:spacing w:before="0" w:line="259" w:lineRule="auto"/>
              <w:ind w:right="13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uzasadni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yczyny,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który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iemc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óźn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łączył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ścig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o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90"/>
              </w:rPr>
              <w:t>kolonie;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4" w:right="5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onsekwencje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yścig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zdoby­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jak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najcenniej­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z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bszar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lonialnych</w:t>
            </w:r>
          </w:p>
        </w:tc>
      </w:tr>
      <w:tr w:rsidR="004454F5" w:rsidRPr="00711384" w:rsidTr="004454F5">
        <w:tblPrEx>
          <w:tblLook w:val="04A0"/>
        </w:tblPrEx>
        <w:trPr>
          <w:trHeight w:val="556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4454F5" w:rsidRPr="00232A82" w:rsidRDefault="004454F5" w:rsidP="004454F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III. PRZEŁOM XIX I XX WIEKU, I WOJNA ŚWIATOWA.</w:t>
            </w:r>
          </w:p>
        </w:tc>
      </w:tr>
      <w:tr w:rsidR="004454F5" w:rsidRPr="00711384" w:rsidTr="00711384">
        <w:tblPrEx>
          <w:tblLook w:val="04A0"/>
        </w:tblPrEx>
        <w:trPr>
          <w:trHeight w:val="3612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41"/>
              </w:numPr>
              <w:tabs>
                <w:tab w:val="left" w:pos="251"/>
              </w:tabs>
              <w:spacing w:before="16"/>
              <w:ind w:hanging="171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ytuacj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społeczno­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left="250" w:right="200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­polityczna w Królestw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m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d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buchem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wstania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1"/>
              </w:numPr>
              <w:tabs>
                <w:tab w:val="left" w:pos="251"/>
              </w:tabs>
              <w:spacing w:before="0" w:line="259" w:lineRule="auto"/>
              <w:ind w:right="126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Manifestacje patriotyczne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elegacja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miejsk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41"/>
              </w:numPr>
              <w:tabs>
                <w:tab w:val="left" w:pos="251"/>
              </w:tabs>
              <w:spacing w:before="0" w:line="229" w:lineRule="exact"/>
              <w:ind w:hanging="171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Biali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Czerwon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41"/>
              </w:numPr>
              <w:tabs>
                <w:tab w:val="left" w:pos="251"/>
              </w:tabs>
              <w:spacing w:before="17" w:line="259" w:lineRule="auto"/>
              <w:ind w:right="557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Polityka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Aleksandra</w:t>
            </w:r>
            <w:r w:rsidRPr="007113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Wielopolskiego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40"/>
              </w:numPr>
              <w:tabs>
                <w:tab w:val="left" w:pos="250"/>
              </w:tabs>
              <w:spacing w:before="120" w:line="259" w:lineRule="auto"/>
              <w:ind w:right="23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rótk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pisuje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łożen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lakó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borz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syjskim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rzed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wstaniem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tyczniow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0"/>
              </w:numPr>
              <w:tabs>
                <w:tab w:val="left" w:pos="250"/>
              </w:tabs>
              <w:spacing w:before="0" w:line="259" w:lineRule="auto"/>
              <w:ind w:right="35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jęcia: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manifestacja,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Biali,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zerwoni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39"/>
              </w:numPr>
              <w:tabs>
                <w:tab w:val="left" w:pos="249"/>
              </w:tabs>
              <w:spacing w:before="120" w:line="259" w:lineRule="auto"/>
              <w:ind w:right="44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ie, na czym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egała tzw. odwilż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posewastopolska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9"/>
              </w:numPr>
              <w:tabs>
                <w:tab w:val="left" w:pos="249"/>
              </w:tabs>
              <w:spacing w:before="0" w:line="259" w:lineRule="auto"/>
              <w:ind w:right="70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ebieg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manifestacji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patriotycznych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9"/>
              </w:numPr>
              <w:tabs>
                <w:tab w:val="left" w:pos="249"/>
              </w:tabs>
              <w:spacing w:before="0" w:line="259" w:lineRule="auto"/>
              <w:ind w:right="32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na postać Aleksandra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Wielopol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39"/>
              </w:numPr>
              <w:tabs>
                <w:tab w:val="left" w:pos="249"/>
              </w:tabs>
              <w:spacing w:before="0" w:line="259" w:lineRule="auto"/>
              <w:ind w:right="32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gram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Biały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zerwonych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38"/>
              </w:numPr>
              <w:tabs>
                <w:tab w:val="left" w:pos="248"/>
              </w:tabs>
              <w:spacing w:before="120" w:line="259" w:lineRule="auto"/>
              <w:ind w:right="38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grywał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rymska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8"/>
              </w:numPr>
              <w:tabs>
                <w:tab w:val="left" w:pos="248"/>
              </w:tabs>
              <w:spacing w:before="0" w:line="259" w:lineRule="auto"/>
              <w:ind w:right="32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yjaśnia cele manifestacji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atriotycznych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8"/>
              </w:numPr>
              <w:tabs>
                <w:tab w:val="left" w:pos="248"/>
              </w:tabs>
              <w:spacing w:before="0" w:line="259" w:lineRule="auto"/>
              <w:ind w:right="23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przedstawi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politykę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Aleksandr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ielopolskiego</w:t>
            </w:r>
          </w:p>
        </w:tc>
        <w:tc>
          <w:tcPr>
            <w:tcW w:w="1986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37"/>
              </w:numPr>
              <w:tabs>
                <w:tab w:val="left" w:pos="247"/>
              </w:tabs>
              <w:spacing w:before="120" w:line="259" w:lineRule="auto"/>
              <w:ind w:right="67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ocenia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działania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ielopol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37"/>
              </w:numPr>
              <w:tabs>
                <w:tab w:val="left" w:pos="247"/>
              </w:tabs>
              <w:spacing w:before="0" w:line="259" w:lineRule="auto"/>
              <w:ind w:right="1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jaśnia genezę różnic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gląda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lskich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ugrupowań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itycznych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rólestwi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ongresowym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4" w:right="1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stosunków międzynarodo­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ytuację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rólestwa Polskiego</w:t>
            </w:r>
          </w:p>
        </w:tc>
      </w:tr>
      <w:tr w:rsidR="004454F5" w:rsidRPr="00711384" w:rsidTr="00711384">
        <w:tblPrEx>
          <w:tblLook w:val="04A0"/>
        </w:tblPrEx>
        <w:trPr>
          <w:trHeight w:val="2705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36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lastRenderedPageBreak/>
              <w:t>Brank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6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ybuch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ni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6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artyzanck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6"/>
              </w:numPr>
              <w:tabs>
                <w:tab w:val="left" w:pos="250"/>
              </w:tabs>
              <w:spacing w:before="18" w:line="259" w:lineRule="auto"/>
              <w:ind w:right="77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lsk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aństwo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odziemne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35"/>
              </w:numPr>
              <w:tabs>
                <w:tab w:val="left" w:pos="250"/>
              </w:tabs>
              <w:spacing w:before="120" w:line="259" w:lineRule="auto"/>
              <w:ind w:right="45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yjaśni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jęcia: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branka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ojn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artyzanck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35"/>
              </w:numPr>
              <w:tabs>
                <w:tab w:val="left" w:pos="250"/>
              </w:tabs>
              <w:spacing w:before="0" w:line="259" w:lineRule="auto"/>
              <w:ind w:right="20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buchł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wstanie styczniowe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35"/>
              </w:numPr>
              <w:tabs>
                <w:tab w:val="left" w:pos="250"/>
              </w:tabs>
              <w:spacing w:before="0" w:line="259" w:lineRule="auto"/>
              <w:ind w:right="13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map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eren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garnięt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ałaniam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brojnym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 czasie powstania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34"/>
              </w:numPr>
              <w:tabs>
                <w:tab w:val="left" w:pos="249"/>
              </w:tabs>
              <w:spacing w:before="120" w:line="259" w:lineRule="auto"/>
              <w:ind w:right="26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k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sób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ząd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powstańcz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róbował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achęcić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chłopów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parc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wstania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4"/>
              </w:numPr>
              <w:tabs>
                <w:tab w:val="left" w:pos="249"/>
              </w:tabs>
              <w:spacing w:before="0" w:line="259" w:lineRule="auto"/>
              <w:ind w:right="49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form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walki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ńczej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33"/>
              </w:numPr>
              <w:tabs>
                <w:tab w:val="left" w:pos="247"/>
              </w:tabs>
              <w:spacing w:before="120" w:line="259" w:lineRule="auto"/>
              <w:ind w:right="19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yjaśnia genezę i znaczenie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branki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3"/>
              </w:numPr>
              <w:tabs>
                <w:tab w:val="left" w:pos="247"/>
              </w:tabs>
              <w:spacing w:before="0" w:line="259" w:lineRule="auto"/>
              <w:ind w:right="66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dekret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ządu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owstańczego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o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uwłaszczeniu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chłopów</w:t>
            </w:r>
          </w:p>
        </w:tc>
        <w:tc>
          <w:tcPr>
            <w:tcW w:w="1986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32"/>
              </w:numPr>
              <w:tabs>
                <w:tab w:val="left" w:pos="246"/>
              </w:tabs>
              <w:spacing w:before="120" w:line="259" w:lineRule="auto"/>
              <w:ind w:right="47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analizuj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znaczenie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dekretu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rządu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stańczego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o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uwłaszczeniu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chłopów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2"/>
              </w:numPr>
              <w:tabs>
                <w:tab w:val="left" w:pos="246"/>
              </w:tabs>
              <w:spacing w:before="18" w:line="259" w:lineRule="auto"/>
              <w:ind w:right="36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porówn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charakter </w:t>
            </w:r>
            <w:r w:rsidRPr="00711384">
              <w:rPr>
                <w:rFonts w:ascii="Times New Roman" w:hAnsi="Times New Roman" w:cs="Times New Roman"/>
                <w:w w:val="85"/>
              </w:rPr>
              <w:t>walk z okresu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5" w:right="637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wóch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wstań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istopadowego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tyczniowego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3" w:right="53" w:hanging="17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−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równuje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ytuację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międzynarodową 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hwil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wybuchu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listo­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adoweg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tycz­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iowego;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3" w:right="6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−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cenia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zanse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­ wodz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wsta­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tyczniowego</w:t>
            </w:r>
          </w:p>
        </w:tc>
      </w:tr>
      <w:tr w:rsidR="004454F5" w:rsidRPr="00711384" w:rsidTr="00711384">
        <w:tblPrEx>
          <w:tblLook w:val="04A0"/>
        </w:tblPrEx>
        <w:trPr>
          <w:trHeight w:val="2457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31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omuald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Traugutt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31"/>
              </w:numPr>
              <w:tabs>
                <w:tab w:val="left" w:pos="250"/>
              </w:tabs>
              <w:spacing w:before="18" w:line="259" w:lineRule="auto"/>
              <w:ind w:right="54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ityk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syjsk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upadk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wstan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tyczniowego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30"/>
              </w:numPr>
              <w:tabs>
                <w:tab w:val="left" w:pos="249"/>
              </w:tabs>
              <w:spacing w:before="121" w:line="259" w:lineRule="auto"/>
              <w:ind w:right="15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i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ył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muald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Traugutt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30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na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ojęcie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katorg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30"/>
              </w:numPr>
              <w:tabs>
                <w:tab w:val="left" w:pos="249"/>
              </w:tabs>
              <w:spacing w:before="18" w:line="259" w:lineRule="auto"/>
              <w:ind w:right="35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główne repres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syjskie stosowan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padk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styczniowego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1" w:line="259" w:lineRule="auto"/>
              <w:ind w:left="24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represj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arsk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rólestw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olskiego po powstani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tyczniowym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29"/>
              </w:numPr>
              <w:tabs>
                <w:tab w:val="left" w:pos="247"/>
              </w:tabs>
              <w:spacing w:before="121" w:line="259" w:lineRule="auto"/>
              <w:ind w:right="3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aje przyczyny i skutki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carskich</w:t>
            </w:r>
            <w:r w:rsidRPr="00232A82">
              <w:rPr>
                <w:rFonts w:ascii="Times New Roman" w:hAnsi="Times New Roman" w:cs="Times New Roman"/>
                <w:spacing w:val="-3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epresji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29"/>
              </w:numPr>
              <w:tabs>
                <w:tab w:val="left" w:pos="247"/>
              </w:tabs>
              <w:spacing w:before="0" w:line="259" w:lineRule="auto"/>
              <w:ind w:right="4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lęsk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yczniowego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1" w:line="259" w:lineRule="auto"/>
              <w:ind w:left="245" w:right="11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czen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ziałalności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muald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Trauguttow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jako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yktator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wstania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1" w:line="259" w:lineRule="auto"/>
              <w:ind w:left="243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uzasadni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arską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ityk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wstaniu</w:t>
            </w:r>
          </w:p>
        </w:tc>
      </w:tr>
      <w:tr w:rsidR="004454F5" w:rsidRPr="00711384" w:rsidTr="00711384">
        <w:tblPrEx>
          <w:tblLook w:val="04A0"/>
        </w:tblPrEx>
        <w:trPr>
          <w:trHeight w:val="2613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6"/>
              </w:numPr>
              <w:tabs>
                <w:tab w:val="left" w:pos="251"/>
              </w:tabs>
              <w:spacing w:before="15" w:line="259" w:lineRule="auto"/>
              <w:ind w:right="29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ytuacj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zaborz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syjskim po powstaniu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styczniowy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56"/>
              </w:numPr>
              <w:tabs>
                <w:tab w:val="left" w:pos="228"/>
              </w:tabs>
              <w:spacing w:before="0" w:line="229" w:lineRule="exact"/>
              <w:ind w:left="227" w:hanging="14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Uniwersytet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Latający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6"/>
              </w:numPr>
              <w:tabs>
                <w:tab w:val="left" w:pos="251"/>
              </w:tabs>
              <w:spacing w:before="19" w:line="259" w:lineRule="auto"/>
              <w:ind w:right="39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Form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oru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usyfikacji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5"/>
              </w:numPr>
              <w:tabs>
                <w:tab w:val="left" w:pos="250"/>
              </w:tabs>
              <w:spacing w:before="120" w:line="259" w:lineRule="auto"/>
              <w:ind w:right="14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rusyfikacja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niwersytet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atając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5"/>
              </w:numPr>
              <w:tabs>
                <w:tab w:val="left" w:pos="250"/>
              </w:tabs>
              <w:spacing w:before="0" w:line="259" w:lineRule="auto"/>
              <w:ind w:right="3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na mapie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obszar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zaboru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osyjskiego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4"/>
              </w:numPr>
              <w:tabs>
                <w:tab w:val="left" w:pos="249"/>
              </w:tabs>
              <w:spacing w:before="120" w:line="259" w:lineRule="auto"/>
              <w:ind w:right="28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formy rusyfika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laków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tosowane przez carat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4"/>
              </w:numPr>
              <w:tabs>
                <w:tab w:val="left" w:pos="249"/>
              </w:tabs>
              <w:spacing w:before="0" w:line="259" w:lineRule="auto"/>
              <w:ind w:right="44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daje formy oporu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usyfikacji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3"/>
              </w:numPr>
              <w:tabs>
                <w:tab w:val="left" w:pos="248"/>
              </w:tabs>
              <w:spacing w:before="120" w:line="259" w:lineRule="auto"/>
              <w:ind w:right="13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 postawy Polaków po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wstaniu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tyczniow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3"/>
              </w:numPr>
              <w:tabs>
                <w:tab w:val="left" w:pos="248"/>
              </w:tabs>
              <w:spacing w:before="0" w:line="259" w:lineRule="auto"/>
              <w:ind w:right="45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funkcjonowan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zkolnictw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aboru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rosyjskiego w okres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silone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usyfikacji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2"/>
              </w:numPr>
              <w:tabs>
                <w:tab w:val="left" w:pos="247"/>
              </w:tabs>
              <w:spacing w:before="120" w:line="259" w:lineRule="auto"/>
              <w:ind w:right="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naczenie rusyfikacji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zmian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chodzących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ulturz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lski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2"/>
              </w:numPr>
              <w:tabs>
                <w:tab w:val="left" w:pos="247"/>
              </w:tabs>
              <w:spacing w:before="0" w:line="259" w:lineRule="auto"/>
              <w:ind w:right="4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znaczen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usyfikacj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mian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zachodzących</w:t>
            </w:r>
          </w:p>
          <w:p w:rsidR="004454F5" w:rsidRPr="00711384" w:rsidRDefault="004454F5" w:rsidP="00B77D58">
            <w:pPr>
              <w:pStyle w:val="TableParagraph"/>
              <w:spacing w:line="259" w:lineRule="auto"/>
              <w:ind w:left="246" w:right="31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społeczeństwie </w:t>
            </w:r>
            <w:r w:rsidRPr="00711384">
              <w:rPr>
                <w:rFonts w:ascii="Times New Roman" w:hAnsi="Times New Roman" w:cs="Times New Roman"/>
                <w:w w:val="70"/>
              </w:rPr>
              <w:t>zaboru</w:t>
            </w:r>
            <w:r w:rsidRPr="0071138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rosyjskiego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4" w:right="6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wstania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tycznioweg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zmianę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for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alki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iepodległość</w:t>
            </w:r>
          </w:p>
        </w:tc>
      </w:tr>
      <w:tr w:rsidR="004454F5" w:rsidRPr="00711384" w:rsidTr="00711384">
        <w:tblPrEx>
          <w:tblLook w:val="04A0"/>
        </w:tblPrEx>
        <w:trPr>
          <w:trHeight w:val="3697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51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lastRenderedPageBreak/>
              <w:t>Kulturkampf</w:t>
            </w:r>
          </w:p>
          <w:p w:rsidR="004454F5" w:rsidRPr="00711384" w:rsidRDefault="004454F5" w:rsidP="00B77D58">
            <w:pPr>
              <w:pStyle w:val="TableParagraph"/>
              <w:spacing w:before="18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germanizacj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51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Praca</w:t>
            </w:r>
            <w:r w:rsidRPr="00711384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organiczn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51"/>
              </w:numPr>
              <w:tabs>
                <w:tab w:val="left" w:pos="250"/>
              </w:tabs>
              <w:spacing w:before="18" w:line="259" w:lineRule="auto"/>
              <w:ind w:right="62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Walk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z</w:t>
            </w:r>
            <w:r w:rsidRPr="0071138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niemiecką</w:t>
            </w:r>
            <w:r w:rsidRPr="00711384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kolonizacją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51"/>
              </w:numPr>
              <w:tabs>
                <w:tab w:val="left" w:pos="230"/>
              </w:tabs>
              <w:spacing w:before="0" w:line="229" w:lineRule="exact"/>
              <w:ind w:left="229" w:hanging="15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trajki</w:t>
            </w:r>
            <w:r w:rsidRPr="0071138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zkolne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0"/>
              </w:numPr>
              <w:tabs>
                <w:tab w:val="left" w:pos="250"/>
              </w:tabs>
              <w:spacing w:before="120" w:line="259" w:lineRule="auto"/>
              <w:ind w:right="3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na mapie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obszar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zaboru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ru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0"/>
              </w:numPr>
              <w:tabs>
                <w:tab w:val="left" w:pos="250"/>
              </w:tabs>
              <w:spacing w:before="0" w:line="259" w:lineRule="auto"/>
              <w:ind w:right="9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germanizacja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ulturkampf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ugi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uskie, strajk szkoln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0"/>
              </w:numPr>
              <w:tabs>
                <w:tab w:val="left" w:pos="250"/>
              </w:tabs>
              <w:spacing w:before="0" w:line="259" w:lineRule="auto"/>
              <w:ind w:right="26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gdzie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buchł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jsłynniejszy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trajk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szkolny w zaborz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uski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0"/>
              </w:numPr>
              <w:tabs>
                <w:tab w:val="left" w:pos="250"/>
              </w:tabs>
              <w:spacing w:before="0" w:line="259" w:lineRule="auto"/>
              <w:ind w:right="1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na postacie: Michał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Drzymały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Hipolita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egielskiego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49"/>
              </w:numPr>
              <w:tabs>
                <w:tab w:val="left" w:pos="249"/>
              </w:tabs>
              <w:spacing w:before="120" w:line="259" w:lineRule="auto"/>
              <w:ind w:right="4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ejaw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ermaniza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ziedzina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ultury, gospodar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truktur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połeczny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9"/>
              </w:numPr>
              <w:tabs>
                <w:tab w:val="left" w:pos="249"/>
              </w:tabs>
              <w:spacing w:before="0" w:line="259" w:lineRule="auto"/>
              <w:ind w:right="30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formy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por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ermaniz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9"/>
              </w:numPr>
              <w:tabs>
                <w:tab w:val="left" w:pos="249"/>
              </w:tabs>
              <w:spacing w:before="0" w:line="259" w:lineRule="auto"/>
              <w:ind w:right="18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alk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bron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język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iego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zaborze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ruski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9"/>
              </w:numPr>
              <w:tabs>
                <w:tab w:val="left" w:pos="249"/>
              </w:tabs>
              <w:spacing w:before="15" w:line="259" w:lineRule="auto"/>
              <w:ind w:right="33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iemiecką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lonizację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borz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ruskim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48"/>
              </w:numPr>
              <w:tabs>
                <w:tab w:val="left" w:pos="247"/>
              </w:tabs>
              <w:spacing w:before="120" w:line="259" w:lineRule="auto"/>
              <w:ind w:right="34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l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ścioł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atolickieg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alce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</w:t>
            </w:r>
            <w:r w:rsidRPr="00711384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germanizacją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48"/>
              </w:numPr>
              <w:tabs>
                <w:tab w:val="left" w:pos="247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pływ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lsko­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­niemieckie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alk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ekonomiczne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rozwój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ki w Wielkopolsce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47"/>
              </w:numPr>
              <w:tabs>
                <w:tab w:val="left" w:pos="246"/>
              </w:tabs>
              <w:spacing w:before="120" w:line="259" w:lineRule="auto"/>
              <w:ind w:right="28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jednocz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iec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 politykę władz pruski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7"/>
              </w:numPr>
              <w:tabs>
                <w:tab w:val="left" w:pos="246"/>
              </w:tabs>
              <w:spacing w:before="0" w:line="259" w:lineRule="auto"/>
              <w:ind w:right="39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równ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ytuację Polaków w zaborze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ruskim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osyjskim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ziedzinach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gospodar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ultur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7"/>
              </w:numPr>
              <w:tabs>
                <w:tab w:val="left" w:pos="246"/>
              </w:tabs>
              <w:spacing w:before="0" w:line="259" w:lineRule="auto"/>
              <w:ind w:right="9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pływ germaniza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 kształtowan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sta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lkopolsce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3" w:right="14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germanizacj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ształtowan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sta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aków</w:t>
            </w:r>
          </w:p>
        </w:tc>
      </w:tr>
      <w:tr w:rsidR="004454F5" w:rsidRPr="00711384" w:rsidTr="00711384">
        <w:tblPrEx>
          <w:tblLook w:val="04A0"/>
        </w:tblPrEx>
        <w:trPr>
          <w:trHeight w:val="2851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46"/>
              </w:numPr>
              <w:tabs>
                <w:tab w:val="left" w:pos="249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wstanie</w:t>
            </w:r>
            <w:r w:rsidRPr="00711384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Austro­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Węgier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46"/>
              </w:numPr>
              <w:tabs>
                <w:tab w:val="left" w:pos="249"/>
              </w:tabs>
              <w:spacing w:before="18" w:line="259" w:lineRule="auto"/>
              <w:ind w:right="68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Galicj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otrzymuje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autonomię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6"/>
              </w:numPr>
              <w:tabs>
                <w:tab w:val="left" w:pos="249"/>
              </w:tabs>
              <w:spacing w:before="0" w:line="259" w:lineRule="auto"/>
              <w:ind w:right="34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zkolnictwo i kultur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borz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ustriacki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46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Nędza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galicyjska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6"/>
              </w:numPr>
              <w:tabs>
                <w:tab w:val="left" w:pos="225"/>
              </w:tabs>
              <w:spacing w:before="17" w:line="259" w:lineRule="auto"/>
              <w:ind w:right="21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ow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zwa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ac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kraińcy.</w:t>
            </w:r>
          </w:p>
        </w:tc>
        <w:tc>
          <w:tcPr>
            <w:tcW w:w="1815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45"/>
              </w:numPr>
              <w:tabs>
                <w:tab w:val="left" w:pos="249"/>
              </w:tabs>
              <w:spacing w:before="120" w:line="259" w:lineRule="auto"/>
              <w:ind w:right="61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wskazuj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na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ap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Austro­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78" w:firstLine="17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­Węgry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Galicję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5"/>
              </w:numPr>
              <w:tabs>
                <w:tab w:val="left" w:pos="249"/>
              </w:tabs>
              <w:spacing w:before="18" w:line="259" w:lineRule="auto"/>
              <w:ind w:right="8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jęcia: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utonomia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onarch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ualistyczn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nędz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alicyjsk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5"/>
              </w:numPr>
              <w:tabs>
                <w:tab w:val="left" w:pos="249"/>
              </w:tabs>
              <w:spacing w:before="0" w:line="259" w:lineRule="auto"/>
              <w:ind w:right="29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ymieni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rodowości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tór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żyły w Galicji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44"/>
              </w:numPr>
              <w:tabs>
                <w:tab w:val="left" w:pos="248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</w:p>
          <w:p w:rsidR="004454F5" w:rsidRPr="00711384" w:rsidRDefault="004454F5" w:rsidP="00B77D58">
            <w:pPr>
              <w:pStyle w:val="TableParagraph"/>
              <w:spacing w:before="18" w:line="259" w:lineRule="auto"/>
              <w:ind w:left="247" w:right="20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o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funkcjonowaniu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onarchii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dualistyczn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4"/>
              </w:numPr>
              <w:tabs>
                <w:tab w:val="left" w:pos="248"/>
              </w:tabs>
              <w:spacing w:before="0" w:line="259" w:lineRule="auto"/>
              <w:ind w:right="29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ejawy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autonomi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galicyjskiej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óżny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edzinach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43"/>
              </w:numPr>
              <w:tabs>
                <w:tab w:val="left" w:pos="247"/>
              </w:tabs>
              <w:spacing w:before="120" w:line="259" w:lineRule="auto"/>
              <w:ind w:right="32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powiada o wpływ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utonomi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zkolnictwo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ulturę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ali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3"/>
              </w:numPr>
              <w:tabs>
                <w:tab w:val="left" w:pos="247"/>
              </w:tabs>
              <w:spacing w:before="0" w:line="259" w:lineRule="auto"/>
              <w:ind w:right="67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c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olityczn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Gali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3"/>
              </w:numPr>
              <w:tabs>
                <w:tab w:val="left" w:pos="247"/>
              </w:tabs>
              <w:spacing w:before="0" w:line="259" w:lineRule="auto"/>
              <w:ind w:right="643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ytuację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gospodarczą zabor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ustriackiego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42"/>
              </w:numPr>
              <w:tabs>
                <w:tab w:val="left" w:pos="245"/>
              </w:tabs>
              <w:spacing w:before="120" w:line="259" w:lineRule="auto"/>
              <w:ind w:right="2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lityczn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spekt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prowadzen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autonomii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ali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42"/>
              </w:numPr>
              <w:tabs>
                <w:tab w:val="left" w:pos="245"/>
              </w:tabs>
              <w:spacing w:before="0" w:line="259" w:lineRule="auto"/>
              <w:ind w:right="607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konflikt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rodowościow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alicji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3" w:right="8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ytuacj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między­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rodowej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Austri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prowadzeni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autonomii</w:t>
            </w:r>
          </w:p>
        </w:tc>
      </w:tr>
      <w:tr w:rsidR="004454F5" w:rsidRPr="00711384" w:rsidTr="00711384">
        <w:tblPrEx>
          <w:tblLook w:val="04A0"/>
        </w:tblPrEx>
        <w:trPr>
          <w:trHeight w:val="3697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60"/>
              </w:numPr>
              <w:tabs>
                <w:tab w:val="left" w:pos="250"/>
              </w:tabs>
              <w:spacing w:before="16" w:line="259" w:lineRule="auto"/>
              <w:ind w:right="77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Drug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ewolucj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rzemysłow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60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Elektryczność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60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Epoka</w:t>
            </w:r>
            <w:r w:rsidRPr="0071138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Edison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60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Komunikacj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60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czątki</w:t>
            </w:r>
            <w:r w:rsidRPr="0071138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motoryzacj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60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Medycyna</w:t>
            </w:r>
            <w:r w:rsidRPr="0071138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rolnictwo.</w:t>
            </w:r>
          </w:p>
        </w:tc>
        <w:tc>
          <w:tcPr>
            <w:tcW w:w="1815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59"/>
              </w:numPr>
              <w:tabs>
                <w:tab w:val="left" w:pos="250"/>
              </w:tabs>
              <w:spacing w:before="120" w:line="259" w:lineRule="auto"/>
              <w:ind w:right="11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kreślenie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„epok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ary”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59"/>
              </w:numPr>
              <w:tabs>
                <w:tab w:val="left" w:pos="250"/>
              </w:tabs>
              <w:spacing w:before="0" w:line="259" w:lineRule="auto"/>
              <w:ind w:right="56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wskazuje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na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ap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9" w:right="27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jlepiej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rozwinięt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d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zględem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ospodarcz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9"/>
              </w:numPr>
              <w:tabs>
                <w:tab w:val="left" w:pos="250"/>
              </w:tabs>
              <w:spacing w:before="0" w:line="259" w:lineRule="auto"/>
              <w:ind w:right="24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ymienia najważniejsz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nalaz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łomu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X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tulecia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8"/>
              </w:numPr>
              <w:tabs>
                <w:tab w:val="left" w:pos="249"/>
              </w:tabs>
              <w:spacing w:before="120" w:line="259" w:lineRule="auto"/>
              <w:ind w:right="27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uzasad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trafność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eśl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„epok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ali,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ary i węgla”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8"/>
              </w:numPr>
              <w:tabs>
                <w:tab w:val="left" w:pos="249"/>
              </w:tabs>
              <w:spacing w:before="0" w:line="259" w:lineRule="auto"/>
              <w:ind w:right="17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naczen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siągnięć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technicznych: elektryczności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telefonu,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amochodu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8"/>
              </w:numPr>
              <w:tabs>
                <w:tab w:val="left" w:pos="249"/>
              </w:tabs>
              <w:spacing w:before="0" w:line="259" w:lineRule="auto"/>
              <w:ind w:right="35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laczeg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XIX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uleci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dłużył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średnia długość życ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8"/>
              </w:numPr>
              <w:tabs>
                <w:tab w:val="left" w:pos="249"/>
              </w:tabs>
              <w:spacing w:before="0" w:line="259" w:lineRule="auto"/>
              <w:ind w:right="29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stacie: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Thomas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Alvy Edisona, braci Lumière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Alexandra Graham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Bella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57"/>
              </w:numPr>
              <w:tabs>
                <w:tab w:val="left" w:pos="247"/>
              </w:tabs>
              <w:spacing w:before="120" w:line="259" w:lineRule="auto"/>
              <w:ind w:right="23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rozwoju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uk ścisłych na przemiany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technic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gospodarce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57"/>
              </w:numPr>
              <w:tabs>
                <w:tab w:val="left" w:pos="247"/>
              </w:tabs>
              <w:spacing w:before="0" w:line="259" w:lineRule="auto"/>
              <w:ind w:right="1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nalazkó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 rozwój produkcji masowej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i coraz większą dostępność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óżn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owarów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5" w:right="3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zasad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ymat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iemiec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SA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5" w:right="11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c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wiatowej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czątku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X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.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59" w:lineRule="auto"/>
              <w:ind w:left="243" w:right="17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ostrzeg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spółczesne konsekwencj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tęg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rzemysłowych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łomie XIX i XX w.</w:t>
            </w:r>
          </w:p>
        </w:tc>
      </w:tr>
      <w:tr w:rsidR="004454F5" w:rsidRPr="00711384" w:rsidTr="00711384">
        <w:tblPrEx>
          <w:tblLook w:val="04A0"/>
        </w:tblPrEx>
        <w:trPr>
          <w:trHeight w:val="2321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79"/>
              </w:numPr>
              <w:tabs>
                <w:tab w:val="left" w:pos="251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Piękna</w:t>
            </w:r>
            <w:r w:rsidRPr="00711384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epok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9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rzemiany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obyczajow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9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Fotografia</w:t>
            </w:r>
            <w:r w:rsidRPr="0071138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kino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9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Kultura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rzełomu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ieków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78"/>
              </w:numPr>
              <w:tabs>
                <w:tab w:val="left" w:pos="250"/>
              </w:tabs>
              <w:spacing w:before="52" w:line="259" w:lineRule="auto"/>
              <w:ind w:right="35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c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znacz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eśle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„piękn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epoka”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8"/>
              </w:numPr>
              <w:tabs>
                <w:tab w:val="left" w:pos="250"/>
              </w:tabs>
              <w:spacing w:before="0" w:line="259" w:lineRule="auto"/>
              <w:ind w:right="23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nalazki,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czynił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ulturę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sową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77"/>
              </w:numPr>
              <w:tabs>
                <w:tab w:val="left" w:pos="249"/>
              </w:tabs>
              <w:spacing w:before="52" w:line="259" w:lineRule="auto"/>
              <w:ind w:right="2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c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odzienn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 „pięknej epoce”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7"/>
              </w:numPr>
              <w:tabs>
                <w:tab w:val="left" w:pos="249"/>
              </w:tabs>
              <w:spacing w:before="0" w:line="259" w:lineRule="auto"/>
              <w:ind w:right="34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ziedziny życ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połecznego,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zwinęł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ełomie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XX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5"/>
                <w:w w:val="70"/>
                <w:lang w:val="pl-PL"/>
              </w:rPr>
              <w:t>w.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7"/>
              </w:numPr>
              <w:tabs>
                <w:tab w:val="left" w:pos="249"/>
              </w:tabs>
              <w:spacing w:before="0" w:line="259" w:lineRule="auto"/>
              <w:ind w:right="30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pozna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zieł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eprezentujące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ecesję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mpresjonizm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76"/>
              </w:numPr>
              <w:tabs>
                <w:tab w:val="left" w:pos="248"/>
              </w:tabs>
              <w:spacing w:before="52" w:line="259" w:lineRule="auto"/>
              <w:ind w:right="46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opisuj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cechy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charakterystyczn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dzieł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impresjonistycznych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ecesyjny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6"/>
              </w:numPr>
              <w:tabs>
                <w:tab w:val="left" w:pos="248"/>
              </w:tabs>
              <w:spacing w:before="18" w:line="259" w:lineRule="auto"/>
              <w:ind w:right="30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 masowość kultur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łomu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IX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X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.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75"/>
              </w:numPr>
              <w:tabs>
                <w:tab w:val="left" w:pos="247"/>
              </w:tabs>
              <w:spacing w:before="52" w:line="259" w:lineRule="auto"/>
              <w:ind w:right="9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1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mian</w:t>
            </w:r>
            <w:r w:rsidRPr="00232A82">
              <w:rPr>
                <w:rFonts w:ascii="Times New Roman" w:hAnsi="Times New Roman" w:cs="Times New Roman"/>
                <w:spacing w:val="-1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lityczno­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gospodarczych</w:t>
            </w:r>
            <w:r w:rsidRPr="00232A82">
              <w:rPr>
                <w:rFonts w:ascii="Times New Roman" w:hAnsi="Times New Roman" w:cs="Times New Roman"/>
                <w:spacing w:val="-1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tematykę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dzieł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literacki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5"/>
              </w:numPr>
              <w:tabs>
                <w:tab w:val="left" w:pos="247"/>
              </w:tabs>
              <w:spacing w:before="0" w:line="259" w:lineRule="auto"/>
              <w:ind w:right="11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rozwoju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ina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fotografi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asy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ształtowan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nowy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glądów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anę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myśli</w:t>
            </w:r>
          </w:p>
        </w:tc>
        <w:tc>
          <w:tcPr>
            <w:tcW w:w="1532" w:type="dxa"/>
            <w:shd w:val="clear" w:color="auto" w:fill="auto"/>
          </w:tcPr>
          <w:p w:rsidR="004454F5" w:rsidRPr="00711384" w:rsidRDefault="004454F5" w:rsidP="00B77D58">
            <w:pPr>
              <w:pStyle w:val="TableParagraph"/>
              <w:spacing w:before="52" w:line="259" w:lineRule="auto"/>
              <w:ind w:left="244" w:right="11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–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źródł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rzemian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obyczajowych</w:t>
            </w:r>
          </w:p>
        </w:tc>
      </w:tr>
      <w:tr w:rsidR="004454F5" w:rsidRPr="00711384" w:rsidTr="00711384">
        <w:tblPrEx>
          <w:tblLook w:val="04A0"/>
        </w:tblPrEx>
        <w:trPr>
          <w:trHeight w:val="706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74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aństwa</w:t>
            </w:r>
            <w:r w:rsidRPr="0071138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onstytucyjn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4"/>
              </w:numPr>
              <w:tabs>
                <w:tab w:val="left" w:pos="250"/>
              </w:tabs>
              <w:spacing w:before="18" w:line="259" w:lineRule="auto"/>
              <w:ind w:right="42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Demokratyzacja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życia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litycznego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4"/>
              </w:numPr>
              <w:tabs>
                <w:tab w:val="left" w:pos="250"/>
              </w:tabs>
              <w:spacing w:before="0" w:line="259" w:lineRule="auto"/>
              <w:ind w:right="28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obiety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alczą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woj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awa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4"/>
              </w:numPr>
              <w:tabs>
                <w:tab w:val="left" w:pos="250"/>
              </w:tabs>
              <w:spacing w:before="0" w:line="259" w:lineRule="auto"/>
              <w:ind w:right="14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botnic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lczą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woj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raw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4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artie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lityczn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4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Nowe</w:t>
            </w:r>
            <w:r w:rsidRPr="00711384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ideologie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73"/>
              </w:numPr>
              <w:tabs>
                <w:tab w:val="left" w:pos="250"/>
              </w:tabs>
              <w:spacing w:before="52" w:line="259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rupy,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alczyły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woj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aw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3"/>
              </w:numPr>
              <w:tabs>
                <w:tab w:val="left" w:pos="250"/>
              </w:tabs>
              <w:spacing w:before="0" w:line="259" w:lineRule="auto"/>
              <w:ind w:right="1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czeg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woj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aw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alczyl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botnicy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72"/>
              </w:numPr>
              <w:tabs>
                <w:tab w:val="left" w:pos="249"/>
              </w:tabs>
              <w:spacing w:before="52" w:line="259" w:lineRule="auto"/>
              <w:ind w:right="2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glą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ocjalistów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rodowc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2"/>
              </w:numPr>
              <w:tabs>
                <w:tab w:val="left" w:pos="249"/>
              </w:tabs>
              <w:spacing w:before="0" w:line="259" w:lineRule="auto"/>
              <w:ind w:right="45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y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eg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sprawowan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ładzy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monarchii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konstytucyjnej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epublice</w:t>
            </w:r>
          </w:p>
        </w:tc>
        <w:tc>
          <w:tcPr>
            <w:tcW w:w="2269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71"/>
              </w:numPr>
              <w:tabs>
                <w:tab w:val="left" w:pos="247"/>
              </w:tabs>
              <w:spacing w:before="52" w:line="259" w:lineRule="auto"/>
              <w:ind w:right="68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dostrzega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znaczenie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onstytucji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1"/>
              </w:numPr>
              <w:tabs>
                <w:tab w:val="left" w:pos="247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zna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twórców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ocjalizmu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71"/>
              </w:numPr>
              <w:tabs>
                <w:tab w:val="left" w:pos="247"/>
              </w:tabs>
              <w:spacing w:before="18" w:line="259" w:lineRule="auto"/>
              <w:ind w:right="71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jaw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uch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wiązkoweg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ocjalistycznego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52" w:line="259" w:lineRule="auto"/>
              <w:ind w:left="245" w:right="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emian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gospodarce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posoby</w:t>
            </w:r>
            <w:r w:rsidRPr="00232A82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prawowania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ładzy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52" w:line="259" w:lineRule="auto"/>
              <w:ind w:left="243" w:right="2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ideologi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rodowej</w:t>
            </w:r>
          </w:p>
          <w:p w:rsidR="004454F5" w:rsidRPr="00232A82" w:rsidRDefault="004454F5" w:rsidP="00B77D58">
            <w:pPr>
              <w:pStyle w:val="TableParagraph"/>
              <w:spacing w:line="229" w:lineRule="exact"/>
              <w:ind w:left="24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darzenia</w:t>
            </w:r>
          </w:p>
          <w:p w:rsidR="004454F5" w:rsidRPr="00711384" w:rsidRDefault="004454F5" w:rsidP="00B77D58">
            <w:pPr>
              <w:pStyle w:val="TableParagraph"/>
              <w:spacing w:before="18" w:line="259" w:lineRule="auto"/>
              <w:ind w:left="243"/>
              <w:rPr>
                <w:rFonts w:ascii="Times New Roman" w:hAnsi="Times New Roman" w:cs="Times New Roman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urop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ł.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XIX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.</w:t>
            </w:r>
          </w:p>
        </w:tc>
      </w:tr>
      <w:tr w:rsidR="004454F5" w:rsidRPr="00711384" w:rsidTr="00711384">
        <w:tblPrEx>
          <w:tblLook w:val="04A0"/>
        </w:tblPrEx>
        <w:trPr>
          <w:trHeight w:val="4298"/>
        </w:trPr>
        <w:tc>
          <w:tcPr>
            <w:tcW w:w="2098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6" w:line="259" w:lineRule="auto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lastRenderedPageBreak/>
              <w:t>1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Formowanie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owoczesnej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wiadomośc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arodowej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aków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0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Ruch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narodowy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0"/>
              </w:numPr>
              <w:tabs>
                <w:tab w:val="left" w:pos="249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ocjaliśc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70"/>
              </w:numPr>
              <w:tabs>
                <w:tab w:val="left" w:pos="249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Ludowcy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69"/>
              </w:numPr>
              <w:tabs>
                <w:tab w:val="left" w:pos="249"/>
              </w:tabs>
              <w:spacing w:before="52" w:line="256" w:lineRule="auto"/>
              <w:ind w:right="27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ie, co to jest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nowoczesna świadomość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narodow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lak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9"/>
              </w:numPr>
              <w:tabs>
                <w:tab w:val="left" w:pos="249"/>
              </w:tabs>
              <w:spacing w:before="4" w:line="259" w:lineRule="auto"/>
              <w:ind w:right="27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główn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urt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ityczn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 ziemia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ich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69"/>
              </w:numPr>
              <w:tabs>
                <w:tab w:val="left" w:pos="249"/>
              </w:tabs>
              <w:spacing w:before="0" w:line="259" w:lineRule="auto"/>
              <w:ind w:right="23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ozumi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skróty:</w:t>
            </w:r>
            <w:r w:rsidRPr="00711384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PS,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endecj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9"/>
              </w:numPr>
              <w:tabs>
                <w:tab w:val="left" w:pos="249"/>
              </w:tabs>
              <w:spacing w:before="0" w:line="259" w:lineRule="auto"/>
              <w:ind w:right="19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yporządkowuj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stac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oman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mowskiego i Józef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Piłsudskieg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o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dpowiedni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arti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itycznych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68"/>
              </w:numPr>
              <w:tabs>
                <w:tab w:val="left" w:pos="248"/>
              </w:tabs>
              <w:spacing w:before="52" w:line="256" w:lineRule="auto"/>
              <w:ind w:right="28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oces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kształtowania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świadomości</w:t>
            </w:r>
            <w:r w:rsidRPr="00232A82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narodowej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8"/>
              </w:numPr>
              <w:tabs>
                <w:tab w:val="left" w:pos="248"/>
              </w:tabs>
              <w:spacing w:before="4" w:line="259" w:lineRule="auto"/>
              <w:ind w:right="10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najważniejsze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artie</w:t>
            </w:r>
            <w:r w:rsidRPr="00232A82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lityczne</w:t>
            </w:r>
            <w:r w:rsidRPr="00232A82">
              <w:rPr>
                <w:rFonts w:ascii="Times New Roman" w:hAnsi="Times New Roman" w:cs="Times New Roman"/>
                <w:spacing w:val="-1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działające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>ziemiach</w:t>
            </w:r>
            <w:r w:rsidRPr="00232A82">
              <w:rPr>
                <w:rFonts w:ascii="Times New Roman" w:hAnsi="Times New Roman" w:cs="Times New Roman"/>
                <w:spacing w:val="-1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>polskich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7" w:right="34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główne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unkty</w:t>
            </w:r>
            <w:r w:rsidRPr="00232A82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1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rogram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8"/>
              </w:numPr>
              <w:tabs>
                <w:tab w:val="left" w:pos="248"/>
              </w:tabs>
              <w:spacing w:before="0" w:line="259" w:lineRule="auto"/>
              <w:ind w:right="28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wstał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rodow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emokracj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art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ocjalistyczn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8"/>
              </w:numPr>
              <w:tabs>
                <w:tab w:val="left" w:pos="248"/>
              </w:tabs>
              <w:spacing w:before="0" w:line="259" w:lineRule="auto"/>
              <w:ind w:right="26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óżnic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ogramow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ewnątrz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ieg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uch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ocjalistycznego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67"/>
              </w:numPr>
              <w:tabs>
                <w:tab w:val="left" w:pos="247"/>
              </w:tabs>
              <w:spacing w:before="52" w:line="256" w:lineRule="auto"/>
              <w:ind w:right="27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kształtowa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owoczesnej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wiadomośc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laków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67"/>
              </w:numPr>
              <w:tabs>
                <w:tab w:val="left" w:pos="247"/>
              </w:tabs>
              <w:spacing w:before="4" w:line="259" w:lineRule="auto"/>
              <w:ind w:right="72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skazuj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rzyczyny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powstawa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artii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6" w:right="22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harakterz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rodowym, ludowym</w:t>
            </w:r>
            <w:r w:rsidRPr="00232A82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ocjalistyczn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7"/>
              </w:numPr>
              <w:tabs>
                <w:tab w:val="left" w:pos="247"/>
              </w:tabs>
              <w:spacing w:before="0" w:line="259" w:lineRule="auto"/>
              <w:ind w:right="57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gląd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najważniejszych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ywódc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skich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artii,</w:t>
            </w:r>
            <w:r w:rsidRPr="00232A82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e</w:t>
            </w:r>
            <w:r w:rsidRPr="00232A82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zczególnym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względnieniem stosunku d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dążeń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iepodległościowy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7"/>
              </w:numPr>
              <w:tabs>
                <w:tab w:val="left" w:pos="247"/>
              </w:tabs>
              <w:spacing w:before="0" w:line="259" w:lineRule="auto"/>
              <w:ind w:right="1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przedstawia formy działalności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partii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politycznych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66"/>
              </w:numPr>
              <w:tabs>
                <w:tab w:val="left" w:pos="245"/>
              </w:tabs>
              <w:spacing w:before="52" w:line="256" w:lineRule="auto"/>
              <w:ind w:right="21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jaśnia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zym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egał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ształtowan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owoczesnej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świadomośc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ak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6"/>
              </w:numPr>
              <w:tabs>
                <w:tab w:val="left" w:pos="245"/>
              </w:tabs>
              <w:spacing w:before="4" w:line="259" w:lineRule="auto"/>
              <w:ind w:right="3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traf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skazać specyfikę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lskich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uch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itycznych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le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światowym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66"/>
              </w:numPr>
              <w:tabs>
                <w:tab w:val="left" w:pos="245"/>
              </w:tabs>
              <w:spacing w:before="0" w:line="259" w:lineRule="auto"/>
              <w:ind w:right="8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zisiejsz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ie</w:t>
            </w:r>
            <w:r w:rsidRPr="00232A82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artie</w:t>
            </w:r>
            <w:r w:rsidRPr="00232A82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ityczne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dwołują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 trady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ugrupowań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wstały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rzełom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IX i XX w.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52" w:line="259" w:lineRule="auto"/>
              <w:ind w:left="243" w:right="17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enezę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zczególnych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polski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nurt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itycznych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left="243" w:right="1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i dostrzega ich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iąza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ten­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dencjam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gólno­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ymi</w:t>
            </w:r>
          </w:p>
        </w:tc>
      </w:tr>
      <w:tr w:rsidR="004454F5" w:rsidRPr="00711384" w:rsidTr="00711384">
        <w:tblPrEx>
          <w:tblLook w:val="04A0"/>
        </w:tblPrEx>
        <w:trPr>
          <w:trHeight w:val="3250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93"/>
              </w:numPr>
              <w:tabs>
                <w:tab w:val="left" w:pos="251"/>
              </w:tabs>
              <w:spacing w:before="16" w:line="259" w:lineRule="auto"/>
              <w:ind w:right="37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ytuacja w Rosji przed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1905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3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osja</w:t>
            </w:r>
            <w:r w:rsidRPr="00711384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o</w:t>
            </w:r>
            <w:r w:rsidRPr="00711384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wojni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2"/>
              </w:numPr>
              <w:tabs>
                <w:tab w:val="left" w:pos="228"/>
              </w:tabs>
              <w:spacing w:before="1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Krwawa</w:t>
            </w:r>
            <w:r w:rsidRPr="007113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niedziela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2"/>
              </w:numPr>
              <w:tabs>
                <w:tab w:val="left" w:pos="223"/>
              </w:tabs>
              <w:spacing w:before="18"/>
              <w:ind w:left="222" w:hanging="14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Rewolucja</w:t>
            </w:r>
            <w:r w:rsidRPr="00711384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1905</w:t>
            </w:r>
            <w:r w:rsidRPr="00711384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10"/>
                <w:w w:val="65"/>
              </w:rPr>
              <w:t>r</w:t>
            </w:r>
          </w:p>
          <w:p w:rsidR="004454F5" w:rsidRPr="00711384" w:rsidRDefault="004454F5" w:rsidP="00B77D58">
            <w:pPr>
              <w:pStyle w:val="TableParagraph"/>
              <w:spacing w:before="18"/>
              <w:ind w:left="25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Królestwie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Polskim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2"/>
              </w:numPr>
              <w:tabs>
                <w:tab w:val="left" w:pos="230"/>
              </w:tabs>
              <w:spacing w:before="18"/>
              <w:ind w:left="229" w:hanging="15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alki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Łodz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2"/>
              </w:numPr>
              <w:tabs>
                <w:tab w:val="left" w:pos="227"/>
              </w:tabs>
              <w:spacing w:before="18"/>
              <w:ind w:left="226" w:hanging="1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kutki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rewolucji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1905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5"/>
                <w:w w:val="70"/>
              </w:rPr>
              <w:t>r.</w:t>
            </w:r>
          </w:p>
        </w:tc>
        <w:tc>
          <w:tcPr>
            <w:tcW w:w="1815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91"/>
              </w:numPr>
              <w:tabs>
                <w:tab w:val="left" w:pos="250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na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datę: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1905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5"/>
                <w:w w:val="65"/>
              </w:rPr>
              <w:t>r.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1"/>
              </w:numPr>
              <w:tabs>
                <w:tab w:val="left" w:pos="250"/>
              </w:tabs>
              <w:spacing w:before="18" w:line="259" w:lineRule="auto"/>
              <w:ind w:right="41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trajk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generalny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1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na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kreślenie</w:t>
            </w:r>
          </w:p>
          <w:p w:rsidR="004454F5" w:rsidRPr="00711384" w:rsidRDefault="004454F5" w:rsidP="00B77D58">
            <w:pPr>
              <w:pStyle w:val="TableParagraph"/>
              <w:spacing w:before="18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„krwawa</w:t>
            </w:r>
            <w:r w:rsidRPr="00711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niedziela”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1"/>
              </w:numPr>
              <w:tabs>
                <w:tab w:val="left" w:pos="250"/>
              </w:tabs>
              <w:spacing w:before="18" w:line="259" w:lineRule="auto"/>
              <w:ind w:right="29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miast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aboru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syjskiego,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y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1905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.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chodził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emonstracji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90"/>
              </w:numPr>
              <w:tabs>
                <w:tab w:val="left" w:pos="249"/>
              </w:tabs>
              <w:spacing w:before="64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podaje</w:t>
            </w:r>
            <w:r w:rsidRPr="00711384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formy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alki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right="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wobod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osj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oraz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ia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zaborem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syjskim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0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trajki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Łodzi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89"/>
              </w:numPr>
              <w:tabs>
                <w:tab w:val="left" w:pos="248"/>
              </w:tabs>
              <w:spacing w:before="64" w:line="259" w:lineRule="auto"/>
              <w:ind w:right="149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stąpień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sji</w:t>
            </w:r>
            <w:r w:rsidRPr="00232A82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iemiach</w:t>
            </w:r>
            <w:r w:rsidRPr="00232A82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aboru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syj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9"/>
              </w:numPr>
              <w:tabs>
                <w:tab w:val="left" w:pos="248"/>
              </w:tabs>
              <w:spacing w:before="0" w:line="259" w:lineRule="auto"/>
              <w:ind w:right="122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wolucji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sj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abor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syjskiego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88"/>
              </w:numPr>
              <w:tabs>
                <w:tab w:val="left" w:pos="247"/>
              </w:tabs>
              <w:spacing w:before="64" w:line="259" w:lineRule="auto"/>
              <w:ind w:right="14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wiązek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ędz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ewolucją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1905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.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sj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ewolucją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ia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ch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ostrzega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wiąza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8"/>
              </w:numPr>
              <w:tabs>
                <w:tab w:val="left" w:pos="247"/>
              </w:tabs>
              <w:spacing w:before="0" w:line="259" w:lineRule="auto"/>
              <w:ind w:right="27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óżn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cel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uczestnik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rewolucji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łumaczy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óżnice pomiędz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imi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left="244" w:right="17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enezę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zczególnych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polski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nurt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itycznych</w:t>
            </w:r>
          </w:p>
          <w:p w:rsidR="004454F5" w:rsidRPr="00232A82" w:rsidRDefault="004454F5" w:rsidP="00B77D58">
            <w:pPr>
              <w:pStyle w:val="TableParagraph"/>
              <w:spacing w:line="228" w:lineRule="exact"/>
              <w:ind w:left="2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dostrzega</w:t>
            </w:r>
          </w:p>
          <w:p w:rsidR="004454F5" w:rsidRPr="00232A82" w:rsidRDefault="004454F5" w:rsidP="00B77D58">
            <w:pPr>
              <w:pStyle w:val="TableParagraph"/>
              <w:spacing w:before="18" w:line="259" w:lineRule="auto"/>
              <w:ind w:left="244" w:right="312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wiązan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z tendencjam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gólnoświato­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wymi</w:t>
            </w:r>
          </w:p>
        </w:tc>
      </w:tr>
      <w:tr w:rsidR="004454F5" w:rsidRPr="00711384" w:rsidTr="00711384">
        <w:tblPrEx>
          <w:tblLook w:val="04A0"/>
        </w:tblPrEx>
        <w:trPr>
          <w:trHeight w:val="2343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87"/>
              </w:numPr>
              <w:tabs>
                <w:tab w:val="left" w:pos="250"/>
              </w:tabs>
              <w:spacing w:before="16" w:line="259" w:lineRule="auto"/>
              <w:ind w:right="70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Kształtowan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trójprzymierza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trójporozumieni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87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ocioł</w:t>
            </w:r>
            <w:r w:rsidRPr="00711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bałkański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86"/>
              </w:numPr>
              <w:tabs>
                <w:tab w:val="left" w:pos="250"/>
              </w:tabs>
              <w:spacing w:before="64" w:line="259" w:lineRule="auto"/>
              <w:ind w:right="22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na mapie członk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trójprzymierza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trójporozumie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6"/>
              </w:numPr>
              <w:tabs>
                <w:tab w:val="left" w:pos="250"/>
              </w:tabs>
              <w:spacing w:before="18" w:line="259" w:lineRule="auto"/>
              <w:ind w:right="41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jęcia: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ntenta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centralne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85"/>
              </w:numPr>
              <w:tabs>
                <w:tab w:val="left" w:pos="249"/>
              </w:tabs>
              <w:spacing w:before="64" w:line="259" w:lineRule="auto"/>
              <w:ind w:right="48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ie,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kied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owstały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trójprzymierze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90"/>
              </w:rPr>
              <w:t>trójporozumienie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5"/>
              </w:numPr>
              <w:tabs>
                <w:tab w:val="left" w:pos="249"/>
              </w:tabs>
              <w:spacing w:before="18" w:line="259" w:lineRule="auto"/>
              <w:ind w:right="4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pięć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tosunkach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międzynarodowych</w:t>
            </w:r>
          </w:p>
          <w:p w:rsidR="004454F5" w:rsidRPr="00232A82" w:rsidRDefault="004454F5" w:rsidP="00B77D58">
            <w:pPr>
              <w:pStyle w:val="TableParagraph"/>
              <w:spacing w:line="259" w:lineRule="auto"/>
              <w:ind w:right="20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Europ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czątku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XX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.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84"/>
              </w:numPr>
              <w:tabs>
                <w:tab w:val="left" w:pos="247"/>
              </w:tabs>
              <w:spacing w:before="64" w:line="259" w:lineRule="auto"/>
              <w:ind w:right="128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dwóch sojuszy wojskowych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yzuje ich działa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4"/>
              </w:numPr>
              <w:tabs>
                <w:tab w:val="left" w:pos="247"/>
              </w:tabs>
              <w:spacing w:before="0" w:line="259" w:lineRule="auto"/>
              <w:ind w:right="108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wiązani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spółprac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międz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Francją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6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ielką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Brytanią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4"/>
              </w:numPr>
              <w:tabs>
                <w:tab w:val="left" w:pos="247"/>
              </w:tabs>
              <w:spacing w:before="17" w:line="259" w:lineRule="auto"/>
              <w:ind w:right="428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czego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szło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konfliktów zbrojnych n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Bałkanach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left="245" w:right="2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mawi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ziałania, dzięki którym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iemcy</w:t>
            </w:r>
            <w:r w:rsidRPr="00232A82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tały</w:t>
            </w:r>
            <w:r w:rsidRPr="00232A82">
              <w:rPr>
                <w:rFonts w:ascii="Times New Roman" w:hAnsi="Times New Roman" w:cs="Times New Roman"/>
                <w:spacing w:val="-3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jsilniejszym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em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Europie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left="243" w:right="89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– rozumie założeni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ityki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ismarck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Francji</w:t>
            </w:r>
          </w:p>
        </w:tc>
      </w:tr>
      <w:tr w:rsidR="004454F5" w:rsidRPr="00711384" w:rsidTr="00711384">
        <w:tblPrEx>
          <w:tblLook w:val="04A0"/>
        </w:tblPrEx>
        <w:trPr>
          <w:trHeight w:val="3829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83"/>
              </w:numPr>
              <w:tabs>
                <w:tab w:val="left" w:pos="249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Nowa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sytuacja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olityczn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83"/>
              </w:numPr>
              <w:tabs>
                <w:tab w:val="left" w:pos="249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Obóz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narodowy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83"/>
              </w:numPr>
              <w:tabs>
                <w:tab w:val="left" w:pos="249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Działalność</w:t>
            </w:r>
            <w:r w:rsidRPr="007113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J.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65"/>
              </w:rPr>
              <w:t>Piłsudskiego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83"/>
              </w:numPr>
              <w:tabs>
                <w:tab w:val="left" w:pos="249"/>
              </w:tabs>
              <w:spacing w:before="18" w:line="259" w:lineRule="auto"/>
              <w:ind w:right="60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lski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organizacje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aramilitarne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82"/>
              </w:numPr>
              <w:tabs>
                <w:tab w:val="left" w:pos="249"/>
              </w:tabs>
              <w:spacing w:before="64" w:line="259" w:lineRule="auto"/>
              <w:ind w:right="22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rientacj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lityczne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ształtując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iemia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lskich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d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buchem</w:t>
            </w:r>
          </w:p>
          <w:p w:rsidR="004454F5" w:rsidRPr="00711384" w:rsidRDefault="004454F5" w:rsidP="00B77D58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y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światow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2"/>
              </w:numPr>
              <w:tabs>
                <w:tab w:val="left" w:pos="249"/>
              </w:tabs>
              <w:spacing w:before="18" w:line="259" w:lineRule="auto"/>
              <w:ind w:right="8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wódców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litycznych poszczególnych orienta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2"/>
              </w:numPr>
              <w:tabs>
                <w:tab w:val="left" w:pos="249"/>
              </w:tabs>
              <w:spacing w:before="0" w:line="259" w:lineRule="auto"/>
              <w:ind w:right="26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lski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organizacj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aramilitarn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tór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wstał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d</w:t>
            </w:r>
          </w:p>
          <w:p w:rsidR="004454F5" w:rsidRPr="00711384" w:rsidRDefault="004454F5" w:rsidP="00B77D58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ą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światową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81"/>
              </w:numPr>
              <w:tabs>
                <w:tab w:val="left" w:pos="248"/>
              </w:tabs>
              <w:spacing w:before="64" w:line="259" w:lineRule="auto"/>
              <w:ind w:right="60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orientacje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rorosyjską</w:t>
            </w:r>
          </w:p>
          <w:p w:rsidR="004454F5" w:rsidRPr="00711384" w:rsidRDefault="004454F5" w:rsidP="00B77D58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roaustriacką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1"/>
              </w:numPr>
              <w:tabs>
                <w:tab w:val="left" w:pos="248"/>
              </w:tabs>
              <w:spacing w:before="18" w:line="259" w:lineRule="auto"/>
              <w:ind w:right="34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ziałalność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organizacj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ramilitarny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d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jną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światową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left="246" w:right="1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dział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połeczeństw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ieg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w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rientacj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d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buchem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ojn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80"/>
              </w:numPr>
              <w:tabs>
                <w:tab w:val="left" w:pos="245"/>
              </w:tabs>
              <w:spacing w:before="64" w:line="259" w:lineRule="auto"/>
              <w:ind w:right="4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naczen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ganizacj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aramilitarny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80"/>
              </w:numPr>
              <w:tabs>
                <w:tab w:val="left" w:pos="245"/>
              </w:tabs>
              <w:spacing w:before="0" w:line="259" w:lineRule="auto"/>
              <w:ind w:right="39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uzasad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parc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dzielon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borcom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mowskieg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iłsudskiego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64" w:line="259" w:lineRule="auto"/>
              <w:ind w:left="243" w:right="7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maw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onsekwencj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óżneg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ejśc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westi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odzyskania niepodległości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ę</w:t>
            </w:r>
          </w:p>
        </w:tc>
      </w:tr>
      <w:tr w:rsidR="004454F5" w:rsidRPr="00711384" w:rsidTr="00711384">
        <w:tblPrEx>
          <w:tblLook w:val="04A0"/>
        </w:tblPrEx>
        <w:trPr>
          <w:trHeight w:val="3880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706"/>
              </w:numPr>
              <w:tabs>
                <w:tab w:val="left" w:pos="251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lastRenderedPageBreak/>
              <w:t>Wielk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wojn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6"/>
              </w:numPr>
              <w:tabs>
                <w:tab w:val="left" w:pos="251"/>
              </w:tabs>
              <w:spacing w:before="10" w:line="249" w:lineRule="auto"/>
              <w:ind w:right="57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Niemcy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atrzymani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nad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Marną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6"/>
              </w:numPr>
              <w:tabs>
                <w:tab w:val="left" w:pos="251"/>
              </w:tabs>
              <w:spacing w:before="2" w:line="249" w:lineRule="auto"/>
              <w:ind w:right="57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anewrowa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n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schodzie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6"/>
              </w:numPr>
              <w:tabs>
                <w:tab w:val="left" w:pos="251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Ofensywy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1915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r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10"/>
                <w:w w:val="65"/>
              </w:rPr>
              <w:t>.</w:t>
            </w:r>
          </w:p>
          <w:p w:rsidR="004454F5" w:rsidRPr="00232A82" w:rsidRDefault="004454F5" w:rsidP="00B77D58">
            <w:pPr>
              <w:pStyle w:val="TableParagraph"/>
              <w:spacing w:before="10" w:line="249" w:lineRule="auto"/>
              <w:ind w:left="250" w:right="38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fronc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schodnim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achodnim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6"/>
              </w:numPr>
              <w:tabs>
                <w:tab w:val="left" w:pos="251"/>
              </w:tabs>
              <w:spacing w:before="1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iekło</w:t>
            </w:r>
            <w:r w:rsidRPr="007113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Verdun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6"/>
              </w:numPr>
              <w:tabs>
                <w:tab w:val="left" w:pos="251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Now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charakter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y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05"/>
              </w:numPr>
              <w:tabs>
                <w:tab w:val="left" w:pos="250"/>
              </w:tabs>
              <w:spacing w:before="18" w:line="249" w:lineRule="auto"/>
              <w:ind w:right="2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buchła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światow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5"/>
              </w:numPr>
              <w:tabs>
                <w:tab w:val="left" w:pos="250"/>
              </w:tabs>
              <w:spacing w:before="2" w:line="249" w:lineRule="auto"/>
              <w:ind w:right="21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2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raj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alcząc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jnie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światowej i wskazuj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je na mapie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5"/>
              </w:numPr>
              <w:tabs>
                <w:tab w:val="left" w:pos="250"/>
              </w:tabs>
              <w:spacing w:before="3" w:line="249" w:lineRule="auto"/>
              <w:ind w:right="18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ezpośrednią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rzyczynę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buch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jny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5"/>
              </w:numPr>
              <w:tabs>
                <w:tab w:val="left" w:pos="250"/>
              </w:tabs>
              <w:spacing w:before="3" w:line="249" w:lineRule="auto"/>
              <w:ind w:right="46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jęcia: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zycyjna</w:t>
            </w:r>
          </w:p>
          <w:p w:rsidR="004454F5" w:rsidRPr="00711384" w:rsidRDefault="004454F5" w:rsidP="00B77D58">
            <w:pPr>
              <w:pStyle w:val="TableParagraph"/>
              <w:spacing w:before="1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anewrow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5"/>
              </w:numPr>
              <w:tabs>
                <w:tab w:val="left" w:pos="250"/>
              </w:tabs>
              <w:spacing w:before="10" w:line="249" w:lineRule="auto"/>
              <w:ind w:right="7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ow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dzaje broni zastoso­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ane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czasie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04"/>
              </w:numPr>
              <w:tabs>
                <w:tab w:val="left" w:pos="249"/>
              </w:tabs>
              <w:spacing w:before="18" w:line="249" w:lineRule="auto"/>
              <w:ind w:right="162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 najważniejsze bitwy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światowej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4"/>
              </w:numPr>
              <w:tabs>
                <w:tab w:val="left" w:pos="249"/>
              </w:tabs>
              <w:spacing w:before="2"/>
              <w:ind w:hanging="171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ę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zycyjną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4"/>
              </w:numPr>
              <w:tabs>
                <w:tab w:val="left" w:pos="249"/>
              </w:tabs>
              <w:spacing w:before="10" w:line="249" w:lineRule="auto"/>
              <w:ind w:right="325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stać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arcyksięcia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Franciszka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Ferdynand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i wie, gdzie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okonano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a niego zamachu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03"/>
              </w:numPr>
              <w:tabs>
                <w:tab w:val="left" w:pos="248"/>
              </w:tabs>
              <w:spacing w:before="18" w:line="249" w:lineRule="auto"/>
              <w:ind w:right="13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charaktery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pływ techniki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ojennej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bieg działań militarny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3"/>
              </w:numPr>
              <w:tabs>
                <w:tab w:val="left" w:pos="248"/>
              </w:tabs>
              <w:spacing w:before="3" w:line="249" w:lineRule="auto"/>
              <w:ind w:right="13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uzasad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światow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harakter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ałań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enny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lata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1914–1917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8" w:line="249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2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łożen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eograficznego</w:t>
            </w:r>
          </w:p>
          <w:p w:rsidR="004454F5" w:rsidRPr="00232A82" w:rsidRDefault="004454F5" w:rsidP="00B77D58">
            <w:pPr>
              <w:pStyle w:val="TableParagraph"/>
              <w:spacing w:before="2" w:line="249" w:lineRule="auto"/>
              <w:ind w:left="246" w:right="11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iec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ytuację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strategiczną;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8" w:line="249" w:lineRule="auto"/>
              <w:ind w:left="24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nowych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odzajów bron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rzebieg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ałań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ennych</w:t>
            </w:r>
          </w:p>
        </w:tc>
      </w:tr>
      <w:tr w:rsidR="004454F5" w:rsidRPr="00711384" w:rsidTr="00711384">
        <w:tblPrEx>
          <w:tblLook w:val="04A0"/>
        </w:tblPrEx>
        <w:trPr>
          <w:trHeight w:val="2920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02"/>
              </w:numPr>
              <w:tabs>
                <w:tab w:val="left" w:pos="250"/>
              </w:tabs>
              <w:spacing w:before="8" w:line="249" w:lineRule="auto"/>
              <w:ind w:right="37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ytuacja w Rosji przed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ybuchem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ewolucj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2"/>
              </w:numPr>
              <w:tabs>
                <w:tab w:val="left" w:pos="250"/>
              </w:tabs>
              <w:spacing w:before="2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ewolucja</w:t>
            </w:r>
            <w:r w:rsidRPr="0071138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lutow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2"/>
              </w:numPr>
              <w:tabs>
                <w:tab w:val="left" w:pos="250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ewrót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bolszewick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2"/>
              </w:numPr>
              <w:tabs>
                <w:tab w:val="left" w:pos="250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okój</w:t>
            </w:r>
            <w:r w:rsidRPr="00711384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z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Niemcam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2"/>
              </w:numPr>
              <w:tabs>
                <w:tab w:val="left" w:pos="250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domowa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sji.</w:t>
            </w:r>
          </w:p>
        </w:tc>
        <w:tc>
          <w:tcPr>
            <w:tcW w:w="1815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701"/>
              </w:numPr>
              <w:tabs>
                <w:tab w:val="left" w:pos="250"/>
              </w:tabs>
              <w:spacing w:before="18" w:line="249" w:lineRule="auto"/>
              <w:ind w:right="32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skazuje na mapie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Rosję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1"/>
              </w:numPr>
              <w:tabs>
                <w:tab w:val="left" w:pos="250"/>
              </w:tabs>
              <w:spacing w:before="2" w:line="249" w:lineRule="auto"/>
              <w:ind w:right="26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zło d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ewolucji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lutowej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rzewrot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bolszewic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1"/>
              </w:numPr>
              <w:tabs>
                <w:tab w:val="left" w:pos="250"/>
              </w:tabs>
              <w:spacing w:before="3" w:line="249" w:lineRule="auto"/>
              <w:ind w:right="17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stacie: Mikołaj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II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łodzimierz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enina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00"/>
              </w:numPr>
              <w:tabs>
                <w:tab w:val="left" w:pos="249"/>
              </w:tabs>
              <w:spacing w:before="18" w:line="249" w:lineRule="auto"/>
              <w:ind w:right="17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pisuje sposób przejęci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ładz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sj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z bolszewików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0"/>
              </w:numPr>
              <w:tabs>
                <w:tab w:val="left" w:pos="249"/>
              </w:tabs>
              <w:spacing w:before="3" w:line="249" w:lineRule="auto"/>
              <w:ind w:right="33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rozum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ojęcie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obcej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interwenc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0"/>
              </w:numPr>
              <w:tabs>
                <w:tab w:val="left" w:pos="249"/>
              </w:tabs>
              <w:spacing w:before="1" w:line="249" w:lineRule="auto"/>
              <w:ind w:right="8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 państwa, które wysłały</w:t>
            </w:r>
            <w:r w:rsidRPr="00232A82">
              <w:rPr>
                <w:rFonts w:ascii="Times New Roman" w:hAnsi="Times New Roman" w:cs="Times New Roman"/>
                <w:spacing w:val="-7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iły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interwencyjn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sj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0"/>
              </w:numPr>
              <w:tabs>
                <w:tab w:val="left" w:pos="249"/>
              </w:tabs>
              <w:spacing w:before="3" w:line="249" w:lineRule="auto"/>
              <w:ind w:right="15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cech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rządów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Mikołaj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oraz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rządów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olszewickich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dstawow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óżnice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99"/>
              </w:numPr>
              <w:tabs>
                <w:tab w:val="left" w:pos="247"/>
              </w:tabs>
              <w:spacing w:before="18" w:line="249" w:lineRule="auto"/>
              <w:ind w:right="21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buchu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ewolu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sji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9"/>
              </w:numPr>
              <w:tabs>
                <w:tab w:val="left" w:pos="247"/>
              </w:tabs>
              <w:spacing w:before="2" w:line="249" w:lineRule="auto"/>
              <w:ind w:right="60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przedstaw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oglądy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łodzimierz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Lenin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9"/>
              </w:numPr>
              <w:tabs>
                <w:tab w:val="left" w:pos="247"/>
              </w:tabs>
              <w:spacing w:before="1" w:line="249" w:lineRule="auto"/>
              <w:ind w:right="2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arunk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zawarci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koju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Brześciu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1918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.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98"/>
              </w:numPr>
              <w:tabs>
                <w:tab w:val="left" w:pos="246"/>
              </w:tabs>
              <w:spacing w:before="18" w:line="249" w:lineRule="auto"/>
              <w:ind w:right="27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metody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sprawowa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władzy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Mikołaja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I,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ząd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Tymczasow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raz bolszewik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8"/>
              </w:numPr>
              <w:tabs>
                <w:tab w:val="left" w:pos="246"/>
              </w:tabs>
              <w:spacing w:before="4" w:line="249" w:lineRule="auto"/>
              <w:ind w:right="3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naczenie rewolu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rosyjskiej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ebiegu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jn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8"/>
              </w:numPr>
              <w:tabs>
                <w:tab w:val="left" w:pos="246"/>
              </w:tabs>
              <w:spacing w:before="4" w:line="249" w:lineRule="auto"/>
              <w:ind w:right="47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nterwencj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aństw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achodnich</w:t>
            </w:r>
            <w:r w:rsidRPr="00232A82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osji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8" w:line="249" w:lineRule="auto"/>
              <w:ind w:left="243" w:right="2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miany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sj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owodowan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ewolucją</w:t>
            </w:r>
          </w:p>
        </w:tc>
      </w:tr>
      <w:tr w:rsidR="004454F5" w:rsidRPr="00711384" w:rsidTr="00711384">
        <w:tblPrEx>
          <w:tblLook w:val="04A0"/>
        </w:tblPrEx>
        <w:trPr>
          <w:trHeight w:val="2791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697"/>
              </w:numPr>
              <w:tabs>
                <w:tab w:val="left" w:pos="249"/>
              </w:tabs>
              <w:spacing w:before="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lastRenderedPageBreak/>
              <w:t>Kwestia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lska</w:t>
            </w:r>
          </w:p>
          <w:p w:rsidR="004454F5" w:rsidRPr="00711384" w:rsidRDefault="004454F5" w:rsidP="00B77D5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na</w:t>
            </w:r>
            <w:r w:rsidRPr="0071138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oczątku</w:t>
            </w:r>
            <w:r w:rsidRPr="0071138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wojny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7"/>
              </w:numPr>
              <w:tabs>
                <w:tab w:val="left" w:pos="24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Aktywiści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asywiśc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7"/>
              </w:numPr>
              <w:tabs>
                <w:tab w:val="left" w:pos="249"/>
              </w:tabs>
              <w:spacing w:before="1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iłsudski,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legiony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0"/>
              </w:rPr>
              <w:t>POW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7"/>
              </w:numPr>
              <w:tabs>
                <w:tab w:val="left" w:pos="249"/>
              </w:tabs>
              <w:spacing w:before="10" w:line="249" w:lineRule="auto"/>
              <w:ind w:right="35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Umiędzynarodowieni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sprawy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polskiej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7"/>
              </w:numPr>
              <w:tabs>
                <w:tab w:val="left" w:pos="249"/>
              </w:tabs>
              <w:spacing w:before="2" w:line="249" w:lineRule="auto"/>
              <w:ind w:right="49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k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1918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–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ogram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ezydent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ilsona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96"/>
              </w:numPr>
              <w:tabs>
                <w:tab w:val="left" w:pos="249"/>
              </w:tabs>
              <w:spacing w:before="18" w:line="249" w:lineRule="auto"/>
              <w:ind w:right="421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formacje zbrojn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biorąc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dział</w:t>
            </w:r>
          </w:p>
          <w:p w:rsidR="004454F5" w:rsidRPr="00711384" w:rsidRDefault="004454F5" w:rsidP="00B77D58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ie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światow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6"/>
              </w:numPr>
              <w:tabs>
                <w:tab w:val="left" w:pos="249"/>
              </w:tabs>
              <w:spacing w:before="10" w:line="249" w:lineRule="auto"/>
              <w:ind w:right="9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stacie: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Józef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iłsudskiego,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gnacego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aderewskiego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6"/>
              </w:numPr>
              <w:tabs>
                <w:tab w:val="left" w:pos="249"/>
              </w:tabs>
              <w:spacing w:before="2" w:line="249" w:lineRule="auto"/>
              <w:ind w:right="317"/>
              <w:rPr>
                <w:rFonts w:ascii="Times New Roman" w:hAnsi="Times New Roman" w:cs="Times New Roman"/>
                <w:i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zy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był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i/>
                <w:w w:val="75"/>
                <w:lang w:val="pl-PL"/>
              </w:rPr>
              <w:t>Akt</w:t>
            </w:r>
            <w:r w:rsidRPr="00232A82">
              <w:rPr>
                <w:rFonts w:ascii="Times New Roman" w:hAnsi="Times New Roman" w:cs="Times New Roman"/>
                <w:i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i/>
                <w:w w:val="75"/>
                <w:lang w:val="pl-PL"/>
              </w:rPr>
              <w:t xml:space="preserve">5 </w:t>
            </w:r>
            <w:r w:rsidRPr="00232A82">
              <w:rPr>
                <w:rFonts w:ascii="Times New Roman" w:hAnsi="Times New Roman" w:cs="Times New Roman"/>
                <w:i/>
                <w:spacing w:val="-2"/>
                <w:w w:val="90"/>
                <w:lang w:val="pl-PL"/>
              </w:rPr>
              <w:t>listopada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95"/>
              </w:numPr>
              <w:tabs>
                <w:tab w:val="left" w:pos="248"/>
              </w:tabs>
              <w:spacing w:before="18" w:line="249" w:lineRule="auto"/>
              <w:ind w:right="9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dlaczego</w:t>
            </w:r>
            <w:r w:rsidRPr="00232A82">
              <w:rPr>
                <w:rFonts w:ascii="Times New Roman" w:hAnsi="Times New Roman" w:cs="Times New Roman"/>
                <w:spacing w:val="-1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5"/>
                <w:lang w:val="pl-PL"/>
              </w:rPr>
              <w:t xml:space="preserve">wojna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światowa</w:t>
            </w:r>
            <w:r w:rsidRPr="00232A82">
              <w:rPr>
                <w:rFonts w:ascii="Times New Roman" w:hAnsi="Times New Roman" w:cs="Times New Roman"/>
                <w:spacing w:val="-10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oznaczała</w:t>
            </w:r>
            <w:r w:rsidRPr="00232A82">
              <w:rPr>
                <w:rFonts w:ascii="Times New Roman" w:hAnsi="Times New Roman" w:cs="Times New Roman"/>
                <w:spacing w:val="-9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9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Po­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laków</w:t>
            </w:r>
            <w:r w:rsidRPr="00232A82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konieczność</w:t>
            </w:r>
            <w:r w:rsidRPr="00232A82">
              <w:rPr>
                <w:rFonts w:ascii="Times New Roman" w:hAnsi="Times New Roman" w:cs="Times New Roman"/>
                <w:spacing w:val="-1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udziału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>bratobójczych</w:t>
            </w:r>
            <w:r w:rsidRPr="00232A82">
              <w:rPr>
                <w:rFonts w:ascii="Times New Roman" w:hAnsi="Times New Roman" w:cs="Times New Roman"/>
                <w:spacing w:val="-1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>walkach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695"/>
              </w:numPr>
              <w:tabs>
                <w:tab w:val="left" w:pos="248"/>
              </w:tabs>
              <w:spacing w:before="3" w:line="249" w:lineRule="auto"/>
              <w:ind w:right="55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pis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działalność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Legion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5"/>
              </w:numPr>
              <w:tabs>
                <w:tab w:val="left" w:pos="248"/>
              </w:tabs>
              <w:spacing w:before="2" w:line="249" w:lineRule="auto"/>
              <w:ind w:right="16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tanowisko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borc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bec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prawy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polskiej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5"/>
              </w:numPr>
              <w:tabs>
                <w:tab w:val="left" w:pos="248"/>
              </w:tabs>
              <w:spacing w:before="3" w:line="249" w:lineRule="auto"/>
              <w:ind w:right="19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założenia</w:t>
            </w:r>
            <w:r w:rsidRPr="00232A82">
              <w:rPr>
                <w:rFonts w:ascii="Times New Roman" w:hAnsi="Times New Roman" w:cs="Times New Roman"/>
                <w:spacing w:val="-1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orędzia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Wilsona</w:t>
            </w:r>
            <w:r w:rsidRPr="00232A82">
              <w:rPr>
                <w:rFonts w:ascii="Times New Roman" w:hAnsi="Times New Roman" w:cs="Times New Roman"/>
                <w:spacing w:val="-1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spawie</w:t>
            </w:r>
            <w:r w:rsidRPr="00232A82">
              <w:rPr>
                <w:rFonts w:ascii="Times New Roman" w:hAnsi="Times New Roman" w:cs="Times New Roman"/>
                <w:spacing w:val="-1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6"/>
                <w:w w:val="75"/>
                <w:lang w:val="pl-PL"/>
              </w:rPr>
              <w:t>polskiej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694"/>
              </w:numPr>
              <w:tabs>
                <w:tab w:val="left" w:pos="247"/>
              </w:tabs>
              <w:spacing w:before="18" w:line="249" w:lineRule="auto"/>
              <w:ind w:right="33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ezent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ostawy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ktywist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asywistów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694"/>
              </w:numPr>
              <w:tabs>
                <w:tab w:val="left" w:pos="247"/>
              </w:tabs>
              <w:spacing w:before="2" w:line="249" w:lineRule="auto"/>
              <w:ind w:right="24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zumie, dlaczego państw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zaborcz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óbowały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zyskać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ychylność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aków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32" w:line="249" w:lineRule="auto"/>
              <w:ind w:left="244" w:right="147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– rozumie znaczenie </w:t>
            </w:r>
            <w:r w:rsidRPr="00232A82">
              <w:rPr>
                <w:rFonts w:ascii="Times New Roman" w:hAnsi="Times New Roman" w:cs="Times New Roman"/>
                <w:i/>
                <w:w w:val="75"/>
                <w:lang w:val="pl-PL"/>
              </w:rPr>
              <w:t xml:space="preserve">Aktu </w:t>
            </w:r>
            <w:r w:rsidRPr="00232A82">
              <w:rPr>
                <w:rFonts w:ascii="Times New Roman" w:hAnsi="Times New Roman" w:cs="Times New Roman"/>
                <w:i/>
                <w:spacing w:val="-2"/>
                <w:w w:val="75"/>
                <w:lang w:val="pl-PL"/>
              </w:rPr>
              <w:t>5</w:t>
            </w:r>
            <w:r w:rsidRPr="00232A82">
              <w:rPr>
                <w:rFonts w:ascii="Times New Roman" w:hAnsi="Times New Roman" w:cs="Times New Roman"/>
                <w:i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i/>
                <w:spacing w:val="-2"/>
                <w:w w:val="75"/>
                <w:lang w:val="pl-PL"/>
              </w:rPr>
              <w:t>listopada</w:t>
            </w:r>
            <w:r w:rsidRPr="00232A82">
              <w:rPr>
                <w:rFonts w:ascii="Times New Roman" w:hAnsi="Times New Roman" w:cs="Times New Roman"/>
                <w:i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az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rędz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rezydenta Wilsona dla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ytua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aków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8" w:line="249" w:lineRule="auto"/>
              <w:ind w:left="243" w:right="2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ytuacji</w:t>
            </w:r>
          </w:p>
          <w:p w:rsidR="004454F5" w:rsidRPr="00232A82" w:rsidRDefault="004454F5" w:rsidP="00B77D58">
            <w:pPr>
              <w:pStyle w:val="TableParagraph"/>
              <w:spacing w:before="2" w:line="249" w:lineRule="auto"/>
              <w:ind w:left="243" w:right="10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ędzynarodowej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praw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ską w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kresie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ojn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towej</w:t>
            </w:r>
          </w:p>
        </w:tc>
      </w:tr>
      <w:tr w:rsidR="004454F5" w:rsidRPr="00711384" w:rsidTr="00711384">
        <w:tblPrEx>
          <w:tblLook w:val="04A0"/>
        </w:tblPrEx>
        <w:trPr>
          <w:trHeight w:val="2489"/>
        </w:trPr>
        <w:tc>
          <w:tcPr>
            <w:tcW w:w="2098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716"/>
              </w:numPr>
              <w:tabs>
                <w:tab w:val="left" w:pos="251"/>
              </w:tabs>
              <w:spacing w:before="19" w:line="264" w:lineRule="auto"/>
              <w:ind w:right="6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rzystąpieni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USA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do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ojny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6"/>
              </w:numPr>
              <w:tabs>
                <w:tab w:val="left" w:pos="251"/>
              </w:tabs>
              <w:spacing w:before="0" w:line="264" w:lineRule="auto"/>
              <w:ind w:right="5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bieg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ziałań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ojennych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1918r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16"/>
              </w:numPr>
              <w:tabs>
                <w:tab w:val="left" w:pos="251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awieszenie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broni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15"/>
              </w:numPr>
              <w:tabs>
                <w:tab w:val="left" w:pos="250"/>
              </w:tabs>
              <w:spacing w:before="120" w:line="264" w:lineRule="auto"/>
              <w:ind w:right="20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aństwo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e przyłączyło się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d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1917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.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5"/>
              </w:numPr>
              <w:tabs>
                <w:tab w:val="left" w:pos="250"/>
              </w:tabs>
              <w:spacing w:before="0" w:line="264" w:lineRule="auto"/>
              <w:ind w:right="14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kończył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się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światow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5"/>
              </w:numPr>
              <w:tabs>
                <w:tab w:val="left" w:pos="250"/>
              </w:tabs>
              <w:spacing w:before="0" w:line="264" w:lineRule="auto"/>
              <w:ind w:right="30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,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które należały do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boz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wycięzców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światowej</w:t>
            </w:r>
          </w:p>
        </w:tc>
        <w:tc>
          <w:tcPr>
            <w:tcW w:w="204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14"/>
              </w:numPr>
              <w:tabs>
                <w:tab w:val="left" w:pos="249"/>
              </w:tabs>
              <w:spacing w:before="120" w:line="264" w:lineRule="auto"/>
              <w:ind w:right="1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ie, kiedy i dlaczego US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przystąpił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ziałań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jenny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4"/>
              </w:numPr>
              <w:tabs>
                <w:tab w:val="left" w:pos="249"/>
              </w:tabs>
              <w:spacing w:before="0" w:line="264" w:lineRule="auto"/>
              <w:ind w:right="2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 przebieg wojn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 ostatnim roku jej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trwania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4"/>
              </w:numPr>
              <w:tabs>
                <w:tab w:val="left" w:pos="249"/>
              </w:tabs>
              <w:spacing w:before="0" w:line="264" w:lineRule="auto"/>
              <w:ind w:right="27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dz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ostało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dpisane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awieszenie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broni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13"/>
              </w:numPr>
              <w:tabs>
                <w:tab w:val="left" w:pos="248"/>
              </w:tabs>
              <w:spacing w:before="120" w:line="264" w:lineRule="auto"/>
              <w:ind w:right="13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militarn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stąp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US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3"/>
              </w:numPr>
              <w:tabs>
                <w:tab w:val="left" w:pos="248"/>
              </w:tabs>
              <w:spacing w:before="0" w:line="264" w:lineRule="auto"/>
              <w:ind w:right="44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glą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odrow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ilso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dnośn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oblem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zakończen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jny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3"/>
              </w:numPr>
              <w:tabs>
                <w:tab w:val="left" w:pos="248"/>
              </w:tabs>
              <w:spacing w:before="0" w:line="264" w:lineRule="auto"/>
              <w:ind w:right="404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arunki,</w:t>
            </w:r>
            <w:r w:rsidRPr="00232A82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Niemcy przyjęły w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akc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awiesz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broni</w:t>
            </w:r>
          </w:p>
        </w:tc>
        <w:tc>
          <w:tcPr>
            <w:tcW w:w="1986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712"/>
              </w:numPr>
              <w:tabs>
                <w:tab w:val="left" w:pos="247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yjaśnia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rolę</w:t>
            </w:r>
            <w:r w:rsidRPr="0071138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5"/>
                <w:w w:val="70"/>
              </w:rPr>
              <w:t>USA</w:t>
            </w:r>
          </w:p>
          <w:p w:rsidR="004454F5" w:rsidRPr="00711384" w:rsidRDefault="004454F5" w:rsidP="00B77D58">
            <w:pPr>
              <w:pStyle w:val="TableParagraph"/>
              <w:spacing w:before="22" w:line="264" w:lineRule="auto"/>
              <w:ind w:left="246" w:right="31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okonaniu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aństw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centralnych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2"/>
              </w:numPr>
              <w:tabs>
                <w:tab w:val="left" w:pos="247"/>
              </w:tabs>
              <w:spacing w:before="0" w:line="264" w:lineRule="auto"/>
              <w:ind w:right="1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zumie znaczenie klęski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aństw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entralnych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dla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praw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iej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64" w:lineRule="auto"/>
              <w:ind w:left="24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lęsk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ańst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centralnych,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czynnik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ilitarne, gospodarcze</w:t>
            </w:r>
          </w:p>
          <w:p w:rsidR="004454F5" w:rsidRPr="00711384" w:rsidRDefault="004454F5" w:rsidP="00B77D58">
            <w:pPr>
              <w:pStyle w:val="TableParagraph"/>
              <w:spacing w:line="224" w:lineRule="exact"/>
              <w:ind w:left="24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demograficzne</w:t>
            </w:r>
          </w:p>
        </w:tc>
      </w:tr>
      <w:tr w:rsidR="004454F5" w:rsidRPr="00711384" w:rsidTr="00711384">
        <w:tblPrEx>
          <w:tblLook w:val="04A0"/>
        </w:tblPrEx>
        <w:trPr>
          <w:trHeight w:val="5654"/>
        </w:trPr>
        <w:tc>
          <w:tcPr>
            <w:tcW w:w="2098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20" w:line="264" w:lineRule="auto"/>
              <w:ind w:right="527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lastRenderedPageBreak/>
              <w:t>Czynniki</w:t>
            </w:r>
            <w:r w:rsidRPr="00232A82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przyjając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owstaniu państw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ego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0" w:line="264" w:lineRule="auto"/>
              <w:ind w:right="356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e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środki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ładz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alicji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0" w:line="228" w:lineRule="exact"/>
              <w:ind w:hanging="171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Rada</w:t>
            </w:r>
            <w:r w:rsidRPr="00711384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Regencyjna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20" w:line="264" w:lineRule="auto"/>
              <w:ind w:right="46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ielkopolsk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zabór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ruski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0" w:line="264" w:lineRule="auto"/>
              <w:ind w:right="9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Tymczasowy Rząd Ludowy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Republik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ej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Przyjazd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J.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65"/>
              </w:rPr>
              <w:t>Piłsudskiego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20" w:line="264" w:lineRule="auto"/>
              <w:ind w:right="66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oblemy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u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ogu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niepodległości.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0" w:line="264" w:lineRule="auto"/>
              <w:ind w:right="4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Sprawa polska n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onferencji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ryskiej.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11"/>
              </w:numPr>
              <w:tabs>
                <w:tab w:val="left" w:pos="247"/>
              </w:tabs>
              <w:spacing w:before="0" w:line="264" w:lineRule="auto"/>
              <w:ind w:right="21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ształtowan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ska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 xml:space="preserve"> polskiego.</w:t>
            </w:r>
          </w:p>
        </w:tc>
        <w:tc>
          <w:tcPr>
            <w:tcW w:w="1815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10"/>
              </w:numPr>
              <w:tabs>
                <w:tab w:val="left" w:pos="247"/>
              </w:tabs>
              <w:spacing w:before="120" w:line="264" w:lineRule="auto"/>
              <w:ind w:right="45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iedy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lsk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dzyskała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iepodległość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10"/>
              </w:numPr>
              <w:tabs>
                <w:tab w:val="left" w:pos="247"/>
              </w:tabs>
              <w:spacing w:before="0" w:line="264" w:lineRule="auto"/>
              <w:ind w:right="11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ie, kto został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czelnikiem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eg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1918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</w:tc>
        <w:tc>
          <w:tcPr>
            <w:tcW w:w="2042" w:type="dxa"/>
            <w:shd w:val="clear" w:color="auto" w:fill="auto"/>
          </w:tcPr>
          <w:p w:rsidR="004454F5" w:rsidRPr="00711384" w:rsidRDefault="004454F5">
            <w:pPr>
              <w:pStyle w:val="TableParagraph"/>
              <w:numPr>
                <w:ilvl w:val="0"/>
                <w:numId w:val="709"/>
              </w:numPr>
              <w:tabs>
                <w:tab w:val="left" w:pos="249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rzedstawia</w:t>
            </w:r>
            <w:r w:rsidRPr="00711384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sytuację</w:t>
            </w:r>
          </w:p>
          <w:p w:rsidR="004454F5" w:rsidRPr="00232A82" w:rsidRDefault="004454F5" w:rsidP="00B77D58">
            <w:pPr>
              <w:pStyle w:val="TableParagraph"/>
              <w:spacing w:before="22" w:line="264" w:lineRule="auto"/>
              <w:ind w:right="14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ch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borczy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chwil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akończenia</w:t>
            </w:r>
          </w:p>
          <w:p w:rsidR="004454F5" w:rsidRPr="00711384" w:rsidRDefault="004454F5" w:rsidP="00B77D58">
            <w:pPr>
              <w:pStyle w:val="TableParagraph"/>
              <w:spacing w:line="228" w:lineRule="exact"/>
              <w:ind w:left="78" w:firstLine="17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y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światowej;</w:t>
            </w:r>
          </w:p>
          <w:p w:rsidR="004454F5" w:rsidRPr="00711384" w:rsidRDefault="004454F5">
            <w:pPr>
              <w:pStyle w:val="TableParagraph"/>
              <w:numPr>
                <w:ilvl w:val="0"/>
                <w:numId w:val="709"/>
              </w:numPr>
              <w:tabs>
                <w:tab w:val="left" w:pos="249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ymienia</w:t>
            </w:r>
            <w:r w:rsidRPr="00711384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miejsca,</w:t>
            </w:r>
          </w:p>
          <w:p w:rsidR="004454F5" w:rsidRPr="00232A82" w:rsidRDefault="004454F5" w:rsidP="00B77D58">
            <w:pPr>
              <w:pStyle w:val="TableParagraph"/>
              <w:spacing w:before="22" w:line="264" w:lineRule="auto"/>
              <w:ind w:right="20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tórych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ształtował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środki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ładz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iepodległe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9"/>
              </w:numPr>
              <w:tabs>
                <w:tab w:val="left" w:pos="249"/>
              </w:tabs>
              <w:spacing w:before="0" w:line="264" w:lineRule="auto"/>
              <w:ind w:right="13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laczego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11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listopad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1918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r.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uważam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za</w:t>
            </w:r>
          </w:p>
          <w:p w:rsidR="004454F5" w:rsidRPr="00711384" w:rsidRDefault="004454F5" w:rsidP="00B77D58">
            <w:pPr>
              <w:pStyle w:val="TableParagraph"/>
              <w:spacing w:line="264" w:lineRule="auto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dzień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odzyskania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niepodległości</w:t>
            </w:r>
          </w:p>
        </w:tc>
        <w:tc>
          <w:tcPr>
            <w:tcW w:w="2269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08"/>
              </w:numPr>
              <w:tabs>
                <w:tab w:val="left" w:pos="247"/>
              </w:tabs>
              <w:spacing w:before="120" w:line="264" w:lineRule="auto"/>
              <w:ind w:right="31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cie: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ncenteg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itos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Józef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Hallera,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gnaceg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aszyńskiego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gnaceg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derewskiego,</w:t>
            </w:r>
          </w:p>
          <w:p w:rsidR="004454F5" w:rsidRPr="00232A82" w:rsidRDefault="004454F5" w:rsidP="00B77D58">
            <w:pPr>
              <w:pStyle w:val="TableParagraph"/>
              <w:spacing w:line="264" w:lineRule="auto"/>
              <w:ind w:left="246" w:right="52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ma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mowskiego i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>na</w:t>
            </w:r>
          </w:p>
          <w:p w:rsidR="004454F5" w:rsidRPr="00232A82" w:rsidRDefault="004454F5" w:rsidP="00B77D58">
            <w:pPr>
              <w:pStyle w:val="TableParagraph"/>
              <w:spacing w:line="264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ształtowa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lskich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środków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ładzy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1918</w:t>
            </w:r>
            <w:r w:rsidRPr="00232A82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5"/>
                <w:w w:val="70"/>
                <w:lang w:val="pl-PL"/>
              </w:rPr>
              <w:t>r.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8"/>
              </w:numPr>
              <w:tabs>
                <w:tab w:val="left" w:pos="247"/>
              </w:tabs>
              <w:spacing w:before="0" w:line="264" w:lineRule="auto"/>
              <w:ind w:right="47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stanowienia konferencj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aryskiej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noś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ie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ch</w:t>
            </w:r>
          </w:p>
        </w:tc>
        <w:tc>
          <w:tcPr>
            <w:tcW w:w="1986" w:type="dxa"/>
            <w:shd w:val="clear" w:color="auto" w:fill="auto"/>
          </w:tcPr>
          <w:p w:rsidR="004454F5" w:rsidRPr="00232A82" w:rsidRDefault="004454F5" w:rsidP="00B77D58">
            <w:pPr>
              <w:pStyle w:val="TableParagraph"/>
              <w:spacing w:before="120" w:line="264" w:lineRule="auto"/>
              <w:ind w:left="245" w:right="11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ytuacji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międzynarodowej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n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ożliwośc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zyskan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iepodległośc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rzez Polskę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1918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.</w:t>
            </w:r>
          </w:p>
        </w:tc>
        <w:tc>
          <w:tcPr>
            <w:tcW w:w="1532" w:type="dxa"/>
            <w:shd w:val="clear" w:color="auto" w:fill="auto"/>
          </w:tcPr>
          <w:p w:rsidR="004454F5" w:rsidRPr="00232A82" w:rsidRDefault="004454F5">
            <w:pPr>
              <w:pStyle w:val="TableParagraph"/>
              <w:numPr>
                <w:ilvl w:val="0"/>
                <w:numId w:val="707"/>
              </w:numPr>
              <w:tabs>
                <w:tab w:val="left" w:pos="244"/>
              </w:tabs>
              <w:spacing w:before="120" w:line="259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w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olak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sposób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ykorzystania sytuacj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ędzynarodowej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odzyskan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niepodległości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ę;</w:t>
            </w:r>
          </w:p>
          <w:p w:rsidR="004454F5" w:rsidRPr="00232A82" w:rsidRDefault="004454F5">
            <w:pPr>
              <w:pStyle w:val="TableParagraph"/>
              <w:numPr>
                <w:ilvl w:val="0"/>
                <w:numId w:val="707"/>
              </w:numPr>
              <w:tabs>
                <w:tab w:val="left" w:pos="244"/>
              </w:tabs>
              <w:spacing w:before="0" w:line="259" w:lineRule="auto"/>
              <w:ind w:right="6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nteresó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aństw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Europ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Zachodniej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stanowien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konferencji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dnośn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iem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ch</w:t>
            </w:r>
          </w:p>
        </w:tc>
      </w:tr>
      <w:tr w:rsidR="009B0C57" w:rsidRPr="00711384" w:rsidTr="009B0C57">
        <w:tblPrEx>
          <w:tblLook w:val="04A0"/>
        </w:tblPrEx>
        <w:trPr>
          <w:trHeight w:val="500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9B0C57" w:rsidRPr="00232A82" w:rsidRDefault="009B0C57" w:rsidP="009B0C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IV. EUROPA I ŚWIAT PO I WOJNIE ŚWIATOWEJ.</w:t>
            </w:r>
          </w:p>
        </w:tc>
      </w:tr>
      <w:tr w:rsidR="009B0C57" w:rsidRPr="00711384" w:rsidTr="00711384">
        <w:tblPrEx>
          <w:tblLook w:val="04A0"/>
        </w:tblPrEx>
        <w:trPr>
          <w:trHeight w:val="2839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35"/>
              </w:numPr>
              <w:tabs>
                <w:tab w:val="left" w:pos="251"/>
              </w:tabs>
              <w:spacing w:before="16" w:line="259" w:lineRule="auto"/>
              <w:ind w:right="36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onferencj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kojowa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Paryżu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35"/>
              </w:numPr>
              <w:tabs>
                <w:tab w:val="left" w:pos="251"/>
              </w:tabs>
              <w:spacing w:before="0" w:line="259" w:lineRule="auto"/>
              <w:ind w:right="31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Postanow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traktatu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wersalskiego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5"/>
              </w:numPr>
              <w:tabs>
                <w:tab w:val="left" w:pos="251"/>
              </w:tabs>
              <w:spacing w:before="0" w:line="259" w:lineRule="auto"/>
              <w:ind w:right="66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ig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rodó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ej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działalność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35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Mały</w:t>
            </w:r>
            <w:r w:rsidRPr="0071138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traktat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ersalski.</w:t>
            </w:r>
          </w:p>
        </w:tc>
        <w:tc>
          <w:tcPr>
            <w:tcW w:w="1815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34"/>
              </w:numPr>
              <w:tabs>
                <w:tab w:val="left" w:pos="250"/>
              </w:tabs>
              <w:spacing w:line="259" w:lineRule="auto"/>
              <w:ind w:right="41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dz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dbył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onferencj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kojowa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4"/>
              </w:numPr>
              <w:tabs>
                <w:tab w:val="left" w:pos="250"/>
              </w:tabs>
              <w:spacing w:before="0" w:line="259" w:lineRule="auto"/>
              <w:ind w:right="11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najmniej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jedn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stanowienie traktatu</w:t>
            </w:r>
            <w:r w:rsidRPr="00232A82">
              <w:rPr>
                <w:rFonts w:ascii="Times New Roman" w:hAnsi="Times New Roman" w:cs="Times New Roman"/>
                <w:spacing w:val="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>wersalskiego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4"/>
              </w:numPr>
              <w:tabs>
                <w:tab w:val="left" w:pos="250"/>
              </w:tabs>
              <w:spacing w:before="0" w:line="259" w:lineRule="auto"/>
              <w:ind w:right="17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y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jmował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Lig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rodów</w:t>
            </w:r>
          </w:p>
        </w:tc>
        <w:tc>
          <w:tcPr>
            <w:tcW w:w="2042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33"/>
              </w:numPr>
              <w:tabs>
                <w:tab w:val="left" w:pos="249"/>
              </w:tabs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skazuje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założycieli</w:t>
            </w:r>
          </w:p>
          <w:p w:rsidR="009B0C57" w:rsidRPr="00232A82" w:rsidRDefault="009B0C57" w:rsidP="009B0C57">
            <w:pPr>
              <w:pStyle w:val="TableParagraph"/>
              <w:spacing w:before="18" w:line="259" w:lineRule="auto"/>
              <w:ind w:right="20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łonkowski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Lig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rodów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3"/>
              </w:numPr>
              <w:tabs>
                <w:tab w:val="left" w:pos="249"/>
              </w:tabs>
              <w:spacing w:before="0" w:line="259" w:lineRule="auto"/>
              <w:ind w:right="15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stanowienia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raktatu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ersalskiego wobec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iemiec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3"/>
              </w:numPr>
              <w:tabs>
                <w:tab w:val="left" w:pos="249"/>
              </w:tabs>
              <w:spacing w:before="0" w:line="259" w:lineRule="auto"/>
              <w:ind w:right="22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jak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rał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dział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onferencj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kojowej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3"/>
              </w:numPr>
              <w:tabs>
                <w:tab w:val="left" w:pos="249"/>
              </w:tabs>
              <w:spacing w:before="0" w:line="259" w:lineRule="auto"/>
              <w:ind w:right="37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jęcie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ł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raktat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ersalski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32"/>
              </w:numPr>
              <w:tabs>
                <w:tab w:val="left" w:pos="248"/>
              </w:tabs>
              <w:spacing w:line="259" w:lineRule="auto"/>
              <w:ind w:right="48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szystk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stanow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traktat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ersalskiego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2"/>
              </w:numPr>
              <w:tabs>
                <w:tab w:val="left" w:pos="248"/>
              </w:tabs>
              <w:spacing w:before="0" w:line="259" w:lineRule="auto"/>
              <w:ind w:right="19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na mapie państw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powstałe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spacing w:val="-5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akończeniu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y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światowej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31"/>
              </w:numPr>
              <w:tabs>
                <w:tab w:val="left" w:pos="247"/>
              </w:tabs>
              <w:spacing w:line="259" w:lineRule="auto"/>
              <w:ind w:right="45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różn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cel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aństw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biorący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dział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konferencji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pokojowej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31"/>
              </w:numPr>
              <w:tabs>
                <w:tab w:val="left" w:pos="247"/>
              </w:tabs>
              <w:spacing w:before="18" w:line="259" w:lineRule="auto"/>
              <w:ind w:right="71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odpisania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6" w:right="2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podpisa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łeg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traktat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ersalskiego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line="259" w:lineRule="auto"/>
              <w:ind w:left="244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edstawia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długofalow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skutki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stanowień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traktatu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wersalskiego</w:t>
            </w:r>
          </w:p>
        </w:tc>
      </w:tr>
      <w:tr w:rsidR="009B0C57" w:rsidRPr="00711384" w:rsidTr="00711384">
        <w:tblPrEx>
          <w:tblLook w:val="04A0"/>
        </w:tblPrEx>
        <w:trPr>
          <w:trHeight w:val="2754"/>
        </w:trPr>
        <w:tc>
          <w:tcPr>
            <w:tcW w:w="2098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30"/>
              </w:numPr>
              <w:tabs>
                <w:tab w:val="left" w:pos="250"/>
              </w:tabs>
              <w:spacing w:before="16" w:line="259" w:lineRule="auto"/>
              <w:ind w:right="2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lastRenderedPageBreak/>
              <w:t>Społeczn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światowej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30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Kryzysy</w:t>
            </w:r>
            <w:r w:rsidRPr="00711384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gospodarcze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30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ztuka</w:t>
            </w:r>
            <w:r w:rsidRPr="007113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wojenna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30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ultura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masowa.</w:t>
            </w:r>
          </w:p>
        </w:tc>
        <w:tc>
          <w:tcPr>
            <w:tcW w:w="1815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29"/>
              </w:numPr>
              <w:tabs>
                <w:tab w:val="left" w:pos="250"/>
              </w:tabs>
              <w:spacing w:before="64" w:line="259" w:lineRule="auto"/>
              <w:ind w:right="1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ykład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lustrując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wojny na życi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codzienn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ludz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jej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akończeniu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29"/>
              </w:numPr>
              <w:tabs>
                <w:tab w:val="left" w:pos="250"/>
              </w:tabs>
              <w:spacing w:before="0" w:line="259" w:lineRule="auto"/>
              <w:ind w:right="17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ino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telewizję i radio, jak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rzędz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ultur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sowej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28"/>
              </w:numPr>
              <w:tabs>
                <w:tab w:val="left" w:pos="249"/>
              </w:tabs>
              <w:spacing w:before="64" w:line="259" w:lineRule="auto"/>
              <w:ind w:right="3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ytuację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Francji,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Anglii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US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akończeniu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ojny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28"/>
              </w:numPr>
              <w:tabs>
                <w:tab w:val="left" w:pos="249"/>
              </w:tabs>
              <w:spacing w:before="0" w:line="259" w:lineRule="auto"/>
              <w:ind w:right="9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rozumi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pojęcia: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atastrofizm,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hiperinflacja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64" w:line="259" w:lineRule="auto"/>
              <w:ind w:left="2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pły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wielkiego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kryzysu na życie codzienne,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wska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ziała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odjęt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ządy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by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je minimalizować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64" w:line="259" w:lineRule="auto"/>
              <w:ind w:left="245" w:right="53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skazuj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kutki wielki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kryzys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gospodarczych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ch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5" w:right="30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wiąza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z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lityką wewnętrzną</w:t>
            </w:r>
            <w:r w:rsidRPr="00232A82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64" w:line="259" w:lineRule="auto"/>
              <w:ind w:left="243" w:right="2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jaś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lkie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ojn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wani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nowych kierunków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3" w:right="13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ztuc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ozwój kultury</w:t>
            </w:r>
            <w:r w:rsidRPr="00232A82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masowej</w:t>
            </w:r>
          </w:p>
        </w:tc>
      </w:tr>
      <w:tr w:rsidR="009B0C57" w:rsidRPr="00711384" w:rsidTr="00711384">
        <w:tblPrEx>
          <w:tblLook w:val="04A0"/>
        </w:tblPrEx>
        <w:trPr>
          <w:trHeight w:val="2343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27"/>
              </w:numPr>
              <w:tabs>
                <w:tab w:val="left" w:pos="249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omunizm</w:t>
            </w:r>
            <w:r w:rsidRPr="0071138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enny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NEP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27"/>
              </w:numPr>
              <w:tabs>
                <w:tab w:val="left" w:pos="249"/>
              </w:tabs>
              <w:spacing w:before="18" w:line="259" w:lineRule="auto"/>
              <w:ind w:right="35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rzejęcie władzy przez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talina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27"/>
              </w:numPr>
              <w:tabs>
                <w:tab w:val="left" w:pos="249"/>
              </w:tabs>
              <w:spacing w:before="0" w:line="259" w:lineRule="auto"/>
              <w:ind w:right="25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ZSRS i jego polityk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gospodarcza,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połeczna.</w:t>
            </w:r>
          </w:p>
        </w:tc>
        <w:tc>
          <w:tcPr>
            <w:tcW w:w="1815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26"/>
              </w:numPr>
              <w:tabs>
                <w:tab w:val="left" w:pos="249"/>
              </w:tabs>
              <w:spacing w:before="64" w:line="259" w:lineRule="auto"/>
              <w:ind w:right="31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zna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dwóch </w:t>
            </w:r>
            <w:r w:rsidRPr="00711384">
              <w:rPr>
                <w:rFonts w:ascii="Times New Roman" w:hAnsi="Times New Roman" w:cs="Times New Roman"/>
                <w:w w:val="70"/>
              </w:rPr>
              <w:t>przywódców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ZSRS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26"/>
              </w:numPr>
              <w:tabs>
                <w:tab w:val="left" w:pos="249"/>
              </w:tabs>
              <w:spacing w:before="0" w:line="259" w:lineRule="auto"/>
              <w:ind w:right="71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wymienia,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ynajmniej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right="2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3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cechy</w:t>
            </w:r>
            <w:r w:rsidRPr="0071138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państwa</w:t>
            </w:r>
            <w:r w:rsidRPr="00711384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90"/>
              </w:rPr>
              <w:t>totalitarnego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26"/>
              </w:numPr>
              <w:tabs>
                <w:tab w:val="left" w:pos="249"/>
              </w:tabs>
              <w:spacing w:before="0" w:line="259" w:lineRule="auto"/>
              <w:ind w:right="35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jaśn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krót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SRS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25"/>
              </w:numPr>
              <w:tabs>
                <w:tab w:val="left" w:pos="248"/>
              </w:tabs>
              <w:spacing w:before="64" w:line="259" w:lineRule="auto"/>
              <w:ind w:right="23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yjaśni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jęcia: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lektywizacja,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EP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ocjalizm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25"/>
              </w:numPr>
              <w:tabs>
                <w:tab w:val="left" w:pos="248"/>
              </w:tabs>
              <w:spacing w:before="0" w:line="259" w:lineRule="auto"/>
              <w:ind w:right="17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powiad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traktowaniu obywateli przez władz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SRS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25"/>
              </w:numPr>
              <w:tabs>
                <w:tab w:val="left" w:pos="248"/>
              </w:tabs>
              <w:spacing w:before="0" w:line="259" w:lineRule="auto"/>
              <w:ind w:right="9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yjaśnia, na czym polegał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totalitarn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charakter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aństw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owieckiego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24"/>
              </w:numPr>
              <w:tabs>
                <w:tab w:val="left" w:pos="247"/>
              </w:tabs>
              <w:spacing w:before="64" w:line="259" w:lineRule="auto"/>
              <w:ind w:right="12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yjaśnia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laczego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prowadzan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tzw.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ystki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armii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ładzach</w:t>
            </w:r>
            <w:r w:rsidRPr="00232A82">
              <w:rPr>
                <w:rFonts w:ascii="Times New Roman" w:hAnsi="Times New Roman" w:cs="Times New Roman"/>
                <w:spacing w:val="-6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ZSRS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24"/>
              </w:numPr>
              <w:tabs>
                <w:tab w:val="left" w:pos="247"/>
              </w:tabs>
              <w:spacing w:before="0" w:line="259" w:lineRule="auto"/>
              <w:ind w:right="26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znaczenie łagrów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woju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rzemysłu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ZSRS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23"/>
              </w:numPr>
              <w:tabs>
                <w:tab w:val="left" w:pos="245"/>
              </w:tabs>
              <w:spacing w:before="64" w:line="259" w:lineRule="auto"/>
              <w:ind w:right="8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prowadzen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ultu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jednostki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jego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naczenie dla utrzymani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władzy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SRS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23"/>
              </w:numPr>
              <w:tabs>
                <w:tab w:val="left" w:pos="245"/>
              </w:tabs>
              <w:spacing w:before="0" w:line="259" w:lineRule="auto"/>
              <w:ind w:right="41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porówn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aństwo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demokratyczne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</w:t>
            </w:r>
            <w:r w:rsidRPr="00711384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90"/>
              </w:rPr>
              <w:t>totalitarnym</w:t>
            </w:r>
          </w:p>
        </w:tc>
        <w:tc>
          <w:tcPr>
            <w:tcW w:w="1532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spacing w:before="64" w:line="259" w:lineRule="auto"/>
              <w:ind w:left="243" w:right="11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–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analizuje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wpływ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kolektywizacji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ndustrializacj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życ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codzienne obywatel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ZSRS</w:t>
            </w:r>
          </w:p>
        </w:tc>
      </w:tr>
      <w:tr w:rsidR="009B0C57" w:rsidRPr="00711384" w:rsidTr="00711384">
        <w:tblPrEx>
          <w:tblLook w:val="04A0"/>
        </w:tblPrEx>
        <w:trPr>
          <w:trHeight w:val="2861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49"/>
              </w:numPr>
              <w:tabs>
                <w:tab w:val="left" w:pos="251"/>
              </w:tabs>
              <w:spacing w:before="16" w:line="259" w:lineRule="auto"/>
              <w:ind w:right="55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rzyczyny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rzejęcia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władzy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przez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0" w:right="785"/>
              <w:jc w:val="righ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0"/>
              </w:rPr>
              <w:t>B.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ussoliniego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9"/>
              </w:numPr>
              <w:tabs>
                <w:tab w:val="left" w:pos="170"/>
              </w:tabs>
              <w:spacing w:before="18"/>
              <w:ind w:left="170" w:right="814"/>
              <w:jc w:val="righ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ytuacj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Włoch</w:t>
            </w:r>
          </w:p>
          <w:p w:rsidR="009B0C57" w:rsidRPr="00711384" w:rsidRDefault="009B0C57" w:rsidP="009B0C57">
            <w:pPr>
              <w:pStyle w:val="TableParagraph"/>
              <w:spacing w:before="18"/>
              <w:ind w:left="25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po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ie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światowej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9"/>
              </w:numPr>
              <w:tabs>
                <w:tab w:val="left" w:pos="251"/>
              </w:tabs>
              <w:spacing w:before="18" w:line="259" w:lineRule="auto"/>
              <w:ind w:right="55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łochy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o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rządami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faszystów.</w:t>
            </w:r>
          </w:p>
        </w:tc>
        <w:tc>
          <w:tcPr>
            <w:tcW w:w="1815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48"/>
              </w:numPr>
              <w:tabs>
                <w:tab w:val="left" w:pos="250"/>
              </w:tabs>
              <w:spacing w:before="120" w:line="259" w:lineRule="auto"/>
              <w:ind w:right="19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ywódcę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faszystowskich Włoch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8"/>
              </w:numPr>
              <w:tabs>
                <w:tab w:val="left" w:pos="250"/>
              </w:tabs>
              <w:spacing w:before="0" w:line="259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jmniej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rz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cech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aństw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faszystowskiego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47"/>
              </w:numPr>
              <w:tabs>
                <w:tab w:val="left" w:pos="249"/>
              </w:tabs>
              <w:spacing w:before="120" w:line="259" w:lineRule="auto"/>
              <w:ind w:right="10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ozumie pojęcia: faszyzm,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duce, czarne koszule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7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opisuje</w:t>
            </w:r>
            <w:r w:rsidRPr="00711384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życie</w:t>
            </w:r>
          </w:p>
          <w:p w:rsidR="009B0C57" w:rsidRPr="00711384" w:rsidRDefault="009B0C57" w:rsidP="009B0C57">
            <w:pPr>
              <w:pStyle w:val="TableParagraph"/>
              <w:spacing w:before="18" w:line="259" w:lineRule="auto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faszystowskich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Włoszech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7"/>
              </w:numPr>
              <w:tabs>
                <w:tab w:val="left" w:pos="249"/>
              </w:tabs>
              <w:spacing w:before="0" w:line="259" w:lineRule="auto"/>
              <w:ind w:right="41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atę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ojści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faszyst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ładz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łoszech</w:t>
            </w:r>
          </w:p>
        </w:tc>
        <w:tc>
          <w:tcPr>
            <w:tcW w:w="2269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46"/>
              </w:numPr>
              <w:tabs>
                <w:tab w:val="left" w:pos="248"/>
              </w:tabs>
              <w:spacing w:before="120" w:line="259" w:lineRule="auto"/>
              <w:ind w:right="64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podaj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przyczyny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bjęc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ładz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ez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0"/>
              </w:rPr>
              <w:t>B.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ussoliniego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6"/>
              </w:numPr>
              <w:tabs>
                <w:tab w:val="left" w:pos="248"/>
              </w:tabs>
              <w:spacing w:before="18" w:line="259" w:lineRule="auto"/>
              <w:ind w:right="6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reform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prowadzon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faszystów</w:t>
            </w:r>
          </w:p>
        </w:tc>
        <w:tc>
          <w:tcPr>
            <w:tcW w:w="1986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spacing w:before="120" w:line="259" w:lineRule="auto"/>
              <w:ind w:left="246" w:right="26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–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omawi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znaczenie </w:t>
            </w:r>
            <w:r w:rsidRPr="00711384">
              <w:rPr>
                <w:rFonts w:ascii="Times New Roman" w:hAnsi="Times New Roman" w:cs="Times New Roman"/>
                <w:w w:val="75"/>
              </w:rPr>
              <w:t>traktatów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laterańskich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4" w:right="408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rolę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ropagandy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4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ukces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rti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faszystowskiej</w:t>
            </w:r>
          </w:p>
        </w:tc>
      </w:tr>
      <w:tr w:rsidR="009B0C57" w:rsidRPr="00711384" w:rsidTr="00711384">
        <w:tblPrEx>
          <w:tblLook w:val="04A0"/>
        </w:tblPrEx>
        <w:trPr>
          <w:trHeight w:val="3449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45"/>
              </w:numPr>
              <w:tabs>
                <w:tab w:val="left" w:pos="250"/>
              </w:tabs>
              <w:spacing w:before="16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lastRenderedPageBreak/>
              <w:t>Republika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Weimarska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5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rzejęcie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ładzy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rzez</w:t>
            </w:r>
          </w:p>
          <w:p w:rsidR="009B0C57" w:rsidRPr="00711384" w:rsidRDefault="009B0C57" w:rsidP="009B0C57">
            <w:pPr>
              <w:pStyle w:val="TableParagraph"/>
              <w:spacing w:before="18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A.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Hitlera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5"/>
              </w:numPr>
              <w:tabs>
                <w:tab w:val="left" w:pos="250"/>
              </w:tabs>
              <w:spacing w:before="18" w:line="259" w:lineRule="auto"/>
              <w:ind w:right="71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Budow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totalitarnego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5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Żydzi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II</w:t>
            </w:r>
            <w:r w:rsidRPr="00711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Rzeszy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5"/>
              </w:numPr>
              <w:tabs>
                <w:tab w:val="left" w:pos="250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Gospodarka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zbrojenia.</w:t>
            </w:r>
          </w:p>
        </w:tc>
        <w:tc>
          <w:tcPr>
            <w:tcW w:w="1815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44"/>
              </w:numPr>
              <w:tabs>
                <w:tab w:val="left" w:pos="250"/>
              </w:tabs>
              <w:spacing w:before="120" w:line="259" w:lineRule="auto"/>
              <w:ind w:right="16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ie, kto przejął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ładzę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czech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1933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.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4"/>
              </w:numPr>
              <w:tabs>
                <w:tab w:val="left" w:pos="250"/>
              </w:tabs>
              <w:spacing w:before="0" w:line="259" w:lineRule="auto"/>
              <w:ind w:right="3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.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Hitler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ejął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ładzę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4"/>
              </w:numPr>
              <w:tabs>
                <w:tab w:val="left" w:pos="250"/>
              </w:tabs>
              <w:spacing w:before="0" w:line="259" w:lineRule="auto"/>
              <w:ind w:right="50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III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Rzesza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4"/>
              </w:numPr>
              <w:tabs>
                <w:tab w:val="left" w:pos="250"/>
              </w:tabs>
              <w:spacing w:before="0" w:line="259" w:lineRule="auto"/>
              <w:ind w:right="18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8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rzynajmniej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2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kład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wiadcząc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tym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ż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I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zesza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left="249" w:right="2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był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aństwem</w:t>
            </w:r>
            <w:r w:rsidRPr="00711384">
              <w:rPr>
                <w:rFonts w:ascii="Times New Roman" w:hAnsi="Times New Roman" w:cs="Times New Roman"/>
                <w:spacing w:val="-2"/>
                <w:w w:val="90"/>
              </w:rPr>
              <w:t xml:space="preserve"> totalitarnym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right="17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jęcia: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zizm,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noc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ryształowa,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führer,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epublik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eimarska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estapo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ustawy norymbersk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ucz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onachijski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43"/>
              </w:numPr>
              <w:tabs>
                <w:tab w:val="left" w:pos="247"/>
              </w:tabs>
              <w:spacing w:before="120" w:line="259" w:lineRule="auto"/>
              <w:ind w:right="20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 przyczyny objęcia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władzy przez A. Hitlera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3"/>
              </w:numPr>
              <w:tabs>
                <w:tab w:val="left" w:pos="247"/>
              </w:tabs>
              <w:spacing w:before="0" w:line="259" w:lineRule="auto"/>
              <w:ind w:right="28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mawia politykę III Rzeszy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wobec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Żydów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3"/>
              </w:numPr>
              <w:tabs>
                <w:tab w:val="left" w:pos="247"/>
              </w:tabs>
              <w:spacing w:before="0" w:line="259" w:lineRule="auto"/>
              <w:ind w:right="55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litykę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gospodarczą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III</w:t>
            </w:r>
            <w:r w:rsidRPr="00232A82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zeszy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42"/>
              </w:numPr>
              <w:tabs>
                <w:tab w:val="left" w:pos="246"/>
              </w:tabs>
              <w:spacing w:before="120" w:line="259" w:lineRule="auto"/>
              <w:ind w:right="23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znaczenie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stanowień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traktatu wersalskieg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obec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miec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l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ukces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SDAP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2"/>
              </w:numPr>
              <w:tabs>
                <w:tab w:val="left" w:pos="246"/>
              </w:tabs>
              <w:spacing w:before="0" w:line="259" w:lineRule="auto"/>
              <w:ind w:right="8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iechęci nazistów wobec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Żydów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3" w:right="40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rolę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ropagand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ukcesie</w:t>
            </w:r>
          </w:p>
          <w:p w:rsidR="009B0C57" w:rsidRPr="00232A82" w:rsidRDefault="009B0C57" w:rsidP="009B0C57">
            <w:pPr>
              <w:pStyle w:val="TableParagraph"/>
              <w:spacing w:line="229" w:lineRule="exact"/>
              <w:ind w:left="24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65"/>
                <w:lang w:val="pl-PL"/>
              </w:rPr>
              <w:t>A.</w:t>
            </w:r>
            <w:r w:rsidRPr="00232A82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Hitlera</w:t>
            </w:r>
          </w:p>
        </w:tc>
      </w:tr>
      <w:tr w:rsidR="009B0C57" w:rsidRPr="00711384" w:rsidTr="00711384">
        <w:tblPrEx>
          <w:tblLook w:val="04A0"/>
        </w:tblPrEx>
        <w:trPr>
          <w:trHeight w:val="990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41"/>
              </w:numPr>
              <w:tabs>
                <w:tab w:val="left" w:pos="249"/>
              </w:tabs>
              <w:spacing w:before="16" w:line="259" w:lineRule="auto"/>
              <w:ind w:right="21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Funkcjonowan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traktatu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wersalskiego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1"/>
              </w:numPr>
              <w:tabs>
                <w:tab w:val="left" w:pos="249"/>
              </w:tabs>
              <w:spacing w:before="0" w:line="259" w:lineRule="auto"/>
              <w:ind w:right="11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Japonia dąży do dominacji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Azji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1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Hiszpanii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1"/>
              </w:numPr>
              <w:tabs>
                <w:tab w:val="left" w:pos="249"/>
              </w:tabs>
              <w:spacing w:before="17" w:line="259" w:lineRule="auto"/>
              <w:ind w:right="47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s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Berlin­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zym­Tokio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41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Ekspansja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65"/>
              </w:rPr>
              <w:t>III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65"/>
              </w:rPr>
              <w:t>Rzeszy.</w:t>
            </w:r>
          </w:p>
        </w:tc>
        <w:tc>
          <w:tcPr>
            <w:tcW w:w="1815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40"/>
              </w:numPr>
              <w:tabs>
                <w:tab w:val="left" w:pos="249"/>
              </w:tabs>
              <w:spacing w:before="120" w:line="259" w:lineRule="auto"/>
              <w:ind w:right="9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ojuszników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II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Rzeszy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40"/>
              </w:numPr>
              <w:tabs>
                <w:tab w:val="left" w:pos="249"/>
              </w:tabs>
              <w:spacing w:before="0" w:line="259" w:lineRule="auto"/>
              <w:ind w:right="1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ziemie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ajęte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II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zeszę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39"/>
              </w:numPr>
              <w:tabs>
                <w:tab w:val="left" w:pos="236"/>
              </w:tabs>
              <w:spacing w:before="120" w:line="259" w:lineRule="auto"/>
              <w:ind w:right="131" w:hanging="13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jęcia: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aństw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osi, układ monachijski,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nschluss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ustrii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9"/>
              </w:numPr>
              <w:tabs>
                <w:tab w:val="left" w:pos="248"/>
              </w:tabs>
              <w:spacing w:before="0" w:line="259" w:lineRule="auto"/>
              <w:ind w:right="258" w:hanging="17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ies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oszł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do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układu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monachijskiego,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Anschlussu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Austrii,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si</w:t>
            </w:r>
          </w:p>
        </w:tc>
        <w:tc>
          <w:tcPr>
            <w:tcW w:w="2269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38"/>
              </w:numPr>
              <w:tabs>
                <w:tab w:val="left" w:pos="247"/>
              </w:tabs>
              <w:spacing w:before="120" w:line="259" w:lineRule="auto"/>
              <w:ind w:right="59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omawia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ekspansywną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 politykę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Japonii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8"/>
              </w:numPr>
              <w:tabs>
                <w:tab w:val="left" w:pos="247"/>
              </w:tabs>
              <w:spacing w:before="0" w:line="259" w:lineRule="auto"/>
              <w:ind w:right="1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stanowie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traktatów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Locarn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apallo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8"/>
              </w:numPr>
              <w:tabs>
                <w:tab w:val="left" w:pos="247"/>
              </w:tabs>
              <w:spacing w:before="0" w:line="259" w:lineRule="auto"/>
              <w:ind w:right="25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ziała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djęte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przez III Rzeszę, łamiąc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stanowie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traktat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ersalskiego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37"/>
              </w:numPr>
              <w:tabs>
                <w:tab w:val="left" w:pos="245"/>
              </w:tabs>
              <w:spacing w:before="120" w:line="259" w:lineRule="auto"/>
              <w:ind w:right="439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agresywnej polityki Japoni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I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zeszy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37"/>
              </w:numPr>
              <w:tabs>
                <w:tab w:val="left" w:pos="245"/>
              </w:tabs>
              <w:spacing w:before="0" w:line="259" w:lineRule="auto"/>
              <w:ind w:right="528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omawia</w:t>
            </w:r>
            <w:r w:rsidRPr="007113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politykę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zachodniej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Europy</w:t>
            </w:r>
          </w:p>
          <w:p w:rsidR="009B0C57" w:rsidRPr="00232A82" w:rsidRDefault="009B0C57" w:rsidP="009B0C57">
            <w:pPr>
              <w:pStyle w:val="TableParagraph"/>
              <w:spacing w:line="229" w:lineRule="exact"/>
              <w:ind w:left="244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tosunku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II</w:t>
            </w:r>
            <w:r w:rsidRPr="00232A82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Rzeszy</w:t>
            </w:r>
          </w:p>
        </w:tc>
        <w:tc>
          <w:tcPr>
            <w:tcW w:w="1532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36"/>
              </w:numPr>
              <w:tabs>
                <w:tab w:val="left" w:pos="244"/>
              </w:tabs>
              <w:spacing w:before="120" w:line="259" w:lineRule="auto"/>
              <w:ind w:right="6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polityki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państw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zachodnich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w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tosunku</w:t>
            </w:r>
          </w:p>
          <w:p w:rsidR="009B0C57" w:rsidRPr="00232A82" w:rsidRDefault="009B0C57" w:rsidP="009B0C57">
            <w:pPr>
              <w:pStyle w:val="TableParagraph"/>
              <w:spacing w:before="18" w:line="259" w:lineRule="auto"/>
              <w:ind w:left="243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II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zeszy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jej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skutki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36"/>
              </w:numPr>
              <w:tabs>
                <w:tab w:val="left" w:pos="244"/>
              </w:tabs>
              <w:spacing w:before="0" w:line="259" w:lineRule="auto"/>
              <w:ind w:right="6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omawi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oces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kształtowa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się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ojuszu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I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Rzesz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–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łochy­Japonia</w:t>
            </w:r>
          </w:p>
        </w:tc>
      </w:tr>
      <w:tr w:rsidR="009B0C57" w:rsidRPr="00711384" w:rsidTr="009B0C57">
        <w:tblPrEx>
          <w:tblLook w:val="04A0"/>
        </w:tblPrEx>
        <w:trPr>
          <w:trHeight w:val="416"/>
        </w:trPr>
        <w:tc>
          <w:tcPr>
            <w:tcW w:w="11742" w:type="dxa"/>
            <w:gridSpan w:val="6"/>
            <w:shd w:val="clear" w:color="auto" w:fill="auto"/>
            <w:vAlign w:val="center"/>
          </w:tcPr>
          <w:p w:rsidR="009B0C57" w:rsidRPr="00232A82" w:rsidRDefault="009B0C57" w:rsidP="009B0C5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b/>
                <w:spacing w:val="-2"/>
                <w:w w:val="75"/>
                <w:lang w:val="pl-PL"/>
              </w:rPr>
              <w:t>DZIAŁ V. POLSKA W DWUDZIESTOLECIU MIĘDZYWOJENNYM.</w:t>
            </w:r>
          </w:p>
        </w:tc>
      </w:tr>
      <w:tr w:rsidR="009B0C57" w:rsidRPr="00711384" w:rsidTr="00711384">
        <w:tblPrEx>
          <w:tblLook w:val="04A0"/>
        </w:tblPrEx>
        <w:trPr>
          <w:trHeight w:val="3144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57"/>
              </w:numPr>
              <w:tabs>
                <w:tab w:val="left" w:pos="250"/>
              </w:tabs>
              <w:spacing w:before="16" w:line="259" w:lineRule="auto"/>
              <w:ind w:right="71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lastRenderedPageBreak/>
              <w:t>Polsk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programy</w:t>
            </w:r>
            <w:r w:rsidRPr="00711384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wschodnie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57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alki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Lwów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57"/>
              </w:numPr>
              <w:tabs>
                <w:tab w:val="left" w:pos="250"/>
              </w:tabs>
              <w:spacing w:before="18" w:line="259" w:lineRule="auto"/>
              <w:ind w:right="37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ojn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bolszewikami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1920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r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7"/>
              </w:numPr>
              <w:tabs>
                <w:tab w:val="left" w:pos="250"/>
              </w:tabs>
              <w:spacing w:before="0" w:line="259" w:lineRule="auto"/>
              <w:ind w:right="23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lkopolskie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śląskie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57"/>
              </w:numPr>
              <w:tabs>
                <w:tab w:val="left" w:pos="250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lebiscyty.</w:t>
            </w:r>
          </w:p>
        </w:tc>
        <w:tc>
          <w:tcPr>
            <w:tcW w:w="1815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56"/>
              </w:numPr>
              <w:tabs>
                <w:tab w:val="left" w:pos="250"/>
              </w:tabs>
              <w:spacing w:before="92" w:line="259" w:lineRule="auto"/>
              <w:ind w:right="32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skazuje na mapie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granice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II</w:t>
            </w:r>
            <w:r w:rsidRPr="00711384">
              <w:rPr>
                <w:rFonts w:ascii="Times New Roman" w:hAnsi="Times New Roman" w:cs="Times New Roman"/>
                <w:spacing w:val="-9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zeczypospolitej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6"/>
              </w:numPr>
              <w:tabs>
                <w:tab w:val="left" w:pos="250"/>
              </w:tabs>
              <w:spacing w:before="18" w:line="259" w:lineRule="auto"/>
              <w:ind w:right="17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wojny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dopro­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adził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ostatecz­ nego kształtu granic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aństw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kiego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55"/>
              </w:numPr>
              <w:tabs>
                <w:tab w:val="left" w:pos="249"/>
              </w:tabs>
              <w:spacing w:before="92" w:line="259" w:lineRule="auto"/>
              <w:ind w:right="8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14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ybuchła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spacing w:val="-1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polsko­bolszewicka,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powstanie</w:t>
            </w:r>
            <w:r w:rsidRPr="00232A82">
              <w:rPr>
                <w:rFonts w:ascii="Times New Roman" w:hAnsi="Times New Roman" w:cs="Times New Roman"/>
                <w:spacing w:val="-11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wielkopolskie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wstania</w:t>
            </w:r>
            <w:r w:rsidRPr="00232A82">
              <w:rPr>
                <w:rFonts w:ascii="Times New Roman" w:hAnsi="Times New Roman" w:cs="Times New Roman"/>
                <w:spacing w:val="-9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śląskie,</w:t>
            </w:r>
            <w:r w:rsidRPr="00232A82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8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rezultaty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5"/>
              </w:numPr>
              <w:tabs>
                <w:tab w:val="left" w:pos="249"/>
              </w:tabs>
              <w:spacing w:before="0" w:line="259" w:lineRule="auto"/>
              <w:ind w:right="1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glą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mowskieg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i Piłsudskiego w spraw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ski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ranic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5"/>
              </w:numPr>
              <w:tabs>
                <w:tab w:val="left" w:pos="249"/>
              </w:tabs>
              <w:spacing w:before="0" w:line="259" w:lineRule="auto"/>
              <w:ind w:right="33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zna pojęcia: Orlęta Lwowskie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Bitw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arszawska,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„cud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d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Wisłą”,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lebiscyt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92" w:line="259" w:lineRule="auto"/>
              <w:ind w:left="246" w:right="38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jak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posób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lno znalazł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granicach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54"/>
              </w:numPr>
              <w:tabs>
                <w:tab w:val="left" w:pos="246"/>
              </w:tabs>
              <w:spacing w:before="92" w:line="259" w:lineRule="auto"/>
              <w:ind w:right="23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wstań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oraz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lebiscytów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4"/>
              </w:numPr>
              <w:tabs>
                <w:tab w:val="left" w:pos="246"/>
              </w:tabs>
              <w:spacing w:before="0" w:line="259" w:lineRule="auto"/>
              <w:ind w:right="29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znaczen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y z bolszewikam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dla kształtowania się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ranic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schodniej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92" w:line="259" w:lineRule="auto"/>
              <w:ind w:left="243" w:right="9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, dlaczeg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Bitw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arszawska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jest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jedną z bitew,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tór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ecydowały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o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losach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Europy</w:t>
            </w:r>
          </w:p>
        </w:tc>
      </w:tr>
      <w:tr w:rsidR="009B0C57" w:rsidRPr="00711384" w:rsidTr="00711384">
        <w:tblPrEx>
          <w:tblLook w:val="04A0"/>
        </w:tblPrEx>
        <w:trPr>
          <w:trHeight w:val="2416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53"/>
              </w:numPr>
              <w:tabs>
                <w:tab w:val="left" w:pos="249"/>
              </w:tabs>
              <w:spacing w:before="16" w:line="259" w:lineRule="auto"/>
              <w:ind w:right="72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ierwsz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bory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do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sejmu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53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Konstytucja</w:t>
            </w:r>
            <w:r w:rsidRPr="00711384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marcowa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53"/>
              </w:numPr>
              <w:tabs>
                <w:tab w:val="left" w:pos="249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Pierwszy</w:t>
            </w:r>
            <w:r w:rsidRPr="00711384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rezydent.</w:t>
            </w:r>
          </w:p>
        </w:tc>
        <w:tc>
          <w:tcPr>
            <w:tcW w:w="1815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52"/>
              </w:numPr>
              <w:tabs>
                <w:tab w:val="left" w:pos="249"/>
              </w:tabs>
              <w:spacing w:before="92" w:line="259" w:lineRule="auto"/>
              <w:ind w:right="11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uchwalono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stytucję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arcową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2"/>
              </w:numPr>
              <w:tabs>
                <w:tab w:val="left" w:pos="249"/>
              </w:tabs>
              <w:spacing w:before="0" w:line="259" w:lineRule="auto"/>
              <w:ind w:right="49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azwisk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ierwszego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ezydenta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I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P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92" w:line="259" w:lineRule="auto"/>
              <w:ind w:left="24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8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główn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ałoż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stytucj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marcowej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51"/>
              </w:numPr>
              <w:tabs>
                <w:tab w:val="left" w:pos="247"/>
              </w:tabs>
              <w:spacing w:before="92" w:line="259" w:lineRule="auto"/>
              <w:ind w:right="46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edstaw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trójpodział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ładz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onstytucj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rcowej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1"/>
              </w:numPr>
              <w:tabs>
                <w:tab w:val="left" w:pos="247"/>
              </w:tabs>
              <w:spacing w:before="0" w:line="259" w:lineRule="auto"/>
              <w:ind w:right="18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jak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ebiegał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wybor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ezydenta</w:t>
            </w:r>
          </w:p>
        </w:tc>
        <w:tc>
          <w:tcPr>
            <w:tcW w:w="1986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50"/>
              </w:numPr>
              <w:tabs>
                <w:tab w:val="left" w:pos="245"/>
              </w:tabs>
              <w:spacing w:before="92" w:line="259" w:lineRule="auto"/>
              <w:ind w:right="19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analizuje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konsekwencje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istnieni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ielu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4" w:right="26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artii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mniejszości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rodowych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sejmie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50"/>
              </w:numPr>
              <w:tabs>
                <w:tab w:val="left" w:pos="245"/>
              </w:tabs>
              <w:spacing w:before="0" w:line="259" w:lineRule="auto"/>
              <w:ind w:right="20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zamordowania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ierwszego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ezydenta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92" w:line="259" w:lineRule="auto"/>
              <w:ind w:left="243" w:right="37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ady 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zalety</w:t>
            </w:r>
            <w:r w:rsidRPr="00232A82">
              <w:rPr>
                <w:rFonts w:ascii="Times New Roman" w:hAnsi="Times New Roman" w:cs="Times New Roman"/>
                <w:spacing w:val="-3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sceny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left="243" w:right="113"/>
              <w:rPr>
                <w:rFonts w:ascii="Times New Roman" w:hAnsi="Times New Roman" w:cs="Times New Roman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itycznej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ski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ierwszej połowie lat 20. </w:t>
            </w:r>
            <w:r w:rsidRPr="00711384">
              <w:rPr>
                <w:rFonts w:ascii="Times New Roman" w:hAnsi="Times New Roman" w:cs="Times New Roman"/>
                <w:w w:val="85"/>
              </w:rPr>
              <w:t>XX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.</w:t>
            </w:r>
          </w:p>
        </w:tc>
      </w:tr>
      <w:tr w:rsidR="009B0C57" w:rsidRPr="00711384" w:rsidTr="00711384">
        <w:tblPrEx>
          <w:tblLook w:val="04A0"/>
        </w:tblPrEx>
        <w:trPr>
          <w:trHeight w:val="2457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75"/>
              </w:numPr>
              <w:tabs>
                <w:tab w:val="left" w:pos="251"/>
              </w:tabs>
              <w:spacing w:before="15" w:line="259" w:lineRule="auto"/>
              <w:ind w:right="16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lsk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ed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ewrotem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majowym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5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ewrót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majowy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5"/>
              </w:numPr>
              <w:tabs>
                <w:tab w:val="left" w:pos="251"/>
              </w:tabs>
              <w:spacing w:before="19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Rządy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sanacji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5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Konstytucja</w:t>
            </w:r>
            <w:r w:rsidRPr="00711384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kwietniowa.</w:t>
            </w:r>
          </w:p>
        </w:tc>
        <w:tc>
          <w:tcPr>
            <w:tcW w:w="1815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74"/>
              </w:numPr>
              <w:tabs>
                <w:tab w:val="left" w:pos="250"/>
              </w:tabs>
              <w:spacing w:before="120" w:line="259" w:lineRule="auto"/>
              <w:ind w:right="42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ied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doszło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przewrotu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jowego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4"/>
              </w:numPr>
              <w:tabs>
                <w:tab w:val="left" w:pos="250"/>
              </w:tabs>
              <w:spacing w:before="0" w:line="259" w:lineRule="auto"/>
              <w:ind w:right="50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jęcie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sanacja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73"/>
              </w:numPr>
              <w:tabs>
                <w:tab w:val="left" w:pos="249"/>
              </w:tabs>
              <w:spacing w:before="120" w:line="259" w:lineRule="auto"/>
              <w:ind w:right="11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opis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przewrót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majow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ząd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sanacji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73"/>
              </w:numPr>
              <w:tabs>
                <w:tab w:val="left" w:pos="249"/>
              </w:tabs>
              <w:spacing w:before="0" w:line="259" w:lineRule="auto"/>
              <w:ind w:right="18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ie, co zmieniła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onstytucj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kwietniowa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3"/>
              </w:numPr>
              <w:tabs>
                <w:tab w:val="left" w:pos="249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ozumie,</w:t>
            </w:r>
            <w:r w:rsidRPr="0071138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dlaczego</w:t>
            </w:r>
          </w:p>
          <w:p w:rsidR="009B0C57" w:rsidRPr="00232A82" w:rsidRDefault="009B0C57" w:rsidP="009B0C57">
            <w:pPr>
              <w:pStyle w:val="TableParagraph"/>
              <w:spacing w:before="17" w:line="259" w:lineRule="auto"/>
              <w:ind w:right="20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J.</w:t>
            </w:r>
            <w:r w:rsidRPr="00232A82">
              <w:rPr>
                <w:rFonts w:ascii="Times New Roman" w:hAnsi="Times New Roman" w:cs="Times New Roman"/>
                <w:spacing w:val="-2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Piłsudski</w:t>
            </w:r>
            <w:r w:rsidRPr="00232A82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tał</w:t>
            </w:r>
            <w:r w:rsidRPr="00232A82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>się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legendą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3"/>
              </w:numPr>
              <w:tabs>
                <w:tab w:val="left" w:pos="249"/>
              </w:tabs>
              <w:spacing w:before="0" w:line="259" w:lineRule="auto"/>
              <w:ind w:right="45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na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postać</w:t>
            </w:r>
            <w:r w:rsidRPr="00711384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gnacego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Mościckiego</w:t>
            </w:r>
          </w:p>
        </w:tc>
        <w:tc>
          <w:tcPr>
            <w:tcW w:w="2269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72"/>
              </w:numPr>
              <w:tabs>
                <w:tab w:val="left" w:pos="248"/>
              </w:tabs>
              <w:spacing w:before="120" w:line="259" w:lineRule="auto"/>
              <w:ind w:right="13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poda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rzyczyn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rzewrotu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majowego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72"/>
              </w:numPr>
              <w:tabs>
                <w:tab w:val="left" w:pos="248"/>
              </w:tabs>
              <w:spacing w:before="0" w:line="259" w:lineRule="auto"/>
              <w:ind w:right="32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uzasadnia,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dlaczego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rządy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sc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rzewrocie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majowym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azywano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autorytarnymi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6" w:right="37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analiz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rzyczyny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ityczn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które doprowadziły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do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sięgnięcia po władzę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rzez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J.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iłsudskiego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i jego obóz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4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orównuj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onstytucj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marcową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4" w:right="18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wietniową,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yczyn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mian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onstytucji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kwietniowej</w:t>
            </w:r>
          </w:p>
        </w:tc>
      </w:tr>
      <w:tr w:rsidR="009B0C57" w:rsidRPr="00711384" w:rsidTr="00711384">
        <w:tblPrEx>
          <w:tblLook w:val="04A0"/>
        </w:tblPrEx>
        <w:trPr>
          <w:trHeight w:val="2873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71"/>
              </w:numPr>
              <w:tabs>
                <w:tab w:val="left" w:pos="250"/>
              </w:tabs>
              <w:spacing w:before="20" w:line="259" w:lineRule="auto"/>
              <w:ind w:right="33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Społeczeństwo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lski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w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liczbach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1"/>
              </w:numPr>
              <w:tabs>
                <w:tab w:val="left" w:pos="250"/>
              </w:tabs>
              <w:spacing w:before="3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Miasto</w:t>
            </w:r>
            <w:r w:rsidRPr="00711384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>wieś</w:t>
            </w:r>
          </w:p>
          <w:p w:rsidR="009B0C57" w:rsidRPr="00711384" w:rsidRDefault="009B0C57" w:rsidP="009B0C57">
            <w:pPr>
              <w:pStyle w:val="TableParagraph"/>
              <w:spacing w:before="18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II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Rzeczypospolitej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71"/>
              </w:numPr>
              <w:tabs>
                <w:tab w:val="left" w:pos="250"/>
              </w:tabs>
              <w:spacing w:before="22" w:line="259" w:lineRule="auto"/>
              <w:ind w:right="38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niejszośc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rodow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P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relacje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 xml:space="preserve"> Polakami.</w:t>
            </w:r>
          </w:p>
        </w:tc>
        <w:tc>
          <w:tcPr>
            <w:tcW w:w="1815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70"/>
              </w:numPr>
              <w:tabs>
                <w:tab w:val="left" w:pos="250"/>
              </w:tabs>
              <w:spacing w:before="120" w:line="259" w:lineRule="auto"/>
              <w:ind w:right="13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niejszości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 narodow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Polsce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0"/>
              </w:numPr>
              <w:tabs>
                <w:tab w:val="left" w:pos="250"/>
              </w:tabs>
              <w:spacing w:before="0" w:line="259" w:lineRule="auto"/>
              <w:ind w:right="43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opisuje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życie </w:t>
            </w:r>
            <w:r w:rsidRPr="00711384">
              <w:rPr>
                <w:rFonts w:ascii="Times New Roman" w:hAnsi="Times New Roman" w:cs="Times New Roman"/>
                <w:w w:val="70"/>
              </w:rPr>
              <w:t>codzienne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na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5"/>
                <w:w w:val="70"/>
              </w:rPr>
              <w:t>wsi</w:t>
            </w:r>
          </w:p>
          <w:p w:rsidR="009B0C57" w:rsidRPr="00232A82" w:rsidRDefault="009B0C57" w:rsidP="009B0C57">
            <w:pPr>
              <w:pStyle w:val="TableParagraph"/>
              <w:spacing w:line="259" w:lineRule="auto"/>
              <w:ind w:left="249" w:right="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ieśc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esi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międzywojennym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69"/>
              </w:numPr>
              <w:tabs>
                <w:tab w:val="left" w:pos="249"/>
              </w:tabs>
              <w:spacing w:before="120" w:line="259" w:lineRule="auto"/>
              <w:ind w:right="146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skazuje na mapie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ozmieszczenie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mniejszośc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rodowych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69"/>
              </w:numPr>
              <w:tabs>
                <w:tab w:val="left" w:pos="249"/>
              </w:tabs>
              <w:spacing w:before="0" w:line="259" w:lineRule="auto"/>
              <w:ind w:right="25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równ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życie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i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z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życiem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ieście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69"/>
              </w:numPr>
              <w:tabs>
                <w:tab w:val="left" w:pos="249"/>
              </w:tabs>
              <w:spacing w:before="0" w:line="259" w:lineRule="auto"/>
              <w:ind w:right="50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yznania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II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Rzeczypospolitej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6" w:right="3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stosunki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Polaków z mniejszościami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narodowymi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5" w:right="640"/>
              <w:jc w:val="both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omawia</w:t>
            </w:r>
            <w:r w:rsidRPr="00232A82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politykę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państwa wobec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niejszości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3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daj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genezę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>konfliktó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religij­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y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narodowo­ ściowych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II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RP</w:t>
            </w:r>
          </w:p>
        </w:tc>
      </w:tr>
      <w:tr w:rsidR="009B0C57" w:rsidRPr="00711384" w:rsidTr="00711384">
        <w:tblPrEx>
          <w:tblLook w:val="04A0"/>
        </w:tblPrEx>
        <w:trPr>
          <w:trHeight w:val="3125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68"/>
              </w:numPr>
              <w:tabs>
                <w:tab w:val="left" w:pos="249"/>
              </w:tabs>
              <w:spacing w:before="20" w:line="259" w:lineRule="auto"/>
              <w:ind w:right="54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Gospodarcz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rozbiorów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68"/>
              </w:numPr>
              <w:tabs>
                <w:tab w:val="left" w:pos="249"/>
              </w:tabs>
              <w:spacing w:before="3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Budowa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Gdyni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68"/>
              </w:numPr>
              <w:tabs>
                <w:tab w:val="left" w:pos="249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Reformy</w:t>
            </w:r>
            <w:r w:rsidRPr="0071138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.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Grabskiego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68"/>
              </w:numPr>
              <w:tabs>
                <w:tab w:val="left" w:pos="249"/>
              </w:tabs>
              <w:spacing w:before="22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ojna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celna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z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Niemcami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68"/>
              </w:numPr>
              <w:tabs>
                <w:tab w:val="left" w:pos="249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Budowa</w:t>
            </w:r>
            <w:r w:rsidRPr="0071138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4"/>
                <w:w w:val="80"/>
              </w:rPr>
              <w:t>COP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68"/>
              </w:numPr>
              <w:tabs>
                <w:tab w:val="left" w:pos="249"/>
              </w:tabs>
              <w:spacing w:before="18" w:line="259" w:lineRule="auto"/>
              <w:ind w:right="11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l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kryzys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gospodarczy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 II RP.</w:t>
            </w:r>
          </w:p>
        </w:tc>
        <w:tc>
          <w:tcPr>
            <w:tcW w:w="1815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67"/>
              </w:numPr>
              <w:tabs>
                <w:tab w:val="left" w:pos="249"/>
              </w:tabs>
              <w:spacing w:before="120" w:line="259" w:lineRule="auto"/>
              <w:ind w:right="71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wymienia,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rzynajmni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3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dokonania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gospodarcze</w:t>
            </w:r>
            <w:r w:rsidRPr="00711384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I</w:t>
            </w:r>
            <w:r w:rsidRPr="00711384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5"/>
                <w:w w:val="70"/>
              </w:rPr>
              <w:t>RP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67"/>
              </w:numPr>
              <w:tabs>
                <w:tab w:val="left" w:pos="249"/>
              </w:tabs>
              <w:spacing w:before="18" w:line="259" w:lineRule="auto"/>
              <w:ind w:right="13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jaki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rt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został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zbudowany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kresie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międzywojennym</w:t>
            </w:r>
          </w:p>
        </w:tc>
        <w:tc>
          <w:tcPr>
            <w:tcW w:w="2042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66"/>
              </w:numPr>
              <w:tabs>
                <w:tab w:val="left" w:pos="248"/>
              </w:tabs>
              <w:spacing w:before="120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na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działania</w:t>
            </w:r>
          </w:p>
          <w:p w:rsidR="009B0C57" w:rsidRPr="00232A82" w:rsidRDefault="009B0C57" w:rsidP="009B0C57">
            <w:pPr>
              <w:pStyle w:val="TableParagraph"/>
              <w:spacing w:before="18" w:line="259" w:lineRule="auto"/>
              <w:ind w:left="247" w:right="57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E.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Kwiatkowskiego</w:t>
            </w:r>
            <w:r w:rsidRPr="00232A8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.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Grabskiego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66"/>
              </w:numPr>
              <w:tabs>
                <w:tab w:val="left" w:pos="248"/>
              </w:tabs>
              <w:spacing w:before="0" w:line="259" w:lineRule="auto"/>
              <w:ind w:right="12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jęcia: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COP,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hiperinflacja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oj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elna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65"/>
              </w:numPr>
              <w:tabs>
                <w:tab w:val="left" w:pos="247"/>
              </w:tabs>
              <w:spacing w:before="120" w:line="259" w:lineRule="auto"/>
              <w:ind w:right="522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działani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II 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>RP, których celem było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left="246" w:right="30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dniesieni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gospodarcze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kraju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65"/>
              </w:numPr>
              <w:tabs>
                <w:tab w:val="left" w:pos="247"/>
              </w:tabs>
              <w:spacing w:before="0" w:line="259" w:lineRule="auto"/>
              <w:ind w:right="97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skazuje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rzejawy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lkiego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 Kryzysu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ce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64"/>
              </w:numPr>
              <w:tabs>
                <w:tab w:val="left" w:pos="245"/>
              </w:tabs>
              <w:spacing w:before="120" w:line="259" w:lineRule="auto"/>
              <w:ind w:right="395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ostrzeg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wpływ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Wielkieg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Kryzysu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 świecie na polską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gospodarkę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64"/>
              </w:numPr>
              <w:tabs>
                <w:tab w:val="left" w:pos="245"/>
              </w:tabs>
              <w:spacing w:before="0" w:line="259" w:lineRule="auto"/>
              <w:ind w:right="30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przedstawia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naczenie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COP,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wojny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celnej</w:t>
            </w:r>
            <w:r w:rsidRPr="00232A82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dyni</w:t>
            </w:r>
            <w:r w:rsidRPr="00232A82">
              <w:rPr>
                <w:rFonts w:ascii="Times New Roman" w:hAnsi="Times New Roman" w:cs="Times New Roman"/>
                <w:spacing w:val="-5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dla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left="244" w:right="14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funkcjonowa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olskiej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gospodarki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3" w:right="113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wskazuje na </w:t>
            </w:r>
            <w:r w:rsidRPr="00232A82">
              <w:rPr>
                <w:rFonts w:ascii="Times New Roman" w:hAnsi="Times New Roman" w:cs="Times New Roman"/>
                <w:spacing w:val="-2"/>
                <w:w w:val="80"/>
                <w:lang w:val="pl-PL"/>
              </w:rPr>
              <w:t xml:space="preserve">negatywne współczesne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skutki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budowy </w:t>
            </w:r>
            <w:r w:rsidRPr="00232A82">
              <w:rPr>
                <w:rFonts w:ascii="Times New Roman" w:hAnsi="Times New Roman" w:cs="Times New Roman"/>
                <w:spacing w:val="-4"/>
                <w:w w:val="80"/>
                <w:lang w:val="pl-PL"/>
              </w:rPr>
              <w:t>COP</w:t>
            </w:r>
          </w:p>
        </w:tc>
      </w:tr>
      <w:tr w:rsidR="009B0C57" w:rsidRPr="00711384" w:rsidTr="00711384">
        <w:tblPrEx>
          <w:tblLook w:val="04A0"/>
        </w:tblPrEx>
        <w:trPr>
          <w:trHeight w:val="2620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83"/>
              </w:numPr>
              <w:tabs>
                <w:tab w:val="left" w:pos="251"/>
              </w:tabs>
              <w:spacing w:before="16" w:line="259" w:lineRule="auto"/>
              <w:ind w:right="63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świat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kresie</w:t>
            </w:r>
            <w:r w:rsidRPr="00711384">
              <w:rPr>
                <w:rFonts w:ascii="Times New Roman" w:hAnsi="Times New Roman" w:cs="Times New Roman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międzywojennym.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83"/>
              </w:numPr>
              <w:tabs>
                <w:tab w:val="left" w:pos="251"/>
              </w:tabs>
              <w:spacing w:before="0" w:line="229" w:lineRule="exact"/>
              <w:ind w:hanging="17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Nauka</w:t>
            </w:r>
            <w:r w:rsidRPr="00232A82">
              <w:rPr>
                <w:rFonts w:ascii="Times New Roman" w:hAnsi="Times New Roman" w:cs="Times New Roman"/>
                <w:spacing w:val="-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technika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I</w:t>
            </w:r>
            <w:r w:rsidRPr="00232A8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5"/>
                <w:w w:val="70"/>
                <w:lang w:val="pl-PL"/>
              </w:rPr>
              <w:t>RP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3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Literatura</w:t>
            </w:r>
            <w:r w:rsidRPr="0071138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ztuka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3"/>
              </w:numPr>
              <w:tabs>
                <w:tab w:val="left" w:pos="251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ztuka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masowa</w:t>
            </w:r>
            <w:r w:rsidRPr="00711384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sport.</w:t>
            </w:r>
          </w:p>
        </w:tc>
        <w:tc>
          <w:tcPr>
            <w:tcW w:w="1815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82"/>
              </w:numPr>
              <w:tabs>
                <w:tab w:val="left" w:pos="250"/>
              </w:tabs>
              <w:spacing w:before="120" w:line="259" w:lineRule="auto"/>
              <w:ind w:right="42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 xml:space="preserve">wie, w jaki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sposób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alczono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65"/>
              </w:rPr>
              <w:t>z</w:t>
            </w:r>
            <w:r w:rsidRPr="00711384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analfabetyzmem;</w:t>
            </w:r>
          </w:p>
          <w:p w:rsidR="009B0C57" w:rsidRPr="00232A82" w:rsidRDefault="009B0C57" w:rsidP="009B0C57">
            <w:pPr>
              <w:pStyle w:val="TableParagraph"/>
              <w:numPr>
                <w:ilvl w:val="0"/>
                <w:numId w:val="782"/>
              </w:numPr>
              <w:tabs>
                <w:tab w:val="left" w:pos="250"/>
              </w:tabs>
              <w:spacing w:before="18" w:line="259" w:lineRule="auto"/>
              <w:ind w:right="191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ie,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czym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polegał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wó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ultury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asowej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ce międzywojennej</w:t>
            </w:r>
          </w:p>
        </w:tc>
        <w:tc>
          <w:tcPr>
            <w:tcW w:w="204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3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ymienia</w:t>
            </w:r>
            <w:r w:rsidRPr="00232A82">
              <w:rPr>
                <w:rFonts w:ascii="Times New Roman" w:hAnsi="Times New Roman" w:cs="Times New Roman"/>
                <w:spacing w:val="-4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osiągnięci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6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olu literatury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echniki, sportu,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filmu</w:t>
            </w:r>
          </w:p>
        </w:tc>
        <w:tc>
          <w:tcPr>
            <w:tcW w:w="2269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numPr>
                <w:ilvl w:val="0"/>
                <w:numId w:val="781"/>
              </w:numPr>
              <w:tabs>
                <w:tab w:val="left" w:pos="248"/>
              </w:tabs>
              <w:spacing w:before="120" w:line="259" w:lineRule="auto"/>
              <w:ind w:right="32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zn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azwisk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najwybitniejszych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>twórców</w:t>
            </w:r>
            <w:r w:rsidRPr="00232A82">
              <w:rPr>
                <w:rFonts w:ascii="Times New Roman" w:hAnsi="Times New Roman" w:cs="Times New Roman"/>
                <w:spacing w:val="-5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dwudziestoleci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międzywojennego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1"/>
              </w:numPr>
              <w:tabs>
                <w:tab w:val="left" w:pos="248"/>
              </w:tabs>
              <w:spacing w:before="0" w:line="228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ymienia</w:t>
            </w:r>
            <w:r w:rsidRPr="00711384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dziedziny,</w:t>
            </w:r>
          </w:p>
          <w:p w:rsidR="009B0C57" w:rsidRPr="00232A82" w:rsidRDefault="009B0C57" w:rsidP="009B0C57">
            <w:pPr>
              <w:pStyle w:val="TableParagraph"/>
              <w:spacing w:before="18" w:line="259" w:lineRule="auto"/>
              <w:ind w:left="247" w:right="29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spacing w:val="-2"/>
                <w:w w:val="75"/>
                <w:lang w:val="pl-PL"/>
              </w:rPr>
              <w:t>w których Polska przodowała</w:t>
            </w:r>
            <w:r w:rsidRPr="00232A82">
              <w:rPr>
                <w:rFonts w:ascii="Times New Roman" w:hAnsi="Times New Roman" w:cs="Times New Roman"/>
                <w:w w:val="7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nauce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i</w:t>
            </w:r>
            <w:r w:rsidRPr="00232A82">
              <w:rPr>
                <w:rFonts w:ascii="Times New Roman" w:hAnsi="Times New Roman" w:cs="Times New Roman"/>
                <w:spacing w:val="-9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technice</w:t>
            </w:r>
          </w:p>
        </w:tc>
        <w:tc>
          <w:tcPr>
            <w:tcW w:w="1986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6" w:right="110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rozumie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przyczyny rozwoju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kultury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masowej i jej znaczenie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 dl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młodego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aństwa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>polskiego</w:t>
            </w:r>
          </w:p>
        </w:tc>
        <w:tc>
          <w:tcPr>
            <w:tcW w:w="1532" w:type="dxa"/>
            <w:shd w:val="clear" w:color="auto" w:fill="auto"/>
          </w:tcPr>
          <w:p w:rsidR="009B0C57" w:rsidRPr="00232A82" w:rsidRDefault="009B0C57" w:rsidP="009B0C57">
            <w:pPr>
              <w:pStyle w:val="TableParagraph"/>
              <w:spacing w:before="120" w:line="259" w:lineRule="auto"/>
              <w:ind w:left="244"/>
              <w:rPr>
                <w:rFonts w:ascii="Times New Roman" w:hAnsi="Times New Roman" w:cs="Times New Roman"/>
                <w:lang w:val="pl-PL"/>
              </w:rPr>
            </w:pP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–</w:t>
            </w:r>
            <w:r w:rsidRPr="00232A82">
              <w:rPr>
                <w:rFonts w:ascii="Times New Roman" w:hAnsi="Times New Roman" w:cs="Times New Roman"/>
                <w:spacing w:val="4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analizuje </w:t>
            </w:r>
            <w:r w:rsidRPr="00232A82">
              <w:rPr>
                <w:rFonts w:ascii="Times New Roman" w:hAnsi="Times New Roman" w:cs="Times New Roman"/>
                <w:spacing w:val="-2"/>
                <w:w w:val="85"/>
                <w:lang w:val="pl-PL"/>
              </w:rPr>
              <w:t xml:space="preserve">dokonania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Polaków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>na</w:t>
            </w:r>
            <w:r w:rsidRPr="00232A82">
              <w:rPr>
                <w:rFonts w:ascii="Times New Roman" w:hAnsi="Times New Roman" w:cs="Times New Roman"/>
                <w:spacing w:val="-7"/>
                <w:w w:val="8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0"/>
                <w:lang w:val="pl-PL"/>
              </w:rPr>
              <w:t xml:space="preserve">polu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nauki i techniki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oraz</w:t>
            </w:r>
            <w:r w:rsidRPr="00232A82">
              <w:rPr>
                <w:rFonts w:ascii="Times New Roman" w:hAnsi="Times New Roman" w:cs="Times New Roman"/>
                <w:spacing w:val="-2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ich</w:t>
            </w:r>
            <w:r w:rsidRPr="00232A82">
              <w:rPr>
                <w:rFonts w:ascii="Times New Roman" w:hAnsi="Times New Roman" w:cs="Times New Roman"/>
                <w:spacing w:val="-1"/>
                <w:w w:val="70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70"/>
                <w:lang w:val="pl-PL"/>
              </w:rPr>
              <w:t>znaczenie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 xml:space="preserve"> dla</w:t>
            </w:r>
            <w:r w:rsidRPr="00232A82">
              <w:rPr>
                <w:rFonts w:ascii="Times New Roman" w:hAnsi="Times New Roman" w:cs="Times New Roman"/>
                <w:spacing w:val="-10"/>
                <w:w w:val="85"/>
                <w:lang w:val="pl-PL"/>
              </w:rPr>
              <w:t xml:space="preserve"> </w:t>
            </w:r>
            <w:r w:rsidRPr="00232A82">
              <w:rPr>
                <w:rFonts w:ascii="Times New Roman" w:hAnsi="Times New Roman" w:cs="Times New Roman"/>
                <w:w w:val="85"/>
                <w:lang w:val="pl-PL"/>
              </w:rPr>
              <w:t>gospodarki</w:t>
            </w:r>
          </w:p>
          <w:p w:rsidR="009B0C57" w:rsidRPr="00711384" w:rsidRDefault="009B0C57" w:rsidP="009B0C57">
            <w:pPr>
              <w:pStyle w:val="TableParagraph"/>
              <w:spacing w:line="228" w:lineRule="exact"/>
              <w:ind w:left="24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obronności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raju</w:t>
            </w:r>
          </w:p>
        </w:tc>
      </w:tr>
      <w:tr w:rsidR="009B0C57" w:rsidRPr="00711384" w:rsidTr="00711384">
        <w:tblPrEx>
          <w:tblLook w:val="04A0"/>
        </w:tblPrEx>
        <w:trPr>
          <w:trHeight w:val="5844"/>
        </w:trPr>
        <w:tc>
          <w:tcPr>
            <w:tcW w:w="2098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80"/>
              </w:numPr>
              <w:tabs>
                <w:tab w:val="left" w:pos="247"/>
              </w:tabs>
              <w:spacing w:before="16" w:line="259" w:lineRule="auto"/>
              <w:ind w:right="15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lastRenderedPageBreak/>
              <w:t>Polsk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polityka </w:t>
            </w:r>
            <w:r w:rsidRPr="00711384">
              <w:rPr>
                <w:rFonts w:ascii="Times New Roman" w:hAnsi="Times New Roman" w:cs="Times New Roman"/>
                <w:w w:val="70"/>
              </w:rPr>
              <w:t>zagraniczna w pierwszych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latach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</w:t>
            </w:r>
            <w:r w:rsidRPr="00711384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odzyskaniu niepodległości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0"/>
              </w:numPr>
              <w:tabs>
                <w:tab w:val="left" w:pos="247"/>
              </w:tabs>
              <w:spacing w:before="0" w:line="259" w:lineRule="auto"/>
              <w:ind w:right="18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ukcesy i porażki polskiej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polityki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zagranicznej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dwudziestolecia międzywojennego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0"/>
              </w:numPr>
              <w:tabs>
                <w:tab w:val="left" w:pos="247"/>
              </w:tabs>
              <w:spacing w:before="0" w:line="259" w:lineRule="auto"/>
              <w:ind w:right="20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Polityka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zagraniczna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marszałka</w:t>
            </w:r>
            <w:r w:rsidRPr="0071138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J.</w:t>
            </w:r>
            <w:r w:rsidRPr="0071138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iłsudskiego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0"/>
              </w:numPr>
              <w:tabs>
                <w:tab w:val="left" w:pos="247"/>
              </w:tabs>
              <w:spacing w:before="0" w:line="229" w:lineRule="exact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Stosunki</w:t>
            </w:r>
            <w:r w:rsidRPr="0071138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Polski</w:t>
            </w:r>
          </w:p>
          <w:p w:rsidR="009B0C57" w:rsidRPr="00711384" w:rsidRDefault="009B0C57" w:rsidP="009B0C57">
            <w:pPr>
              <w:pStyle w:val="TableParagraph"/>
              <w:spacing w:before="15"/>
              <w:ind w:left="24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z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Niemcami</w:t>
            </w:r>
            <w:r w:rsidRPr="0071138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ZSRS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0"/>
              </w:numPr>
              <w:tabs>
                <w:tab w:val="left" w:pos="247"/>
              </w:tabs>
              <w:spacing w:before="18"/>
              <w:ind w:hanging="171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Koncepcja</w:t>
            </w:r>
            <w:r w:rsidRPr="0071138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80"/>
              </w:rPr>
              <w:t>Międzymorza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0"/>
              </w:numPr>
              <w:tabs>
                <w:tab w:val="left" w:pos="247"/>
              </w:tabs>
              <w:spacing w:before="18" w:line="259" w:lineRule="auto"/>
              <w:ind w:right="34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rzededniu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wojny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– </w:t>
            </w:r>
            <w:r w:rsidRPr="00711384">
              <w:rPr>
                <w:rFonts w:ascii="Times New Roman" w:hAnsi="Times New Roman" w:cs="Times New Roman"/>
                <w:w w:val="85"/>
              </w:rPr>
              <w:t>zajęcie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Zaolzia.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80"/>
              </w:numPr>
              <w:tabs>
                <w:tab w:val="left" w:pos="247"/>
              </w:tabs>
              <w:spacing w:before="0" w:line="259" w:lineRule="auto"/>
              <w:ind w:right="208"/>
              <w:jc w:val="both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Żądania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III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Rzeszy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obec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Polski i pakt</w:t>
            </w:r>
            <w:r w:rsidRPr="0071138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Ribbentrop­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Mołotow.</w:t>
            </w:r>
          </w:p>
        </w:tc>
        <w:tc>
          <w:tcPr>
            <w:tcW w:w="1815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79"/>
              </w:numPr>
              <w:tabs>
                <w:tab w:val="left" w:pos="247"/>
              </w:tabs>
              <w:spacing w:before="0" w:line="259" w:lineRule="auto"/>
              <w:ind w:right="35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ymi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wrogów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lski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9"/>
              </w:numPr>
              <w:tabs>
                <w:tab w:val="left" w:pos="247"/>
              </w:tabs>
              <w:spacing w:before="0" w:line="259" w:lineRule="auto"/>
              <w:ind w:right="18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raje,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tóre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były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sojusznikami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Polski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9"/>
              </w:numPr>
              <w:tabs>
                <w:tab w:val="left" w:pos="247"/>
              </w:tabs>
              <w:spacing w:before="0" w:line="259" w:lineRule="auto"/>
              <w:ind w:right="407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wie,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kiedy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i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jakie </w:t>
            </w:r>
            <w:r w:rsidRPr="00711384">
              <w:rPr>
                <w:rFonts w:ascii="Times New Roman" w:hAnsi="Times New Roman" w:cs="Times New Roman"/>
                <w:w w:val="70"/>
              </w:rPr>
              <w:t>żądania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ysunęła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left="246" w:right="2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III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Rzesza</w:t>
            </w:r>
            <w:r w:rsidRPr="00711384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w</w:t>
            </w:r>
            <w:r w:rsidRPr="00711384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0"/>
              </w:rPr>
              <w:t>stosunku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do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Polski</w:t>
            </w:r>
          </w:p>
        </w:tc>
        <w:tc>
          <w:tcPr>
            <w:tcW w:w="2042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78"/>
              </w:numPr>
              <w:tabs>
                <w:tab w:val="left" w:pos="249"/>
              </w:tabs>
              <w:spacing w:before="121" w:line="259" w:lineRule="auto"/>
              <w:ind w:right="449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5"/>
              </w:rPr>
              <w:t>zn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koncepcję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olityki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zagranicznej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45"/>
              </w:rPr>
              <w:t>J.</w:t>
            </w:r>
            <w:r w:rsidRPr="00711384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Piłsudskiego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8"/>
              </w:numPr>
              <w:tabs>
                <w:tab w:val="left" w:pos="249"/>
              </w:tabs>
              <w:spacing w:before="18" w:line="259" w:lineRule="auto"/>
              <w:ind w:right="214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0"/>
              </w:rPr>
              <w:t>wie, kiedy i z kim Polska</w:t>
            </w:r>
            <w:r w:rsidRPr="00711384">
              <w:rPr>
                <w:rFonts w:ascii="Times New Roman" w:hAnsi="Times New Roman" w:cs="Times New Roman"/>
                <w:w w:val="85"/>
              </w:rPr>
              <w:t xml:space="preserve"> podpisała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traktaty</w:t>
            </w:r>
          </w:p>
        </w:tc>
        <w:tc>
          <w:tcPr>
            <w:tcW w:w="2269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77"/>
              </w:numPr>
              <w:tabs>
                <w:tab w:val="left" w:pos="247"/>
              </w:tabs>
              <w:spacing w:before="121" w:line="259" w:lineRule="auto"/>
              <w:ind w:right="426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wskazuje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okoliczności </w:t>
            </w:r>
            <w:r w:rsidRPr="00711384">
              <w:rPr>
                <w:rFonts w:ascii="Times New Roman" w:hAnsi="Times New Roman" w:cs="Times New Roman"/>
                <w:w w:val="75"/>
              </w:rPr>
              <w:t>podpisywa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traktatów przez Polskę w okresie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międzywojennym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7"/>
              </w:numPr>
              <w:tabs>
                <w:tab w:val="left" w:pos="247"/>
              </w:tabs>
              <w:spacing w:before="0" w:line="259" w:lineRule="auto"/>
              <w:ind w:right="10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jakich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kolicznościach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Polska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zajęła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>Zaolzie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7"/>
              </w:numPr>
              <w:tabs>
                <w:tab w:val="left" w:pos="247"/>
              </w:tabs>
              <w:spacing w:before="0" w:line="259" w:lineRule="auto"/>
              <w:ind w:right="49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wie,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co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zawierał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traktat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>Ribbentrop­Mołotow</w:t>
            </w:r>
          </w:p>
        </w:tc>
        <w:tc>
          <w:tcPr>
            <w:tcW w:w="1986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spacing w:before="121" w:line="259" w:lineRule="auto"/>
              <w:ind w:left="245" w:right="11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–</w:t>
            </w:r>
            <w:r w:rsidRPr="00711384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omawia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polską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politykę </w:t>
            </w:r>
            <w:r w:rsidRPr="00711384">
              <w:rPr>
                <w:rFonts w:ascii="Times New Roman" w:hAnsi="Times New Roman" w:cs="Times New Roman"/>
                <w:w w:val="85"/>
              </w:rPr>
              <w:t>wobec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III</w:t>
            </w:r>
            <w:r w:rsidRPr="00711384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5"/>
              </w:rPr>
              <w:t>Rzeszy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left="245" w:right="315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i</w:t>
            </w:r>
            <w:r w:rsidRPr="0071138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ZSRS,</w:t>
            </w:r>
            <w:r w:rsidRPr="0071138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dostrzega</w:t>
            </w:r>
            <w:r w:rsidRPr="0071138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jej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międzynarodowy kontekst</w:t>
            </w:r>
          </w:p>
        </w:tc>
        <w:tc>
          <w:tcPr>
            <w:tcW w:w="1532" w:type="dxa"/>
            <w:shd w:val="clear" w:color="auto" w:fill="auto"/>
          </w:tcPr>
          <w:p w:rsidR="009B0C57" w:rsidRPr="00711384" w:rsidRDefault="009B0C57" w:rsidP="009B0C57">
            <w:pPr>
              <w:pStyle w:val="TableParagraph"/>
              <w:numPr>
                <w:ilvl w:val="0"/>
                <w:numId w:val="776"/>
              </w:numPr>
              <w:tabs>
                <w:tab w:val="left" w:pos="244"/>
              </w:tabs>
              <w:spacing w:before="121" w:line="259" w:lineRule="auto"/>
              <w:ind w:right="272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80"/>
              </w:rPr>
              <w:t>ocenia</w:t>
            </w:r>
            <w:r w:rsidRPr="00711384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80"/>
              </w:rPr>
              <w:t xml:space="preserve">polską 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politykę zagraniczną wobec </w:t>
            </w:r>
            <w:r w:rsidRPr="00711384">
              <w:rPr>
                <w:rFonts w:ascii="Times New Roman" w:hAnsi="Times New Roman" w:cs="Times New Roman"/>
                <w:spacing w:val="-2"/>
                <w:w w:val="70"/>
              </w:rPr>
              <w:t>Czechosłowacji</w:t>
            </w:r>
          </w:p>
          <w:p w:rsidR="009B0C57" w:rsidRPr="00711384" w:rsidRDefault="009B0C57" w:rsidP="009B0C57">
            <w:pPr>
              <w:pStyle w:val="TableParagraph"/>
              <w:spacing w:line="259" w:lineRule="auto"/>
              <w:ind w:left="243" w:right="120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75"/>
              </w:rPr>
              <w:t>i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>Litwy,</w:t>
            </w:r>
            <w:r w:rsidRPr="00711384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w w:val="75"/>
              </w:rPr>
              <w:t xml:space="preserve">wskazuje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jej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onsekwencje;</w:t>
            </w:r>
          </w:p>
          <w:p w:rsidR="009B0C57" w:rsidRPr="00711384" w:rsidRDefault="009B0C57" w:rsidP="009B0C57">
            <w:pPr>
              <w:pStyle w:val="TableParagraph"/>
              <w:numPr>
                <w:ilvl w:val="0"/>
                <w:numId w:val="776"/>
              </w:numPr>
              <w:tabs>
                <w:tab w:val="left" w:pos="244"/>
              </w:tabs>
              <w:spacing w:before="0" w:line="259" w:lineRule="auto"/>
              <w:ind w:right="138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ocenia</w:t>
            </w:r>
            <w:r w:rsidRPr="00711384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koncepcję</w:t>
            </w:r>
            <w:r w:rsidRPr="00711384">
              <w:rPr>
                <w:rFonts w:ascii="Times New Roman" w:hAnsi="Times New Roman" w:cs="Times New Roman"/>
                <w:spacing w:val="-2"/>
                <w:w w:val="85"/>
              </w:rPr>
              <w:t xml:space="preserve"> polityki zagranicznej</w:t>
            </w:r>
          </w:p>
          <w:p w:rsidR="009B0C57" w:rsidRPr="00711384" w:rsidRDefault="009B0C57" w:rsidP="009B0C57">
            <w:pPr>
              <w:pStyle w:val="TableParagraph"/>
              <w:spacing w:line="229" w:lineRule="exact"/>
              <w:ind w:left="243"/>
              <w:rPr>
                <w:rFonts w:ascii="Times New Roman" w:hAnsi="Times New Roman" w:cs="Times New Roman"/>
              </w:rPr>
            </w:pPr>
            <w:r w:rsidRPr="00711384">
              <w:rPr>
                <w:rFonts w:ascii="Times New Roman" w:hAnsi="Times New Roman" w:cs="Times New Roman"/>
                <w:w w:val="45"/>
              </w:rPr>
              <w:t>J.</w:t>
            </w:r>
            <w:r w:rsidRPr="00711384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711384">
              <w:rPr>
                <w:rFonts w:ascii="Times New Roman" w:hAnsi="Times New Roman" w:cs="Times New Roman"/>
                <w:spacing w:val="-2"/>
                <w:w w:val="75"/>
              </w:rPr>
              <w:t>Piłsudskiego</w:t>
            </w:r>
          </w:p>
        </w:tc>
      </w:tr>
    </w:tbl>
    <w:p w:rsidR="00711384" w:rsidRDefault="00711384" w:rsidP="009B0C57">
      <w:pPr>
        <w:rPr>
          <w:rFonts w:ascii="Times New Roman" w:hAnsi="Times New Roman" w:cs="Times New Roman"/>
          <w:sz w:val="24"/>
          <w:szCs w:val="24"/>
        </w:rPr>
      </w:pPr>
    </w:p>
    <w:p w:rsidR="00F21430" w:rsidRDefault="00F21430" w:rsidP="00F2143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2A82" w:rsidRDefault="00232A82" w:rsidP="00232A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realizujący historię w klasie 7 dwujęzycznie stopniowo poznają specjalistyczne słownictwo w języku angielskim i potrafią włączyć je w wypowiedź w języku obcym za wyjątkiem treści związanych z historią Polski.</w:t>
      </w:r>
    </w:p>
    <w:p w:rsidR="00F21430" w:rsidRPr="001C497D" w:rsidRDefault="00F21430" w:rsidP="009B0C57">
      <w:pPr>
        <w:rPr>
          <w:rFonts w:ascii="Times New Roman" w:hAnsi="Times New Roman" w:cs="Times New Roman"/>
          <w:sz w:val="24"/>
          <w:szCs w:val="24"/>
        </w:rPr>
      </w:pPr>
    </w:p>
    <w:sectPr w:rsidR="00F21430" w:rsidRPr="001C497D" w:rsidSect="00E32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8C" w:rsidRDefault="005B758C" w:rsidP="004C50FB">
      <w:pPr>
        <w:spacing w:after="0" w:line="240" w:lineRule="auto"/>
      </w:pPr>
      <w:r>
        <w:separator/>
      </w:r>
    </w:p>
  </w:endnote>
  <w:endnote w:type="continuationSeparator" w:id="0">
    <w:p w:rsidR="005B758C" w:rsidRDefault="005B758C" w:rsidP="004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8C" w:rsidRDefault="005B758C" w:rsidP="004C50FB">
      <w:pPr>
        <w:spacing w:after="0" w:line="240" w:lineRule="auto"/>
      </w:pPr>
      <w:r>
        <w:separator/>
      </w:r>
    </w:p>
  </w:footnote>
  <w:footnote w:type="continuationSeparator" w:id="0">
    <w:p w:rsidR="005B758C" w:rsidRDefault="005B758C" w:rsidP="004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9C"/>
    <w:multiLevelType w:val="hybridMultilevel"/>
    <w:tmpl w:val="61D48204"/>
    <w:lvl w:ilvl="0" w:tplc="73FE5C4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C3EA25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9E7ED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864F4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DFA39B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50840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44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5874E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7A634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">
    <w:nsid w:val="00543CFF"/>
    <w:multiLevelType w:val="hybridMultilevel"/>
    <w:tmpl w:val="7B5E677E"/>
    <w:lvl w:ilvl="0" w:tplc="BAFCD36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102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2141A3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574C1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8504F84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E8F48A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EE639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274CF9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5D8D36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">
    <w:nsid w:val="00612E48"/>
    <w:multiLevelType w:val="hybridMultilevel"/>
    <w:tmpl w:val="953EE568"/>
    <w:lvl w:ilvl="0" w:tplc="543044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34E0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9CFF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6AFD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1643F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128C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1B261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C547F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F90B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">
    <w:nsid w:val="006A1337"/>
    <w:multiLevelType w:val="hybridMultilevel"/>
    <w:tmpl w:val="BBDCA152"/>
    <w:lvl w:ilvl="0" w:tplc="695420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14F2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C84607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C8514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90987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6825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FA8AE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0609EC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6DC5D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">
    <w:nsid w:val="00A43B14"/>
    <w:multiLevelType w:val="hybridMultilevel"/>
    <w:tmpl w:val="6A4EB692"/>
    <w:lvl w:ilvl="0" w:tplc="8432ED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FC74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7840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95671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F238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EA74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38F2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B24D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82AB46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">
    <w:nsid w:val="00A60413"/>
    <w:multiLevelType w:val="hybridMultilevel"/>
    <w:tmpl w:val="024A2832"/>
    <w:lvl w:ilvl="0" w:tplc="6014574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3906F6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F8419F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32025B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69A4D9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0D8F9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B49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A76B97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352A3B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">
    <w:nsid w:val="00A86207"/>
    <w:multiLevelType w:val="hybridMultilevel"/>
    <w:tmpl w:val="D7DEEDBC"/>
    <w:lvl w:ilvl="0" w:tplc="00E48D2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A093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852D3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F085A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C4CE2C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2C401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DBA398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4B2DEF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3C1DA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">
    <w:nsid w:val="00C77CAD"/>
    <w:multiLevelType w:val="hybridMultilevel"/>
    <w:tmpl w:val="BA30791E"/>
    <w:lvl w:ilvl="0" w:tplc="FD763FA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03D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924E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4D4F4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31687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5C30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B7040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C88680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C0F2E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">
    <w:nsid w:val="00DB0FBC"/>
    <w:multiLevelType w:val="hybridMultilevel"/>
    <w:tmpl w:val="8BE444E6"/>
    <w:lvl w:ilvl="0" w:tplc="80D4A8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02199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2C48C5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3AAC20F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7588B6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30A782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4822A5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B91AA0C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2BE207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">
    <w:nsid w:val="00E176BD"/>
    <w:multiLevelType w:val="hybridMultilevel"/>
    <w:tmpl w:val="ED8211C4"/>
    <w:lvl w:ilvl="0" w:tplc="FED2412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AF77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8A27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19CACE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43AA4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D66A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8A800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1D074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EB0052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">
    <w:nsid w:val="00FA1C36"/>
    <w:multiLevelType w:val="hybridMultilevel"/>
    <w:tmpl w:val="0568D8DE"/>
    <w:lvl w:ilvl="0" w:tplc="492CA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FEAB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DCE9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62C7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70856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986B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0124BE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9505BA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EE32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">
    <w:nsid w:val="01084713"/>
    <w:multiLevelType w:val="hybridMultilevel"/>
    <w:tmpl w:val="AB50B236"/>
    <w:lvl w:ilvl="0" w:tplc="6BBA23F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50D8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F266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BE26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5DA85A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BDE01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71E1A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2887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E2A0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2">
    <w:nsid w:val="014A241E"/>
    <w:multiLevelType w:val="hybridMultilevel"/>
    <w:tmpl w:val="868ABECE"/>
    <w:lvl w:ilvl="0" w:tplc="58226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39AB86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3F22C9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E1A0F1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A46304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5F86131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3324D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C3A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7D6F3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3">
    <w:nsid w:val="01541EDE"/>
    <w:multiLevelType w:val="hybridMultilevel"/>
    <w:tmpl w:val="E6BA2862"/>
    <w:lvl w:ilvl="0" w:tplc="7A2420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244B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B320CD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B186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7A647F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D2AD5E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BFED5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0225B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DB088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4">
    <w:nsid w:val="015A17B6"/>
    <w:multiLevelType w:val="hybridMultilevel"/>
    <w:tmpl w:val="B5E215F8"/>
    <w:lvl w:ilvl="0" w:tplc="228CAB7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DA28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FF42F2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29FE7A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C8E82288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BCCA3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07071B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138088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6A57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5">
    <w:nsid w:val="018C1537"/>
    <w:multiLevelType w:val="hybridMultilevel"/>
    <w:tmpl w:val="04601132"/>
    <w:lvl w:ilvl="0" w:tplc="1F6014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DA96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58053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B6D4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E0EB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E45D9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7142C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E2DF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E6EB2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">
    <w:nsid w:val="01985789"/>
    <w:multiLevelType w:val="hybridMultilevel"/>
    <w:tmpl w:val="CDC45200"/>
    <w:lvl w:ilvl="0" w:tplc="5442CBB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3E2E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28A6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F424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386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8A8074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C667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99010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2CA1B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7">
    <w:nsid w:val="01A82C51"/>
    <w:multiLevelType w:val="hybridMultilevel"/>
    <w:tmpl w:val="A96C21BA"/>
    <w:lvl w:ilvl="0" w:tplc="4EB019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364D8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46F5B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0EFE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CD2DD0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10572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7A834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D048B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96A0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8">
    <w:nsid w:val="01AF4D52"/>
    <w:multiLevelType w:val="hybridMultilevel"/>
    <w:tmpl w:val="33384730"/>
    <w:lvl w:ilvl="0" w:tplc="512C7F6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4244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EAC7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E8DA8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0885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D58CED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A603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C601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F7876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">
    <w:nsid w:val="01B05C86"/>
    <w:multiLevelType w:val="hybridMultilevel"/>
    <w:tmpl w:val="B688EEF2"/>
    <w:lvl w:ilvl="0" w:tplc="44280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DA40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6D4B1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F8E26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81490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C8F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AE0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B20B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86E20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">
    <w:nsid w:val="01D27F14"/>
    <w:multiLevelType w:val="hybridMultilevel"/>
    <w:tmpl w:val="CC8E1D3A"/>
    <w:lvl w:ilvl="0" w:tplc="800842FC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C02977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DF6B7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EC5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70864E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758384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A2E6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52874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63C7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">
    <w:nsid w:val="01F37A03"/>
    <w:multiLevelType w:val="hybridMultilevel"/>
    <w:tmpl w:val="1EF4B822"/>
    <w:lvl w:ilvl="0" w:tplc="8CE21AF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A439D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684EF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272B4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F3A46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3E8401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01A32C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2CD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1B4461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">
    <w:nsid w:val="02180810"/>
    <w:multiLevelType w:val="hybridMultilevel"/>
    <w:tmpl w:val="DE2CE9B6"/>
    <w:lvl w:ilvl="0" w:tplc="97D2E94A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5B2862A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52BBF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141CF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CFA674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9562DC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A8868A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D00A9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FEAF8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3">
    <w:nsid w:val="023E30C0"/>
    <w:multiLevelType w:val="hybridMultilevel"/>
    <w:tmpl w:val="FD705898"/>
    <w:lvl w:ilvl="0" w:tplc="5C20C64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E2D3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852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030B7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19A94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1C472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6CA846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F62929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0E45C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4">
    <w:nsid w:val="023F6A83"/>
    <w:multiLevelType w:val="hybridMultilevel"/>
    <w:tmpl w:val="E6C482DE"/>
    <w:lvl w:ilvl="0" w:tplc="17A6B5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C65F5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BEC8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3CA8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14E7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8AEF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73C46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BDCFF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97AB6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5">
    <w:nsid w:val="024716EB"/>
    <w:multiLevelType w:val="hybridMultilevel"/>
    <w:tmpl w:val="C01C72CE"/>
    <w:lvl w:ilvl="0" w:tplc="B600B44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9E22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BF646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4F884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EA638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5A182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343A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AD2D7C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A4E91A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6">
    <w:nsid w:val="027B4C6B"/>
    <w:multiLevelType w:val="hybridMultilevel"/>
    <w:tmpl w:val="E89EA7A4"/>
    <w:lvl w:ilvl="0" w:tplc="E4D200F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2D6DCD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0BCFD0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156DA4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53E9A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C6AF66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4C0356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D90C361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6BA2C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7">
    <w:nsid w:val="02A63D46"/>
    <w:multiLevelType w:val="hybridMultilevel"/>
    <w:tmpl w:val="AB64B03C"/>
    <w:lvl w:ilvl="0" w:tplc="60D417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2C5E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1601B7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4BEE1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20841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670FAA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E7E7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3E799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66E731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">
    <w:nsid w:val="02B450C9"/>
    <w:multiLevelType w:val="hybridMultilevel"/>
    <w:tmpl w:val="CAB0647A"/>
    <w:lvl w:ilvl="0" w:tplc="27E2825A">
      <w:start w:val="3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E7698B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4C040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13DC61A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752EDF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74A5E4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B92146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18526A9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DC2ED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">
    <w:nsid w:val="02C15AC4"/>
    <w:multiLevelType w:val="hybridMultilevel"/>
    <w:tmpl w:val="B4C0C886"/>
    <w:lvl w:ilvl="0" w:tplc="4AB8013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A4EA2C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F2C7D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894297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540F24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A2671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F72FB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C5CF0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EE022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0">
    <w:nsid w:val="02D85338"/>
    <w:multiLevelType w:val="hybridMultilevel"/>
    <w:tmpl w:val="9B6C025A"/>
    <w:lvl w:ilvl="0" w:tplc="975C1CF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422F8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A9AAAB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188ABD2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1BC00E5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1DA4A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9E43A32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F5C58CE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8625B1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1">
    <w:nsid w:val="02F52C27"/>
    <w:multiLevelType w:val="hybridMultilevel"/>
    <w:tmpl w:val="1A5CB584"/>
    <w:lvl w:ilvl="0" w:tplc="0EC4F6A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13890D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FC248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C027D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74F7E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A1E34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5AA090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4148C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36E6B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2">
    <w:nsid w:val="03131D6C"/>
    <w:multiLevelType w:val="hybridMultilevel"/>
    <w:tmpl w:val="D5468BEC"/>
    <w:lvl w:ilvl="0" w:tplc="6A70C282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26346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FFED8F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4C87BB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9C0EC7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75E995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8126C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95ECC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9816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3">
    <w:nsid w:val="03575C28"/>
    <w:multiLevelType w:val="hybridMultilevel"/>
    <w:tmpl w:val="520268B0"/>
    <w:lvl w:ilvl="0" w:tplc="7D886A60">
      <w:numFmt w:val="bullet"/>
      <w:lvlText w:val="–"/>
      <w:lvlJc w:val="left"/>
      <w:pPr>
        <w:ind w:left="249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7A6CE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90CFC6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F5630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EE140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84A1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CCC1F1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C8E0E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92CF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">
    <w:nsid w:val="03630D92"/>
    <w:multiLevelType w:val="hybridMultilevel"/>
    <w:tmpl w:val="AC9ED2CA"/>
    <w:lvl w:ilvl="0" w:tplc="3ADED6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FC0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5DED1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4C080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C9602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A3A7E1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C3C1A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F8078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CE63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5">
    <w:nsid w:val="03977908"/>
    <w:multiLevelType w:val="hybridMultilevel"/>
    <w:tmpl w:val="0C36BD16"/>
    <w:lvl w:ilvl="0" w:tplc="69D8DCC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52B72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2FA0F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4265DC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1C4ED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3B3CBED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5E21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44D4F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A2842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">
    <w:nsid w:val="044B7135"/>
    <w:multiLevelType w:val="hybridMultilevel"/>
    <w:tmpl w:val="A17EF010"/>
    <w:lvl w:ilvl="0" w:tplc="230839C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323B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74E4B2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E4C0D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29E2C2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A9EE10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C7E030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FE09BC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7E466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">
    <w:nsid w:val="047C34E1"/>
    <w:multiLevelType w:val="hybridMultilevel"/>
    <w:tmpl w:val="A58C6364"/>
    <w:lvl w:ilvl="0" w:tplc="5844832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EB8F4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6EA2B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C7C2F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4CC2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388FF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90D4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4CD3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167A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8">
    <w:nsid w:val="047F21A2"/>
    <w:multiLevelType w:val="hybridMultilevel"/>
    <w:tmpl w:val="EAF68B44"/>
    <w:lvl w:ilvl="0" w:tplc="12AE23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74A6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4247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61D1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1CA2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AF250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9B45C8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3E075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E3A2E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9">
    <w:nsid w:val="048D40F8"/>
    <w:multiLevelType w:val="hybridMultilevel"/>
    <w:tmpl w:val="5B6A6B6A"/>
    <w:lvl w:ilvl="0" w:tplc="42924BB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E40F3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266114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FE20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065A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023DF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287D2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7215B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1F64B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">
    <w:nsid w:val="04B078CC"/>
    <w:multiLevelType w:val="hybridMultilevel"/>
    <w:tmpl w:val="F8EACA90"/>
    <w:lvl w:ilvl="0" w:tplc="6FFED3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7E6A5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26E94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AF2C5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5BEA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2F666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5068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89A45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686B6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">
    <w:nsid w:val="04DA6011"/>
    <w:multiLevelType w:val="hybridMultilevel"/>
    <w:tmpl w:val="603C6EEA"/>
    <w:lvl w:ilvl="0" w:tplc="87A0A2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9C45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7E68FF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46EC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C221D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EDA784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D7C5B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BF89A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D40A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">
    <w:nsid w:val="05070496"/>
    <w:multiLevelType w:val="hybridMultilevel"/>
    <w:tmpl w:val="4A46ADC0"/>
    <w:lvl w:ilvl="0" w:tplc="227EAD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78BE5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3CF1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DADE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FEEFD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F2EE7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AAAFC2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0202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38F6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">
    <w:nsid w:val="05123031"/>
    <w:multiLevelType w:val="hybridMultilevel"/>
    <w:tmpl w:val="02FA68CE"/>
    <w:lvl w:ilvl="0" w:tplc="1D500E9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A65CD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BB671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246355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DBA913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DB2FA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F90491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BB62A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38445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">
    <w:nsid w:val="05194BA2"/>
    <w:multiLevelType w:val="hybridMultilevel"/>
    <w:tmpl w:val="739A5AD0"/>
    <w:lvl w:ilvl="0" w:tplc="53AA162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5BAEF7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650BBC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3D8225A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8CE85D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BE6136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86C5BD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226300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A3C523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5">
    <w:nsid w:val="05203B32"/>
    <w:multiLevelType w:val="hybridMultilevel"/>
    <w:tmpl w:val="42B81814"/>
    <w:lvl w:ilvl="0" w:tplc="2DE046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A64897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46074E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8E235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0F6C28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67061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2808E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30A8AB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295C064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6">
    <w:nsid w:val="053853E2"/>
    <w:multiLevelType w:val="hybridMultilevel"/>
    <w:tmpl w:val="A6AEDEEC"/>
    <w:lvl w:ilvl="0" w:tplc="A314D78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B0009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14AA2D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5C664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B4D7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5E2891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DCEB5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8002D9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54CF8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">
    <w:nsid w:val="05391275"/>
    <w:multiLevelType w:val="hybridMultilevel"/>
    <w:tmpl w:val="7AE4087A"/>
    <w:lvl w:ilvl="0" w:tplc="76E0D3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DE8FD4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EDA1D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6E07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F4AD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1A3E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30F9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FC0B4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EF442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8">
    <w:nsid w:val="05431522"/>
    <w:multiLevelType w:val="hybridMultilevel"/>
    <w:tmpl w:val="DC1CA106"/>
    <w:lvl w:ilvl="0" w:tplc="0E46FD8A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CD01D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39403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688E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281C1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D8819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72A1B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21624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8D6477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9">
    <w:nsid w:val="05996C07"/>
    <w:multiLevelType w:val="hybridMultilevel"/>
    <w:tmpl w:val="431C1E42"/>
    <w:lvl w:ilvl="0" w:tplc="4BEC1FF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E2FD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50F8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4C80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18C4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EF8622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63A91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404C8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620F6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">
    <w:nsid w:val="05A64E69"/>
    <w:multiLevelType w:val="hybridMultilevel"/>
    <w:tmpl w:val="CDE0980A"/>
    <w:lvl w:ilvl="0" w:tplc="1C2C15E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9C45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B9EA9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74A6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AC14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5686D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CE299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BE6571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7987E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">
    <w:nsid w:val="05ED0C58"/>
    <w:multiLevelType w:val="hybridMultilevel"/>
    <w:tmpl w:val="9F32E4CE"/>
    <w:lvl w:ilvl="0" w:tplc="5CBAA46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E4ECC7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99008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026CD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5A2DE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D67B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98C39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D88EC2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F0612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2">
    <w:nsid w:val="05F774E5"/>
    <w:multiLevelType w:val="hybridMultilevel"/>
    <w:tmpl w:val="7D327946"/>
    <w:lvl w:ilvl="0" w:tplc="E488EF2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348E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CCCF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4C84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6C30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50E91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6092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8608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2C98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3">
    <w:nsid w:val="060E6E96"/>
    <w:multiLevelType w:val="hybridMultilevel"/>
    <w:tmpl w:val="67A817BE"/>
    <w:lvl w:ilvl="0" w:tplc="3DD207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124F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4A14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E6A0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4B612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EA4CA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57276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53AFB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F5A7C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">
    <w:nsid w:val="06274788"/>
    <w:multiLevelType w:val="hybridMultilevel"/>
    <w:tmpl w:val="BF3287A0"/>
    <w:lvl w:ilvl="0" w:tplc="662040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F8DCD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1AFD7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C82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965FB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1A03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760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1200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A49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">
    <w:nsid w:val="06617567"/>
    <w:multiLevelType w:val="hybridMultilevel"/>
    <w:tmpl w:val="6CD0C0E2"/>
    <w:lvl w:ilvl="0" w:tplc="252432F0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1D2EA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5D60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37CD04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9A8EDE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6F471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A247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D67B6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5245B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">
    <w:nsid w:val="0678665A"/>
    <w:multiLevelType w:val="hybridMultilevel"/>
    <w:tmpl w:val="917CEF08"/>
    <w:lvl w:ilvl="0" w:tplc="8872171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FE34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266DE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9D666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782F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670317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DB415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1C2B4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C4029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">
    <w:nsid w:val="0699411F"/>
    <w:multiLevelType w:val="hybridMultilevel"/>
    <w:tmpl w:val="E1F4E7E6"/>
    <w:lvl w:ilvl="0" w:tplc="1B04E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12A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E9C6B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1A5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84DE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B052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F3C7A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1AAFE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52155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8">
    <w:nsid w:val="069E169E"/>
    <w:multiLevelType w:val="hybridMultilevel"/>
    <w:tmpl w:val="CFE62668"/>
    <w:lvl w:ilvl="0" w:tplc="B92C6A7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7701BB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252921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0AAE4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05618E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A2C1E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9C0E6BD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A0B7B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A7EC1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9">
    <w:nsid w:val="06D13273"/>
    <w:multiLevelType w:val="hybridMultilevel"/>
    <w:tmpl w:val="4BBE0FE8"/>
    <w:lvl w:ilvl="0" w:tplc="AFAE5C3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686C7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F0866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F5C4A6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5E02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C344C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3E857B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56AB0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59817F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">
    <w:nsid w:val="06EB21E4"/>
    <w:multiLevelType w:val="hybridMultilevel"/>
    <w:tmpl w:val="A974522A"/>
    <w:lvl w:ilvl="0" w:tplc="688067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D43A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FF87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91C31B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52184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10155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4C82D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BED9C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96A4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1">
    <w:nsid w:val="06F05795"/>
    <w:multiLevelType w:val="hybridMultilevel"/>
    <w:tmpl w:val="6A0CD21C"/>
    <w:lvl w:ilvl="0" w:tplc="0A7467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3A875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EC96F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83ACD7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D734898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55AB52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8A250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B8288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CF26CC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2">
    <w:nsid w:val="0709179A"/>
    <w:multiLevelType w:val="hybridMultilevel"/>
    <w:tmpl w:val="6380BE5C"/>
    <w:lvl w:ilvl="0" w:tplc="43CEB15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6A2DC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B72125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AAFE0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B449ED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AE6C4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1BACD3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E9E66D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F2EF1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3">
    <w:nsid w:val="07696F1A"/>
    <w:multiLevelType w:val="hybridMultilevel"/>
    <w:tmpl w:val="EB4C6CC2"/>
    <w:lvl w:ilvl="0" w:tplc="C7BE408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C58A6B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8C2507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8857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2E668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6B8B6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C8A9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E454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154730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4">
    <w:nsid w:val="078C3603"/>
    <w:multiLevelType w:val="hybridMultilevel"/>
    <w:tmpl w:val="C0E47216"/>
    <w:lvl w:ilvl="0" w:tplc="0F6036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D3A36F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AFEC12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D003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F442C9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18EB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3A466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A02E98A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47E35F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">
    <w:nsid w:val="078F22F4"/>
    <w:multiLevelType w:val="hybridMultilevel"/>
    <w:tmpl w:val="3D3810AC"/>
    <w:lvl w:ilvl="0" w:tplc="F30CC8B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18D8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3A0B1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CC0C94F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7A2F0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23037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E34433F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C445A9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6D6511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6">
    <w:nsid w:val="07AE5DF9"/>
    <w:multiLevelType w:val="hybridMultilevel"/>
    <w:tmpl w:val="C352A79E"/>
    <w:lvl w:ilvl="0" w:tplc="02E0A0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A271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324C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EA82E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589DD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22E5E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96643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45891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B697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">
    <w:nsid w:val="07C07EE9"/>
    <w:multiLevelType w:val="hybridMultilevel"/>
    <w:tmpl w:val="19529E2A"/>
    <w:lvl w:ilvl="0" w:tplc="3434152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EC86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772D90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9D96F44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79E918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A78053A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B34FC3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1C020A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1C22E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8">
    <w:nsid w:val="07EA4D05"/>
    <w:multiLevelType w:val="hybridMultilevel"/>
    <w:tmpl w:val="D9EEFD84"/>
    <w:lvl w:ilvl="0" w:tplc="3B62A53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7D0E0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D2EDD9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EE4B72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E5039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98694F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0269E3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A326E8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2B63C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">
    <w:nsid w:val="08140BDD"/>
    <w:multiLevelType w:val="hybridMultilevel"/>
    <w:tmpl w:val="86140D76"/>
    <w:lvl w:ilvl="0" w:tplc="DC646EA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78638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5701F5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AE24C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7E8BB4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39E90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AC66F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50407D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824F3A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0">
    <w:nsid w:val="081F4D85"/>
    <w:multiLevelType w:val="hybridMultilevel"/>
    <w:tmpl w:val="505EC070"/>
    <w:lvl w:ilvl="0" w:tplc="14F8DE82">
      <w:numFmt w:val="bullet"/>
      <w:lvlText w:val="•"/>
      <w:lvlJc w:val="left"/>
      <w:pPr>
        <w:ind w:left="21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669938">
      <w:numFmt w:val="bullet"/>
      <w:lvlText w:val="•"/>
      <w:lvlJc w:val="left"/>
      <w:pPr>
        <w:ind w:left="380" w:hanging="100"/>
      </w:pPr>
      <w:rPr>
        <w:rFonts w:hint="default"/>
        <w:lang w:val="pl-PL" w:eastAsia="en-US" w:bidi="ar-SA"/>
      </w:rPr>
    </w:lvl>
    <w:lvl w:ilvl="2" w:tplc="88606C10">
      <w:numFmt w:val="bullet"/>
      <w:lvlText w:val="•"/>
      <w:lvlJc w:val="left"/>
      <w:pPr>
        <w:ind w:left="541" w:hanging="100"/>
      </w:pPr>
      <w:rPr>
        <w:rFonts w:hint="default"/>
        <w:lang w:val="pl-PL" w:eastAsia="en-US" w:bidi="ar-SA"/>
      </w:rPr>
    </w:lvl>
    <w:lvl w:ilvl="3" w:tplc="33E8CA4E">
      <w:numFmt w:val="bullet"/>
      <w:lvlText w:val="•"/>
      <w:lvlJc w:val="left"/>
      <w:pPr>
        <w:ind w:left="702" w:hanging="100"/>
      </w:pPr>
      <w:rPr>
        <w:rFonts w:hint="default"/>
        <w:lang w:val="pl-PL" w:eastAsia="en-US" w:bidi="ar-SA"/>
      </w:rPr>
    </w:lvl>
    <w:lvl w:ilvl="4" w:tplc="9EEEC172">
      <w:numFmt w:val="bullet"/>
      <w:lvlText w:val="•"/>
      <w:lvlJc w:val="left"/>
      <w:pPr>
        <w:ind w:left="862" w:hanging="100"/>
      </w:pPr>
      <w:rPr>
        <w:rFonts w:hint="default"/>
        <w:lang w:val="pl-PL" w:eastAsia="en-US" w:bidi="ar-SA"/>
      </w:rPr>
    </w:lvl>
    <w:lvl w:ilvl="5" w:tplc="AA0E6448">
      <w:numFmt w:val="bullet"/>
      <w:lvlText w:val="•"/>
      <w:lvlJc w:val="left"/>
      <w:pPr>
        <w:ind w:left="1023" w:hanging="100"/>
      </w:pPr>
      <w:rPr>
        <w:rFonts w:hint="default"/>
        <w:lang w:val="pl-PL" w:eastAsia="en-US" w:bidi="ar-SA"/>
      </w:rPr>
    </w:lvl>
    <w:lvl w:ilvl="6" w:tplc="83BC31AE">
      <w:numFmt w:val="bullet"/>
      <w:lvlText w:val="•"/>
      <w:lvlJc w:val="left"/>
      <w:pPr>
        <w:ind w:left="1184" w:hanging="100"/>
      </w:pPr>
      <w:rPr>
        <w:rFonts w:hint="default"/>
        <w:lang w:val="pl-PL" w:eastAsia="en-US" w:bidi="ar-SA"/>
      </w:rPr>
    </w:lvl>
    <w:lvl w:ilvl="7" w:tplc="3A9E106A">
      <w:numFmt w:val="bullet"/>
      <w:lvlText w:val="•"/>
      <w:lvlJc w:val="left"/>
      <w:pPr>
        <w:ind w:left="1344" w:hanging="100"/>
      </w:pPr>
      <w:rPr>
        <w:rFonts w:hint="default"/>
        <w:lang w:val="pl-PL" w:eastAsia="en-US" w:bidi="ar-SA"/>
      </w:rPr>
    </w:lvl>
    <w:lvl w:ilvl="8" w:tplc="39B439A0">
      <w:numFmt w:val="bullet"/>
      <w:lvlText w:val="•"/>
      <w:lvlJc w:val="left"/>
      <w:pPr>
        <w:ind w:left="1505" w:hanging="100"/>
      </w:pPr>
      <w:rPr>
        <w:rFonts w:hint="default"/>
        <w:lang w:val="pl-PL" w:eastAsia="en-US" w:bidi="ar-SA"/>
      </w:rPr>
    </w:lvl>
  </w:abstractNum>
  <w:abstractNum w:abstractNumId="71">
    <w:nsid w:val="083925E3"/>
    <w:multiLevelType w:val="hybridMultilevel"/>
    <w:tmpl w:val="6FD6C096"/>
    <w:lvl w:ilvl="0" w:tplc="B58EBD8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8F4CF4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DDA924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2542A9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E10E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DE4842C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6BEF8C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1FC6D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C1A2070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2">
    <w:nsid w:val="083C0A73"/>
    <w:multiLevelType w:val="hybridMultilevel"/>
    <w:tmpl w:val="062E5E44"/>
    <w:lvl w:ilvl="0" w:tplc="C1C65C1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DEC5B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3053F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EC6BD7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3E34C526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F56D47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1540B1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92705C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314235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">
    <w:nsid w:val="084E5A68"/>
    <w:multiLevelType w:val="hybridMultilevel"/>
    <w:tmpl w:val="35566E2C"/>
    <w:lvl w:ilvl="0" w:tplc="13DAD1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3480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88A70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5DE3F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5C3D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53C04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01C6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ACAA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4BCBC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4">
    <w:nsid w:val="08AE30A3"/>
    <w:multiLevelType w:val="hybridMultilevel"/>
    <w:tmpl w:val="12AA6406"/>
    <w:lvl w:ilvl="0" w:tplc="99C46C1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D08E7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D612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EA9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45AD0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242DDF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0FE598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B42B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E563F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">
    <w:nsid w:val="08F000BD"/>
    <w:multiLevelType w:val="hybridMultilevel"/>
    <w:tmpl w:val="285E1D2E"/>
    <w:lvl w:ilvl="0" w:tplc="E86AE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8DE7E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19A2C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CA04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E64958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DB27EE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44C76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E8654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F6823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">
    <w:nsid w:val="08F12A72"/>
    <w:multiLevelType w:val="hybridMultilevel"/>
    <w:tmpl w:val="4B14957C"/>
    <w:lvl w:ilvl="0" w:tplc="4A70FD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22FE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492434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888DB7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2C8CC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B7CE2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5407F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A52D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BA89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">
    <w:nsid w:val="09385737"/>
    <w:multiLevelType w:val="hybridMultilevel"/>
    <w:tmpl w:val="382A19D6"/>
    <w:lvl w:ilvl="0" w:tplc="85B01B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83E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887C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2C8847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1E8429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698BE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A0CF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23E21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A6CDC0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8">
    <w:nsid w:val="09856A99"/>
    <w:multiLevelType w:val="hybridMultilevel"/>
    <w:tmpl w:val="98C41150"/>
    <w:lvl w:ilvl="0" w:tplc="9A10EF6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708852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4A700E7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A7ECF8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2CEA4D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560FEE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3A2D0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4621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C8443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">
    <w:nsid w:val="099D01A9"/>
    <w:multiLevelType w:val="hybridMultilevel"/>
    <w:tmpl w:val="B5A2B8B4"/>
    <w:lvl w:ilvl="0" w:tplc="45A07E5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DE0C84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254E6D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1AF02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220FE6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0DCF5B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F00BE4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134736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43C811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0">
    <w:nsid w:val="099F576D"/>
    <w:multiLevelType w:val="hybridMultilevel"/>
    <w:tmpl w:val="6414C1D8"/>
    <w:lvl w:ilvl="0" w:tplc="2F06816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AA35D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D1A012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A1639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5385EE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36640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E654D2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D04C5B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B00BC0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">
    <w:nsid w:val="09B504B1"/>
    <w:multiLevelType w:val="hybridMultilevel"/>
    <w:tmpl w:val="6108FFCC"/>
    <w:lvl w:ilvl="0" w:tplc="E984223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642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E6AA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98EA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0CB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948C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528BAF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6B68E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A6EF5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">
    <w:nsid w:val="09BB0D82"/>
    <w:multiLevelType w:val="hybridMultilevel"/>
    <w:tmpl w:val="DCF08000"/>
    <w:lvl w:ilvl="0" w:tplc="E47C0B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B2821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82F29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0AEA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024C3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089A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22E3D2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3648F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1BE50C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">
    <w:nsid w:val="09BE64FE"/>
    <w:multiLevelType w:val="hybridMultilevel"/>
    <w:tmpl w:val="3DA8CA2C"/>
    <w:lvl w:ilvl="0" w:tplc="6E9CAF7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8CB9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23A7F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8688F6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C146E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152A73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E7E18B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70480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C8F93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">
    <w:nsid w:val="09C210AF"/>
    <w:multiLevelType w:val="hybridMultilevel"/>
    <w:tmpl w:val="76BEBF6A"/>
    <w:lvl w:ilvl="0" w:tplc="E5EAEA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D0CAA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3827C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DE0F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8E25B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B8430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7CC4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146A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14CF1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5">
    <w:nsid w:val="09C62C6B"/>
    <w:multiLevelType w:val="hybridMultilevel"/>
    <w:tmpl w:val="8B0E082C"/>
    <w:lvl w:ilvl="0" w:tplc="CB4CA92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4EBF3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7E457C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5FECD2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5222B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472492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F166B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2F6E2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11670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">
    <w:nsid w:val="0A3005C5"/>
    <w:multiLevelType w:val="hybridMultilevel"/>
    <w:tmpl w:val="15EEA16C"/>
    <w:lvl w:ilvl="0" w:tplc="2856F23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6C35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A9B5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6BA70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64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BA84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4AEC6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1C77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90BB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7">
    <w:nsid w:val="0A5A588D"/>
    <w:multiLevelType w:val="hybridMultilevel"/>
    <w:tmpl w:val="D8B2B24A"/>
    <w:lvl w:ilvl="0" w:tplc="38AA460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B44B5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42878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EC4B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8626E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674DA9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8FAF4B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E6E7F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B5221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8">
    <w:nsid w:val="0A5C1DE6"/>
    <w:multiLevelType w:val="hybridMultilevel"/>
    <w:tmpl w:val="4CC0CE44"/>
    <w:lvl w:ilvl="0" w:tplc="A20AD5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4C476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7461E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2A0CE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064EF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4B6B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E8285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C02CA7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5240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">
    <w:nsid w:val="0A662A67"/>
    <w:multiLevelType w:val="hybridMultilevel"/>
    <w:tmpl w:val="C8E0F2BA"/>
    <w:lvl w:ilvl="0" w:tplc="5BF65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C1C53B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504FE1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1CAEB9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F1A104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4CC4EE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65AB780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5320B0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48C416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0">
    <w:nsid w:val="0A976630"/>
    <w:multiLevelType w:val="hybridMultilevel"/>
    <w:tmpl w:val="214EFBAA"/>
    <w:lvl w:ilvl="0" w:tplc="41F4B5F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A0CF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31024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8A8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CBE01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43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5BACA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54E95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B7233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">
    <w:nsid w:val="0AA216A6"/>
    <w:multiLevelType w:val="hybridMultilevel"/>
    <w:tmpl w:val="254A0E6C"/>
    <w:lvl w:ilvl="0" w:tplc="9E98CAA4">
      <w:start w:val="32"/>
      <w:numFmt w:val="upperRoman"/>
      <w:lvlText w:val="%1"/>
      <w:lvlJc w:val="left"/>
      <w:pPr>
        <w:ind w:left="554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94E81170">
      <w:numFmt w:val="bullet"/>
      <w:lvlText w:val="•"/>
      <w:lvlJc w:val="left"/>
      <w:pPr>
        <w:ind w:left="622" w:hanging="401"/>
      </w:pPr>
      <w:rPr>
        <w:rFonts w:hint="default"/>
        <w:lang w:val="pl-PL" w:eastAsia="en-US" w:bidi="ar-SA"/>
      </w:rPr>
    </w:lvl>
    <w:lvl w:ilvl="2" w:tplc="5706DA7E">
      <w:numFmt w:val="bullet"/>
      <w:lvlText w:val="•"/>
      <w:lvlJc w:val="left"/>
      <w:pPr>
        <w:ind w:left="684" w:hanging="401"/>
      </w:pPr>
      <w:rPr>
        <w:rFonts w:hint="default"/>
        <w:lang w:val="pl-PL" w:eastAsia="en-US" w:bidi="ar-SA"/>
      </w:rPr>
    </w:lvl>
    <w:lvl w:ilvl="3" w:tplc="A3102CB8">
      <w:numFmt w:val="bullet"/>
      <w:lvlText w:val="•"/>
      <w:lvlJc w:val="left"/>
      <w:pPr>
        <w:ind w:left="746" w:hanging="401"/>
      </w:pPr>
      <w:rPr>
        <w:rFonts w:hint="default"/>
        <w:lang w:val="pl-PL" w:eastAsia="en-US" w:bidi="ar-SA"/>
      </w:rPr>
    </w:lvl>
    <w:lvl w:ilvl="4" w:tplc="E2206004">
      <w:numFmt w:val="bullet"/>
      <w:lvlText w:val="•"/>
      <w:lvlJc w:val="left"/>
      <w:pPr>
        <w:ind w:left="808" w:hanging="401"/>
      </w:pPr>
      <w:rPr>
        <w:rFonts w:hint="default"/>
        <w:lang w:val="pl-PL" w:eastAsia="en-US" w:bidi="ar-SA"/>
      </w:rPr>
    </w:lvl>
    <w:lvl w:ilvl="5" w:tplc="17D223AC">
      <w:numFmt w:val="bullet"/>
      <w:lvlText w:val="•"/>
      <w:lvlJc w:val="left"/>
      <w:pPr>
        <w:ind w:left="871" w:hanging="401"/>
      </w:pPr>
      <w:rPr>
        <w:rFonts w:hint="default"/>
        <w:lang w:val="pl-PL" w:eastAsia="en-US" w:bidi="ar-SA"/>
      </w:rPr>
    </w:lvl>
    <w:lvl w:ilvl="6" w:tplc="D15C2B6A">
      <w:numFmt w:val="bullet"/>
      <w:lvlText w:val="•"/>
      <w:lvlJc w:val="left"/>
      <w:pPr>
        <w:ind w:left="933" w:hanging="401"/>
      </w:pPr>
      <w:rPr>
        <w:rFonts w:hint="default"/>
        <w:lang w:val="pl-PL" w:eastAsia="en-US" w:bidi="ar-SA"/>
      </w:rPr>
    </w:lvl>
    <w:lvl w:ilvl="7" w:tplc="EBC44506">
      <w:numFmt w:val="bullet"/>
      <w:lvlText w:val="•"/>
      <w:lvlJc w:val="left"/>
      <w:pPr>
        <w:ind w:left="995" w:hanging="401"/>
      </w:pPr>
      <w:rPr>
        <w:rFonts w:hint="default"/>
        <w:lang w:val="pl-PL" w:eastAsia="en-US" w:bidi="ar-SA"/>
      </w:rPr>
    </w:lvl>
    <w:lvl w:ilvl="8" w:tplc="7E006A7E">
      <w:numFmt w:val="bullet"/>
      <w:lvlText w:val="•"/>
      <w:lvlJc w:val="left"/>
      <w:pPr>
        <w:ind w:left="1057" w:hanging="401"/>
      </w:pPr>
      <w:rPr>
        <w:rFonts w:hint="default"/>
        <w:lang w:val="pl-PL" w:eastAsia="en-US" w:bidi="ar-SA"/>
      </w:rPr>
    </w:lvl>
  </w:abstractNum>
  <w:abstractNum w:abstractNumId="92">
    <w:nsid w:val="0AA345A9"/>
    <w:multiLevelType w:val="hybridMultilevel"/>
    <w:tmpl w:val="68FADA46"/>
    <w:lvl w:ilvl="0" w:tplc="3F18D90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4E456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B3C7D3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B6E8FC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9B4B84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16CF5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54CBC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794C70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6626E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3">
    <w:nsid w:val="0ABD2B02"/>
    <w:multiLevelType w:val="hybridMultilevel"/>
    <w:tmpl w:val="710A2236"/>
    <w:lvl w:ilvl="0" w:tplc="EC0AE9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F9C22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6AE3AD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91A83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B0184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E7474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288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FDA69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252DE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">
    <w:nsid w:val="0AC01C58"/>
    <w:multiLevelType w:val="hybridMultilevel"/>
    <w:tmpl w:val="030E8B24"/>
    <w:lvl w:ilvl="0" w:tplc="4886BE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AA9A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33699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8428B6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654B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E0E08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44E42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CA8A0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D2C859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">
    <w:nsid w:val="0AC85B90"/>
    <w:multiLevelType w:val="hybridMultilevel"/>
    <w:tmpl w:val="ECA8903A"/>
    <w:lvl w:ilvl="0" w:tplc="9F6802B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CE3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CA8C9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5F8B68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98A2B6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A43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BB4F23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A623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A46B6A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">
    <w:nsid w:val="0B5C0876"/>
    <w:multiLevelType w:val="hybridMultilevel"/>
    <w:tmpl w:val="AE462BCA"/>
    <w:lvl w:ilvl="0" w:tplc="347CFAD6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387B5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36C466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E322C1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54A0A3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28C687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26C69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50E4AC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6ECAC3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">
    <w:nsid w:val="0B696DD2"/>
    <w:multiLevelType w:val="hybridMultilevel"/>
    <w:tmpl w:val="A322DB3C"/>
    <w:lvl w:ilvl="0" w:tplc="3B98B6A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2E94F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60E57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7D82F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DA9B6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C5878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8C8E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B06F0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DE46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">
    <w:nsid w:val="0B6B2DC3"/>
    <w:multiLevelType w:val="hybridMultilevel"/>
    <w:tmpl w:val="97CAC62C"/>
    <w:lvl w:ilvl="0" w:tplc="FF3EB53A">
      <w:start w:val="3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16028BBE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8272B58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B3622F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6A4EA60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C2ECA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C8274B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AD614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0C690C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9">
    <w:nsid w:val="0BA7268E"/>
    <w:multiLevelType w:val="hybridMultilevel"/>
    <w:tmpl w:val="A822AD46"/>
    <w:lvl w:ilvl="0" w:tplc="ECFAB25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D32646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DC69F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52E75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C72474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826A15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CDA40D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3F8F91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678559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0">
    <w:nsid w:val="0BAB453F"/>
    <w:multiLevelType w:val="hybridMultilevel"/>
    <w:tmpl w:val="6B283E66"/>
    <w:lvl w:ilvl="0" w:tplc="4DD43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44091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48F2F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E9A02F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44D64A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210F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AA84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9F8CDC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1F6752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">
    <w:nsid w:val="0BB25666"/>
    <w:multiLevelType w:val="hybridMultilevel"/>
    <w:tmpl w:val="983E0D1C"/>
    <w:lvl w:ilvl="0" w:tplc="5D3C64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9D600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DA46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2046E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503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9CBA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33C80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944F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E4C5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">
    <w:nsid w:val="0BF20187"/>
    <w:multiLevelType w:val="hybridMultilevel"/>
    <w:tmpl w:val="ACCA2C48"/>
    <w:lvl w:ilvl="0" w:tplc="3DE279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A633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2AE1D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A98BE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5886D9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5BEC13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4C09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5A1A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C8E50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">
    <w:nsid w:val="0BFE483D"/>
    <w:multiLevelType w:val="hybridMultilevel"/>
    <w:tmpl w:val="10CE10DA"/>
    <w:lvl w:ilvl="0" w:tplc="B86817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6C6E0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703C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3896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5A88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686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56D4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E29E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12A3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">
    <w:nsid w:val="0C147D61"/>
    <w:multiLevelType w:val="hybridMultilevel"/>
    <w:tmpl w:val="66D2E670"/>
    <w:lvl w:ilvl="0" w:tplc="03FAF3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1D4E2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96A4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874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DE64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FC72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3660A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E977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8CEA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">
    <w:nsid w:val="0C294312"/>
    <w:multiLevelType w:val="hybridMultilevel"/>
    <w:tmpl w:val="B7EC4C66"/>
    <w:lvl w:ilvl="0" w:tplc="7106699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C85A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9918B3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B4E4AF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698EEA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3A287B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E1AEF2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78281F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69AFB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6">
    <w:nsid w:val="0C677700"/>
    <w:multiLevelType w:val="hybridMultilevel"/>
    <w:tmpl w:val="F74018F8"/>
    <w:lvl w:ilvl="0" w:tplc="3F645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4A91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8C4014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A8037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ECC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C8D5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4849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6A745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9F6B5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7">
    <w:nsid w:val="0C9324BF"/>
    <w:multiLevelType w:val="hybridMultilevel"/>
    <w:tmpl w:val="EAC29B68"/>
    <w:lvl w:ilvl="0" w:tplc="956A666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12268D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1F4AE14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50146AB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2BEE25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B2B2E1B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FA08A6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6903D9E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6A44499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8">
    <w:nsid w:val="0CAA1980"/>
    <w:multiLevelType w:val="hybridMultilevel"/>
    <w:tmpl w:val="CE341CCC"/>
    <w:lvl w:ilvl="0" w:tplc="0E3434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D140D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E487F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3AE82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F18DF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498DD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167A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1AEE1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41A64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9">
    <w:nsid w:val="0CAB2751"/>
    <w:multiLevelType w:val="hybridMultilevel"/>
    <w:tmpl w:val="04F22D46"/>
    <w:lvl w:ilvl="0" w:tplc="366663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67E1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2A88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F028E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9A51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E3E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6498F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CDB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284B3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0">
    <w:nsid w:val="0CB22B98"/>
    <w:multiLevelType w:val="hybridMultilevel"/>
    <w:tmpl w:val="500C61FC"/>
    <w:lvl w:ilvl="0" w:tplc="9E2A17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EA74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F44394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384CBB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6E736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F388FF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3CE2D5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A56E5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C82E9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11">
    <w:nsid w:val="0CE848B7"/>
    <w:multiLevelType w:val="hybridMultilevel"/>
    <w:tmpl w:val="CB7E505C"/>
    <w:lvl w:ilvl="0" w:tplc="51022C3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658C3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EA7B7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C0C8A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3846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05A5E5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D42C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0C29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F1C8C6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12">
    <w:nsid w:val="0CF3705D"/>
    <w:multiLevelType w:val="hybridMultilevel"/>
    <w:tmpl w:val="D24C3420"/>
    <w:lvl w:ilvl="0" w:tplc="04B290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A408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D9E63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472C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42424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5A93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3BE1F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0C8F1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CE36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3">
    <w:nsid w:val="0CF96274"/>
    <w:multiLevelType w:val="hybridMultilevel"/>
    <w:tmpl w:val="6E74EE94"/>
    <w:lvl w:ilvl="0" w:tplc="34A066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4EE53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8C0B7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852580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C921B6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F10E9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248A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C8A3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BB68B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4">
    <w:nsid w:val="0D7C6F11"/>
    <w:multiLevelType w:val="hybridMultilevel"/>
    <w:tmpl w:val="65641D12"/>
    <w:lvl w:ilvl="0" w:tplc="BAC813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8A257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C3803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B1877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B3690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EEACE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684B2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61073E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A6CC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5">
    <w:nsid w:val="0D813456"/>
    <w:multiLevelType w:val="hybridMultilevel"/>
    <w:tmpl w:val="1A76902C"/>
    <w:lvl w:ilvl="0" w:tplc="790680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8853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C49C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F5EB4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DBA1E7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394BE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AD5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24F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70CE3D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6">
    <w:nsid w:val="0D953D9D"/>
    <w:multiLevelType w:val="hybridMultilevel"/>
    <w:tmpl w:val="D98C5758"/>
    <w:lvl w:ilvl="0" w:tplc="47EA3E5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2C39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79CB4E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BAA9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9418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7CBC5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82E8F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DBEB4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ACC8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7">
    <w:nsid w:val="0DAA7773"/>
    <w:multiLevelType w:val="hybridMultilevel"/>
    <w:tmpl w:val="9BEE6320"/>
    <w:lvl w:ilvl="0" w:tplc="32AC3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3CE76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0A6EB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BCD41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2500B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03AA7E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7EA3BB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3B0E1A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F427F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8">
    <w:nsid w:val="0DB16BFE"/>
    <w:multiLevelType w:val="hybridMultilevel"/>
    <w:tmpl w:val="79D2EF7E"/>
    <w:lvl w:ilvl="0" w:tplc="4210CE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C420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200A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030746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FC4F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C98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28D5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CE401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D588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9">
    <w:nsid w:val="0DBC05DE"/>
    <w:multiLevelType w:val="hybridMultilevel"/>
    <w:tmpl w:val="9050C474"/>
    <w:lvl w:ilvl="0" w:tplc="09045F9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6AC2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79868A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E521D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EC0C67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79AE8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266F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F0E870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1680EA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20">
    <w:nsid w:val="0DC857D2"/>
    <w:multiLevelType w:val="hybridMultilevel"/>
    <w:tmpl w:val="A4027AAC"/>
    <w:lvl w:ilvl="0" w:tplc="BA54CF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4291C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D26586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2891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F880AB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BFCB30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15E7C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4402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89C99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21">
    <w:nsid w:val="0DCB6790"/>
    <w:multiLevelType w:val="hybridMultilevel"/>
    <w:tmpl w:val="8B46650E"/>
    <w:lvl w:ilvl="0" w:tplc="3210077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DA83E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CA292C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F2EDD0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B28334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06E840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6B025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CAE684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786C6B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22">
    <w:nsid w:val="0E016833"/>
    <w:multiLevelType w:val="hybridMultilevel"/>
    <w:tmpl w:val="4DF64D88"/>
    <w:lvl w:ilvl="0" w:tplc="C9E02B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7789B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DE4A4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2EC45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32893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5D2A1F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F3AE72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626B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15097A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3">
    <w:nsid w:val="0E0D3770"/>
    <w:multiLevelType w:val="hybridMultilevel"/>
    <w:tmpl w:val="F17CE0E2"/>
    <w:lvl w:ilvl="0" w:tplc="D11C9A8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38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5239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94EDE5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B9AEF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35CD7B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E3C43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53AD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08D57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4">
    <w:nsid w:val="0E25463C"/>
    <w:multiLevelType w:val="hybridMultilevel"/>
    <w:tmpl w:val="7390CFDA"/>
    <w:lvl w:ilvl="0" w:tplc="70C258B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5425F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7B41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5ACA7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2C0E5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19C472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07235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A8DA4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BD253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5">
    <w:nsid w:val="0E690403"/>
    <w:multiLevelType w:val="hybridMultilevel"/>
    <w:tmpl w:val="50567528"/>
    <w:lvl w:ilvl="0" w:tplc="097C1372">
      <w:start w:val="4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79EE0FF8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482FCC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A1A47D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4FA4953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10ABE3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117633A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B7EEF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87A2C9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26">
    <w:nsid w:val="0E870A47"/>
    <w:multiLevelType w:val="hybridMultilevel"/>
    <w:tmpl w:val="D974DB82"/>
    <w:lvl w:ilvl="0" w:tplc="85B8783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A61BE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27AE9C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0EEA26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A1CE15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BA4F7F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6126BE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8F0972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DF6C43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27">
    <w:nsid w:val="0E89477D"/>
    <w:multiLevelType w:val="hybridMultilevel"/>
    <w:tmpl w:val="973A03AE"/>
    <w:lvl w:ilvl="0" w:tplc="9D96F4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D209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EC7A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420B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8DE15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C034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2B265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D7EA8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05EF0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8">
    <w:nsid w:val="0EA2014D"/>
    <w:multiLevelType w:val="hybridMultilevel"/>
    <w:tmpl w:val="3E5E0682"/>
    <w:lvl w:ilvl="0" w:tplc="E9782C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F48C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DB6EB9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BCE1E6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434D3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5E65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B477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C2E3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A1AA0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9">
    <w:nsid w:val="0EC01C52"/>
    <w:multiLevelType w:val="hybridMultilevel"/>
    <w:tmpl w:val="66C2999C"/>
    <w:lvl w:ilvl="0" w:tplc="9D425E2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E87C9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41EAB8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B8ADB2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EC6CE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CD2291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FAED6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E6468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89A53D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30">
    <w:nsid w:val="0EF03444"/>
    <w:multiLevelType w:val="hybridMultilevel"/>
    <w:tmpl w:val="92CC14EA"/>
    <w:lvl w:ilvl="0" w:tplc="A446942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A829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C8FD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663B6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A89D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D1016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F419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53A4E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1843D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31">
    <w:nsid w:val="0F044923"/>
    <w:multiLevelType w:val="hybridMultilevel"/>
    <w:tmpl w:val="119E5F40"/>
    <w:lvl w:ilvl="0" w:tplc="ACB07B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8AB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4B7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F8B3C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C989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EC65D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5C967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DBE713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13CE98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32">
    <w:nsid w:val="0F0B4F11"/>
    <w:multiLevelType w:val="hybridMultilevel"/>
    <w:tmpl w:val="269E04BE"/>
    <w:lvl w:ilvl="0" w:tplc="2E4EB9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E200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4A42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A87E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F24AC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F296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FE946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908A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2664A9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3">
    <w:nsid w:val="0F555127"/>
    <w:multiLevelType w:val="hybridMultilevel"/>
    <w:tmpl w:val="1F36A19E"/>
    <w:lvl w:ilvl="0" w:tplc="B1B29F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0C099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560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4CAA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5EF9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6F03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21000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B0ED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9289D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4">
    <w:nsid w:val="0F66006E"/>
    <w:multiLevelType w:val="hybridMultilevel"/>
    <w:tmpl w:val="7286F93C"/>
    <w:lvl w:ilvl="0" w:tplc="32AE876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5A59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632F83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2C8F90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790F1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2D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24DA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06EF5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C9A130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35">
    <w:nsid w:val="0F9917E1"/>
    <w:multiLevelType w:val="hybridMultilevel"/>
    <w:tmpl w:val="AA68DDD8"/>
    <w:lvl w:ilvl="0" w:tplc="5246CE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B80AA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690DA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AC007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998A8D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32E2FC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0C1B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C5225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2428F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6">
    <w:nsid w:val="0FB41388"/>
    <w:multiLevelType w:val="hybridMultilevel"/>
    <w:tmpl w:val="04D6ECE2"/>
    <w:lvl w:ilvl="0" w:tplc="580C293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ECB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AEE44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5CCA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F78E4F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9E515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E652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810589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E2E6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37">
    <w:nsid w:val="0FC412EB"/>
    <w:multiLevelType w:val="hybridMultilevel"/>
    <w:tmpl w:val="CAC8E058"/>
    <w:lvl w:ilvl="0" w:tplc="0DF85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7E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2414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CE4B8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3CA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9DCE97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A6ED0C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945D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B6C07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8">
    <w:nsid w:val="101063E5"/>
    <w:multiLevelType w:val="hybridMultilevel"/>
    <w:tmpl w:val="2C5C4054"/>
    <w:lvl w:ilvl="0" w:tplc="4CC21A9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08E5C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34057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85B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A4A864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DAE04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29A4B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3EEE1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98A298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39">
    <w:nsid w:val="10110726"/>
    <w:multiLevelType w:val="hybridMultilevel"/>
    <w:tmpl w:val="C0504634"/>
    <w:lvl w:ilvl="0" w:tplc="9F4EDCF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DE499D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DCC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7B297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FE02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8D6CF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D67F0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E6F0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2AA7F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0">
    <w:nsid w:val="10B355FA"/>
    <w:multiLevelType w:val="hybridMultilevel"/>
    <w:tmpl w:val="4DF4F998"/>
    <w:lvl w:ilvl="0" w:tplc="E624B9F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3866C6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6A6878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3A4E6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F1E2F5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956EA3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248EA7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AB8D6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3ACEF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1">
    <w:nsid w:val="10C33201"/>
    <w:multiLevelType w:val="hybridMultilevel"/>
    <w:tmpl w:val="1EC4B2CE"/>
    <w:lvl w:ilvl="0" w:tplc="FA589C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DA90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D2D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B4524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7CF2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62E5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9FA9F1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A057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3941CE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2">
    <w:nsid w:val="10CA4E3D"/>
    <w:multiLevelType w:val="hybridMultilevel"/>
    <w:tmpl w:val="6D967A20"/>
    <w:lvl w:ilvl="0" w:tplc="AB208B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6348F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BA6F1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D8C6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9490D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68F9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296DA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7A8F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1AC7F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3">
    <w:nsid w:val="10FB2EC3"/>
    <w:multiLevelType w:val="hybridMultilevel"/>
    <w:tmpl w:val="5D32C7A4"/>
    <w:lvl w:ilvl="0" w:tplc="58B4694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D38206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82B8E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3621D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592139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258D3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81C72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DC61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FA4DA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44">
    <w:nsid w:val="113B31EF"/>
    <w:multiLevelType w:val="hybridMultilevel"/>
    <w:tmpl w:val="9CD29EE6"/>
    <w:lvl w:ilvl="0" w:tplc="596E3A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C07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24A4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44B8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4D2B3C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5291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E00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89A3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86ED1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5">
    <w:nsid w:val="115217E7"/>
    <w:multiLevelType w:val="hybridMultilevel"/>
    <w:tmpl w:val="750CBDA4"/>
    <w:lvl w:ilvl="0" w:tplc="E43C50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274E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F6C846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72AFBB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AFE3C5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B5E0D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FC6136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F6AB0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FB6D3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6">
    <w:nsid w:val="116325C5"/>
    <w:multiLevelType w:val="hybridMultilevel"/>
    <w:tmpl w:val="68B67044"/>
    <w:lvl w:ilvl="0" w:tplc="6ADAAB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A1ABBD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DE55E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CAA863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582C0F9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926EB3C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05828E2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0FCEF0C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C44FB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47">
    <w:nsid w:val="116F7728"/>
    <w:multiLevelType w:val="hybridMultilevel"/>
    <w:tmpl w:val="226A89E6"/>
    <w:lvl w:ilvl="0" w:tplc="A3E623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DA2E72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682C3C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7FC3F5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8476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306C8C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4CE6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4ACACC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79203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48">
    <w:nsid w:val="11A800C6"/>
    <w:multiLevelType w:val="hybridMultilevel"/>
    <w:tmpl w:val="A3DEFBDA"/>
    <w:lvl w:ilvl="0" w:tplc="8D56B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ACD3A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75406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C7841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62BE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E094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B706C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55687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66215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9">
    <w:nsid w:val="11AD5519"/>
    <w:multiLevelType w:val="hybridMultilevel"/>
    <w:tmpl w:val="C86C945E"/>
    <w:lvl w:ilvl="0" w:tplc="83F846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6EDA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12E15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B4E1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7F05F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8847E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0B8D7B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8F6551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2FC9B0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0">
    <w:nsid w:val="11AE03B1"/>
    <w:multiLevelType w:val="hybridMultilevel"/>
    <w:tmpl w:val="95BA94E8"/>
    <w:lvl w:ilvl="0" w:tplc="14C66FF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DA2C2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24E01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B8A5F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DFA266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31819F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89C804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E2441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35A60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1">
    <w:nsid w:val="11B7522F"/>
    <w:multiLevelType w:val="hybridMultilevel"/>
    <w:tmpl w:val="5A2CC080"/>
    <w:lvl w:ilvl="0" w:tplc="6A189B1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FAE0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583E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FCC04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CC4F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AA44C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9C098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D00374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62D1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2">
    <w:nsid w:val="11B86453"/>
    <w:multiLevelType w:val="hybridMultilevel"/>
    <w:tmpl w:val="3380290E"/>
    <w:lvl w:ilvl="0" w:tplc="5B821A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5E31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C9A522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DC8D70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C8EE5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7AC896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F00C6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F10DF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A96C0A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53">
    <w:nsid w:val="11D1279A"/>
    <w:multiLevelType w:val="hybridMultilevel"/>
    <w:tmpl w:val="E24297D6"/>
    <w:lvl w:ilvl="0" w:tplc="54AA81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947F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88C29A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20CB1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B037C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DB888D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3EE12D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1454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EC342CB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54">
    <w:nsid w:val="11F937A1"/>
    <w:multiLevelType w:val="hybridMultilevel"/>
    <w:tmpl w:val="AFC243C4"/>
    <w:lvl w:ilvl="0" w:tplc="27B0DFF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A45E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64FEC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55263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88E910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970B3B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A251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FA89C1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A80360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5">
    <w:nsid w:val="120874D5"/>
    <w:multiLevelType w:val="hybridMultilevel"/>
    <w:tmpl w:val="A350C394"/>
    <w:lvl w:ilvl="0" w:tplc="939A057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BE87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D4E4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C693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A86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460AF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0A0D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2E65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F3256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56">
    <w:nsid w:val="120C19F9"/>
    <w:multiLevelType w:val="hybridMultilevel"/>
    <w:tmpl w:val="21F89796"/>
    <w:lvl w:ilvl="0" w:tplc="C90A2F1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1FA1C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5C9D2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20EFF3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F389FE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9DC135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302F7C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1CC85D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9C44C2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7">
    <w:nsid w:val="12102025"/>
    <w:multiLevelType w:val="hybridMultilevel"/>
    <w:tmpl w:val="AC6412D6"/>
    <w:lvl w:ilvl="0" w:tplc="001A3E7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82FE9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8E8E3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E4E6D1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3C4E6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F602F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4726E2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42A8D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AA0D2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58">
    <w:nsid w:val="126322A2"/>
    <w:multiLevelType w:val="hybridMultilevel"/>
    <w:tmpl w:val="D91A3D9C"/>
    <w:lvl w:ilvl="0" w:tplc="12E67C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5DCB62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C4585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B841E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562CC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12C0E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5F2E09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11ECA3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6641A6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9">
    <w:nsid w:val="127B1F09"/>
    <w:multiLevelType w:val="hybridMultilevel"/>
    <w:tmpl w:val="9B1E4B90"/>
    <w:lvl w:ilvl="0" w:tplc="3C2CD20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AE7F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DAC3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D0A1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9A296B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756CE8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18A91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AEE48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2646A7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0">
    <w:nsid w:val="127C430C"/>
    <w:multiLevelType w:val="hybridMultilevel"/>
    <w:tmpl w:val="DA9E8862"/>
    <w:lvl w:ilvl="0" w:tplc="7C0419B4">
      <w:start w:val="9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65"/>
        <w:sz w:val="20"/>
        <w:szCs w:val="20"/>
        <w:lang w:val="pl-PL" w:eastAsia="en-US" w:bidi="ar-SA"/>
      </w:rPr>
    </w:lvl>
    <w:lvl w:ilvl="1" w:tplc="9252BF26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E963DB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FDEA62A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21868BF8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DC1A22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E5EAD56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7BDAD2D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C341620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61">
    <w:nsid w:val="129F23A6"/>
    <w:multiLevelType w:val="hybridMultilevel"/>
    <w:tmpl w:val="AED6EB98"/>
    <w:lvl w:ilvl="0" w:tplc="BE28914C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EE4202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B54A96C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223A5856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4C5E31D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6A642C6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3490F46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447E10AE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359648BE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162">
    <w:nsid w:val="12A15781"/>
    <w:multiLevelType w:val="hybridMultilevel"/>
    <w:tmpl w:val="742E6FBE"/>
    <w:lvl w:ilvl="0" w:tplc="65365CB4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DF455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FDEB7C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88C7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72A0BF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CC075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5B4D2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9F24BE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74603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3">
    <w:nsid w:val="12BE44B9"/>
    <w:multiLevelType w:val="hybridMultilevel"/>
    <w:tmpl w:val="83886096"/>
    <w:lvl w:ilvl="0" w:tplc="E786A15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C5C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888E3C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C27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725E6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8F04EF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86A517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866F4F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D9E8F1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4">
    <w:nsid w:val="13124050"/>
    <w:multiLevelType w:val="hybridMultilevel"/>
    <w:tmpl w:val="F5B843BC"/>
    <w:lvl w:ilvl="0" w:tplc="07A21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6EE2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7E400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50B92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874DA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2A26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7F64F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BE66D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34A4D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5">
    <w:nsid w:val="1345678A"/>
    <w:multiLevelType w:val="hybridMultilevel"/>
    <w:tmpl w:val="D84EEBF8"/>
    <w:lvl w:ilvl="0" w:tplc="3B5466E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601D9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23062C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B04B1D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06BA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70CCA1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00B2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47C76D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FE625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6">
    <w:nsid w:val="135F693B"/>
    <w:multiLevelType w:val="hybridMultilevel"/>
    <w:tmpl w:val="901C189C"/>
    <w:lvl w:ilvl="0" w:tplc="6EFC50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2A6DE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6081A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606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6AEB77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B3880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3C1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2EEA35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78CF3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7">
    <w:nsid w:val="13A13E24"/>
    <w:multiLevelType w:val="hybridMultilevel"/>
    <w:tmpl w:val="51021AAA"/>
    <w:lvl w:ilvl="0" w:tplc="3FD065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C2B83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4EC82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7246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2AC9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4D07A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D0C6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D69E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16C7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8">
    <w:nsid w:val="13A83D6F"/>
    <w:multiLevelType w:val="hybridMultilevel"/>
    <w:tmpl w:val="2B4439F6"/>
    <w:lvl w:ilvl="0" w:tplc="ECC4B5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A2699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82C2F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F74BB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A9CC2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230C8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EA36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9AA6A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60E76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9">
    <w:nsid w:val="13B13478"/>
    <w:multiLevelType w:val="hybridMultilevel"/>
    <w:tmpl w:val="43A473DA"/>
    <w:lvl w:ilvl="0" w:tplc="CD7CA098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0B4E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B3EBD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BA2C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6E8BE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689C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32298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7AE5B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578F1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0">
    <w:nsid w:val="13B416CF"/>
    <w:multiLevelType w:val="hybridMultilevel"/>
    <w:tmpl w:val="8E90BBFA"/>
    <w:lvl w:ilvl="0" w:tplc="EE40BDC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07A82C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F381F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C0AF7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20966A6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D46391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02A6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65EEE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24274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1">
    <w:nsid w:val="13CD5981"/>
    <w:multiLevelType w:val="hybridMultilevel"/>
    <w:tmpl w:val="F3EEB608"/>
    <w:lvl w:ilvl="0" w:tplc="C3A64D2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52C72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6727FA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55890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C24AA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1E04C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D4C644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44546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A671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2">
    <w:nsid w:val="13DF06E6"/>
    <w:multiLevelType w:val="hybridMultilevel"/>
    <w:tmpl w:val="8F4271DC"/>
    <w:lvl w:ilvl="0" w:tplc="A4F85ED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A10083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3FCC92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EC0024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D08374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506B75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B892304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935474D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7EAEB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73">
    <w:nsid w:val="140408FC"/>
    <w:multiLevelType w:val="hybridMultilevel"/>
    <w:tmpl w:val="C7A826D6"/>
    <w:lvl w:ilvl="0" w:tplc="6E08ABD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w w:val="72"/>
        <w:lang w:val="pl-PL" w:eastAsia="en-US" w:bidi="ar-SA"/>
      </w:rPr>
    </w:lvl>
    <w:lvl w:ilvl="1" w:tplc="3E8610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CE02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6FC2C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99EEF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DA9C6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4843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2D28A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092047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74">
    <w:nsid w:val="141638DF"/>
    <w:multiLevelType w:val="hybridMultilevel"/>
    <w:tmpl w:val="0C8CC8D0"/>
    <w:lvl w:ilvl="0" w:tplc="7C66D2A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9C86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DCCBD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97AE7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FACCCC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1029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80645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5685FC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73A09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5">
    <w:nsid w:val="148146EA"/>
    <w:multiLevelType w:val="hybridMultilevel"/>
    <w:tmpl w:val="6816A658"/>
    <w:lvl w:ilvl="0" w:tplc="F4A4D5D2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A49C3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082671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7648DF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F0F3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ECE5C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64E11D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63A1D5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0FB61F6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76">
    <w:nsid w:val="14842E62"/>
    <w:multiLevelType w:val="hybridMultilevel"/>
    <w:tmpl w:val="670A7A6C"/>
    <w:lvl w:ilvl="0" w:tplc="E23CAB9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A8F3C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D3A5FC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EA6137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5B49B3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23CB2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0C8D0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6DCF90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3C165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7">
    <w:nsid w:val="148A2823"/>
    <w:multiLevelType w:val="hybridMultilevel"/>
    <w:tmpl w:val="0B38A39C"/>
    <w:lvl w:ilvl="0" w:tplc="0950C52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1740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7460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FF4108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A8C001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6C4E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20A5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E4CE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303031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8">
    <w:nsid w:val="14BF0E45"/>
    <w:multiLevelType w:val="hybridMultilevel"/>
    <w:tmpl w:val="560803BC"/>
    <w:lvl w:ilvl="0" w:tplc="8B6883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008981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D282C4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5C0FD7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F2AE1D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C9AD88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49C678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5AEFAE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AFABC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9">
    <w:nsid w:val="14E25FED"/>
    <w:multiLevelType w:val="hybridMultilevel"/>
    <w:tmpl w:val="9586C030"/>
    <w:lvl w:ilvl="0" w:tplc="643479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68BAE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6DA0D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1298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C0A4A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E4F5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1473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46EF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E429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80">
    <w:nsid w:val="14EC4DA3"/>
    <w:multiLevelType w:val="hybridMultilevel"/>
    <w:tmpl w:val="513CBF78"/>
    <w:lvl w:ilvl="0" w:tplc="FE0A7C1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B087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1BC47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E148AE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CD2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A28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3423AD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96F67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F767D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81">
    <w:nsid w:val="14FC2B64"/>
    <w:multiLevelType w:val="hybridMultilevel"/>
    <w:tmpl w:val="CC16F1EC"/>
    <w:lvl w:ilvl="0" w:tplc="77B038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B8EB3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08232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EC455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B8483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34A3F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40AFF9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04E7E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A14985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82">
    <w:nsid w:val="15047CAC"/>
    <w:multiLevelType w:val="hybridMultilevel"/>
    <w:tmpl w:val="3D009464"/>
    <w:lvl w:ilvl="0" w:tplc="47FAD8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E6C53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CA14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9C4C4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1BA3B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B6A9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621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2D60BB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91E2F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83">
    <w:nsid w:val="15162083"/>
    <w:multiLevelType w:val="hybridMultilevel"/>
    <w:tmpl w:val="0352B876"/>
    <w:lvl w:ilvl="0" w:tplc="FE2C80F4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76A6AC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1881BC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DCC238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4DA29D1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D53C206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E1EF95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4F0FF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15AC9F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84">
    <w:nsid w:val="15423292"/>
    <w:multiLevelType w:val="hybridMultilevel"/>
    <w:tmpl w:val="7B700DAE"/>
    <w:lvl w:ilvl="0" w:tplc="2B5CCA78">
      <w:start w:val="28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0FF6B404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82B492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340936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D00198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676FD2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2824D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C8CF8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EB2E0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85">
    <w:nsid w:val="15865D06"/>
    <w:multiLevelType w:val="hybridMultilevel"/>
    <w:tmpl w:val="12F2123A"/>
    <w:lvl w:ilvl="0" w:tplc="A542432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46EE8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D90220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30A17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8A2AE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0A9693E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2C219A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990C0192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94E9DC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86">
    <w:nsid w:val="15935A83"/>
    <w:multiLevelType w:val="hybridMultilevel"/>
    <w:tmpl w:val="45A67B00"/>
    <w:lvl w:ilvl="0" w:tplc="17CE92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15245C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3585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BEE1BD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BCAE7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29E57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9160C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A945F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2C84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7">
    <w:nsid w:val="15B501D2"/>
    <w:multiLevelType w:val="hybridMultilevel"/>
    <w:tmpl w:val="1CB4951C"/>
    <w:lvl w:ilvl="0" w:tplc="FBEE852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147B2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640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0CE0B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134A7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0479F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36E5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2FC3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5A94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8">
    <w:nsid w:val="15B50363"/>
    <w:multiLevelType w:val="hybridMultilevel"/>
    <w:tmpl w:val="47C0F4CA"/>
    <w:lvl w:ilvl="0" w:tplc="7826E102">
      <w:numFmt w:val="bullet"/>
      <w:lvlText w:val="–"/>
      <w:lvlJc w:val="left"/>
      <w:pPr>
        <w:ind w:left="247" w:hanging="1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E6E6B98">
      <w:numFmt w:val="bullet"/>
      <w:lvlText w:val="•"/>
      <w:lvlJc w:val="left"/>
      <w:pPr>
        <w:ind w:left="419" w:hanging="120"/>
      </w:pPr>
      <w:rPr>
        <w:rFonts w:hint="default"/>
        <w:lang w:val="pl-PL" w:eastAsia="en-US" w:bidi="ar-SA"/>
      </w:rPr>
    </w:lvl>
    <w:lvl w:ilvl="2" w:tplc="3EACAD6C">
      <w:numFmt w:val="bullet"/>
      <w:lvlText w:val="•"/>
      <w:lvlJc w:val="left"/>
      <w:pPr>
        <w:ind w:left="598" w:hanging="120"/>
      </w:pPr>
      <w:rPr>
        <w:rFonts w:hint="default"/>
        <w:lang w:val="pl-PL" w:eastAsia="en-US" w:bidi="ar-SA"/>
      </w:rPr>
    </w:lvl>
    <w:lvl w:ilvl="3" w:tplc="9BDCD372">
      <w:numFmt w:val="bullet"/>
      <w:lvlText w:val="•"/>
      <w:lvlJc w:val="left"/>
      <w:pPr>
        <w:ind w:left="777" w:hanging="120"/>
      </w:pPr>
      <w:rPr>
        <w:rFonts w:hint="default"/>
        <w:lang w:val="pl-PL" w:eastAsia="en-US" w:bidi="ar-SA"/>
      </w:rPr>
    </w:lvl>
    <w:lvl w:ilvl="4" w:tplc="71622FFA">
      <w:numFmt w:val="bullet"/>
      <w:lvlText w:val="•"/>
      <w:lvlJc w:val="left"/>
      <w:pPr>
        <w:ind w:left="956" w:hanging="120"/>
      </w:pPr>
      <w:rPr>
        <w:rFonts w:hint="default"/>
        <w:lang w:val="pl-PL" w:eastAsia="en-US" w:bidi="ar-SA"/>
      </w:rPr>
    </w:lvl>
    <w:lvl w:ilvl="5" w:tplc="E040AC42">
      <w:numFmt w:val="bullet"/>
      <w:lvlText w:val="•"/>
      <w:lvlJc w:val="left"/>
      <w:pPr>
        <w:ind w:left="1136" w:hanging="120"/>
      </w:pPr>
      <w:rPr>
        <w:rFonts w:hint="default"/>
        <w:lang w:val="pl-PL" w:eastAsia="en-US" w:bidi="ar-SA"/>
      </w:rPr>
    </w:lvl>
    <w:lvl w:ilvl="6" w:tplc="E00E1922">
      <w:numFmt w:val="bullet"/>
      <w:lvlText w:val="•"/>
      <w:lvlJc w:val="left"/>
      <w:pPr>
        <w:ind w:left="1315" w:hanging="120"/>
      </w:pPr>
      <w:rPr>
        <w:rFonts w:hint="default"/>
        <w:lang w:val="pl-PL" w:eastAsia="en-US" w:bidi="ar-SA"/>
      </w:rPr>
    </w:lvl>
    <w:lvl w:ilvl="7" w:tplc="9F48F6A8">
      <w:numFmt w:val="bullet"/>
      <w:lvlText w:val="•"/>
      <w:lvlJc w:val="left"/>
      <w:pPr>
        <w:ind w:left="1494" w:hanging="120"/>
      </w:pPr>
      <w:rPr>
        <w:rFonts w:hint="default"/>
        <w:lang w:val="pl-PL" w:eastAsia="en-US" w:bidi="ar-SA"/>
      </w:rPr>
    </w:lvl>
    <w:lvl w:ilvl="8" w:tplc="23ACC2C4">
      <w:numFmt w:val="bullet"/>
      <w:lvlText w:val="•"/>
      <w:lvlJc w:val="left"/>
      <w:pPr>
        <w:ind w:left="1673" w:hanging="120"/>
      </w:pPr>
      <w:rPr>
        <w:rFonts w:hint="default"/>
        <w:lang w:val="pl-PL" w:eastAsia="en-US" w:bidi="ar-SA"/>
      </w:rPr>
    </w:lvl>
  </w:abstractNum>
  <w:abstractNum w:abstractNumId="189">
    <w:nsid w:val="15BC1180"/>
    <w:multiLevelType w:val="hybridMultilevel"/>
    <w:tmpl w:val="25883722"/>
    <w:lvl w:ilvl="0" w:tplc="6BF616A4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40044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E1C479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9AD2115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FB1061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BE0C766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026058A4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257C5A88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8D545C38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190">
    <w:nsid w:val="15BC7C2B"/>
    <w:multiLevelType w:val="hybridMultilevel"/>
    <w:tmpl w:val="B046F4A2"/>
    <w:lvl w:ilvl="0" w:tplc="7A9045D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D255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70D9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C9A93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C006C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5AF5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32CC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668CDC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78032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1">
    <w:nsid w:val="15C54B85"/>
    <w:multiLevelType w:val="hybridMultilevel"/>
    <w:tmpl w:val="FAE0EC18"/>
    <w:lvl w:ilvl="0" w:tplc="EB3E2FA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F02874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9AAE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5C58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D0836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C4FC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A907A8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A4BF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7015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2">
    <w:nsid w:val="15F03B7C"/>
    <w:multiLevelType w:val="hybridMultilevel"/>
    <w:tmpl w:val="68366CE6"/>
    <w:lvl w:ilvl="0" w:tplc="44A84204">
      <w:start w:val="1"/>
      <w:numFmt w:val="decimal"/>
      <w:lvlText w:val="%1."/>
      <w:lvlJc w:val="left"/>
      <w:pPr>
        <w:ind w:left="27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374D188">
      <w:numFmt w:val="bullet"/>
      <w:lvlText w:val="•"/>
      <w:lvlJc w:val="left"/>
      <w:pPr>
        <w:ind w:left="505" w:hanging="170"/>
      </w:pPr>
      <w:rPr>
        <w:rFonts w:hint="default"/>
        <w:lang w:val="pl-PL" w:eastAsia="en-US" w:bidi="ar-SA"/>
      </w:rPr>
    </w:lvl>
    <w:lvl w:ilvl="2" w:tplc="0A022BD4">
      <w:numFmt w:val="bullet"/>
      <w:lvlText w:val="•"/>
      <w:lvlJc w:val="left"/>
      <w:pPr>
        <w:ind w:left="731" w:hanging="170"/>
      </w:pPr>
      <w:rPr>
        <w:rFonts w:hint="default"/>
        <w:lang w:val="pl-PL" w:eastAsia="en-US" w:bidi="ar-SA"/>
      </w:rPr>
    </w:lvl>
    <w:lvl w:ilvl="3" w:tplc="D2AC9AE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4" w:tplc="0EC05948">
      <w:numFmt w:val="bullet"/>
      <w:lvlText w:val="•"/>
      <w:lvlJc w:val="left"/>
      <w:pPr>
        <w:ind w:left="1182" w:hanging="170"/>
      </w:pPr>
      <w:rPr>
        <w:rFonts w:hint="default"/>
        <w:lang w:val="pl-PL" w:eastAsia="en-US" w:bidi="ar-SA"/>
      </w:rPr>
    </w:lvl>
    <w:lvl w:ilvl="5" w:tplc="7356263C">
      <w:numFmt w:val="bullet"/>
      <w:lvlText w:val="•"/>
      <w:lvlJc w:val="left"/>
      <w:pPr>
        <w:ind w:left="1408" w:hanging="170"/>
      </w:pPr>
      <w:rPr>
        <w:rFonts w:hint="default"/>
        <w:lang w:val="pl-PL" w:eastAsia="en-US" w:bidi="ar-SA"/>
      </w:rPr>
    </w:lvl>
    <w:lvl w:ilvl="6" w:tplc="1B7E22F0">
      <w:numFmt w:val="bullet"/>
      <w:lvlText w:val="•"/>
      <w:lvlJc w:val="left"/>
      <w:pPr>
        <w:ind w:left="1633" w:hanging="170"/>
      </w:pPr>
      <w:rPr>
        <w:rFonts w:hint="default"/>
        <w:lang w:val="pl-PL" w:eastAsia="en-US" w:bidi="ar-SA"/>
      </w:rPr>
    </w:lvl>
    <w:lvl w:ilvl="7" w:tplc="D5FE2536">
      <w:numFmt w:val="bullet"/>
      <w:lvlText w:val="•"/>
      <w:lvlJc w:val="left"/>
      <w:pPr>
        <w:ind w:left="1859" w:hanging="170"/>
      </w:pPr>
      <w:rPr>
        <w:rFonts w:hint="default"/>
        <w:lang w:val="pl-PL" w:eastAsia="en-US" w:bidi="ar-SA"/>
      </w:rPr>
    </w:lvl>
    <w:lvl w:ilvl="8" w:tplc="09ECF0FC">
      <w:numFmt w:val="bullet"/>
      <w:lvlText w:val="•"/>
      <w:lvlJc w:val="left"/>
      <w:pPr>
        <w:ind w:left="2084" w:hanging="170"/>
      </w:pPr>
      <w:rPr>
        <w:rFonts w:hint="default"/>
        <w:lang w:val="pl-PL" w:eastAsia="en-US" w:bidi="ar-SA"/>
      </w:rPr>
    </w:lvl>
  </w:abstractNum>
  <w:abstractNum w:abstractNumId="193">
    <w:nsid w:val="15FF1148"/>
    <w:multiLevelType w:val="hybridMultilevel"/>
    <w:tmpl w:val="737E3BFA"/>
    <w:lvl w:ilvl="0" w:tplc="41CE0D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9EA9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FCCCD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6A9C1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A76595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63EE06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00E7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C82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936F45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4">
    <w:nsid w:val="1654496E"/>
    <w:multiLevelType w:val="hybridMultilevel"/>
    <w:tmpl w:val="7AFA4ED6"/>
    <w:lvl w:ilvl="0" w:tplc="BD50382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0E087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C8A9AA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6C61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488DF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154969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30072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8E94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AD4443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95">
    <w:nsid w:val="17014471"/>
    <w:multiLevelType w:val="hybridMultilevel"/>
    <w:tmpl w:val="C3F088A0"/>
    <w:lvl w:ilvl="0" w:tplc="F21E21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5C7EE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E0841B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4C4EB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EA56E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1CEDB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716444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8AE4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ED66E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96">
    <w:nsid w:val="17210D70"/>
    <w:multiLevelType w:val="hybridMultilevel"/>
    <w:tmpl w:val="835A8E98"/>
    <w:lvl w:ilvl="0" w:tplc="D0F4C8C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08CBC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F7A70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FB824D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8449B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80404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4C4A4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170FA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4B5D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7">
    <w:nsid w:val="174B42B5"/>
    <w:multiLevelType w:val="hybridMultilevel"/>
    <w:tmpl w:val="DDBAEA9C"/>
    <w:lvl w:ilvl="0" w:tplc="E536F1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DF225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E1471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D225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B44C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7034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92885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604D2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AE8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8">
    <w:nsid w:val="17607841"/>
    <w:multiLevelType w:val="hybridMultilevel"/>
    <w:tmpl w:val="50AEBCB0"/>
    <w:lvl w:ilvl="0" w:tplc="21A4DB8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6E864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890B43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22FCD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A6A751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3B0C0A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8D2D71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850BB2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064482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99">
    <w:nsid w:val="17710DBD"/>
    <w:multiLevelType w:val="hybridMultilevel"/>
    <w:tmpl w:val="9C28155E"/>
    <w:lvl w:ilvl="0" w:tplc="07C6A0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26256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AE682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0E3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F90A7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B66D0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A0B1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B08DB2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C9A7B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0">
    <w:nsid w:val="177D5742"/>
    <w:multiLevelType w:val="hybridMultilevel"/>
    <w:tmpl w:val="A9B0769E"/>
    <w:lvl w:ilvl="0" w:tplc="0FDCAEE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8865B9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F86C1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A56D8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F9E1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2305FB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72658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E328D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02CD57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1">
    <w:nsid w:val="17A42AEA"/>
    <w:multiLevelType w:val="hybridMultilevel"/>
    <w:tmpl w:val="F748283E"/>
    <w:lvl w:ilvl="0" w:tplc="389C03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550B8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8BE2B1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6D88C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A421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22AD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A4C7D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823D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C2A8B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2">
    <w:nsid w:val="17B11B04"/>
    <w:multiLevelType w:val="hybridMultilevel"/>
    <w:tmpl w:val="31D4EB80"/>
    <w:lvl w:ilvl="0" w:tplc="4126A21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8BC5D6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5F6E85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83E00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00A9D8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66C780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3AA32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86C2D3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EDABAA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03">
    <w:nsid w:val="17C1045D"/>
    <w:multiLevelType w:val="hybridMultilevel"/>
    <w:tmpl w:val="38D4AEA4"/>
    <w:lvl w:ilvl="0" w:tplc="47FAAD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A6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4CB6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4BE57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3097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B0EA0D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DD8CE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DCCE37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4058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04">
    <w:nsid w:val="17CC2AF7"/>
    <w:multiLevelType w:val="hybridMultilevel"/>
    <w:tmpl w:val="F0E29EBA"/>
    <w:lvl w:ilvl="0" w:tplc="CFE2C2C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5184C3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72D85C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BDCEB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1C882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38E530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6218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D09462C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882AF4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05">
    <w:nsid w:val="17F4169A"/>
    <w:multiLevelType w:val="hybridMultilevel"/>
    <w:tmpl w:val="774E45D6"/>
    <w:lvl w:ilvl="0" w:tplc="A46066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8425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26421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9251E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5B2D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224D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860A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5468C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03C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6">
    <w:nsid w:val="17FD6C2A"/>
    <w:multiLevelType w:val="hybridMultilevel"/>
    <w:tmpl w:val="8B8E49FE"/>
    <w:lvl w:ilvl="0" w:tplc="EECE051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482C47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04395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156AB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C7AA46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AB626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4E55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5CD9E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C6492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7">
    <w:nsid w:val="17FF3FAE"/>
    <w:multiLevelType w:val="hybridMultilevel"/>
    <w:tmpl w:val="76F2C54A"/>
    <w:lvl w:ilvl="0" w:tplc="38125A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B00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9606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C0D0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38F47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D30C9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A2E4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5AC4E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76D2F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8">
    <w:nsid w:val="180119CE"/>
    <w:multiLevelType w:val="hybridMultilevel"/>
    <w:tmpl w:val="3BF6CDB0"/>
    <w:lvl w:ilvl="0" w:tplc="72C0C4B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341B5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3A222B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370279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AC0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552C0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1BE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AACEA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00526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09">
    <w:nsid w:val="1843682D"/>
    <w:multiLevelType w:val="hybridMultilevel"/>
    <w:tmpl w:val="A5728322"/>
    <w:lvl w:ilvl="0" w:tplc="59044A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706F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415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714A5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3308B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03EFF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707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A52D9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7098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0">
    <w:nsid w:val="185C2AB8"/>
    <w:multiLevelType w:val="hybridMultilevel"/>
    <w:tmpl w:val="3E72FA0E"/>
    <w:lvl w:ilvl="0" w:tplc="B4362DA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A8FA8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6D6B9C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F8E239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0F293B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A4812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C24DD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68266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FC403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1">
    <w:nsid w:val="188B502E"/>
    <w:multiLevelType w:val="hybridMultilevel"/>
    <w:tmpl w:val="4FC6D62A"/>
    <w:lvl w:ilvl="0" w:tplc="BDFAA3E8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374E3B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78EDA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F24B7D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EE8B2E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4600F3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AA2301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ED6E4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C1C6E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2">
    <w:nsid w:val="18DF5000"/>
    <w:multiLevelType w:val="hybridMultilevel"/>
    <w:tmpl w:val="B0A2E44C"/>
    <w:lvl w:ilvl="0" w:tplc="DE6EB9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B66F4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9E82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06AF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645EE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26B7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3047D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98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30812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3">
    <w:nsid w:val="18E134D2"/>
    <w:multiLevelType w:val="hybridMultilevel"/>
    <w:tmpl w:val="1370FED2"/>
    <w:lvl w:ilvl="0" w:tplc="4A10ABA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BE1A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574D7C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70C0B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73D402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5E378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92D8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74252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647E5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4">
    <w:nsid w:val="18F527BC"/>
    <w:multiLevelType w:val="hybridMultilevel"/>
    <w:tmpl w:val="3B105274"/>
    <w:lvl w:ilvl="0" w:tplc="92368EE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C16D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C56B1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992E12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E275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FCE47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26DD0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3F614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44CDD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15">
    <w:nsid w:val="18FB06A1"/>
    <w:multiLevelType w:val="hybridMultilevel"/>
    <w:tmpl w:val="FDA43132"/>
    <w:lvl w:ilvl="0" w:tplc="BE3221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8C5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CF09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F0C5D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1B8E3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3E0E3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CFC3AA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383C7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0BE5A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6">
    <w:nsid w:val="191B5D0C"/>
    <w:multiLevelType w:val="hybridMultilevel"/>
    <w:tmpl w:val="9A4E2630"/>
    <w:lvl w:ilvl="0" w:tplc="519054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9AF5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6E5F2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B9E740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F22F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57AE8D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9FA531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12EAC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7CE281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17">
    <w:nsid w:val="197C5DEC"/>
    <w:multiLevelType w:val="hybridMultilevel"/>
    <w:tmpl w:val="CADA8AF4"/>
    <w:lvl w:ilvl="0" w:tplc="23C825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AAEE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09E6A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C3233C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AE10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A04CE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B90F75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FE6B2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30853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8">
    <w:nsid w:val="19811190"/>
    <w:multiLevelType w:val="hybridMultilevel"/>
    <w:tmpl w:val="EE9C59B4"/>
    <w:lvl w:ilvl="0" w:tplc="DFF8EDA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188B7E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69A05B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044EEB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A843AA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C2AE83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FB0F34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648E0C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E287D2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19">
    <w:nsid w:val="198B1A74"/>
    <w:multiLevelType w:val="hybridMultilevel"/>
    <w:tmpl w:val="1F1483EE"/>
    <w:lvl w:ilvl="0" w:tplc="BB7E3F62">
      <w:start w:val="4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1A349BA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116502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0F8EAF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F2473E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1FE83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089F8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4443D8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5DA6F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20">
    <w:nsid w:val="199943FB"/>
    <w:multiLevelType w:val="hybridMultilevel"/>
    <w:tmpl w:val="8D2C7298"/>
    <w:lvl w:ilvl="0" w:tplc="CE2CF0FE">
      <w:start w:val="1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E21CEB16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9A2F57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0B8C54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E7E68A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1E4F13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2DA83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F48E82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6D2EC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21">
    <w:nsid w:val="19CA0DBE"/>
    <w:multiLevelType w:val="hybridMultilevel"/>
    <w:tmpl w:val="D7543D5C"/>
    <w:lvl w:ilvl="0" w:tplc="651A159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9A4AE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466E0C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BF200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06EE8A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7A010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0564A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A78EFA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6CE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2">
    <w:nsid w:val="19CD77C3"/>
    <w:multiLevelType w:val="hybridMultilevel"/>
    <w:tmpl w:val="6FAA6F42"/>
    <w:lvl w:ilvl="0" w:tplc="D7E4F0E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B28D2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59CC3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5E4885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69251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344A4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0D4A2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99CE64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DFE89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3">
    <w:nsid w:val="19D1274D"/>
    <w:multiLevelType w:val="hybridMultilevel"/>
    <w:tmpl w:val="F7C28A2A"/>
    <w:lvl w:ilvl="0" w:tplc="136EA25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EACA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C247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74C6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FAB0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1AF30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32857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20235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9C3BF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4">
    <w:nsid w:val="19E63A3A"/>
    <w:multiLevelType w:val="hybridMultilevel"/>
    <w:tmpl w:val="06E83118"/>
    <w:lvl w:ilvl="0" w:tplc="D1DEE7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40DA4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EB0C1A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028337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EE4C40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DDC7B1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0B021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067CF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0C6C4F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5">
    <w:nsid w:val="19E76D64"/>
    <w:multiLevelType w:val="hybridMultilevel"/>
    <w:tmpl w:val="E9B8FDD0"/>
    <w:lvl w:ilvl="0" w:tplc="D6DC4C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BE47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CB5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30C5A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2FCE81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C120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0AC5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742913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17E18A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26">
    <w:nsid w:val="1A056AE2"/>
    <w:multiLevelType w:val="hybridMultilevel"/>
    <w:tmpl w:val="6C5214E2"/>
    <w:lvl w:ilvl="0" w:tplc="5FEC6D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3A679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C92AAE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19A3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3B449C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BC06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768FD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C9874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6673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7">
    <w:nsid w:val="1A0B54F1"/>
    <w:multiLevelType w:val="hybridMultilevel"/>
    <w:tmpl w:val="C252770E"/>
    <w:lvl w:ilvl="0" w:tplc="F9F4C60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6B0A8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6CEF3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ECC10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A703B6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53236C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2C2BB1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B4A17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E73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28">
    <w:nsid w:val="1A380CF9"/>
    <w:multiLevelType w:val="hybridMultilevel"/>
    <w:tmpl w:val="E070D22E"/>
    <w:lvl w:ilvl="0" w:tplc="DD2A139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641B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F1DE8BC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D264E1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D369E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62C31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92B2D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E20E8C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52227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29">
    <w:nsid w:val="1A834A96"/>
    <w:multiLevelType w:val="hybridMultilevel"/>
    <w:tmpl w:val="5CC2D15C"/>
    <w:lvl w:ilvl="0" w:tplc="3E76B4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4A8241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AEB60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FDE57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6C371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BA82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1F28F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6D8F29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721CFA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30">
    <w:nsid w:val="1A8C2FC5"/>
    <w:multiLevelType w:val="hybridMultilevel"/>
    <w:tmpl w:val="95986C16"/>
    <w:lvl w:ilvl="0" w:tplc="059C9D3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BAC15A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30C48D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FA056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85CCF0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A065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90EEC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506A60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7125C1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31">
    <w:nsid w:val="1A9A49A5"/>
    <w:multiLevelType w:val="hybridMultilevel"/>
    <w:tmpl w:val="E15E86A6"/>
    <w:lvl w:ilvl="0" w:tplc="0664947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7725B1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069F8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74297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64EF24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E5CCF7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D504C8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C9CD22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4E0F1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32">
    <w:nsid w:val="1ACC401D"/>
    <w:multiLevelType w:val="hybridMultilevel"/>
    <w:tmpl w:val="A462D8C6"/>
    <w:lvl w:ilvl="0" w:tplc="C7689E4E">
      <w:start w:val="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C00AF132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39EE3F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2C217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63CD93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A34667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E6DD8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2FA016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CA4F1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33">
    <w:nsid w:val="1ADD5790"/>
    <w:multiLevelType w:val="hybridMultilevel"/>
    <w:tmpl w:val="1352B722"/>
    <w:lvl w:ilvl="0" w:tplc="3536A13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C06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3A3B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31816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FB4DF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148F5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00C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22669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0EAA8D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4">
    <w:nsid w:val="1ADF1516"/>
    <w:multiLevelType w:val="hybridMultilevel"/>
    <w:tmpl w:val="486239E8"/>
    <w:lvl w:ilvl="0" w:tplc="DD1E4C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C83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C60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32A1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4AD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FCEA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5D8C89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3561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396A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5">
    <w:nsid w:val="1AE32451"/>
    <w:multiLevelType w:val="hybridMultilevel"/>
    <w:tmpl w:val="C92C2624"/>
    <w:lvl w:ilvl="0" w:tplc="75162C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E242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24264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2677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2704E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AA2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289A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8CD7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86CE4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6">
    <w:nsid w:val="1B1B04C1"/>
    <w:multiLevelType w:val="hybridMultilevel"/>
    <w:tmpl w:val="03B816E8"/>
    <w:lvl w:ilvl="0" w:tplc="337EB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00AB6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D0E234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3DE29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A50C7C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6F4BD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0AA9C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D70ADA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F92F43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37">
    <w:nsid w:val="1B83335B"/>
    <w:multiLevelType w:val="hybridMultilevel"/>
    <w:tmpl w:val="DD4096E4"/>
    <w:lvl w:ilvl="0" w:tplc="32C8962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246ED6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392DB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18A08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C3AC0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4D42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448B9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4C83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2C2A2D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38">
    <w:nsid w:val="1B930F73"/>
    <w:multiLevelType w:val="hybridMultilevel"/>
    <w:tmpl w:val="CF0A2AA0"/>
    <w:lvl w:ilvl="0" w:tplc="BC440B3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218203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15C5A6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1709FE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38AD72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E02E5A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A4F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2DC1AF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7E8CCB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39">
    <w:nsid w:val="1BA41ADB"/>
    <w:multiLevelType w:val="hybridMultilevel"/>
    <w:tmpl w:val="03982818"/>
    <w:lvl w:ilvl="0" w:tplc="88DA8BE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08E50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258CA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AC01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40C94F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6E023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3647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FA2142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260F5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0">
    <w:nsid w:val="1BCA4139"/>
    <w:multiLevelType w:val="hybridMultilevel"/>
    <w:tmpl w:val="F1224F3C"/>
    <w:lvl w:ilvl="0" w:tplc="10EC9704">
      <w:start w:val="45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D9CD602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67EF7A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9418EA80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DD5EE94C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C64245EE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4DDAF3C0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8E3AC04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6426E38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241">
    <w:nsid w:val="1BDA355A"/>
    <w:multiLevelType w:val="hybridMultilevel"/>
    <w:tmpl w:val="03448C98"/>
    <w:lvl w:ilvl="0" w:tplc="15B4229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4B0EC4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EEDDF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55A409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C3ED0A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FE6A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1ACF6C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CA199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B0DA3C2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42">
    <w:nsid w:val="1BE43408"/>
    <w:multiLevelType w:val="hybridMultilevel"/>
    <w:tmpl w:val="84A062B2"/>
    <w:lvl w:ilvl="0" w:tplc="BD3671C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92CB2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404317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9E412E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5C159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AEC7688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99ABE7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100DF1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262DA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243">
    <w:nsid w:val="1C0513C6"/>
    <w:multiLevelType w:val="hybridMultilevel"/>
    <w:tmpl w:val="8DDA87C4"/>
    <w:lvl w:ilvl="0" w:tplc="D58E366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08CBF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39823F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1C03B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798CA6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C88A7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0E60E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63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964ECD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4">
    <w:nsid w:val="1C412C4C"/>
    <w:multiLevelType w:val="hybridMultilevel"/>
    <w:tmpl w:val="4EE8955A"/>
    <w:lvl w:ilvl="0" w:tplc="1C86BB1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72E5A6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D98707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D4206E4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EB42AE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60C5C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37CD29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B58130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7672B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45">
    <w:nsid w:val="1C761CC9"/>
    <w:multiLevelType w:val="hybridMultilevel"/>
    <w:tmpl w:val="ED7087D2"/>
    <w:lvl w:ilvl="0" w:tplc="F4E22B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28B91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BE9D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7A465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303B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E6CAE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CB61D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E450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3A86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46">
    <w:nsid w:val="1C952D94"/>
    <w:multiLevelType w:val="hybridMultilevel"/>
    <w:tmpl w:val="A6860558"/>
    <w:lvl w:ilvl="0" w:tplc="68B20FB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E60730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0CCB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26A82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7A2AC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396B9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63C75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E38F1B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2859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47">
    <w:nsid w:val="1CAE76E1"/>
    <w:multiLevelType w:val="hybridMultilevel"/>
    <w:tmpl w:val="C1F2DE3A"/>
    <w:lvl w:ilvl="0" w:tplc="E23EE7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E28B3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9E61D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88C79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90A80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C5AE6C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EABEFA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568C4E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BBE9F3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8">
    <w:nsid w:val="1CB20C94"/>
    <w:multiLevelType w:val="hybridMultilevel"/>
    <w:tmpl w:val="5B66DB18"/>
    <w:lvl w:ilvl="0" w:tplc="C4E63D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3A1CE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60633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BAC2B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568047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C62FB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07A40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CA46C2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4845F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49">
    <w:nsid w:val="1CB34339"/>
    <w:multiLevelType w:val="hybridMultilevel"/>
    <w:tmpl w:val="3B9639E6"/>
    <w:lvl w:ilvl="0" w:tplc="8B3624E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3FCF48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58867D0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2EAA7A4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66AE94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87CF22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E1401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F0A0BF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F7FAB58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50">
    <w:nsid w:val="1CD54813"/>
    <w:multiLevelType w:val="hybridMultilevel"/>
    <w:tmpl w:val="A7668942"/>
    <w:lvl w:ilvl="0" w:tplc="1C04149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F2A5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9BE17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7B8817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FD44A9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06229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FCA4CE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5705EC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4C42A14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251">
    <w:nsid w:val="1CDD7D85"/>
    <w:multiLevelType w:val="hybridMultilevel"/>
    <w:tmpl w:val="3D626D30"/>
    <w:lvl w:ilvl="0" w:tplc="2666792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582659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A023B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CBC301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3D0A1D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F4DB5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B2836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40EB24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DC2A54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2">
    <w:nsid w:val="1CE81F0F"/>
    <w:multiLevelType w:val="hybridMultilevel"/>
    <w:tmpl w:val="8D28DFCE"/>
    <w:lvl w:ilvl="0" w:tplc="6C880E2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8E96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EE759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03A7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10A85D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9CE57C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CF8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0C3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0241E9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3">
    <w:nsid w:val="1CF51615"/>
    <w:multiLevelType w:val="hybridMultilevel"/>
    <w:tmpl w:val="8EBC2854"/>
    <w:lvl w:ilvl="0" w:tplc="7E80990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34217D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A9AA9F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DC0C27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DCE33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20EFB4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1C0655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0CE479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60A381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4">
    <w:nsid w:val="1D062D93"/>
    <w:multiLevelType w:val="hybridMultilevel"/>
    <w:tmpl w:val="47561422"/>
    <w:lvl w:ilvl="0" w:tplc="9F3066F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903D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81092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E2EDDE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B5ED26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C9E82F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0CA9D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1D2536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21E87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55">
    <w:nsid w:val="1D434D72"/>
    <w:multiLevelType w:val="hybridMultilevel"/>
    <w:tmpl w:val="820EEA38"/>
    <w:lvl w:ilvl="0" w:tplc="20E0AC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92466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6820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E0EB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686588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5025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267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684C44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7D813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6">
    <w:nsid w:val="1D4B0576"/>
    <w:multiLevelType w:val="hybridMultilevel"/>
    <w:tmpl w:val="6102EFEC"/>
    <w:lvl w:ilvl="0" w:tplc="DE2E434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D52E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A20D77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7BE283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D6285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3FE5E2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D4E84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8D23B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852226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57">
    <w:nsid w:val="1D98008F"/>
    <w:multiLevelType w:val="hybridMultilevel"/>
    <w:tmpl w:val="44A62478"/>
    <w:lvl w:ilvl="0" w:tplc="68EC92C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EC21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8AC8A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1A04C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C6EE3D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6900CD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D0A3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99E17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DFC994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8">
    <w:nsid w:val="1D9B0605"/>
    <w:multiLevelType w:val="hybridMultilevel"/>
    <w:tmpl w:val="5E102AA8"/>
    <w:lvl w:ilvl="0" w:tplc="C460528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64CB8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68638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A4A98F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424D92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C8001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58642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86E7DA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C4642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9">
    <w:nsid w:val="1E086298"/>
    <w:multiLevelType w:val="hybridMultilevel"/>
    <w:tmpl w:val="3FB440D2"/>
    <w:lvl w:ilvl="0" w:tplc="09929D48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58A2D32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BC8D6E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EDC89B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B02665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9EAC25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A44B08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08CDE1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E70A1B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60">
    <w:nsid w:val="1E236207"/>
    <w:multiLevelType w:val="hybridMultilevel"/>
    <w:tmpl w:val="C630CA94"/>
    <w:lvl w:ilvl="0" w:tplc="19CE4D84">
      <w:start w:val="7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2E32A8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0F49A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DA8135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49E8A4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412352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8F8086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8A3217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A44524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61">
    <w:nsid w:val="1E3F0DE3"/>
    <w:multiLevelType w:val="hybridMultilevel"/>
    <w:tmpl w:val="FA9835DA"/>
    <w:lvl w:ilvl="0" w:tplc="3BF46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DB651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3320E1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CCA04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AAB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D14AE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ECF5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1ABF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30C0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2">
    <w:nsid w:val="1E4C0DE3"/>
    <w:multiLevelType w:val="hybridMultilevel"/>
    <w:tmpl w:val="E7287ECE"/>
    <w:lvl w:ilvl="0" w:tplc="4670AF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E0DB7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CA63E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92A39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8A44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7A084E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1F8D78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7054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2069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3">
    <w:nsid w:val="1E7E79A1"/>
    <w:multiLevelType w:val="hybridMultilevel"/>
    <w:tmpl w:val="E02C85C8"/>
    <w:lvl w:ilvl="0" w:tplc="A7E69EAC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9E3CD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548E4B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F790040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5A4504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5372B9E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C8669CD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97E048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DE8E3E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64">
    <w:nsid w:val="1E991938"/>
    <w:multiLevelType w:val="hybridMultilevel"/>
    <w:tmpl w:val="37FAFBF0"/>
    <w:lvl w:ilvl="0" w:tplc="B394EB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FCA6A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F603D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9EAA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35CF4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D40CC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E29A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37490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03AA8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5">
    <w:nsid w:val="1ECE6A0F"/>
    <w:multiLevelType w:val="hybridMultilevel"/>
    <w:tmpl w:val="3246F214"/>
    <w:lvl w:ilvl="0" w:tplc="9460BBF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5622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1869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EBA66B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DD6F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18661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AE7A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DECF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CE676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66">
    <w:nsid w:val="1EEC6CBA"/>
    <w:multiLevelType w:val="hybridMultilevel"/>
    <w:tmpl w:val="EDBAC00E"/>
    <w:lvl w:ilvl="0" w:tplc="8222D3A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EA856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5A1A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6CA4E1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B101D5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E763F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788D60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443D1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E836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67">
    <w:nsid w:val="1F122B38"/>
    <w:multiLevelType w:val="hybridMultilevel"/>
    <w:tmpl w:val="86AAC4B8"/>
    <w:lvl w:ilvl="0" w:tplc="69486F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1299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38FDC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2023D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AAC59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568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F4C8D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1C52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7C43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8">
    <w:nsid w:val="1F2E5440"/>
    <w:multiLevelType w:val="hybridMultilevel"/>
    <w:tmpl w:val="CE4233F8"/>
    <w:lvl w:ilvl="0" w:tplc="0F06A7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6E09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0E200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6C6F0B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DEA2C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8415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2C63C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EE401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9048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69">
    <w:nsid w:val="1F48346D"/>
    <w:multiLevelType w:val="hybridMultilevel"/>
    <w:tmpl w:val="EBF4A826"/>
    <w:lvl w:ilvl="0" w:tplc="6B96CA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EB64D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ACCF3E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B5459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CFEF87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EBCE9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556D06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66ED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82436D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70">
    <w:nsid w:val="1F8B528B"/>
    <w:multiLevelType w:val="hybridMultilevel"/>
    <w:tmpl w:val="D820C38E"/>
    <w:lvl w:ilvl="0" w:tplc="B5028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77858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F1835F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774F9B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FF05A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020F8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840DB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32663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32E94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1">
    <w:nsid w:val="1F9E35B9"/>
    <w:multiLevelType w:val="hybridMultilevel"/>
    <w:tmpl w:val="4EDCCCD0"/>
    <w:lvl w:ilvl="0" w:tplc="FBDE0D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4FC658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75CCE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19692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AA49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A6A7A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0EEF2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3652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0CA0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2">
    <w:nsid w:val="1FFD688C"/>
    <w:multiLevelType w:val="hybridMultilevel"/>
    <w:tmpl w:val="2FF4097E"/>
    <w:lvl w:ilvl="0" w:tplc="8C4E06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0D6030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1EA8D3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B94C2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E9A4C9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62212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74A9AC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E92F36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DEE113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73">
    <w:nsid w:val="201E461E"/>
    <w:multiLevelType w:val="hybridMultilevel"/>
    <w:tmpl w:val="764471A6"/>
    <w:lvl w:ilvl="0" w:tplc="8440F8AC">
      <w:start w:val="1"/>
      <w:numFmt w:val="decimal"/>
      <w:lvlText w:val="%1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58C434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2080A98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B8DC5D7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2A08C66C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AEA818F0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E7CA01C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01A1FBC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B4EE7E7A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274">
    <w:nsid w:val="20297F3F"/>
    <w:multiLevelType w:val="hybridMultilevel"/>
    <w:tmpl w:val="E5C69202"/>
    <w:lvl w:ilvl="0" w:tplc="E86276B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51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532D0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C74C5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CC72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1879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086AB6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8C847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64BA7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75">
    <w:nsid w:val="203E2AD7"/>
    <w:multiLevelType w:val="hybridMultilevel"/>
    <w:tmpl w:val="53A8D20C"/>
    <w:lvl w:ilvl="0" w:tplc="91B8D73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D34E8F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82E79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F24AB7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5DAEF0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7AC92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EA539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300C43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6617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76">
    <w:nsid w:val="204E0C51"/>
    <w:multiLevelType w:val="hybridMultilevel"/>
    <w:tmpl w:val="667AF49C"/>
    <w:lvl w:ilvl="0" w:tplc="C59A43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34DC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AECCD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C52430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964A8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ECA91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A0A7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CACE3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0A0D3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77">
    <w:nsid w:val="20546EA7"/>
    <w:multiLevelType w:val="hybridMultilevel"/>
    <w:tmpl w:val="BCB27918"/>
    <w:lvl w:ilvl="0" w:tplc="2FC4D3A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EB40C5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26B0874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2EC4F9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012AEA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2209F5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084670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BA453FC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4A78376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78">
    <w:nsid w:val="20575FE0"/>
    <w:multiLevelType w:val="hybridMultilevel"/>
    <w:tmpl w:val="DF8ECC08"/>
    <w:lvl w:ilvl="0" w:tplc="F7C6FF6A">
      <w:start w:val="2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440AB35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4B9E5E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8EF2466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5A0607F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F43E7E4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A408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AA0118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C428D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79">
    <w:nsid w:val="20650AD9"/>
    <w:multiLevelType w:val="hybridMultilevel"/>
    <w:tmpl w:val="97B0BB94"/>
    <w:lvl w:ilvl="0" w:tplc="D1486D9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4C8DBF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D7A3A3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C9895A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E848C66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22AEE53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81F2C154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5A76CEF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B8BCACD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80">
    <w:nsid w:val="208F47B1"/>
    <w:multiLevelType w:val="hybridMultilevel"/>
    <w:tmpl w:val="1884DEE0"/>
    <w:lvl w:ilvl="0" w:tplc="B1BCFC3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F6F7F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C04E0E2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D5D2571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E87806B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FD3A630A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D4E00CA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116DCEC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E3F6F39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281">
    <w:nsid w:val="20951B16"/>
    <w:multiLevelType w:val="hybridMultilevel"/>
    <w:tmpl w:val="9080F4A6"/>
    <w:lvl w:ilvl="0" w:tplc="1EBEA9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C06D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F00E0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15E72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EAC7A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3968A9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298F4B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0FECE3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926CAF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2">
    <w:nsid w:val="209F3C59"/>
    <w:multiLevelType w:val="hybridMultilevel"/>
    <w:tmpl w:val="E4F08B24"/>
    <w:lvl w:ilvl="0" w:tplc="828A841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704677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57CCFE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3FA76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82478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16CAC1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882202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DB6BF2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8D43F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3">
    <w:nsid w:val="20D36603"/>
    <w:multiLevelType w:val="hybridMultilevel"/>
    <w:tmpl w:val="B6E870D6"/>
    <w:lvl w:ilvl="0" w:tplc="5CCC50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E6DD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00E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74C42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F28D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8367EF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B2070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44E1C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3E4E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84">
    <w:nsid w:val="20E079F9"/>
    <w:multiLevelType w:val="hybridMultilevel"/>
    <w:tmpl w:val="39420CA6"/>
    <w:lvl w:ilvl="0" w:tplc="76F6600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5EAF2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784B0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168AD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E90283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7885D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D4D0E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684C3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E0C46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85">
    <w:nsid w:val="21197456"/>
    <w:multiLevelType w:val="hybridMultilevel"/>
    <w:tmpl w:val="D24A012C"/>
    <w:lvl w:ilvl="0" w:tplc="3E022C0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8C56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B105D6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B14DE7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DE095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B6CA89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368EF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B56371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6D0B8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86">
    <w:nsid w:val="212124BA"/>
    <w:multiLevelType w:val="hybridMultilevel"/>
    <w:tmpl w:val="48FC5B7A"/>
    <w:lvl w:ilvl="0" w:tplc="C434A350">
      <w:start w:val="38"/>
      <w:numFmt w:val="upperRoman"/>
      <w:lvlText w:val="%1"/>
      <w:lvlJc w:val="left"/>
      <w:pPr>
        <w:ind w:left="793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D98C4F04">
      <w:numFmt w:val="bullet"/>
      <w:lvlText w:val="•"/>
      <w:lvlJc w:val="left"/>
      <w:pPr>
        <w:ind w:left="838" w:hanging="534"/>
      </w:pPr>
      <w:rPr>
        <w:rFonts w:hint="default"/>
        <w:lang w:val="pl-PL" w:eastAsia="en-US" w:bidi="ar-SA"/>
      </w:rPr>
    </w:lvl>
    <w:lvl w:ilvl="2" w:tplc="DEEEDD10">
      <w:numFmt w:val="bullet"/>
      <w:lvlText w:val="•"/>
      <w:lvlJc w:val="left"/>
      <w:pPr>
        <w:ind w:left="876" w:hanging="534"/>
      </w:pPr>
      <w:rPr>
        <w:rFonts w:hint="default"/>
        <w:lang w:val="pl-PL" w:eastAsia="en-US" w:bidi="ar-SA"/>
      </w:rPr>
    </w:lvl>
    <w:lvl w:ilvl="3" w:tplc="31806E9E">
      <w:numFmt w:val="bullet"/>
      <w:lvlText w:val="•"/>
      <w:lvlJc w:val="left"/>
      <w:pPr>
        <w:ind w:left="914" w:hanging="534"/>
      </w:pPr>
      <w:rPr>
        <w:rFonts w:hint="default"/>
        <w:lang w:val="pl-PL" w:eastAsia="en-US" w:bidi="ar-SA"/>
      </w:rPr>
    </w:lvl>
    <w:lvl w:ilvl="4" w:tplc="3DE03042">
      <w:numFmt w:val="bullet"/>
      <w:lvlText w:val="•"/>
      <w:lvlJc w:val="left"/>
      <w:pPr>
        <w:ind w:left="952" w:hanging="534"/>
      </w:pPr>
      <w:rPr>
        <w:rFonts w:hint="default"/>
        <w:lang w:val="pl-PL" w:eastAsia="en-US" w:bidi="ar-SA"/>
      </w:rPr>
    </w:lvl>
    <w:lvl w:ilvl="5" w:tplc="C0F06842">
      <w:numFmt w:val="bullet"/>
      <w:lvlText w:val="•"/>
      <w:lvlJc w:val="left"/>
      <w:pPr>
        <w:ind w:left="991" w:hanging="534"/>
      </w:pPr>
      <w:rPr>
        <w:rFonts w:hint="default"/>
        <w:lang w:val="pl-PL" w:eastAsia="en-US" w:bidi="ar-SA"/>
      </w:rPr>
    </w:lvl>
    <w:lvl w:ilvl="6" w:tplc="1E1A55A6">
      <w:numFmt w:val="bullet"/>
      <w:lvlText w:val="•"/>
      <w:lvlJc w:val="left"/>
      <w:pPr>
        <w:ind w:left="1029" w:hanging="534"/>
      </w:pPr>
      <w:rPr>
        <w:rFonts w:hint="default"/>
        <w:lang w:val="pl-PL" w:eastAsia="en-US" w:bidi="ar-SA"/>
      </w:rPr>
    </w:lvl>
    <w:lvl w:ilvl="7" w:tplc="1F98962C">
      <w:numFmt w:val="bullet"/>
      <w:lvlText w:val="•"/>
      <w:lvlJc w:val="left"/>
      <w:pPr>
        <w:ind w:left="1067" w:hanging="534"/>
      </w:pPr>
      <w:rPr>
        <w:rFonts w:hint="default"/>
        <w:lang w:val="pl-PL" w:eastAsia="en-US" w:bidi="ar-SA"/>
      </w:rPr>
    </w:lvl>
    <w:lvl w:ilvl="8" w:tplc="C1F6A36E">
      <w:numFmt w:val="bullet"/>
      <w:lvlText w:val="•"/>
      <w:lvlJc w:val="left"/>
      <w:pPr>
        <w:ind w:left="1105" w:hanging="534"/>
      </w:pPr>
      <w:rPr>
        <w:rFonts w:hint="default"/>
        <w:lang w:val="pl-PL" w:eastAsia="en-US" w:bidi="ar-SA"/>
      </w:rPr>
    </w:lvl>
  </w:abstractNum>
  <w:abstractNum w:abstractNumId="287">
    <w:nsid w:val="213A5DE6"/>
    <w:multiLevelType w:val="hybridMultilevel"/>
    <w:tmpl w:val="0DE0C13C"/>
    <w:lvl w:ilvl="0" w:tplc="A2984A62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7A435F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7B48EC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C278008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6EDA8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944EC2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1BC5FB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6364E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A9AB0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8">
    <w:nsid w:val="216E37BE"/>
    <w:multiLevelType w:val="hybridMultilevel"/>
    <w:tmpl w:val="6B84FF0E"/>
    <w:lvl w:ilvl="0" w:tplc="4D94AB8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54AAD7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703C13E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CDC4B3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91B43A4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76C4A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E7CC6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8A3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022A8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89">
    <w:nsid w:val="217C5CAC"/>
    <w:multiLevelType w:val="hybridMultilevel"/>
    <w:tmpl w:val="09DE00D6"/>
    <w:lvl w:ilvl="0" w:tplc="87C0694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264CEB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1A8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73E212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79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B68A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98C88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C9283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C2447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90">
    <w:nsid w:val="21824104"/>
    <w:multiLevelType w:val="hybridMultilevel"/>
    <w:tmpl w:val="F1EA49C2"/>
    <w:lvl w:ilvl="0" w:tplc="13AAB5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F8E0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0A3A8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EA4CA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98EF9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E4DB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A4E76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28FC3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D831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91">
    <w:nsid w:val="21917BB9"/>
    <w:multiLevelType w:val="hybridMultilevel"/>
    <w:tmpl w:val="8A600D80"/>
    <w:lvl w:ilvl="0" w:tplc="59A0D79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007A7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DE29C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3039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86577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4D6F9F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D829D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2432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20C47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92">
    <w:nsid w:val="219A5694"/>
    <w:multiLevelType w:val="hybridMultilevel"/>
    <w:tmpl w:val="7DE43460"/>
    <w:lvl w:ilvl="0" w:tplc="C15EDD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C8D9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AF8E4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3DABC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D871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CB08D0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84FB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E2C9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2CC8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3">
    <w:nsid w:val="21A90262"/>
    <w:multiLevelType w:val="hybridMultilevel"/>
    <w:tmpl w:val="386C011C"/>
    <w:lvl w:ilvl="0" w:tplc="CDBEA500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C8F2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9F05D7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2F5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C8A00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DA685F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222A7C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3CB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D46A4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4">
    <w:nsid w:val="21AD22D0"/>
    <w:multiLevelType w:val="hybridMultilevel"/>
    <w:tmpl w:val="591E58E2"/>
    <w:lvl w:ilvl="0" w:tplc="32264C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B6626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3D81C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DAA9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23493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26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B6F4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23AE62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E821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5">
    <w:nsid w:val="21B673C3"/>
    <w:multiLevelType w:val="hybridMultilevel"/>
    <w:tmpl w:val="9564BF96"/>
    <w:lvl w:ilvl="0" w:tplc="792CF4D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5E5B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4C88E3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1411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EAC88E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68DA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F4CC5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202D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C00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6">
    <w:nsid w:val="22861CDC"/>
    <w:multiLevelType w:val="hybridMultilevel"/>
    <w:tmpl w:val="9E9C30DC"/>
    <w:lvl w:ilvl="0" w:tplc="D22A16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43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C90590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5364F9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A8C39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53AECD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AC805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7FAA4E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87C1F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7">
    <w:nsid w:val="2288772B"/>
    <w:multiLevelType w:val="hybridMultilevel"/>
    <w:tmpl w:val="FE524CA4"/>
    <w:lvl w:ilvl="0" w:tplc="B7A26F0A">
      <w:start w:val="1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1"/>
        <w:sz w:val="20"/>
        <w:szCs w:val="20"/>
        <w:lang w:val="pl-PL" w:eastAsia="en-US" w:bidi="ar-SA"/>
      </w:rPr>
    </w:lvl>
    <w:lvl w:ilvl="1" w:tplc="2E9096A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7F4873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A8295E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31417E6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1DB8655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B94C37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9525FC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BFC908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98">
    <w:nsid w:val="22A140AD"/>
    <w:multiLevelType w:val="hybridMultilevel"/>
    <w:tmpl w:val="BD78179E"/>
    <w:lvl w:ilvl="0" w:tplc="6A84A18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7210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405D9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840E50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C00F27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DF4F3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67245BF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468750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0E4FE1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9">
    <w:nsid w:val="22ED11FB"/>
    <w:multiLevelType w:val="hybridMultilevel"/>
    <w:tmpl w:val="FF201036"/>
    <w:lvl w:ilvl="0" w:tplc="2FDC812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6E7E5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80698B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ECC786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09C229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C482F1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F9D28E8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6380E8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5BED38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00">
    <w:nsid w:val="22F36ECD"/>
    <w:multiLevelType w:val="hybridMultilevel"/>
    <w:tmpl w:val="F80A4486"/>
    <w:lvl w:ilvl="0" w:tplc="4B7407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DE609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BE05A3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4CCC5E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808BF2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504658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A5A59A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FDC0E8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3380D6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01">
    <w:nsid w:val="23193B4D"/>
    <w:multiLevelType w:val="hybridMultilevel"/>
    <w:tmpl w:val="8EBC3D4E"/>
    <w:lvl w:ilvl="0" w:tplc="58B81BE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E4C072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07A85D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3A4C7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6B61D0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9B8AC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BF203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B2012A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6C4B3F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2">
    <w:nsid w:val="231D4BF3"/>
    <w:multiLevelType w:val="hybridMultilevel"/>
    <w:tmpl w:val="E7BA905E"/>
    <w:lvl w:ilvl="0" w:tplc="E87209C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72204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AA2A11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EA804C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F82500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DD2509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62C97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6528E1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9E6B88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03">
    <w:nsid w:val="232443CD"/>
    <w:multiLevelType w:val="hybridMultilevel"/>
    <w:tmpl w:val="A56A63D6"/>
    <w:lvl w:ilvl="0" w:tplc="5D18CA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FCBD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AE83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3C79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94A7D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47A3C3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88230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C21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A671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04">
    <w:nsid w:val="235A6D08"/>
    <w:multiLevelType w:val="hybridMultilevel"/>
    <w:tmpl w:val="55B0AA32"/>
    <w:lvl w:ilvl="0" w:tplc="B0E835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6C7F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CCCC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91A211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AA48A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D1CEF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5C26D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C693D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A2C92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5">
    <w:nsid w:val="23867716"/>
    <w:multiLevelType w:val="hybridMultilevel"/>
    <w:tmpl w:val="B30AFFD0"/>
    <w:lvl w:ilvl="0" w:tplc="82C685E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D85E4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F20DA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DC49C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7CA1C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F7CF7A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ABA7EC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908C74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CA16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6">
    <w:nsid w:val="23A23A65"/>
    <w:multiLevelType w:val="hybridMultilevel"/>
    <w:tmpl w:val="CC8EDFE2"/>
    <w:lvl w:ilvl="0" w:tplc="81F881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5820F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DBE09D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D6EB58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24BE8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FA8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9729B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ACE5F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6FE9C8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07">
    <w:nsid w:val="23A51BA0"/>
    <w:multiLevelType w:val="hybridMultilevel"/>
    <w:tmpl w:val="EC96E870"/>
    <w:lvl w:ilvl="0" w:tplc="BC966E8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3167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15CE3A2">
      <w:numFmt w:val="bullet"/>
      <w:lvlText w:val="•"/>
      <w:lvlJc w:val="left"/>
      <w:pPr>
        <w:ind w:left="626" w:hanging="114"/>
      </w:pPr>
      <w:rPr>
        <w:rFonts w:hint="default"/>
        <w:lang w:val="pl-PL" w:eastAsia="en-US" w:bidi="ar-SA"/>
      </w:rPr>
    </w:lvl>
    <w:lvl w:ilvl="3" w:tplc="831A1DD4">
      <w:numFmt w:val="bullet"/>
      <w:lvlText w:val="•"/>
      <w:lvlJc w:val="left"/>
      <w:pPr>
        <w:ind w:left="829" w:hanging="114"/>
      </w:pPr>
      <w:rPr>
        <w:rFonts w:hint="default"/>
        <w:lang w:val="pl-PL" w:eastAsia="en-US" w:bidi="ar-SA"/>
      </w:rPr>
    </w:lvl>
    <w:lvl w:ilvl="4" w:tplc="CA247D48">
      <w:numFmt w:val="bullet"/>
      <w:lvlText w:val="•"/>
      <w:lvlJc w:val="left"/>
      <w:pPr>
        <w:ind w:left="1033" w:hanging="114"/>
      </w:pPr>
      <w:rPr>
        <w:rFonts w:hint="default"/>
        <w:lang w:val="pl-PL" w:eastAsia="en-US" w:bidi="ar-SA"/>
      </w:rPr>
    </w:lvl>
    <w:lvl w:ilvl="5" w:tplc="C9ECE8DA">
      <w:numFmt w:val="bullet"/>
      <w:lvlText w:val="•"/>
      <w:lvlJc w:val="left"/>
      <w:pPr>
        <w:ind w:left="1236" w:hanging="114"/>
      </w:pPr>
      <w:rPr>
        <w:rFonts w:hint="default"/>
        <w:lang w:val="pl-PL" w:eastAsia="en-US" w:bidi="ar-SA"/>
      </w:rPr>
    </w:lvl>
    <w:lvl w:ilvl="6" w:tplc="985C81F6">
      <w:numFmt w:val="bullet"/>
      <w:lvlText w:val="•"/>
      <w:lvlJc w:val="left"/>
      <w:pPr>
        <w:ind w:left="1439" w:hanging="114"/>
      </w:pPr>
      <w:rPr>
        <w:rFonts w:hint="default"/>
        <w:lang w:val="pl-PL" w:eastAsia="en-US" w:bidi="ar-SA"/>
      </w:rPr>
    </w:lvl>
    <w:lvl w:ilvl="7" w:tplc="554E18D6">
      <w:numFmt w:val="bullet"/>
      <w:lvlText w:val="•"/>
      <w:lvlJc w:val="left"/>
      <w:pPr>
        <w:ind w:left="1643" w:hanging="114"/>
      </w:pPr>
      <w:rPr>
        <w:rFonts w:hint="default"/>
        <w:lang w:val="pl-PL" w:eastAsia="en-US" w:bidi="ar-SA"/>
      </w:rPr>
    </w:lvl>
    <w:lvl w:ilvl="8" w:tplc="4B6CCC08">
      <w:numFmt w:val="bullet"/>
      <w:lvlText w:val="•"/>
      <w:lvlJc w:val="left"/>
      <w:pPr>
        <w:ind w:left="1846" w:hanging="114"/>
      </w:pPr>
      <w:rPr>
        <w:rFonts w:hint="default"/>
        <w:lang w:val="pl-PL" w:eastAsia="en-US" w:bidi="ar-SA"/>
      </w:rPr>
    </w:lvl>
  </w:abstractNum>
  <w:abstractNum w:abstractNumId="308">
    <w:nsid w:val="23C62C02"/>
    <w:multiLevelType w:val="hybridMultilevel"/>
    <w:tmpl w:val="0444252A"/>
    <w:lvl w:ilvl="0" w:tplc="1738262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8CAA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266CE6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5E85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FAC0BD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D367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2C96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AC02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086A5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09">
    <w:nsid w:val="23FB0C11"/>
    <w:multiLevelType w:val="hybridMultilevel"/>
    <w:tmpl w:val="5024DBCA"/>
    <w:lvl w:ilvl="0" w:tplc="951024A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C988DA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C50637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6FA64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09CCCC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9C683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31E69B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A1C9D8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B4721DE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10">
    <w:nsid w:val="24173101"/>
    <w:multiLevelType w:val="hybridMultilevel"/>
    <w:tmpl w:val="609CA204"/>
    <w:lvl w:ilvl="0" w:tplc="15501B7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890B2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2AB3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91454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EA4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F6D5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48F2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90C4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3EB2A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1">
    <w:nsid w:val="242A0EA7"/>
    <w:multiLevelType w:val="hybridMultilevel"/>
    <w:tmpl w:val="8D40763E"/>
    <w:lvl w:ilvl="0" w:tplc="9DBCA4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DA1A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BE77C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50871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1364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97AA93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3612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5A0F5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00B1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12">
    <w:nsid w:val="24383979"/>
    <w:multiLevelType w:val="hybridMultilevel"/>
    <w:tmpl w:val="1AE2BFD4"/>
    <w:lvl w:ilvl="0" w:tplc="B672A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9EDE6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E9864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F58DDC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1D4B41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1E494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2B8D5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3168C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34A4D0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13">
    <w:nsid w:val="244C1D9C"/>
    <w:multiLevelType w:val="hybridMultilevel"/>
    <w:tmpl w:val="2EE09E88"/>
    <w:lvl w:ilvl="0" w:tplc="670A67E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3823DC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6F02C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F4417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272C87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CC966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AA4097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B8B89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F38C62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14">
    <w:nsid w:val="24662125"/>
    <w:multiLevelType w:val="hybridMultilevel"/>
    <w:tmpl w:val="9F0ACB36"/>
    <w:lvl w:ilvl="0" w:tplc="7B20143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09C17E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070E22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E647E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656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A3EA5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BA0424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E49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0100D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15">
    <w:nsid w:val="247F4D2C"/>
    <w:multiLevelType w:val="hybridMultilevel"/>
    <w:tmpl w:val="A4DC33DA"/>
    <w:lvl w:ilvl="0" w:tplc="849E489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0E56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44252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EDB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0EC75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685F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524B2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2A54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8077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6">
    <w:nsid w:val="248E13D2"/>
    <w:multiLevelType w:val="hybridMultilevel"/>
    <w:tmpl w:val="49546872"/>
    <w:lvl w:ilvl="0" w:tplc="65387E94">
      <w:start w:val="2"/>
      <w:numFmt w:val="decimal"/>
      <w:lvlText w:val="%1."/>
      <w:lvlJc w:val="left"/>
      <w:pPr>
        <w:ind w:left="104" w:hanging="14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D4422E4">
      <w:numFmt w:val="bullet"/>
      <w:lvlText w:val="•"/>
      <w:lvlJc w:val="left"/>
      <w:pPr>
        <w:ind w:left="272" w:hanging="148"/>
      </w:pPr>
      <w:rPr>
        <w:rFonts w:hint="default"/>
        <w:lang w:val="pl-PL" w:eastAsia="en-US" w:bidi="ar-SA"/>
      </w:rPr>
    </w:lvl>
    <w:lvl w:ilvl="2" w:tplc="D0F02A70">
      <w:numFmt w:val="bullet"/>
      <w:lvlText w:val="•"/>
      <w:lvlJc w:val="left"/>
      <w:pPr>
        <w:ind w:left="445" w:hanging="148"/>
      </w:pPr>
      <w:rPr>
        <w:rFonts w:hint="default"/>
        <w:lang w:val="pl-PL" w:eastAsia="en-US" w:bidi="ar-SA"/>
      </w:rPr>
    </w:lvl>
    <w:lvl w:ilvl="3" w:tplc="5FC2F4AA">
      <w:numFmt w:val="bullet"/>
      <w:lvlText w:val="•"/>
      <w:lvlJc w:val="left"/>
      <w:pPr>
        <w:ind w:left="618" w:hanging="148"/>
      </w:pPr>
      <w:rPr>
        <w:rFonts w:hint="default"/>
        <w:lang w:val="pl-PL" w:eastAsia="en-US" w:bidi="ar-SA"/>
      </w:rPr>
    </w:lvl>
    <w:lvl w:ilvl="4" w:tplc="9E20C276">
      <w:numFmt w:val="bullet"/>
      <w:lvlText w:val="•"/>
      <w:lvlJc w:val="left"/>
      <w:pPr>
        <w:ind w:left="790" w:hanging="148"/>
      </w:pPr>
      <w:rPr>
        <w:rFonts w:hint="default"/>
        <w:lang w:val="pl-PL" w:eastAsia="en-US" w:bidi="ar-SA"/>
      </w:rPr>
    </w:lvl>
    <w:lvl w:ilvl="5" w:tplc="B60EB59E">
      <w:numFmt w:val="bullet"/>
      <w:lvlText w:val="•"/>
      <w:lvlJc w:val="left"/>
      <w:pPr>
        <w:ind w:left="963" w:hanging="148"/>
      </w:pPr>
      <w:rPr>
        <w:rFonts w:hint="default"/>
        <w:lang w:val="pl-PL" w:eastAsia="en-US" w:bidi="ar-SA"/>
      </w:rPr>
    </w:lvl>
    <w:lvl w:ilvl="6" w:tplc="EC82BD22">
      <w:numFmt w:val="bullet"/>
      <w:lvlText w:val="•"/>
      <w:lvlJc w:val="left"/>
      <w:pPr>
        <w:ind w:left="1136" w:hanging="148"/>
      </w:pPr>
      <w:rPr>
        <w:rFonts w:hint="default"/>
        <w:lang w:val="pl-PL" w:eastAsia="en-US" w:bidi="ar-SA"/>
      </w:rPr>
    </w:lvl>
    <w:lvl w:ilvl="7" w:tplc="796232C8">
      <w:numFmt w:val="bullet"/>
      <w:lvlText w:val="•"/>
      <w:lvlJc w:val="left"/>
      <w:pPr>
        <w:ind w:left="1308" w:hanging="148"/>
      </w:pPr>
      <w:rPr>
        <w:rFonts w:hint="default"/>
        <w:lang w:val="pl-PL" w:eastAsia="en-US" w:bidi="ar-SA"/>
      </w:rPr>
    </w:lvl>
    <w:lvl w:ilvl="8" w:tplc="870A266C">
      <w:numFmt w:val="bullet"/>
      <w:lvlText w:val="•"/>
      <w:lvlJc w:val="left"/>
      <w:pPr>
        <w:ind w:left="1481" w:hanging="148"/>
      </w:pPr>
      <w:rPr>
        <w:rFonts w:hint="default"/>
        <w:lang w:val="pl-PL" w:eastAsia="en-US" w:bidi="ar-SA"/>
      </w:rPr>
    </w:lvl>
  </w:abstractNum>
  <w:abstractNum w:abstractNumId="317">
    <w:nsid w:val="249E72F1"/>
    <w:multiLevelType w:val="hybridMultilevel"/>
    <w:tmpl w:val="A800A660"/>
    <w:lvl w:ilvl="0" w:tplc="4372D6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5A2CE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8F0995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34C232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E123F7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EA0E04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5CEAFCF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CA4705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C813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18">
    <w:nsid w:val="24B9089F"/>
    <w:multiLevelType w:val="hybridMultilevel"/>
    <w:tmpl w:val="F1469E1C"/>
    <w:lvl w:ilvl="0" w:tplc="06FE7D3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B64C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BBC0C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0382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55A3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D2F7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D1CAE0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4EC1C0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DC9F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9">
    <w:nsid w:val="24C2543B"/>
    <w:multiLevelType w:val="hybridMultilevel"/>
    <w:tmpl w:val="2D601FE2"/>
    <w:lvl w:ilvl="0" w:tplc="8536E2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9AB7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AF9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A450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62CB6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BE51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384B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740F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9CE19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0">
    <w:nsid w:val="24D37EAD"/>
    <w:multiLevelType w:val="hybridMultilevel"/>
    <w:tmpl w:val="264A3376"/>
    <w:lvl w:ilvl="0" w:tplc="BFDAB2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E903F6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FEB8D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F8273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2A01A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8E655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1C88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A7E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7EBCC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1">
    <w:nsid w:val="24FD2D85"/>
    <w:multiLevelType w:val="hybridMultilevel"/>
    <w:tmpl w:val="07FEDFAC"/>
    <w:lvl w:ilvl="0" w:tplc="8B662FB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60C9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6008B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2A65AE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0D6DE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9EAAB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04C5A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1E235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99CB4A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22">
    <w:nsid w:val="25270DFB"/>
    <w:multiLevelType w:val="hybridMultilevel"/>
    <w:tmpl w:val="FFE230D0"/>
    <w:lvl w:ilvl="0" w:tplc="EECC93B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908B0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02EB35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A00EA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685B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9218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4292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CA4DB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7E95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3">
    <w:nsid w:val="255C6827"/>
    <w:multiLevelType w:val="hybridMultilevel"/>
    <w:tmpl w:val="E9F05CC2"/>
    <w:lvl w:ilvl="0" w:tplc="DB8E7B9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C4395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1489D5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30E5A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F00F53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ECEEC7A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B0809B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BECE5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C8A6E5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24">
    <w:nsid w:val="25851006"/>
    <w:multiLevelType w:val="hybridMultilevel"/>
    <w:tmpl w:val="DB0C11B8"/>
    <w:lvl w:ilvl="0" w:tplc="06B6D602">
      <w:start w:val="19"/>
      <w:numFmt w:val="decimal"/>
      <w:lvlText w:val="%1."/>
      <w:lvlJc w:val="left"/>
      <w:pPr>
        <w:ind w:left="79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986AC8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E3C90E4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1D6C18BE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AB28D0A8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762CD73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27622AAA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371A68D6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7A7E9474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325">
    <w:nsid w:val="25F01DAB"/>
    <w:multiLevelType w:val="hybridMultilevel"/>
    <w:tmpl w:val="B03C7AAC"/>
    <w:lvl w:ilvl="0" w:tplc="9014BFA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D0112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0E0A7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4FC234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28AEE7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024184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3186A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6437B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1F2DD1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26">
    <w:nsid w:val="25F139C9"/>
    <w:multiLevelType w:val="hybridMultilevel"/>
    <w:tmpl w:val="2B9A01BA"/>
    <w:lvl w:ilvl="0" w:tplc="A7888F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5C653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640268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9EE21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5DE76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2BA5DD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36ECF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F5093A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E3A1B9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27">
    <w:nsid w:val="26152774"/>
    <w:multiLevelType w:val="hybridMultilevel"/>
    <w:tmpl w:val="87B6F8D2"/>
    <w:lvl w:ilvl="0" w:tplc="179868A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7A8728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55066C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31E7D2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6283B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BBADC6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1E820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F214D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F0A056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28">
    <w:nsid w:val="26827A24"/>
    <w:multiLevelType w:val="hybridMultilevel"/>
    <w:tmpl w:val="227405AC"/>
    <w:lvl w:ilvl="0" w:tplc="DAE88D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944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A4A20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824289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DD01F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0AA208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FA50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89F876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EAEE7C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29">
    <w:nsid w:val="269F4D91"/>
    <w:multiLevelType w:val="hybridMultilevel"/>
    <w:tmpl w:val="1700DAB8"/>
    <w:lvl w:ilvl="0" w:tplc="41A6E0E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386E17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42D91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28940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D782A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FA6E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1A6B0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0D214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E3A62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30">
    <w:nsid w:val="26A958E1"/>
    <w:multiLevelType w:val="hybridMultilevel"/>
    <w:tmpl w:val="F1A864DC"/>
    <w:lvl w:ilvl="0" w:tplc="AAC6E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7A88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D786B6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F6C41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20249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1025CD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1B49B6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832E23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B03C7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31">
    <w:nsid w:val="26B35ED0"/>
    <w:multiLevelType w:val="hybridMultilevel"/>
    <w:tmpl w:val="34D05902"/>
    <w:lvl w:ilvl="0" w:tplc="349E113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BBEE72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A10659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160F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F60CC6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08AC61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34A714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A04786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05A5CE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32">
    <w:nsid w:val="26BD611D"/>
    <w:multiLevelType w:val="hybridMultilevel"/>
    <w:tmpl w:val="BA24B012"/>
    <w:lvl w:ilvl="0" w:tplc="31888DC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C8716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C74366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938964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E0863C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394035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C0C2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AC04E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EA417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33">
    <w:nsid w:val="26C169AB"/>
    <w:multiLevelType w:val="hybridMultilevel"/>
    <w:tmpl w:val="1668E114"/>
    <w:lvl w:ilvl="0" w:tplc="4120C40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EC26C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7E6476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78FD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2E20D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C6AB3C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46B7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7D43E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9AAD5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34">
    <w:nsid w:val="26D61FFC"/>
    <w:multiLevelType w:val="hybridMultilevel"/>
    <w:tmpl w:val="9CB8B9CC"/>
    <w:lvl w:ilvl="0" w:tplc="4A96D99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2E201F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CA43D0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13023E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718EAF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236E2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1F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F015C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08880A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35">
    <w:nsid w:val="26DB6A3F"/>
    <w:multiLevelType w:val="hybridMultilevel"/>
    <w:tmpl w:val="6B5406BA"/>
    <w:lvl w:ilvl="0" w:tplc="525264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3E2E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E1EC5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10990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6B0CD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E88D00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E2D2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1C3A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4CC7B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36">
    <w:nsid w:val="26F374CC"/>
    <w:multiLevelType w:val="hybridMultilevel"/>
    <w:tmpl w:val="1494AEBE"/>
    <w:lvl w:ilvl="0" w:tplc="471676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980B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334F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87C1C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9B24BB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7CAE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AEF5B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DEAE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2284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7">
    <w:nsid w:val="273972C0"/>
    <w:multiLevelType w:val="hybridMultilevel"/>
    <w:tmpl w:val="22EE5CE0"/>
    <w:lvl w:ilvl="0" w:tplc="99F6F4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A101E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4493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320F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4BACD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76ADC1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010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9A2E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F6C2F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8">
    <w:nsid w:val="273E289B"/>
    <w:multiLevelType w:val="hybridMultilevel"/>
    <w:tmpl w:val="00FE5664"/>
    <w:lvl w:ilvl="0" w:tplc="C0F4C11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C5043F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812788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C70075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8FEB48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2E2EB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0B683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C2D84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936FE0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39">
    <w:nsid w:val="274D79D8"/>
    <w:multiLevelType w:val="hybridMultilevel"/>
    <w:tmpl w:val="68DC2308"/>
    <w:lvl w:ilvl="0" w:tplc="304EA60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A8248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A66F1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E70B5B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55614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0E63EE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2D419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102618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87A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40">
    <w:nsid w:val="276D4921"/>
    <w:multiLevelType w:val="hybridMultilevel"/>
    <w:tmpl w:val="61C898BC"/>
    <w:lvl w:ilvl="0" w:tplc="E2822FE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A3EE94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E1C691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AAC42E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48C612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34A2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E2866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C94D2F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A8A8B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1">
    <w:nsid w:val="279A6D85"/>
    <w:multiLevelType w:val="hybridMultilevel"/>
    <w:tmpl w:val="9DE27044"/>
    <w:lvl w:ilvl="0" w:tplc="66621D2A">
      <w:start w:val="3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6"/>
        <w:w w:val="51"/>
        <w:sz w:val="20"/>
        <w:szCs w:val="20"/>
        <w:lang w:val="pl-PL" w:eastAsia="en-US" w:bidi="ar-SA"/>
      </w:rPr>
    </w:lvl>
    <w:lvl w:ilvl="1" w:tplc="4906CF00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C910E83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10E3EA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888669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6650719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C169BE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7429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09473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2">
    <w:nsid w:val="279D61AC"/>
    <w:multiLevelType w:val="hybridMultilevel"/>
    <w:tmpl w:val="7DC2F790"/>
    <w:lvl w:ilvl="0" w:tplc="DF5698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D4429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E69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3EA4F7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4C5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516FF8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BAFF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AB41A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6523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43">
    <w:nsid w:val="27B62099"/>
    <w:multiLevelType w:val="hybridMultilevel"/>
    <w:tmpl w:val="A09296E6"/>
    <w:lvl w:ilvl="0" w:tplc="958A450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96DB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2CE36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D5044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17054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442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2D24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3E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6B241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4">
    <w:nsid w:val="27D85579"/>
    <w:multiLevelType w:val="hybridMultilevel"/>
    <w:tmpl w:val="7068A314"/>
    <w:lvl w:ilvl="0" w:tplc="BF549D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09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3E468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1D65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C021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266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21E7D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8040D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68A0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5">
    <w:nsid w:val="28447756"/>
    <w:multiLevelType w:val="hybridMultilevel"/>
    <w:tmpl w:val="BD1C9538"/>
    <w:lvl w:ilvl="0" w:tplc="24FAD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CE5A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DC5E8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BAEA2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AE4CB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0C7B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69E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F0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12ED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6">
    <w:nsid w:val="284B0398"/>
    <w:multiLevelType w:val="hybridMultilevel"/>
    <w:tmpl w:val="1D34A1BA"/>
    <w:lvl w:ilvl="0" w:tplc="CF8A70F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7ADF8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3EED36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9F8375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0EC887B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E5EFD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80497B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674635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9FEE05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47">
    <w:nsid w:val="28C550BC"/>
    <w:multiLevelType w:val="hybridMultilevel"/>
    <w:tmpl w:val="1C820730"/>
    <w:lvl w:ilvl="0" w:tplc="1F1CECA6">
      <w:start w:val="3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4C4C65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F22B7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7AA468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1C8377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0EED79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BA2B7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A4C5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60C655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8">
    <w:nsid w:val="28DC3928"/>
    <w:multiLevelType w:val="hybridMultilevel"/>
    <w:tmpl w:val="00481C70"/>
    <w:lvl w:ilvl="0" w:tplc="5CC0CD6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FE84B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FA0C61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37CC8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E006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864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734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E98AFB8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C8A055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49">
    <w:nsid w:val="29042625"/>
    <w:multiLevelType w:val="hybridMultilevel"/>
    <w:tmpl w:val="4A0E8FCC"/>
    <w:lvl w:ilvl="0" w:tplc="1A8CCC6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56C03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702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F46BD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9D8E4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A3278E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31ECD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378481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0EC00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0">
    <w:nsid w:val="290E3D9B"/>
    <w:multiLevelType w:val="hybridMultilevel"/>
    <w:tmpl w:val="2A64833E"/>
    <w:lvl w:ilvl="0" w:tplc="76703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62FE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78378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6AC10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01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24A4E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0684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80D7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97048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1">
    <w:nsid w:val="29197096"/>
    <w:multiLevelType w:val="hybridMultilevel"/>
    <w:tmpl w:val="06266224"/>
    <w:lvl w:ilvl="0" w:tplc="79D0948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14685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4F6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00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D23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B0403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44C1E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7434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48E5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2">
    <w:nsid w:val="29322821"/>
    <w:multiLevelType w:val="hybridMultilevel"/>
    <w:tmpl w:val="576AD34E"/>
    <w:lvl w:ilvl="0" w:tplc="F300ED7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5449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91C7F8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70DEC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0CF2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DCEC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5D8BC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1BE3E6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67EFB1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3">
    <w:nsid w:val="29347658"/>
    <w:multiLevelType w:val="hybridMultilevel"/>
    <w:tmpl w:val="B1B4C398"/>
    <w:lvl w:ilvl="0" w:tplc="13B6822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4A33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E724CC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AC25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D246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8EED3A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844B51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59A6C7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1B25B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54">
    <w:nsid w:val="29433AE7"/>
    <w:multiLevelType w:val="hybridMultilevel"/>
    <w:tmpl w:val="F08A829C"/>
    <w:lvl w:ilvl="0" w:tplc="3B302B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9819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7C97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CCE8F9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5A9E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D52E8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1601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2C85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F728B1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5">
    <w:nsid w:val="296A7826"/>
    <w:multiLevelType w:val="hybridMultilevel"/>
    <w:tmpl w:val="187A5B38"/>
    <w:lvl w:ilvl="0" w:tplc="039CB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6367E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78A38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1A40A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0EE24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E1C8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16A7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A4653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DA48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6">
    <w:nsid w:val="29752D11"/>
    <w:multiLevelType w:val="hybridMultilevel"/>
    <w:tmpl w:val="5F2CAF5A"/>
    <w:lvl w:ilvl="0" w:tplc="A79C88F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C046A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16F9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2C6B6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C09B4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A280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6E29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6818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9228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7">
    <w:nsid w:val="298A4DA9"/>
    <w:multiLevelType w:val="hybridMultilevel"/>
    <w:tmpl w:val="28849B42"/>
    <w:lvl w:ilvl="0" w:tplc="AD8C67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AE6B2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D6EC7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2E82E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BFC830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45042A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DFA571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ED2366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30310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58">
    <w:nsid w:val="299D3285"/>
    <w:multiLevelType w:val="hybridMultilevel"/>
    <w:tmpl w:val="B74A118A"/>
    <w:lvl w:ilvl="0" w:tplc="2BBC4FB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ABA72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9D6CBC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D8417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0EA74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F32DB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74B9E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FC477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3480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9">
    <w:nsid w:val="29A5576A"/>
    <w:multiLevelType w:val="hybridMultilevel"/>
    <w:tmpl w:val="A46C4B98"/>
    <w:lvl w:ilvl="0" w:tplc="6FEABC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6EE8E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468BF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4B46C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9258B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2A55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6928E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750956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B9A84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0">
    <w:nsid w:val="29E31AD3"/>
    <w:multiLevelType w:val="hybridMultilevel"/>
    <w:tmpl w:val="8182D1F2"/>
    <w:lvl w:ilvl="0" w:tplc="C34CCAA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EA09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20174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C0B01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D32229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538290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1FC015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8A89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93230E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61">
    <w:nsid w:val="2A3F6981"/>
    <w:multiLevelType w:val="hybridMultilevel"/>
    <w:tmpl w:val="8BF0E098"/>
    <w:lvl w:ilvl="0" w:tplc="B48ABA5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AEE3DB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CA66E0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CB6BB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442727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3C086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AB0A76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9D07B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7DE8D0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2">
    <w:nsid w:val="2A42658E"/>
    <w:multiLevelType w:val="hybridMultilevel"/>
    <w:tmpl w:val="97D68674"/>
    <w:lvl w:ilvl="0" w:tplc="87F2F3D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53258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5F25A0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FA24E3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D40E83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8A0F0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053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8CAC7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E42B7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63">
    <w:nsid w:val="2A5009D8"/>
    <w:multiLevelType w:val="hybridMultilevel"/>
    <w:tmpl w:val="A0288F04"/>
    <w:lvl w:ilvl="0" w:tplc="0B7A8F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69CB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F6674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7760CC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14C94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31293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5765D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22CA46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6B680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4">
    <w:nsid w:val="2A844BCD"/>
    <w:multiLevelType w:val="hybridMultilevel"/>
    <w:tmpl w:val="5FF23C7C"/>
    <w:lvl w:ilvl="0" w:tplc="EFDA27D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8431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142F7F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D6FB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49449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C0E96D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C0575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2C2F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656A5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5">
    <w:nsid w:val="2A9B3C7A"/>
    <w:multiLevelType w:val="hybridMultilevel"/>
    <w:tmpl w:val="987415D4"/>
    <w:lvl w:ilvl="0" w:tplc="D544456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9C4CF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70ED4F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E540D7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FC192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9A08AB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DA53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BC06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0285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6">
    <w:nsid w:val="2AA379DF"/>
    <w:multiLevelType w:val="hybridMultilevel"/>
    <w:tmpl w:val="52502062"/>
    <w:lvl w:ilvl="0" w:tplc="C512F84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91AE3A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EA2241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26A22B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9EC0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71019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9AE63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438BD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6660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7">
    <w:nsid w:val="2AD27224"/>
    <w:multiLevelType w:val="hybridMultilevel"/>
    <w:tmpl w:val="62361076"/>
    <w:lvl w:ilvl="0" w:tplc="D0B679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0E42D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D506E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078D5A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6C609F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5D271F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11015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DE48DB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58356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8">
    <w:nsid w:val="2B19299F"/>
    <w:multiLevelType w:val="hybridMultilevel"/>
    <w:tmpl w:val="D45C7C78"/>
    <w:lvl w:ilvl="0" w:tplc="9B20940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6AAB9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ACE69C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390EE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66A2C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DCE2FF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47225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7E6595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310DE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69">
    <w:nsid w:val="2B355E8F"/>
    <w:multiLevelType w:val="hybridMultilevel"/>
    <w:tmpl w:val="D15894EE"/>
    <w:lvl w:ilvl="0" w:tplc="074088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2AAC8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164A12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3CBD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A54C65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988ED7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0D2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D2ED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1EF44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0">
    <w:nsid w:val="2B8007BE"/>
    <w:multiLevelType w:val="hybridMultilevel"/>
    <w:tmpl w:val="87F4286C"/>
    <w:lvl w:ilvl="0" w:tplc="3EAA783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2DA56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678FC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51E5C3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5A0EF2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976A26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1602F2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83CD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2EA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1">
    <w:nsid w:val="2BA92CEC"/>
    <w:multiLevelType w:val="hybridMultilevel"/>
    <w:tmpl w:val="284428E4"/>
    <w:lvl w:ilvl="0" w:tplc="3154C66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D6F9D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B96731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55782E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A7C20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AFEF6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614B7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CF29D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CE65C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2">
    <w:nsid w:val="2BCD1438"/>
    <w:multiLevelType w:val="hybridMultilevel"/>
    <w:tmpl w:val="93F21172"/>
    <w:lvl w:ilvl="0" w:tplc="913C36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09C177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F4019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84FC1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84D4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C43F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7E8AE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C84E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83692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3">
    <w:nsid w:val="2BDD6CD2"/>
    <w:multiLevelType w:val="hybridMultilevel"/>
    <w:tmpl w:val="FA9269BC"/>
    <w:lvl w:ilvl="0" w:tplc="A90232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BEEE2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8C06C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9E1D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38A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B2A4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B82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400E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A2056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4">
    <w:nsid w:val="2C01599B"/>
    <w:multiLevelType w:val="hybridMultilevel"/>
    <w:tmpl w:val="B40A6CFE"/>
    <w:lvl w:ilvl="0" w:tplc="D85E40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6897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00AB2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12D86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1A8F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3A21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6A2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1C6D4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CD811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5">
    <w:nsid w:val="2C0C0B1B"/>
    <w:multiLevelType w:val="hybridMultilevel"/>
    <w:tmpl w:val="6BA0322E"/>
    <w:lvl w:ilvl="0" w:tplc="9A16E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2022F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00AB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80B8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3862D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8E90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7CD5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6616F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32052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6">
    <w:nsid w:val="2C1F64C4"/>
    <w:multiLevelType w:val="hybridMultilevel"/>
    <w:tmpl w:val="EE5827F8"/>
    <w:lvl w:ilvl="0" w:tplc="CCBE3B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8EC9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4899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26D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84E5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024CC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7C27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3B41B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928A6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7">
    <w:nsid w:val="2C2C616A"/>
    <w:multiLevelType w:val="hybridMultilevel"/>
    <w:tmpl w:val="DCDC6FC0"/>
    <w:lvl w:ilvl="0" w:tplc="8D927E9A">
      <w:start w:val="1"/>
      <w:numFmt w:val="decimal"/>
      <w:lvlText w:val="%1.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87EC304">
      <w:numFmt w:val="bullet"/>
      <w:lvlText w:val="•"/>
      <w:lvlJc w:val="left"/>
      <w:pPr>
        <w:ind w:left="455" w:hanging="170"/>
      </w:pPr>
      <w:rPr>
        <w:rFonts w:hint="default"/>
        <w:lang w:val="pl-PL" w:eastAsia="en-US" w:bidi="ar-SA"/>
      </w:rPr>
    </w:lvl>
    <w:lvl w:ilvl="2" w:tplc="07943C96">
      <w:numFmt w:val="bullet"/>
      <w:lvlText w:val="•"/>
      <w:lvlJc w:val="left"/>
      <w:pPr>
        <w:ind w:left="630" w:hanging="170"/>
      </w:pPr>
      <w:rPr>
        <w:rFonts w:hint="default"/>
        <w:lang w:val="pl-PL" w:eastAsia="en-US" w:bidi="ar-SA"/>
      </w:rPr>
    </w:lvl>
    <w:lvl w:ilvl="3" w:tplc="A150F9D6">
      <w:numFmt w:val="bullet"/>
      <w:lvlText w:val="•"/>
      <w:lvlJc w:val="left"/>
      <w:pPr>
        <w:ind w:left="805" w:hanging="170"/>
      </w:pPr>
      <w:rPr>
        <w:rFonts w:hint="default"/>
        <w:lang w:val="pl-PL" w:eastAsia="en-US" w:bidi="ar-SA"/>
      </w:rPr>
    </w:lvl>
    <w:lvl w:ilvl="4" w:tplc="1EDAE5C4">
      <w:numFmt w:val="bullet"/>
      <w:lvlText w:val="•"/>
      <w:lvlJc w:val="left"/>
      <w:pPr>
        <w:ind w:left="980" w:hanging="170"/>
      </w:pPr>
      <w:rPr>
        <w:rFonts w:hint="default"/>
        <w:lang w:val="pl-PL" w:eastAsia="en-US" w:bidi="ar-SA"/>
      </w:rPr>
    </w:lvl>
    <w:lvl w:ilvl="5" w:tplc="3E7A19BC">
      <w:numFmt w:val="bullet"/>
      <w:lvlText w:val="•"/>
      <w:lvlJc w:val="left"/>
      <w:pPr>
        <w:ind w:left="1155" w:hanging="170"/>
      </w:pPr>
      <w:rPr>
        <w:rFonts w:hint="default"/>
        <w:lang w:val="pl-PL" w:eastAsia="en-US" w:bidi="ar-SA"/>
      </w:rPr>
    </w:lvl>
    <w:lvl w:ilvl="6" w:tplc="8A7413EA">
      <w:numFmt w:val="bullet"/>
      <w:lvlText w:val="•"/>
      <w:lvlJc w:val="left"/>
      <w:pPr>
        <w:ind w:left="1330" w:hanging="170"/>
      </w:pPr>
      <w:rPr>
        <w:rFonts w:hint="default"/>
        <w:lang w:val="pl-PL" w:eastAsia="en-US" w:bidi="ar-SA"/>
      </w:rPr>
    </w:lvl>
    <w:lvl w:ilvl="7" w:tplc="7C3463D2">
      <w:numFmt w:val="bullet"/>
      <w:lvlText w:val="•"/>
      <w:lvlJc w:val="left"/>
      <w:pPr>
        <w:ind w:left="1505" w:hanging="170"/>
      </w:pPr>
      <w:rPr>
        <w:rFonts w:hint="default"/>
        <w:lang w:val="pl-PL" w:eastAsia="en-US" w:bidi="ar-SA"/>
      </w:rPr>
    </w:lvl>
    <w:lvl w:ilvl="8" w:tplc="CAA0E3CA">
      <w:numFmt w:val="bullet"/>
      <w:lvlText w:val="•"/>
      <w:lvlJc w:val="left"/>
      <w:pPr>
        <w:ind w:left="1680" w:hanging="170"/>
      </w:pPr>
      <w:rPr>
        <w:rFonts w:hint="default"/>
        <w:lang w:val="pl-PL" w:eastAsia="en-US" w:bidi="ar-SA"/>
      </w:rPr>
    </w:lvl>
  </w:abstractNum>
  <w:abstractNum w:abstractNumId="378">
    <w:nsid w:val="2C36450A"/>
    <w:multiLevelType w:val="hybridMultilevel"/>
    <w:tmpl w:val="84B6B886"/>
    <w:lvl w:ilvl="0" w:tplc="9A6A41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356EDA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DD02F5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BA42ECA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E82A28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3166D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B421F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F68974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6E08A9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9">
    <w:nsid w:val="2C380D0B"/>
    <w:multiLevelType w:val="hybridMultilevel"/>
    <w:tmpl w:val="40FC8CFA"/>
    <w:lvl w:ilvl="0" w:tplc="F1D077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76B0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DB4E4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5CAA9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D96EE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83C326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916842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1200F6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F90300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0">
    <w:nsid w:val="2C4E77AE"/>
    <w:multiLevelType w:val="hybridMultilevel"/>
    <w:tmpl w:val="2D4E5990"/>
    <w:lvl w:ilvl="0" w:tplc="5F70A3DE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9D2B8F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E0C94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25CE9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3D883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A468F0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6479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90E15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DD8E0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1">
    <w:nsid w:val="2C574AD1"/>
    <w:multiLevelType w:val="hybridMultilevel"/>
    <w:tmpl w:val="0EC05780"/>
    <w:lvl w:ilvl="0" w:tplc="5F8CD6F4">
      <w:start w:val="4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0B28754E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50AF55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0222D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82F0C402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0C0AE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584DB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0CA67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6E0CEEE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82">
    <w:nsid w:val="2CA73F56"/>
    <w:multiLevelType w:val="hybridMultilevel"/>
    <w:tmpl w:val="1CAEA8BE"/>
    <w:lvl w:ilvl="0" w:tplc="FC62EAB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CB011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556CF6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51233E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7D4E77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B3880C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C8DAED1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7D0228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A5473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83">
    <w:nsid w:val="2CD63B1B"/>
    <w:multiLevelType w:val="hybridMultilevel"/>
    <w:tmpl w:val="8056D25C"/>
    <w:lvl w:ilvl="0" w:tplc="A592798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9C89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036550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60AF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BEEA15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4FCE08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6043DB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B7475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59C8AF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4">
    <w:nsid w:val="2D21184F"/>
    <w:multiLevelType w:val="hybridMultilevel"/>
    <w:tmpl w:val="798EA650"/>
    <w:lvl w:ilvl="0" w:tplc="F47CC6B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96D7C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D3E70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ADE342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26E63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02CAA7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A58CF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F82B6B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0FA90B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85">
    <w:nsid w:val="2D2E6777"/>
    <w:multiLevelType w:val="hybridMultilevel"/>
    <w:tmpl w:val="24E486EC"/>
    <w:lvl w:ilvl="0" w:tplc="9478586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0AC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98C14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5EBC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3E24D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2FA3B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6C87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E42C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9E7B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6">
    <w:nsid w:val="2D4856F8"/>
    <w:multiLevelType w:val="hybridMultilevel"/>
    <w:tmpl w:val="5C7EEA9E"/>
    <w:lvl w:ilvl="0" w:tplc="359C1108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D4006B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30D2B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CEB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B4325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8F67C6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23B6896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416857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140350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87">
    <w:nsid w:val="2D6E18AA"/>
    <w:multiLevelType w:val="hybridMultilevel"/>
    <w:tmpl w:val="EDBA9B06"/>
    <w:lvl w:ilvl="0" w:tplc="D39808F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38AB2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20380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F6CF2D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2A66D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B2574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45A48E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F7CF6C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AB926E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88">
    <w:nsid w:val="2D79320F"/>
    <w:multiLevelType w:val="hybridMultilevel"/>
    <w:tmpl w:val="6A4A1618"/>
    <w:lvl w:ilvl="0" w:tplc="DBAA8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3BC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FBE80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B235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7DA08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4AC3D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0E57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EEE4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98ADF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9">
    <w:nsid w:val="2DB127F4"/>
    <w:multiLevelType w:val="hybridMultilevel"/>
    <w:tmpl w:val="F8D4A496"/>
    <w:lvl w:ilvl="0" w:tplc="A6AE00B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4C2E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98A0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A60878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71496C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26A0E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67EB1F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E4A1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F5EB5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0">
    <w:nsid w:val="2DC63048"/>
    <w:multiLevelType w:val="hybridMultilevel"/>
    <w:tmpl w:val="F258A98A"/>
    <w:lvl w:ilvl="0" w:tplc="81B8DF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5AAFC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F8A5B6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05F9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8EB45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9EBD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CAE91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D1D0BEE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10B1E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91">
    <w:nsid w:val="2DC65232"/>
    <w:multiLevelType w:val="hybridMultilevel"/>
    <w:tmpl w:val="FE909AE6"/>
    <w:lvl w:ilvl="0" w:tplc="1084176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C26FF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F1418C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4075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00CFC9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57E8E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E04B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C765BE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A22D8C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2">
    <w:nsid w:val="2DCC2654"/>
    <w:multiLevelType w:val="hybridMultilevel"/>
    <w:tmpl w:val="20D4EA64"/>
    <w:lvl w:ilvl="0" w:tplc="8020BA2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ACA3F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FC04B4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1F8121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960CA3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292D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1EDE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5AACBF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B9C7D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3">
    <w:nsid w:val="2DE43C49"/>
    <w:multiLevelType w:val="hybridMultilevel"/>
    <w:tmpl w:val="13588214"/>
    <w:lvl w:ilvl="0" w:tplc="99E69B1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02C6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77E4AC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9C6BE9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C6A05D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274FB2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534A1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EB0D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524AA2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94">
    <w:nsid w:val="2E18081A"/>
    <w:multiLevelType w:val="hybridMultilevel"/>
    <w:tmpl w:val="D716231E"/>
    <w:lvl w:ilvl="0" w:tplc="BE323BD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0DAF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39A778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A8E5D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23ED0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CB684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7F4F9B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54D36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D25D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5">
    <w:nsid w:val="2E331770"/>
    <w:multiLevelType w:val="hybridMultilevel"/>
    <w:tmpl w:val="A75883A6"/>
    <w:lvl w:ilvl="0" w:tplc="EAE2789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82CE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220C88F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48CEFD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396D9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C8AD6D4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E283F8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C82370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276D4D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96">
    <w:nsid w:val="2EDA0A7B"/>
    <w:multiLevelType w:val="hybridMultilevel"/>
    <w:tmpl w:val="967A394C"/>
    <w:lvl w:ilvl="0" w:tplc="68E22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A8C20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E501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BE0C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40F3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F6E2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CC865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EA75D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50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97">
    <w:nsid w:val="2EE37DAE"/>
    <w:multiLevelType w:val="hybridMultilevel"/>
    <w:tmpl w:val="8214A31A"/>
    <w:lvl w:ilvl="0" w:tplc="86AAB60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9A54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36A752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B8607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8298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9FEED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96C8C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FB4D31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00C9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8">
    <w:nsid w:val="2EE8305A"/>
    <w:multiLevelType w:val="hybridMultilevel"/>
    <w:tmpl w:val="574204C6"/>
    <w:lvl w:ilvl="0" w:tplc="65888C7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B22E9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0C75B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ED09B7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31EFF9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A154B37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34B6F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BBE4AEA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96857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399">
    <w:nsid w:val="2F0333B7"/>
    <w:multiLevelType w:val="hybridMultilevel"/>
    <w:tmpl w:val="5F32555E"/>
    <w:lvl w:ilvl="0" w:tplc="712AD73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8860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FAE14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4C4BA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4301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9B22D6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6BA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A12399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64FD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00">
    <w:nsid w:val="2F4E711E"/>
    <w:multiLevelType w:val="hybridMultilevel"/>
    <w:tmpl w:val="9496B7BA"/>
    <w:lvl w:ilvl="0" w:tplc="D772B6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BA1F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78418A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693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4FA9A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7BE48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46AD2E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F4BD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3008C2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1">
    <w:nsid w:val="2FA04BE4"/>
    <w:multiLevelType w:val="hybridMultilevel"/>
    <w:tmpl w:val="807E048E"/>
    <w:lvl w:ilvl="0" w:tplc="0DC81A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9E8E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73AF8F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0C72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FE36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BC679D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598B4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B5420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44EF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2">
    <w:nsid w:val="2FCF5B4C"/>
    <w:multiLevelType w:val="hybridMultilevel"/>
    <w:tmpl w:val="5F607FEC"/>
    <w:lvl w:ilvl="0" w:tplc="278EBF3E">
      <w:numFmt w:val="bullet"/>
      <w:lvlText w:val="•"/>
      <w:lvlJc w:val="left"/>
      <w:pPr>
        <w:ind w:left="207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527A857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6925B6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254D1D8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ABE819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6700DB2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E1C945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30AD17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4C8BB5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3">
    <w:nsid w:val="30556F04"/>
    <w:multiLevelType w:val="hybridMultilevel"/>
    <w:tmpl w:val="87E49D8C"/>
    <w:lvl w:ilvl="0" w:tplc="B56096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9898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00B4A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5ACA8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598EC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080B9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0CA2E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6A80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1850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4">
    <w:nsid w:val="309C0D78"/>
    <w:multiLevelType w:val="hybridMultilevel"/>
    <w:tmpl w:val="AFDC16AE"/>
    <w:lvl w:ilvl="0" w:tplc="5890086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2AEC8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D9E75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C8A19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8140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345DF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ABCE8B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822967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32250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5">
    <w:nsid w:val="30A322E6"/>
    <w:multiLevelType w:val="hybridMultilevel"/>
    <w:tmpl w:val="37E0DCF8"/>
    <w:lvl w:ilvl="0" w:tplc="C95C56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E8FC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4026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54B2E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F0B5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601AE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3E87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F29F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508F3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6">
    <w:nsid w:val="31152332"/>
    <w:multiLevelType w:val="hybridMultilevel"/>
    <w:tmpl w:val="EEA851A4"/>
    <w:lvl w:ilvl="0" w:tplc="67746610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863AC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C7AA7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6E0059F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A96D14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DA0823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046A947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EB4B6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69E70D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7">
    <w:nsid w:val="311945B3"/>
    <w:multiLevelType w:val="hybridMultilevel"/>
    <w:tmpl w:val="3E54A95E"/>
    <w:lvl w:ilvl="0" w:tplc="17BA958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52BF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C52B5C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284513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B820A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4F63E6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41A96F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40318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500A64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8">
    <w:nsid w:val="318164DC"/>
    <w:multiLevelType w:val="hybridMultilevel"/>
    <w:tmpl w:val="3B6E50C4"/>
    <w:lvl w:ilvl="0" w:tplc="D0C0D558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FDE80D8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69A0B74E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A4365224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BBA06018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F3209FF6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1B641C3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55A4D7BE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29AC0B96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409">
    <w:nsid w:val="31D27DAA"/>
    <w:multiLevelType w:val="hybridMultilevel"/>
    <w:tmpl w:val="5D5C27D2"/>
    <w:lvl w:ilvl="0" w:tplc="02F83F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14358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106DDF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2FA46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B80183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DDAB3C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AD073A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B90B6B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B7487F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10">
    <w:nsid w:val="31EE3E88"/>
    <w:multiLevelType w:val="hybridMultilevel"/>
    <w:tmpl w:val="5B2C2486"/>
    <w:lvl w:ilvl="0" w:tplc="7EBC59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5C70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C03D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E768D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DE77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FAF5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14CA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822C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7EA9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1">
    <w:nsid w:val="31EF53CD"/>
    <w:multiLevelType w:val="hybridMultilevel"/>
    <w:tmpl w:val="4F76E7FE"/>
    <w:lvl w:ilvl="0" w:tplc="90CC45F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6A0EB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F2CF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16BE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E9809B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A8F9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E005D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9285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3274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2">
    <w:nsid w:val="31F07877"/>
    <w:multiLevelType w:val="hybridMultilevel"/>
    <w:tmpl w:val="646632FC"/>
    <w:lvl w:ilvl="0" w:tplc="446898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EE86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2229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2BA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A6CA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F811F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B8C2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0D035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568B4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3">
    <w:nsid w:val="32176914"/>
    <w:multiLevelType w:val="hybridMultilevel"/>
    <w:tmpl w:val="F2C2C1F6"/>
    <w:lvl w:ilvl="0" w:tplc="78CE069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AE5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BC7B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0847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C665B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618023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33052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39835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7E0D20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4">
    <w:nsid w:val="3224547A"/>
    <w:multiLevelType w:val="hybridMultilevel"/>
    <w:tmpl w:val="2C4CE1E2"/>
    <w:lvl w:ilvl="0" w:tplc="55F2A1C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7C96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3BE97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76EAB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343E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56305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262E85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98318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96CC0F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5">
    <w:nsid w:val="32314D51"/>
    <w:multiLevelType w:val="hybridMultilevel"/>
    <w:tmpl w:val="AB72D066"/>
    <w:lvl w:ilvl="0" w:tplc="60CAC0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486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A6E968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492516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B52816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72C3CB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3089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3F0FA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EDC03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6">
    <w:nsid w:val="323264CF"/>
    <w:multiLevelType w:val="hybridMultilevel"/>
    <w:tmpl w:val="706A31C2"/>
    <w:lvl w:ilvl="0" w:tplc="4424770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A2216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B06012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DC4B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18875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180B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00C7F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52EC3B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F7A0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17">
    <w:nsid w:val="32466926"/>
    <w:multiLevelType w:val="hybridMultilevel"/>
    <w:tmpl w:val="4D508AE0"/>
    <w:lvl w:ilvl="0" w:tplc="32A0AE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E216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140DF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DA11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B86051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AAC83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72C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8E0E7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C9A5C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8">
    <w:nsid w:val="32564769"/>
    <w:multiLevelType w:val="hybridMultilevel"/>
    <w:tmpl w:val="A6C0A6C6"/>
    <w:lvl w:ilvl="0" w:tplc="A2726C8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F2D01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77841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C494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36C279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C6471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3E045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31A00C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1D412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19">
    <w:nsid w:val="32621E06"/>
    <w:multiLevelType w:val="hybridMultilevel"/>
    <w:tmpl w:val="1A989FF0"/>
    <w:lvl w:ilvl="0" w:tplc="425C180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D40C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7A1A6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E8E7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B66AB2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A4696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31C8D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D7E8F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17EE2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0">
    <w:nsid w:val="32687C8D"/>
    <w:multiLevelType w:val="hybridMultilevel"/>
    <w:tmpl w:val="E97A88BC"/>
    <w:lvl w:ilvl="0" w:tplc="39FE19B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F6824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4CA29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CF803A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56D6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C3AEB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8D0D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3C05D3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A30B1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1">
    <w:nsid w:val="329D6873"/>
    <w:multiLevelType w:val="hybridMultilevel"/>
    <w:tmpl w:val="837A7C3A"/>
    <w:lvl w:ilvl="0" w:tplc="62CA73CE">
      <w:start w:val="1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414681C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84661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5D8EC0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EA2EED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8324EA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A50684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11EC8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118204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422">
    <w:nsid w:val="329E0AEA"/>
    <w:multiLevelType w:val="hybridMultilevel"/>
    <w:tmpl w:val="D98A3B74"/>
    <w:lvl w:ilvl="0" w:tplc="2690F0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E4F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3256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7DC1E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2290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F837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09099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9EC3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A44C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3">
    <w:nsid w:val="329F3040"/>
    <w:multiLevelType w:val="hybridMultilevel"/>
    <w:tmpl w:val="A49C7FA2"/>
    <w:lvl w:ilvl="0" w:tplc="D57447B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7EE7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CE615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D486F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65F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9013A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1ACA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4C03A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66A18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4">
    <w:nsid w:val="32AB1449"/>
    <w:multiLevelType w:val="hybridMultilevel"/>
    <w:tmpl w:val="B922E712"/>
    <w:lvl w:ilvl="0" w:tplc="28D4BEF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A5AD31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4E02EB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7E0FAF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38AE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E84FE5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2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FCAF9A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BC2E06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25">
    <w:nsid w:val="32BC10E7"/>
    <w:multiLevelType w:val="hybridMultilevel"/>
    <w:tmpl w:val="1F869E6E"/>
    <w:lvl w:ilvl="0" w:tplc="59D6FF96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8E6F60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BF45A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6FAD77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44E5A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F02CF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CB0A3D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C234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AB094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6">
    <w:nsid w:val="32C0322B"/>
    <w:multiLevelType w:val="hybridMultilevel"/>
    <w:tmpl w:val="BAC6D700"/>
    <w:lvl w:ilvl="0" w:tplc="D15A182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3A71B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FCE81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9E65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4AEB4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6CBAD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EE984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ABEA80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25EB48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27">
    <w:nsid w:val="337A7E4F"/>
    <w:multiLevelType w:val="hybridMultilevel"/>
    <w:tmpl w:val="DFE03268"/>
    <w:lvl w:ilvl="0" w:tplc="3D7AD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BECA8B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EAAE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54EE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42C0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4A05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11435E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2002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52C5F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8">
    <w:nsid w:val="3393499B"/>
    <w:multiLevelType w:val="hybridMultilevel"/>
    <w:tmpl w:val="0A362AF4"/>
    <w:lvl w:ilvl="0" w:tplc="5C4071F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CC3D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7ACF06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7A6E3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2B4DB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7AA0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38B5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DC6FA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BE04C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9">
    <w:nsid w:val="33B0134D"/>
    <w:multiLevelType w:val="hybridMultilevel"/>
    <w:tmpl w:val="497EBABC"/>
    <w:lvl w:ilvl="0" w:tplc="53A8D4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7C85E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250E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B8ACD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49A7C8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BE163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72CC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FC56B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32DB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0">
    <w:nsid w:val="33BE36DD"/>
    <w:multiLevelType w:val="hybridMultilevel"/>
    <w:tmpl w:val="173467EE"/>
    <w:lvl w:ilvl="0" w:tplc="AD84475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0E637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454E1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8ACEB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C20D56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4AD66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5E9A4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62A9D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650FA9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31">
    <w:nsid w:val="33C4190C"/>
    <w:multiLevelType w:val="hybridMultilevel"/>
    <w:tmpl w:val="0D524B3E"/>
    <w:lvl w:ilvl="0" w:tplc="E13EA6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7FC179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E5057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236F4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91F86C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A8870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BC8391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0440A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AD896B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32">
    <w:nsid w:val="33CC671F"/>
    <w:multiLevelType w:val="hybridMultilevel"/>
    <w:tmpl w:val="9D147D1E"/>
    <w:lvl w:ilvl="0" w:tplc="8B5A71B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2E665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D8C74B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DE4A600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918ECA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B34AA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EBE5A4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862C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6C4889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3">
    <w:nsid w:val="33FA46FD"/>
    <w:multiLevelType w:val="hybridMultilevel"/>
    <w:tmpl w:val="429261EA"/>
    <w:lvl w:ilvl="0" w:tplc="CE50694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44490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8720B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97A24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A6B59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B46FE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A10BF3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95C0E4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45497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4">
    <w:nsid w:val="341F57D0"/>
    <w:multiLevelType w:val="hybridMultilevel"/>
    <w:tmpl w:val="195C469E"/>
    <w:lvl w:ilvl="0" w:tplc="78D28B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20D0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66E6F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2C06C6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1CD9E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1AA49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8B83F8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61E2A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9D6E6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5">
    <w:nsid w:val="34253238"/>
    <w:multiLevelType w:val="hybridMultilevel"/>
    <w:tmpl w:val="92CE95DE"/>
    <w:lvl w:ilvl="0" w:tplc="0F580DA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229A5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DE02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9664D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92C2D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336CF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E6B74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588E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396869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6">
    <w:nsid w:val="342C2F65"/>
    <w:multiLevelType w:val="hybridMultilevel"/>
    <w:tmpl w:val="D3422F44"/>
    <w:lvl w:ilvl="0" w:tplc="AEF6949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121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F96AE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4045C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6099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A0CEA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9D2A7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DC761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646F7F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7">
    <w:nsid w:val="347B108E"/>
    <w:multiLevelType w:val="hybridMultilevel"/>
    <w:tmpl w:val="A5AC61F4"/>
    <w:lvl w:ilvl="0" w:tplc="32FAFB5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B291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8871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5941C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E072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ABA81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B58AF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A05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CECD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38">
    <w:nsid w:val="349E4C8C"/>
    <w:multiLevelType w:val="hybridMultilevel"/>
    <w:tmpl w:val="CAD6F9C4"/>
    <w:lvl w:ilvl="0" w:tplc="8DEC041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5C19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7E81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CAE9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4414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00B0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EC777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5AC61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166B1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9">
    <w:nsid w:val="34A96D1E"/>
    <w:multiLevelType w:val="hybridMultilevel"/>
    <w:tmpl w:val="AFA607FA"/>
    <w:lvl w:ilvl="0" w:tplc="652EE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61055B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CC91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6256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7E2B0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0CCF35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BAB4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63A6BD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14CF8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0">
    <w:nsid w:val="34B00FAF"/>
    <w:multiLevelType w:val="hybridMultilevel"/>
    <w:tmpl w:val="C362FAA4"/>
    <w:lvl w:ilvl="0" w:tplc="074A1B3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E0F22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F88A06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9B487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A506F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618E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D9A0E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E80EF9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9AAFBA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41">
    <w:nsid w:val="34D93A11"/>
    <w:multiLevelType w:val="hybridMultilevel"/>
    <w:tmpl w:val="A288BE3C"/>
    <w:lvl w:ilvl="0" w:tplc="ABF0C2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3DA8F2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E8CB0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48C004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A2D64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C7CBB6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4274A9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CBA6A6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18A143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42">
    <w:nsid w:val="34DF09A4"/>
    <w:multiLevelType w:val="hybridMultilevel"/>
    <w:tmpl w:val="0B168996"/>
    <w:lvl w:ilvl="0" w:tplc="B946302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476119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FB4941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EE98DCC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580F10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FC2EBF6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F3A6B32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CEC85F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3B1299B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43">
    <w:nsid w:val="34F13D4E"/>
    <w:multiLevelType w:val="hybridMultilevel"/>
    <w:tmpl w:val="4C164BD0"/>
    <w:lvl w:ilvl="0" w:tplc="CF381D4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17CE8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7A224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FE6C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90E9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FECBD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D7028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C671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82284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4">
    <w:nsid w:val="35AE0486"/>
    <w:multiLevelType w:val="hybridMultilevel"/>
    <w:tmpl w:val="7C009F30"/>
    <w:lvl w:ilvl="0" w:tplc="60425D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40ADA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BC1C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7CEA14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0817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6696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48EAF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B24AB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67A85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45">
    <w:nsid w:val="35B779CA"/>
    <w:multiLevelType w:val="hybridMultilevel"/>
    <w:tmpl w:val="1B446850"/>
    <w:lvl w:ilvl="0" w:tplc="4E30187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32AD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4A2A22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FE05C2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76A620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928E2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2CEB21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A4AA7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C0EAC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6">
    <w:nsid w:val="35CC03C0"/>
    <w:multiLevelType w:val="hybridMultilevel"/>
    <w:tmpl w:val="34BC5828"/>
    <w:lvl w:ilvl="0" w:tplc="8CF876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4D8DA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D9A84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06910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B9E00A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EAB1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09EAED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6E66A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DF06B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7">
    <w:nsid w:val="35E4201D"/>
    <w:multiLevelType w:val="hybridMultilevel"/>
    <w:tmpl w:val="5F744E68"/>
    <w:lvl w:ilvl="0" w:tplc="830CDD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A1E3A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8FADE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DA12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C98F2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81ACE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D606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A838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10E9D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8">
    <w:nsid w:val="35E43D15"/>
    <w:multiLevelType w:val="hybridMultilevel"/>
    <w:tmpl w:val="10A0190E"/>
    <w:lvl w:ilvl="0" w:tplc="84B6DD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CDC79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660B6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5D834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FECC0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DA68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624C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946FA8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816E79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49">
    <w:nsid w:val="35E55439"/>
    <w:multiLevelType w:val="hybridMultilevel"/>
    <w:tmpl w:val="B88419D6"/>
    <w:lvl w:ilvl="0" w:tplc="73842DF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80E7E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28175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06B6D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3825A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D9AB96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68A5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410898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6045C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0">
    <w:nsid w:val="36176122"/>
    <w:multiLevelType w:val="hybridMultilevel"/>
    <w:tmpl w:val="36E418C2"/>
    <w:lvl w:ilvl="0" w:tplc="46BAB51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EC9D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776AD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B6A3B8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D2EE22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E68AB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AA6035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C0EF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0406CE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1">
    <w:nsid w:val="364B2BF0"/>
    <w:multiLevelType w:val="hybridMultilevel"/>
    <w:tmpl w:val="B508A7AA"/>
    <w:lvl w:ilvl="0" w:tplc="ACD605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3447B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4963D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528B1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4E337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7CF5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1BA9B8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DA8C2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CBE5B6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2">
    <w:nsid w:val="365218D3"/>
    <w:multiLevelType w:val="hybridMultilevel"/>
    <w:tmpl w:val="0FDEFDEE"/>
    <w:lvl w:ilvl="0" w:tplc="4EA09F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8D4D3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F5035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F36F2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DB03A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A941C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6FD6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BAF9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B96FF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3">
    <w:nsid w:val="367571BF"/>
    <w:multiLevelType w:val="hybridMultilevel"/>
    <w:tmpl w:val="12128A36"/>
    <w:lvl w:ilvl="0" w:tplc="D4D8E60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1E084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C96C6C0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4A68CB28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53C41434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8920F91C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4C74677C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EBECF60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2C9238E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54">
    <w:nsid w:val="367C019B"/>
    <w:multiLevelType w:val="hybridMultilevel"/>
    <w:tmpl w:val="99BE9644"/>
    <w:lvl w:ilvl="0" w:tplc="3FB208C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DC99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F4B9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C3439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F90D27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42463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3DE06A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A64642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F5613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5">
    <w:nsid w:val="36C563F6"/>
    <w:multiLevelType w:val="hybridMultilevel"/>
    <w:tmpl w:val="58F62FF0"/>
    <w:lvl w:ilvl="0" w:tplc="560C91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CDCBF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916D2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B433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02A42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BB82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92A5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B3CC4C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A1002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6">
    <w:nsid w:val="36C731B6"/>
    <w:multiLevelType w:val="hybridMultilevel"/>
    <w:tmpl w:val="7A8E2C48"/>
    <w:lvl w:ilvl="0" w:tplc="495A8EA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5AC570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49E8CE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7679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32295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87EFD8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8C0E49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32CC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87006E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57">
    <w:nsid w:val="36FF0A9B"/>
    <w:multiLevelType w:val="hybridMultilevel"/>
    <w:tmpl w:val="3C46A888"/>
    <w:lvl w:ilvl="0" w:tplc="E17AA36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C826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1760E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6FA45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FC4A0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7FE7F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9EA7C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C4CB8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EB649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58">
    <w:nsid w:val="37090752"/>
    <w:multiLevelType w:val="hybridMultilevel"/>
    <w:tmpl w:val="EF703128"/>
    <w:lvl w:ilvl="0" w:tplc="159413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4E94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52B0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A8EB7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06EF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7B64E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DACD7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98E0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E0C94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59">
    <w:nsid w:val="37351D68"/>
    <w:multiLevelType w:val="hybridMultilevel"/>
    <w:tmpl w:val="A34E85BC"/>
    <w:lvl w:ilvl="0" w:tplc="14FEBAB2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5FCB27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69C9F6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31683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4E8FBD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79C089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D5E11D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E8A2E3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B828E4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0">
    <w:nsid w:val="37450B09"/>
    <w:multiLevelType w:val="hybridMultilevel"/>
    <w:tmpl w:val="FA5669AA"/>
    <w:lvl w:ilvl="0" w:tplc="FE0CCA6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06E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36A9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DEF8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74A403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788FC4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944C4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E203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3766C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1">
    <w:nsid w:val="37A904E3"/>
    <w:multiLevelType w:val="hybridMultilevel"/>
    <w:tmpl w:val="7020063A"/>
    <w:lvl w:ilvl="0" w:tplc="2294066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3E58C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EA6BD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7D668E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34415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D12703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DEE0B3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FA4542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70F45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62">
    <w:nsid w:val="37EB0347"/>
    <w:multiLevelType w:val="hybridMultilevel"/>
    <w:tmpl w:val="F80C7840"/>
    <w:lvl w:ilvl="0" w:tplc="CED08E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4CB01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3C4E6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804B8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969FB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8EFE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A1686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A047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A3224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63">
    <w:nsid w:val="37FE4C97"/>
    <w:multiLevelType w:val="hybridMultilevel"/>
    <w:tmpl w:val="0442D9E0"/>
    <w:lvl w:ilvl="0" w:tplc="DF8C9D4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52E98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45ACA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CA25E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A741A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D696E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1E2F84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608F8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132962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4">
    <w:nsid w:val="386126D2"/>
    <w:multiLevelType w:val="hybridMultilevel"/>
    <w:tmpl w:val="069CF0B4"/>
    <w:lvl w:ilvl="0" w:tplc="C6B215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CCA06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526D7A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BDA43A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920F4E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000A2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BA5B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022B90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7E124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65">
    <w:nsid w:val="38857E08"/>
    <w:multiLevelType w:val="hybridMultilevel"/>
    <w:tmpl w:val="BAFCD494"/>
    <w:lvl w:ilvl="0" w:tplc="ED0A17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AEA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7484D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6645A1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2107D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43AD2F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766B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8A6C0D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21E615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66">
    <w:nsid w:val="38943800"/>
    <w:multiLevelType w:val="hybridMultilevel"/>
    <w:tmpl w:val="3BA6B7BE"/>
    <w:lvl w:ilvl="0" w:tplc="86B2FF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6454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28BB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80B8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4EC6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5890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3342ED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6843D5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4DEC7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67">
    <w:nsid w:val="38A84285"/>
    <w:multiLevelType w:val="hybridMultilevel"/>
    <w:tmpl w:val="3AD44BBC"/>
    <w:lvl w:ilvl="0" w:tplc="D2AEEBAA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68C23B8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9827DE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57637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BAD7D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C642D4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52C18C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4BA5D3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EA2C49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68">
    <w:nsid w:val="38AB3523"/>
    <w:multiLevelType w:val="hybridMultilevel"/>
    <w:tmpl w:val="89366EDC"/>
    <w:lvl w:ilvl="0" w:tplc="72FA72D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0402A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96A9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550D5B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3ACB8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FE3F4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7AA7B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E7A22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44223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69">
    <w:nsid w:val="38AF4370"/>
    <w:multiLevelType w:val="hybridMultilevel"/>
    <w:tmpl w:val="B508A652"/>
    <w:lvl w:ilvl="0" w:tplc="05166CB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2E15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2E6AE9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03C269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6ECF7B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A2D0A5A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D046D9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910F6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E032806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470">
    <w:nsid w:val="38B95AA8"/>
    <w:multiLevelType w:val="hybridMultilevel"/>
    <w:tmpl w:val="2D824010"/>
    <w:lvl w:ilvl="0" w:tplc="2696CE2A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383B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7DEBEF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7DAA28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C5A1AB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434AF5F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6C0F45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C683704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E42A8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71">
    <w:nsid w:val="38BB1136"/>
    <w:multiLevelType w:val="hybridMultilevel"/>
    <w:tmpl w:val="D0D4DF38"/>
    <w:lvl w:ilvl="0" w:tplc="046E35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CC87B0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442A7D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D4C9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D9A6A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D6A3C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E4AF3B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CF2E71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A6C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72">
    <w:nsid w:val="38D6348E"/>
    <w:multiLevelType w:val="hybridMultilevel"/>
    <w:tmpl w:val="F27CFF46"/>
    <w:lvl w:ilvl="0" w:tplc="B0BE0F8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EA36D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CC86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3AA8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964E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25EC21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60FB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50488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8ED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73">
    <w:nsid w:val="38EC0637"/>
    <w:multiLevelType w:val="hybridMultilevel"/>
    <w:tmpl w:val="5B006652"/>
    <w:lvl w:ilvl="0" w:tplc="BEE26C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FE9D3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DE2C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7BEB80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E64CA2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D140DB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9541A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5047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8362D6D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74">
    <w:nsid w:val="3905302B"/>
    <w:multiLevelType w:val="hybridMultilevel"/>
    <w:tmpl w:val="368AD712"/>
    <w:lvl w:ilvl="0" w:tplc="623C09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D6A12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DC203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72492E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6E6BA9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58AA08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2F435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7248F2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FA8680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5">
    <w:nsid w:val="3920509E"/>
    <w:multiLevelType w:val="hybridMultilevel"/>
    <w:tmpl w:val="14D48804"/>
    <w:lvl w:ilvl="0" w:tplc="A254DC3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12E9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5A64D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198C78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8D6F6F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3B631D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91293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208DBD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6486C0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76">
    <w:nsid w:val="394A1939"/>
    <w:multiLevelType w:val="hybridMultilevel"/>
    <w:tmpl w:val="B8AC2254"/>
    <w:lvl w:ilvl="0" w:tplc="5CF23D3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E2DA0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0C24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40C3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C2E91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CB8558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4A61BC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BF802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2D0CE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7">
    <w:nsid w:val="3993785B"/>
    <w:multiLevelType w:val="hybridMultilevel"/>
    <w:tmpl w:val="15DAA320"/>
    <w:lvl w:ilvl="0" w:tplc="B0E84C5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27AAC0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08C6D2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E6AD31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9D0B8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04E9F5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608A3A6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38A324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678CCE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478">
    <w:nsid w:val="399E166B"/>
    <w:multiLevelType w:val="hybridMultilevel"/>
    <w:tmpl w:val="71123B54"/>
    <w:lvl w:ilvl="0" w:tplc="4F6EAB2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D6C57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A9264C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36C072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24A8E8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D0B085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AC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74C5C4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E0E501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9">
    <w:nsid w:val="39BC29CD"/>
    <w:multiLevelType w:val="hybridMultilevel"/>
    <w:tmpl w:val="CF6056C8"/>
    <w:lvl w:ilvl="0" w:tplc="8F1EE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9CE8A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37E474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C1ECA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04259D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F2824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6C4C4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BAD92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2345B5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80">
    <w:nsid w:val="39E00F5A"/>
    <w:multiLevelType w:val="hybridMultilevel"/>
    <w:tmpl w:val="289C3452"/>
    <w:lvl w:ilvl="0" w:tplc="801653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ACE4E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7C06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9020F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2D6FB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D627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D2ABB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18825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774D3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81">
    <w:nsid w:val="39E30575"/>
    <w:multiLevelType w:val="hybridMultilevel"/>
    <w:tmpl w:val="031C9E8A"/>
    <w:lvl w:ilvl="0" w:tplc="ADBC8D32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F637E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9C86FF8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E5CAF66C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1BDC0A9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D2C9CE4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6E9A775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6F3E04A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403CB9C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82">
    <w:nsid w:val="3A187703"/>
    <w:multiLevelType w:val="hybridMultilevel"/>
    <w:tmpl w:val="E7728712"/>
    <w:lvl w:ilvl="0" w:tplc="21BA53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206D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AF2B4E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9A88D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97A63A3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000FA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0FB3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5FC690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448E9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83">
    <w:nsid w:val="3A353427"/>
    <w:multiLevelType w:val="hybridMultilevel"/>
    <w:tmpl w:val="0180E824"/>
    <w:lvl w:ilvl="0" w:tplc="703AEBF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CAE96B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4C2FFD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C38D5A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E6DF3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12C8FB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E7EE02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1C286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8C253A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84">
    <w:nsid w:val="3A5637F1"/>
    <w:multiLevelType w:val="hybridMultilevel"/>
    <w:tmpl w:val="8ED043F2"/>
    <w:lvl w:ilvl="0" w:tplc="EBE8BA64">
      <w:start w:val="1"/>
      <w:numFmt w:val="decimal"/>
      <w:lvlText w:val="%1."/>
      <w:lvlJc w:val="left"/>
      <w:pPr>
        <w:ind w:left="191" w:hanging="1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BB294A0">
      <w:numFmt w:val="bullet"/>
      <w:lvlText w:val="•"/>
      <w:lvlJc w:val="left"/>
      <w:pPr>
        <w:ind w:left="388" w:hanging="115"/>
      </w:pPr>
      <w:rPr>
        <w:rFonts w:hint="default"/>
        <w:lang w:val="pl-PL" w:eastAsia="en-US" w:bidi="ar-SA"/>
      </w:rPr>
    </w:lvl>
    <w:lvl w:ilvl="2" w:tplc="6C3A6D9E">
      <w:numFmt w:val="bullet"/>
      <w:lvlText w:val="•"/>
      <w:lvlJc w:val="left"/>
      <w:pPr>
        <w:ind w:left="576" w:hanging="115"/>
      </w:pPr>
      <w:rPr>
        <w:rFonts w:hint="default"/>
        <w:lang w:val="pl-PL" w:eastAsia="en-US" w:bidi="ar-SA"/>
      </w:rPr>
    </w:lvl>
    <w:lvl w:ilvl="3" w:tplc="C18C94F0">
      <w:numFmt w:val="bullet"/>
      <w:lvlText w:val="•"/>
      <w:lvlJc w:val="left"/>
      <w:pPr>
        <w:ind w:left="764" w:hanging="115"/>
      </w:pPr>
      <w:rPr>
        <w:rFonts w:hint="default"/>
        <w:lang w:val="pl-PL" w:eastAsia="en-US" w:bidi="ar-SA"/>
      </w:rPr>
    </w:lvl>
    <w:lvl w:ilvl="4" w:tplc="24A896F4">
      <w:numFmt w:val="bullet"/>
      <w:lvlText w:val="•"/>
      <w:lvlJc w:val="left"/>
      <w:pPr>
        <w:ind w:left="953" w:hanging="115"/>
      </w:pPr>
      <w:rPr>
        <w:rFonts w:hint="default"/>
        <w:lang w:val="pl-PL" w:eastAsia="en-US" w:bidi="ar-SA"/>
      </w:rPr>
    </w:lvl>
    <w:lvl w:ilvl="5" w:tplc="A2EEFED6">
      <w:numFmt w:val="bullet"/>
      <w:lvlText w:val="•"/>
      <w:lvlJc w:val="left"/>
      <w:pPr>
        <w:ind w:left="1141" w:hanging="115"/>
      </w:pPr>
      <w:rPr>
        <w:rFonts w:hint="default"/>
        <w:lang w:val="pl-PL" w:eastAsia="en-US" w:bidi="ar-SA"/>
      </w:rPr>
    </w:lvl>
    <w:lvl w:ilvl="6" w:tplc="258A969E">
      <w:numFmt w:val="bullet"/>
      <w:lvlText w:val="•"/>
      <w:lvlJc w:val="left"/>
      <w:pPr>
        <w:ind w:left="1329" w:hanging="115"/>
      </w:pPr>
      <w:rPr>
        <w:rFonts w:hint="default"/>
        <w:lang w:val="pl-PL" w:eastAsia="en-US" w:bidi="ar-SA"/>
      </w:rPr>
    </w:lvl>
    <w:lvl w:ilvl="7" w:tplc="9A5C4FCC">
      <w:numFmt w:val="bullet"/>
      <w:lvlText w:val="•"/>
      <w:lvlJc w:val="left"/>
      <w:pPr>
        <w:ind w:left="1518" w:hanging="115"/>
      </w:pPr>
      <w:rPr>
        <w:rFonts w:hint="default"/>
        <w:lang w:val="pl-PL" w:eastAsia="en-US" w:bidi="ar-SA"/>
      </w:rPr>
    </w:lvl>
    <w:lvl w:ilvl="8" w:tplc="CD88910A">
      <w:numFmt w:val="bullet"/>
      <w:lvlText w:val="•"/>
      <w:lvlJc w:val="left"/>
      <w:pPr>
        <w:ind w:left="1706" w:hanging="115"/>
      </w:pPr>
      <w:rPr>
        <w:rFonts w:hint="default"/>
        <w:lang w:val="pl-PL" w:eastAsia="en-US" w:bidi="ar-SA"/>
      </w:rPr>
    </w:lvl>
  </w:abstractNum>
  <w:abstractNum w:abstractNumId="485">
    <w:nsid w:val="3A6617F8"/>
    <w:multiLevelType w:val="hybridMultilevel"/>
    <w:tmpl w:val="6F22E6EC"/>
    <w:lvl w:ilvl="0" w:tplc="9D205A6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EE7A8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2C6C7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6383F2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7CED8F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A56B3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FC8AD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F6B5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CDA08D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86">
    <w:nsid w:val="3AA166DA"/>
    <w:multiLevelType w:val="hybridMultilevel"/>
    <w:tmpl w:val="14C072E2"/>
    <w:lvl w:ilvl="0" w:tplc="B5A40A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114FA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E52A41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A28C3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2543FB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C469E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D7EFA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B4037D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C8019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87">
    <w:nsid w:val="3AEB12E2"/>
    <w:multiLevelType w:val="hybridMultilevel"/>
    <w:tmpl w:val="59CC5676"/>
    <w:lvl w:ilvl="0" w:tplc="81F061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82F2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3F6AB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F7884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5EEF6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358CE9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9B6DF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4C83B6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A066B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88">
    <w:nsid w:val="3AEE6C17"/>
    <w:multiLevelType w:val="hybridMultilevel"/>
    <w:tmpl w:val="D5FE1EEA"/>
    <w:lvl w:ilvl="0" w:tplc="6402F75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06262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6E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BE31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162B3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5DE689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E8E9F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12E5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326E98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89">
    <w:nsid w:val="3B155467"/>
    <w:multiLevelType w:val="hybridMultilevel"/>
    <w:tmpl w:val="7B90A1DC"/>
    <w:lvl w:ilvl="0" w:tplc="E08AC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F082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3286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B78E6E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702E8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988F2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F82F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592FF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6069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0">
    <w:nsid w:val="3B24207E"/>
    <w:multiLevelType w:val="hybridMultilevel"/>
    <w:tmpl w:val="921489D6"/>
    <w:lvl w:ilvl="0" w:tplc="480A0B4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CECC60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64583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724E28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FFC237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F06D19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154EC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3B20C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35A07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91">
    <w:nsid w:val="3B450632"/>
    <w:multiLevelType w:val="hybridMultilevel"/>
    <w:tmpl w:val="B8A415F4"/>
    <w:lvl w:ilvl="0" w:tplc="B9C8D90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C47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4C62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506268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06CF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FC2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730FB9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002C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452E8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2">
    <w:nsid w:val="3B560F3E"/>
    <w:multiLevelType w:val="hybridMultilevel"/>
    <w:tmpl w:val="E6284C56"/>
    <w:lvl w:ilvl="0" w:tplc="162622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EA4AE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10AC7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92491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D8950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B0218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E3C338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91CA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EB424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3">
    <w:nsid w:val="3B7C568C"/>
    <w:multiLevelType w:val="hybridMultilevel"/>
    <w:tmpl w:val="F4227076"/>
    <w:lvl w:ilvl="0" w:tplc="EBBAC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A09B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DB676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F6BA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506E3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5664A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50467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CC6BB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932AE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4">
    <w:nsid w:val="3B7D65C4"/>
    <w:multiLevelType w:val="hybridMultilevel"/>
    <w:tmpl w:val="D9CC145C"/>
    <w:lvl w:ilvl="0" w:tplc="701C6B3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2AA0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86486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029A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8E06C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B4CCA5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C2FD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2C490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0B8DDF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5">
    <w:nsid w:val="3B927ED7"/>
    <w:multiLevelType w:val="hybridMultilevel"/>
    <w:tmpl w:val="B9744556"/>
    <w:lvl w:ilvl="0" w:tplc="489C197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8CC237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EFA1BF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0438290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8E7222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1002770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3CA441A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8E21F84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9BA7AFC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496">
    <w:nsid w:val="3B946476"/>
    <w:multiLevelType w:val="hybridMultilevel"/>
    <w:tmpl w:val="8B3873B4"/>
    <w:lvl w:ilvl="0" w:tplc="4C56EF7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FAA9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C2452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9E623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1C0D8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62AF4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0B26DC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D81BE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BE24D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97">
    <w:nsid w:val="3B95790F"/>
    <w:multiLevelType w:val="hybridMultilevel"/>
    <w:tmpl w:val="21FAF426"/>
    <w:lvl w:ilvl="0" w:tplc="0918430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FB42A3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0CA84C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78B1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77A25F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3C4C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D046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F7A452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E289E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98">
    <w:nsid w:val="3BB37A76"/>
    <w:multiLevelType w:val="hybridMultilevel"/>
    <w:tmpl w:val="C6ECC1AE"/>
    <w:lvl w:ilvl="0" w:tplc="B89A69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BAA5E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E0839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75E81C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3052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DC431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2164BF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23CB9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01205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99">
    <w:nsid w:val="3BB6055B"/>
    <w:multiLevelType w:val="hybridMultilevel"/>
    <w:tmpl w:val="331C01BC"/>
    <w:lvl w:ilvl="0" w:tplc="F9C6DF04">
      <w:start w:val="1"/>
      <w:numFmt w:val="decimal"/>
      <w:lvlText w:val="%1."/>
      <w:lvlJc w:val="left"/>
      <w:pPr>
        <w:ind w:left="248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48D4757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6380C1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BEAFB1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7827F9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C3C4A9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1C03B8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E52E30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A129F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00">
    <w:nsid w:val="3BCB11B4"/>
    <w:multiLevelType w:val="hybridMultilevel"/>
    <w:tmpl w:val="B1048AFC"/>
    <w:lvl w:ilvl="0" w:tplc="4BB258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0CABA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AA84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3F2C4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6C004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4704E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A2A15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EA84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B886B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1">
    <w:nsid w:val="3BFE3DF1"/>
    <w:multiLevelType w:val="hybridMultilevel"/>
    <w:tmpl w:val="2C341036"/>
    <w:lvl w:ilvl="0" w:tplc="482C494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9086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E071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7D61D3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CC898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BAEA1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2E4F7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6EC3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8CE6B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2">
    <w:nsid w:val="3C0A0710"/>
    <w:multiLevelType w:val="hybridMultilevel"/>
    <w:tmpl w:val="35708FE6"/>
    <w:lvl w:ilvl="0" w:tplc="E1E6D7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D4A47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24F1B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BA44A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68C2D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9E6A7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8B088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10C62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265E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3">
    <w:nsid w:val="3C2065E0"/>
    <w:multiLevelType w:val="hybridMultilevel"/>
    <w:tmpl w:val="3B86E7A0"/>
    <w:lvl w:ilvl="0" w:tplc="932ED05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08D8F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5DEFA5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642FBC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FCACE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0FE34B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EB8C39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2D0A0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A2EFF0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04">
    <w:nsid w:val="3C41553E"/>
    <w:multiLevelType w:val="hybridMultilevel"/>
    <w:tmpl w:val="C9C4056E"/>
    <w:lvl w:ilvl="0" w:tplc="CC58F47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C83D3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01A0CE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FE1D0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5CAEB0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48602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CD8FD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FA92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3A8FB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05">
    <w:nsid w:val="3C4601E0"/>
    <w:multiLevelType w:val="hybridMultilevel"/>
    <w:tmpl w:val="4A842C74"/>
    <w:lvl w:ilvl="0" w:tplc="BEA0BBC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7008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68FD8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B2D1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7812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9F2F2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428DF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9EC6F4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1064E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06">
    <w:nsid w:val="3C4A2AB5"/>
    <w:multiLevelType w:val="hybridMultilevel"/>
    <w:tmpl w:val="19B0BE0A"/>
    <w:lvl w:ilvl="0" w:tplc="384AD9F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F42E6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720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04E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0A55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96FF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CF85E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D87C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25AEF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7">
    <w:nsid w:val="3C665383"/>
    <w:multiLevelType w:val="hybridMultilevel"/>
    <w:tmpl w:val="2DCEAD04"/>
    <w:lvl w:ilvl="0" w:tplc="0EC4B512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F04495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3D4775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A474D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40C2F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826DDC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63C64F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FB28E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74E005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08">
    <w:nsid w:val="3C792669"/>
    <w:multiLevelType w:val="hybridMultilevel"/>
    <w:tmpl w:val="9F726568"/>
    <w:lvl w:ilvl="0" w:tplc="E6249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4CBD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472D5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84821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A2332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BC69D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8086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EAD1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6E344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9">
    <w:nsid w:val="3CC87F7E"/>
    <w:multiLevelType w:val="hybridMultilevel"/>
    <w:tmpl w:val="9B80267E"/>
    <w:lvl w:ilvl="0" w:tplc="32B8116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B893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8B3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0BC78A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CBC76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C656C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F32AF4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5D2E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5DCC7D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10">
    <w:nsid w:val="3CC93C69"/>
    <w:multiLevelType w:val="hybridMultilevel"/>
    <w:tmpl w:val="6EECE088"/>
    <w:lvl w:ilvl="0" w:tplc="703E7F6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0BA5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EFA89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C68E87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C24D4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44BEA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564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980A5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24A1AB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11">
    <w:nsid w:val="3CCD464B"/>
    <w:multiLevelType w:val="hybridMultilevel"/>
    <w:tmpl w:val="B92A2806"/>
    <w:lvl w:ilvl="0" w:tplc="DE04BD2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C2CD72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CF8F9B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FA8F00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606AF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F8842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2E2D7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D1010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AAA6F8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12">
    <w:nsid w:val="3CE84D23"/>
    <w:multiLevelType w:val="hybridMultilevel"/>
    <w:tmpl w:val="0D664C52"/>
    <w:lvl w:ilvl="0" w:tplc="3C9C8F7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F1603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56E078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245F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824A41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A7E224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9E8E85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A2E2C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66C0E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3">
    <w:nsid w:val="3D367B5B"/>
    <w:multiLevelType w:val="hybridMultilevel"/>
    <w:tmpl w:val="2FB82BC4"/>
    <w:lvl w:ilvl="0" w:tplc="4962A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FA0D8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686A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48C6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6452A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7DAF5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EA5B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88F9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CE35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4">
    <w:nsid w:val="3D7577C9"/>
    <w:multiLevelType w:val="hybridMultilevel"/>
    <w:tmpl w:val="7A987772"/>
    <w:lvl w:ilvl="0" w:tplc="F4589E2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E0239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0AB6E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468A7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A4A32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8D6414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B3851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0266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01DE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5">
    <w:nsid w:val="3D8272EE"/>
    <w:multiLevelType w:val="hybridMultilevel"/>
    <w:tmpl w:val="DEF01846"/>
    <w:lvl w:ilvl="0" w:tplc="B5946A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447C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C46F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6CCDB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0407F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34B3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CA68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786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46B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6">
    <w:nsid w:val="3D856AF3"/>
    <w:multiLevelType w:val="hybridMultilevel"/>
    <w:tmpl w:val="51BE63F8"/>
    <w:lvl w:ilvl="0" w:tplc="9A542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A0C1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E0D9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261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7ECF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70C4A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F6DC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6947CB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EA2A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7">
    <w:nsid w:val="3D8727A9"/>
    <w:multiLevelType w:val="hybridMultilevel"/>
    <w:tmpl w:val="6400BDA0"/>
    <w:lvl w:ilvl="0" w:tplc="53C0860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5436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9965D0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D341DF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36307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EA6C3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F367A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214CF8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A12FD3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18">
    <w:nsid w:val="3DA94AF8"/>
    <w:multiLevelType w:val="hybridMultilevel"/>
    <w:tmpl w:val="A0D0CE9E"/>
    <w:lvl w:ilvl="0" w:tplc="28361E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40F0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D0D9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A62F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56E26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18E5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07019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CA05FD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42C69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9">
    <w:nsid w:val="3DD8486C"/>
    <w:multiLevelType w:val="hybridMultilevel"/>
    <w:tmpl w:val="34F4BBC6"/>
    <w:lvl w:ilvl="0" w:tplc="11625F1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5E8C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66233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6625A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942F2C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51E6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17C8A0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F3A6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D0035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20">
    <w:nsid w:val="3DE10F91"/>
    <w:multiLevelType w:val="hybridMultilevel"/>
    <w:tmpl w:val="E524407A"/>
    <w:lvl w:ilvl="0" w:tplc="D25A5C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C237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1AC66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020E16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8863D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C8E2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CA20CB9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782932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D0E579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21">
    <w:nsid w:val="3E00495E"/>
    <w:multiLevelType w:val="hybridMultilevel"/>
    <w:tmpl w:val="9E747A12"/>
    <w:lvl w:ilvl="0" w:tplc="6A9A3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C25F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48C78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D18BA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E8291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CD0AF1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F877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C2078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86DD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2">
    <w:nsid w:val="3E004F02"/>
    <w:multiLevelType w:val="hybridMultilevel"/>
    <w:tmpl w:val="72D27A2E"/>
    <w:lvl w:ilvl="0" w:tplc="9F448F0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44ACD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1ECBDB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38CE75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2EA3A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CA53F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3EEE6D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23CA6A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2D029F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3">
    <w:nsid w:val="3E0910F2"/>
    <w:multiLevelType w:val="hybridMultilevel"/>
    <w:tmpl w:val="92BA7C84"/>
    <w:lvl w:ilvl="0" w:tplc="39D8614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670FE4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0B4C10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C8E413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634252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386E6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0A4FC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BEF5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31AFEF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24">
    <w:nsid w:val="3E9C1CF8"/>
    <w:multiLevelType w:val="hybridMultilevel"/>
    <w:tmpl w:val="F3EAE640"/>
    <w:lvl w:ilvl="0" w:tplc="B44EB8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0FE1C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422B60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69C332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1485C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EDC58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976F8A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6C051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FC4B35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5">
    <w:nsid w:val="3EA214A1"/>
    <w:multiLevelType w:val="hybridMultilevel"/>
    <w:tmpl w:val="2E561814"/>
    <w:lvl w:ilvl="0" w:tplc="34C8684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3413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A06A0B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9A2A94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FC0A62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A580BD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7B4621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7E5C2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18EBD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6">
    <w:nsid w:val="3EA44977"/>
    <w:multiLevelType w:val="hybridMultilevel"/>
    <w:tmpl w:val="35FA2430"/>
    <w:lvl w:ilvl="0" w:tplc="8D8259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C8405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E047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1A41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8541D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C624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6B609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C0891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9EF6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27">
    <w:nsid w:val="3EAB5E61"/>
    <w:multiLevelType w:val="hybridMultilevel"/>
    <w:tmpl w:val="17849488"/>
    <w:lvl w:ilvl="0" w:tplc="AF62B9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4A511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A5840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4CA977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C21C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49A43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27DC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42EEB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5E13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8">
    <w:nsid w:val="3EEA65BE"/>
    <w:multiLevelType w:val="hybridMultilevel"/>
    <w:tmpl w:val="F58A3F9A"/>
    <w:lvl w:ilvl="0" w:tplc="6A4A1D6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66A838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91E479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3D2AC3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91C969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5FA96A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A6215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144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2A7FA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9">
    <w:nsid w:val="3F33429F"/>
    <w:multiLevelType w:val="hybridMultilevel"/>
    <w:tmpl w:val="F9D62326"/>
    <w:lvl w:ilvl="0" w:tplc="B1349DF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060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78C5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86DC0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904618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BD628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9F6F91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538949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BEF86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30">
    <w:nsid w:val="3F3875A6"/>
    <w:multiLevelType w:val="hybridMultilevel"/>
    <w:tmpl w:val="5EECD730"/>
    <w:lvl w:ilvl="0" w:tplc="C6264B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17418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3B4C1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75CE8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E8A13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181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4E149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3F892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B56571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31">
    <w:nsid w:val="3F501363"/>
    <w:multiLevelType w:val="hybridMultilevel"/>
    <w:tmpl w:val="E37E0B2C"/>
    <w:lvl w:ilvl="0" w:tplc="0B44A9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DFED7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8409ED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ADC39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E6C70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B66DB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15E5B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FACA50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655E3BB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2">
    <w:nsid w:val="3F630CE0"/>
    <w:multiLevelType w:val="hybridMultilevel"/>
    <w:tmpl w:val="3E36FA6C"/>
    <w:lvl w:ilvl="0" w:tplc="BCB0446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E66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92205E1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9C643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BCE68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BEC63EB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38DE1CD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02C9C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BDCF0F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33">
    <w:nsid w:val="3F875AED"/>
    <w:multiLevelType w:val="hybridMultilevel"/>
    <w:tmpl w:val="EF90FF8C"/>
    <w:lvl w:ilvl="0" w:tplc="2EFE165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B0E3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D24B6E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B6A2BD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1F298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57AD6C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4A440F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39EE7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D4A00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34">
    <w:nsid w:val="3F94591B"/>
    <w:multiLevelType w:val="hybridMultilevel"/>
    <w:tmpl w:val="781A0C8C"/>
    <w:lvl w:ilvl="0" w:tplc="9312B44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CA66F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7ACE9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6D7A658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96E30C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0CEF7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38EAA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E902A69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8B9090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35">
    <w:nsid w:val="3FB708DC"/>
    <w:multiLevelType w:val="hybridMultilevel"/>
    <w:tmpl w:val="24F421EA"/>
    <w:lvl w:ilvl="0" w:tplc="5CE2CC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7262C7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842E73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0A0DF5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B76A6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29443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7D2A88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46211C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92A70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6">
    <w:nsid w:val="3FE6240E"/>
    <w:multiLevelType w:val="hybridMultilevel"/>
    <w:tmpl w:val="B448D6C0"/>
    <w:lvl w:ilvl="0" w:tplc="0A6401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BAD1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864E6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20C724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8846F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CC755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F446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7549A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5E0AC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37">
    <w:nsid w:val="3FF85C6C"/>
    <w:multiLevelType w:val="hybridMultilevel"/>
    <w:tmpl w:val="BB9E12E4"/>
    <w:lvl w:ilvl="0" w:tplc="F7DEA28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CCA2D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761B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4E63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7CA0F8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56D48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FA75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D27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8612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38">
    <w:nsid w:val="402D3810"/>
    <w:multiLevelType w:val="hybridMultilevel"/>
    <w:tmpl w:val="1E6A19D0"/>
    <w:lvl w:ilvl="0" w:tplc="B642993C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2AF6A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086E4C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32497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5C52C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723F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84E60E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FCEC25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1C23D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9">
    <w:nsid w:val="40885FFF"/>
    <w:multiLevelType w:val="hybridMultilevel"/>
    <w:tmpl w:val="2AFC72A2"/>
    <w:lvl w:ilvl="0" w:tplc="4F90A9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8C45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E6A62B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4E4552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5463E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C5452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B8D2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AC49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E3EEF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0">
    <w:nsid w:val="40955415"/>
    <w:multiLevelType w:val="hybridMultilevel"/>
    <w:tmpl w:val="E7343A8C"/>
    <w:lvl w:ilvl="0" w:tplc="817AAD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B96C00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91A8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A8269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B416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07C02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C521C7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60E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EB8C8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1">
    <w:nsid w:val="40CA453C"/>
    <w:multiLevelType w:val="hybridMultilevel"/>
    <w:tmpl w:val="9B86DE72"/>
    <w:lvl w:ilvl="0" w:tplc="5C5220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10E0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B6C4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3EAF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DA43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4E809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2C65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898BA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9C48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2">
    <w:nsid w:val="40E67585"/>
    <w:multiLevelType w:val="hybridMultilevel"/>
    <w:tmpl w:val="8BF24494"/>
    <w:lvl w:ilvl="0" w:tplc="4410664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86D1F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B17C643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BC05CEA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238281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B3017B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F6DFA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7D2F7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1C4358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43">
    <w:nsid w:val="40E67694"/>
    <w:multiLevelType w:val="hybridMultilevel"/>
    <w:tmpl w:val="BEBE0208"/>
    <w:lvl w:ilvl="0" w:tplc="56A0BB3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EAA35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DBEAD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12A68F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5C449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5B61CD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3A9E2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462897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6B278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44">
    <w:nsid w:val="40F6529F"/>
    <w:multiLevelType w:val="hybridMultilevel"/>
    <w:tmpl w:val="C398410C"/>
    <w:lvl w:ilvl="0" w:tplc="DAD8116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6870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3CF04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158D4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A78F4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25899D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EB080A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F4195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3080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45">
    <w:nsid w:val="410B71C7"/>
    <w:multiLevelType w:val="hybridMultilevel"/>
    <w:tmpl w:val="6172D836"/>
    <w:lvl w:ilvl="0" w:tplc="24CE7CFC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FDA148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6681BA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4D8E81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EF6C01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7CC3A4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908536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62052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C346DA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46">
    <w:nsid w:val="41244F70"/>
    <w:multiLevelType w:val="hybridMultilevel"/>
    <w:tmpl w:val="68980D60"/>
    <w:lvl w:ilvl="0" w:tplc="8C4E0B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458F5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7760A3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1E61CD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82A15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D5CF69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49023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87EBF1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BC6D1C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47">
    <w:nsid w:val="414D7A60"/>
    <w:multiLevelType w:val="hybridMultilevel"/>
    <w:tmpl w:val="F04E872C"/>
    <w:lvl w:ilvl="0" w:tplc="14B83F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2AD4A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3E508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A47E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10856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9E49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040E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5929BF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8A19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8">
    <w:nsid w:val="4154056F"/>
    <w:multiLevelType w:val="hybridMultilevel"/>
    <w:tmpl w:val="41B66230"/>
    <w:lvl w:ilvl="0" w:tplc="21307FB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C881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6E4FA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282FF1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5265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1EB1F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B628A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E4A67F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9723E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49">
    <w:nsid w:val="41620121"/>
    <w:multiLevelType w:val="hybridMultilevel"/>
    <w:tmpl w:val="1D385EFA"/>
    <w:lvl w:ilvl="0" w:tplc="16785A3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E80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9E2F4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FCF52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F4C4A1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0CD4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98AFB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2E78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38E5CC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0">
    <w:nsid w:val="4175664F"/>
    <w:multiLevelType w:val="hybridMultilevel"/>
    <w:tmpl w:val="5008B6E0"/>
    <w:lvl w:ilvl="0" w:tplc="34FAEA7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97613B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021CF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84EE4F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8E011B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CE26E1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888BFB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FDC2D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6E0BBE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51">
    <w:nsid w:val="41994F3E"/>
    <w:multiLevelType w:val="hybridMultilevel"/>
    <w:tmpl w:val="9B50C8EE"/>
    <w:lvl w:ilvl="0" w:tplc="DC9AA1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F60F5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E2E118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00C8C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E64A2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2CEAE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84E0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24D16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8E0D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2">
    <w:nsid w:val="41B87D4D"/>
    <w:multiLevelType w:val="hybridMultilevel"/>
    <w:tmpl w:val="7DB89F0A"/>
    <w:lvl w:ilvl="0" w:tplc="A9DA7C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C78FA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369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06C50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12B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7CAD6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620F4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707F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B023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3">
    <w:nsid w:val="41EF2145"/>
    <w:multiLevelType w:val="hybridMultilevel"/>
    <w:tmpl w:val="126E7384"/>
    <w:lvl w:ilvl="0" w:tplc="243C59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56EA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C2D9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0F0DE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0020E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CB27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8D2C7C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372C50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EE51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4">
    <w:nsid w:val="421F6C80"/>
    <w:multiLevelType w:val="hybridMultilevel"/>
    <w:tmpl w:val="5182535A"/>
    <w:lvl w:ilvl="0" w:tplc="09C4E9E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F4EF8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EE77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AC60F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DE5A9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76635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3A864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6E56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0C9E7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5">
    <w:nsid w:val="423B1443"/>
    <w:multiLevelType w:val="hybridMultilevel"/>
    <w:tmpl w:val="135E7E04"/>
    <w:lvl w:ilvl="0" w:tplc="D8E0C1C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B18A88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A1A9E9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4F3E5E8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4280ED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1D289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5B6868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290EF3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9B9C1DC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56">
    <w:nsid w:val="42725ABC"/>
    <w:multiLevelType w:val="hybridMultilevel"/>
    <w:tmpl w:val="3F40E190"/>
    <w:lvl w:ilvl="0" w:tplc="F8C42B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608F8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C42E2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4894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86AD8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CF4FE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1E08D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B6673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516B2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57">
    <w:nsid w:val="42B56C43"/>
    <w:multiLevelType w:val="hybridMultilevel"/>
    <w:tmpl w:val="2F52DCF8"/>
    <w:lvl w:ilvl="0" w:tplc="9E28049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B2EF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6C8682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D2C3D8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CCAC11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8523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788C50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46E3E3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3AA8A4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58">
    <w:nsid w:val="42B83EFC"/>
    <w:multiLevelType w:val="hybridMultilevel"/>
    <w:tmpl w:val="F858ECD4"/>
    <w:lvl w:ilvl="0" w:tplc="32FAF4E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844EE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11029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94215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584D6D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981F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16C718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6F8E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8F25B9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9">
    <w:nsid w:val="42B85790"/>
    <w:multiLevelType w:val="hybridMultilevel"/>
    <w:tmpl w:val="142E88FE"/>
    <w:lvl w:ilvl="0" w:tplc="FD1CA33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7EA48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03AA48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7FE3B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A1876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29840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32407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92853B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B6C4D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0">
    <w:nsid w:val="42D230B7"/>
    <w:multiLevelType w:val="hybridMultilevel"/>
    <w:tmpl w:val="5650A510"/>
    <w:lvl w:ilvl="0" w:tplc="F1E2054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BE8EA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F297A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7EE0F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9FC38E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64EDA5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77EB3E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E2868F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88A06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1">
    <w:nsid w:val="42E8747A"/>
    <w:multiLevelType w:val="hybridMultilevel"/>
    <w:tmpl w:val="91FE3DB2"/>
    <w:lvl w:ilvl="0" w:tplc="5FBC4B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6621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C4CB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A961F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46E27E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EE0F5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B2C2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607F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8CC6F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62">
    <w:nsid w:val="431C5584"/>
    <w:multiLevelType w:val="hybridMultilevel"/>
    <w:tmpl w:val="04487C7E"/>
    <w:lvl w:ilvl="0" w:tplc="5EF4100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CA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05CE2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BC2A3A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C9819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9FA81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86C8E4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1683B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DE2F1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3">
    <w:nsid w:val="43380F3B"/>
    <w:multiLevelType w:val="hybridMultilevel"/>
    <w:tmpl w:val="F27AB488"/>
    <w:lvl w:ilvl="0" w:tplc="7B6A2E5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8A555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2EE42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CAB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94EE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8108A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0FE84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3C57F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F8752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4">
    <w:nsid w:val="435970A0"/>
    <w:multiLevelType w:val="hybridMultilevel"/>
    <w:tmpl w:val="E8409F30"/>
    <w:lvl w:ilvl="0" w:tplc="6F941C7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B0EDC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C9CCEB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FE27CB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3F48FB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ACFF6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6635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C2A9C3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3642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5">
    <w:nsid w:val="435E23F0"/>
    <w:multiLevelType w:val="hybridMultilevel"/>
    <w:tmpl w:val="E1EE1CBC"/>
    <w:lvl w:ilvl="0" w:tplc="BEB2675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0676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B84CE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764CE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A796C9F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706F97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CDC7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122246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64C66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66">
    <w:nsid w:val="439A27E4"/>
    <w:multiLevelType w:val="hybridMultilevel"/>
    <w:tmpl w:val="0CE287B4"/>
    <w:lvl w:ilvl="0" w:tplc="7AEE92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441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92FE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7024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1BC304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6A6A9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A018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D0F5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416E1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7">
    <w:nsid w:val="43AD0C3B"/>
    <w:multiLevelType w:val="hybridMultilevel"/>
    <w:tmpl w:val="CF4C4400"/>
    <w:lvl w:ilvl="0" w:tplc="32683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54CC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D44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C496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2A21B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A4E51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E63F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FC54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E8005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8">
    <w:nsid w:val="43C63CC6"/>
    <w:multiLevelType w:val="hybridMultilevel"/>
    <w:tmpl w:val="5E98620E"/>
    <w:lvl w:ilvl="0" w:tplc="16306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C6E3E0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EC0CA3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C862E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A3806A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DEA82C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5BB835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C46B8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90B7C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69">
    <w:nsid w:val="43CD40D8"/>
    <w:multiLevelType w:val="hybridMultilevel"/>
    <w:tmpl w:val="C9A69DFE"/>
    <w:lvl w:ilvl="0" w:tplc="8C10E0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8C3B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764FD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B42CB5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7FA955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E2F4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DE19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5E661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969F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0">
    <w:nsid w:val="43E13E76"/>
    <w:multiLevelType w:val="hybridMultilevel"/>
    <w:tmpl w:val="C5AE3D9A"/>
    <w:lvl w:ilvl="0" w:tplc="AF1C3B8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F288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64E5E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028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889E3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0C9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466D1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354E7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D900B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1">
    <w:nsid w:val="440E7EEE"/>
    <w:multiLevelType w:val="hybridMultilevel"/>
    <w:tmpl w:val="7DAE084C"/>
    <w:lvl w:ilvl="0" w:tplc="B96045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46105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03EE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6CBAA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368BDB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FAE702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44CF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0DAA5C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C4688C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2">
    <w:nsid w:val="44BB7BDF"/>
    <w:multiLevelType w:val="hybridMultilevel"/>
    <w:tmpl w:val="F2E25E54"/>
    <w:lvl w:ilvl="0" w:tplc="1B20F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1547D2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650FA4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269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64C9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842AA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0F6CA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19818D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034E9E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73">
    <w:nsid w:val="44D67FAF"/>
    <w:multiLevelType w:val="hybridMultilevel"/>
    <w:tmpl w:val="78A6ED98"/>
    <w:lvl w:ilvl="0" w:tplc="A52AAF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CCD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EBE8E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0E0DC9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6C49E5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BA6C4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450E1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808CB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52A7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4">
    <w:nsid w:val="44FA78FE"/>
    <w:multiLevelType w:val="hybridMultilevel"/>
    <w:tmpl w:val="D5640F62"/>
    <w:lvl w:ilvl="0" w:tplc="8070AB1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DA2460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5E5F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5BE0E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6E9BB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EEA5B0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79E4FF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416E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4F433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5">
    <w:nsid w:val="45615131"/>
    <w:multiLevelType w:val="hybridMultilevel"/>
    <w:tmpl w:val="169EFE1E"/>
    <w:lvl w:ilvl="0" w:tplc="661A8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104678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4074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CABD3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D683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CE629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AEF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5C80B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2B097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6">
    <w:nsid w:val="4568647F"/>
    <w:multiLevelType w:val="hybridMultilevel"/>
    <w:tmpl w:val="55005FBC"/>
    <w:lvl w:ilvl="0" w:tplc="0FEE9C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921A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0868D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AAC98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06C9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58E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F615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61AE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9EAF5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7">
    <w:nsid w:val="4594149E"/>
    <w:multiLevelType w:val="hybridMultilevel"/>
    <w:tmpl w:val="6F2A0F06"/>
    <w:lvl w:ilvl="0" w:tplc="DA4AFF9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1CEE4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A2A5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221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06C3E2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82B9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CEA6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2CC4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E647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78">
    <w:nsid w:val="45E1063A"/>
    <w:multiLevelType w:val="hybridMultilevel"/>
    <w:tmpl w:val="1654EEC4"/>
    <w:lvl w:ilvl="0" w:tplc="9D9A9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D2666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CFC718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396C8E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C7E588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FCA8538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2F9024B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C09A675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DCC75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79">
    <w:nsid w:val="45E655A9"/>
    <w:multiLevelType w:val="hybridMultilevel"/>
    <w:tmpl w:val="F760E162"/>
    <w:lvl w:ilvl="0" w:tplc="F3EE7F6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9865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7FAB0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20C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0A7E8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2497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30ACF2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2E0BA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240C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0">
    <w:nsid w:val="4634728A"/>
    <w:multiLevelType w:val="hybridMultilevel"/>
    <w:tmpl w:val="B5D08A8E"/>
    <w:lvl w:ilvl="0" w:tplc="1318EDE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2A65AD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E23CF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842F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06F2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58401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FE822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2CB7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6C41A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1">
    <w:nsid w:val="46877BBA"/>
    <w:multiLevelType w:val="hybridMultilevel"/>
    <w:tmpl w:val="B706D9DC"/>
    <w:lvl w:ilvl="0" w:tplc="4C26C02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FC01B5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588CC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4408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FD48D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0A0EC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D816492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BC4EB68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0D813D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2">
    <w:nsid w:val="469453BE"/>
    <w:multiLevelType w:val="hybridMultilevel"/>
    <w:tmpl w:val="B62A0CDE"/>
    <w:lvl w:ilvl="0" w:tplc="E788CC1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7C56F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55008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CE230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39439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464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22A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D509D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CA8A7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3">
    <w:nsid w:val="46C37370"/>
    <w:multiLevelType w:val="hybridMultilevel"/>
    <w:tmpl w:val="C6842912"/>
    <w:lvl w:ilvl="0" w:tplc="02803D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A8BA0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4705A6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C46F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C52127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E48401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25684F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506CB6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98AC66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4">
    <w:nsid w:val="46DE637F"/>
    <w:multiLevelType w:val="hybridMultilevel"/>
    <w:tmpl w:val="AF445D1C"/>
    <w:lvl w:ilvl="0" w:tplc="5F1E6E1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D2FE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3754164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C30F0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50214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9D03F4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D12037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66A37A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AF4E2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85">
    <w:nsid w:val="46E75959"/>
    <w:multiLevelType w:val="hybridMultilevel"/>
    <w:tmpl w:val="04C66954"/>
    <w:lvl w:ilvl="0" w:tplc="548E22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C6335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3A899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30E6D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00CC37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80245B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D3AE4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34222C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C16EF6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86">
    <w:nsid w:val="46F15325"/>
    <w:multiLevelType w:val="hybridMultilevel"/>
    <w:tmpl w:val="FB2E9A4E"/>
    <w:lvl w:ilvl="0" w:tplc="1B5052F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28E2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20E939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C4E4C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504BD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C020F8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D32900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FDAB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D4B94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87">
    <w:nsid w:val="470A010C"/>
    <w:multiLevelType w:val="hybridMultilevel"/>
    <w:tmpl w:val="AEEE4FF6"/>
    <w:lvl w:ilvl="0" w:tplc="F998BE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D41E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A16F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A14BC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522B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1D2C96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9EE6B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5F4807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DB0C0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8">
    <w:nsid w:val="47124E82"/>
    <w:multiLevelType w:val="hybridMultilevel"/>
    <w:tmpl w:val="4A6ECE94"/>
    <w:lvl w:ilvl="0" w:tplc="81E2240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445B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F683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7C20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FEA80F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2E94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ECC4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0A2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36C38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9">
    <w:nsid w:val="471A6F9A"/>
    <w:multiLevelType w:val="hybridMultilevel"/>
    <w:tmpl w:val="6E042D5A"/>
    <w:lvl w:ilvl="0" w:tplc="527484B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60CC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EEE8B9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1AA17F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4321EE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46CF5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21E65F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A72964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003F2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0">
    <w:nsid w:val="471B27EC"/>
    <w:multiLevelType w:val="hybridMultilevel"/>
    <w:tmpl w:val="75D85C46"/>
    <w:lvl w:ilvl="0" w:tplc="7BBEB6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8E98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EEA55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C7261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0F25F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9C38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1222D8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2F022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EA27D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91">
    <w:nsid w:val="476821E2"/>
    <w:multiLevelType w:val="hybridMultilevel"/>
    <w:tmpl w:val="26120E52"/>
    <w:lvl w:ilvl="0" w:tplc="E3108864">
      <w:start w:val="40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9"/>
        <w:sz w:val="18"/>
        <w:szCs w:val="18"/>
        <w:lang w:val="pl-PL" w:eastAsia="en-US" w:bidi="ar-SA"/>
      </w:rPr>
    </w:lvl>
    <w:lvl w:ilvl="1" w:tplc="D128621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1A7447F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974FDA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288EEC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BAEAA8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12611D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3163A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3E2A57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592">
    <w:nsid w:val="47B36608"/>
    <w:multiLevelType w:val="hybridMultilevel"/>
    <w:tmpl w:val="0C58F87C"/>
    <w:lvl w:ilvl="0" w:tplc="77627E5C">
      <w:start w:val="36"/>
      <w:numFmt w:val="decimal"/>
      <w:lvlText w:val="%1."/>
      <w:lvlJc w:val="left"/>
      <w:pPr>
        <w:ind w:left="78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346623C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270699E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2DAEEE26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EF48580C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4B6821E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4F2E2EBC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47529668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8A08B70A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593">
    <w:nsid w:val="47B777F7"/>
    <w:multiLevelType w:val="hybridMultilevel"/>
    <w:tmpl w:val="1606320C"/>
    <w:lvl w:ilvl="0" w:tplc="5B38E95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52699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C2B9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3E25DC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FE2B8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A74C52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98092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F4D7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54600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4">
    <w:nsid w:val="47C64447"/>
    <w:multiLevelType w:val="hybridMultilevel"/>
    <w:tmpl w:val="1A78DDFA"/>
    <w:lvl w:ilvl="0" w:tplc="5DAAE0B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D67D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AAC1C4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CC4AF1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238D25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29670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A2E32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54AB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AB2BA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5">
    <w:nsid w:val="47D57AC5"/>
    <w:multiLevelType w:val="hybridMultilevel"/>
    <w:tmpl w:val="5E58C03A"/>
    <w:lvl w:ilvl="0" w:tplc="287EC31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EC0FE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5B0597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0659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C0523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456DE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194B20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AC242D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3E488C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6">
    <w:nsid w:val="47E971CE"/>
    <w:multiLevelType w:val="hybridMultilevel"/>
    <w:tmpl w:val="93300444"/>
    <w:lvl w:ilvl="0" w:tplc="F44E06A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EE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404207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D8815A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A0A08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806F4E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FEC46B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2D4260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2A2B5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7">
    <w:nsid w:val="47FC4718"/>
    <w:multiLevelType w:val="hybridMultilevel"/>
    <w:tmpl w:val="5388F344"/>
    <w:lvl w:ilvl="0" w:tplc="FC16A41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706BF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3AB9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8FEA5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46E4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0745A7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1D2A95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B2ED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BE16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98">
    <w:nsid w:val="48650AC2"/>
    <w:multiLevelType w:val="hybridMultilevel"/>
    <w:tmpl w:val="CAB888D6"/>
    <w:lvl w:ilvl="0" w:tplc="090EB82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25C9F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CEFFA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67AC9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D84ACD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AFEE02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08AC37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7326C4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E704E2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9">
    <w:nsid w:val="48744A87"/>
    <w:multiLevelType w:val="hybridMultilevel"/>
    <w:tmpl w:val="A87888FA"/>
    <w:lvl w:ilvl="0" w:tplc="6BECAC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9CEB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D5448A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2109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6AAFDA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7781BA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57EFB8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12383A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9A517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00">
    <w:nsid w:val="488C6035"/>
    <w:multiLevelType w:val="hybridMultilevel"/>
    <w:tmpl w:val="34502F06"/>
    <w:lvl w:ilvl="0" w:tplc="798C4C8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87D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B68AF7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62CB2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2BE54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DF0C79A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84C440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242594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AA5E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01">
    <w:nsid w:val="48911862"/>
    <w:multiLevelType w:val="hybridMultilevel"/>
    <w:tmpl w:val="3594E4E8"/>
    <w:lvl w:ilvl="0" w:tplc="37A638A0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202871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D3865C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CA0774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9F24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BB0866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32A6E6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3FE840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A678EE5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02">
    <w:nsid w:val="48BA500E"/>
    <w:multiLevelType w:val="hybridMultilevel"/>
    <w:tmpl w:val="E6E0B9D4"/>
    <w:lvl w:ilvl="0" w:tplc="922ABB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043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4DABE5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FA05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14C42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1ECB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30B04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E46F7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C38D0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3">
    <w:nsid w:val="48F3638F"/>
    <w:multiLevelType w:val="hybridMultilevel"/>
    <w:tmpl w:val="794279DE"/>
    <w:lvl w:ilvl="0" w:tplc="C8E80088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641A4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4C0F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5894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95235B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D606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70C96F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2D0D5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BC112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4">
    <w:nsid w:val="48F93718"/>
    <w:multiLevelType w:val="hybridMultilevel"/>
    <w:tmpl w:val="C9E6F476"/>
    <w:lvl w:ilvl="0" w:tplc="0B92589A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A2316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C3A04E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FB2D53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8AA2AE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F96C69A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65626F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3AC7B6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909893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05">
    <w:nsid w:val="48FA603E"/>
    <w:multiLevelType w:val="hybridMultilevel"/>
    <w:tmpl w:val="0A326D80"/>
    <w:lvl w:ilvl="0" w:tplc="2A0C57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AAD23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B2ECB5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5A6AA3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15041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A7CED5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260358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C0CA12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C603A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06">
    <w:nsid w:val="48FF28A4"/>
    <w:multiLevelType w:val="hybridMultilevel"/>
    <w:tmpl w:val="CAA255C0"/>
    <w:lvl w:ilvl="0" w:tplc="2738FB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3E364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1E563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F4623A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EDE7BE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E0027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98D8F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A70BB9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EC0D14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7">
    <w:nsid w:val="49086B51"/>
    <w:multiLevelType w:val="hybridMultilevel"/>
    <w:tmpl w:val="95A67226"/>
    <w:lvl w:ilvl="0" w:tplc="B87E66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ADC68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0A03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6CEC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25A2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5E77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F500D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9B6D6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F49F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08">
    <w:nsid w:val="493950D2"/>
    <w:multiLevelType w:val="hybridMultilevel"/>
    <w:tmpl w:val="B5CE4A22"/>
    <w:lvl w:ilvl="0" w:tplc="5BEAAED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1A77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D0662F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CBA9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A7455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2E39B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3232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26A65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88E09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09">
    <w:nsid w:val="496323BB"/>
    <w:multiLevelType w:val="hybridMultilevel"/>
    <w:tmpl w:val="0BA283D2"/>
    <w:lvl w:ilvl="0" w:tplc="ABA2DDF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4CE34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C9655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73A5E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FE94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B42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4EF5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6C23A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BA79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0">
    <w:nsid w:val="4978519F"/>
    <w:multiLevelType w:val="hybridMultilevel"/>
    <w:tmpl w:val="ECC6F37A"/>
    <w:lvl w:ilvl="0" w:tplc="54D8394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2C0B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A2A68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D80E2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4121D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20E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03A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509E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0C7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1">
    <w:nsid w:val="498525D8"/>
    <w:multiLevelType w:val="hybridMultilevel"/>
    <w:tmpl w:val="003C49B4"/>
    <w:lvl w:ilvl="0" w:tplc="0870EE3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7670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C8B14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5C2879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41A35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58E8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5E575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0F0357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DD478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12">
    <w:nsid w:val="49AA306B"/>
    <w:multiLevelType w:val="hybridMultilevel"/>
    <w:tmpl w:val="71A67166"/>
    <w:lvl w:ilvl="0" w:tplc="BC881F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E082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81E24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530BD9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3D022D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F384D3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654FEF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98A217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DC860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3">
    <w:nsid w:val="49C3056F"/>
    <w:multiLevelType w:val="hybridMultilevel"/>
    <w:tmpl w:val="3184FAB2"/>
    <w:lvl w:ilvl="0" w:tplc="25940B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9C0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D65E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7040F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5645D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D18B2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F70024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9E56D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B0423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14">
    <w:nsid w:val="49CD7EBA"/>
    <w:multiLevelType w:val="hybridMultilevel"/>
    <w:tmpl w:val="029ED498"/>
    <w:lvl w:ilvl="0" w:tplc="88CC71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556CB0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C0007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20BEB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9B65D2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D9BEE95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894CA4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784135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736F02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15">
    <w:nsid w:val="49D40DC3"/>
    <w:multiLevelType w:val="hybridMultilevel"/>
    <w:tmpl w:val="369EAB4C"/>
    <w:lvl w:ilvl="0" w:tplc="37341DEE">
      <w:start w:val="3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9A36A3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180D52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A18833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092B16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D3EB12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13C123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33C5CD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D26C35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16">
    <w:nsid w:val="49DF478A"/>
    <w:multiLevelType w:val="hybridMultilevel"/>
    <w:tmpl w:val="8AE6458E"/>
    <w:lvl w:ilvl="0" w:tplc="A836929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518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7626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00F9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FC4E3F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56B6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65A787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17A0E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3CF1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17">
    <w:nsid w:val="4A027C6A"/>
    <w:multiLevelType w:val="hybridMultilevel"/>
    <w:tmpl w:val="99DC1014"/>
    <w:lvl w:ilvl="0" w:tplc="3FF6341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FC23D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3644D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52353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E3407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7A46E8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D740A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F497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7C2B62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8">
    <w:nsid w:val="4A3C1C35"/>
    <w:multiLevelType w:val="hybridMultilevel"/>
    <w:tmpl w:val="9B72CC50"/>
    <w:lvl w:ilvl="0" w:tplc="C11A9CB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54605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D34801C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5D21A52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FB6E43EE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5060FC2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BF222C26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02C5C10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3990C0C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19">
    <w:nsid w:val="4A474E26"/>
    <w:multiLevelType w:val="hybridMultilevel"/>
    <w:tmpl w:val="74DC9B8E"/>
    <w:lvl w:ilvl="0" w:tplc="028ACAF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12756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0B64E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58A5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5847DA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46125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CB6A5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D5210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12434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20">
    <w:nsid w:val="4A85098A"/>
    <w:multiLevelType w:val="hybridMultilevel"/>
    <w:tmpl w:val="3B1E63EC"/>
    <w:lvl w:ilvl="0" w:tplc="C6D8EF7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CECDC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E3A0E5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AA6352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3F04FB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346583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7AA92A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A458E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5E6A64E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21">
    <w:nsid w:val="4ABD6D02"/>
    <w:multiLevelType w:val="hybridMultilevel"/>
    <w:tmpl w:val="8D08D2BE"/>
    <w:lvl w:ilvl="0" w:tplc="71C04D2A">
      <w:start w:val="27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CD78022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5"/>
        <w:w w:val="45"/>
        <w:sz w:val="20"/>
        <w:szCs w:val="20"/>
        <w:lang w:val="pl-PL" w:eastAsia="en-US" w:bidi="ar-SA"/>
      </w:rPr>
    </w:lvl>
    <w:lvl w:ilvl="2" w:tplc="6BD89C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1742C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8A8A1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DF8FE2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944B2D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4C41A9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1401FC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22">
    <w:nsid w:val="4ADA5EE8"/>
    <w:multiLevelType w:val="hybridMultilevel"/>
    <w:tmpl w:val="5B703964"/>
    <w:lvl w:ilvl="0" w:tplc="FFB2054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BC6909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390F6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86DE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E6B8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88019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E0DE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4C26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6E89C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3">
    <w:nsid w:val="4B2639D2"/>
    <w:multiLevelType w:val="hybridMultilevel"/>
    <w:tmpl w:val="FACE7BA6"/>
    <w:lvl w:ilvl="0" w:tplc="365604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E1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C7825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28A01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B662E7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AD2050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4E407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6149C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CF6F7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24">
    <w:nsid w:val="4B304158"/>
    <w:multiLevelType w:val="hybridMultilevel"/>
    <w:tmpl w:val="0D2EEBFA"/>
    <w:lvl w:ilvl="0" w:tplc="5342716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B46A6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18731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34836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B4B6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FA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A62D9A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D280A2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DC92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5">
    <w:nsid w:val="4B397ED3"/>
    <w:multiLevelType w:val="hybridMultilevel"/>
    <w:tmpl w:val="7B82AD60"/>
    <w:lvl w:ilvl="0" w:tplc="B0CE4C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9FCCA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B21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688C7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E3EFF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A42AA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B094D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1CEF5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1018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6">
    <w:nsid w:val="4B460C65"/>
    <w:multiLevelType w:val="hybridMultilevel"/>
    <w:tmpl w:val="4158309A"/>
    <w:lvl w:ilvl="0" w:tplc="DA7C55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A5AB75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7EEF6D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614F6E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A7ED1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0B650B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94F49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4A423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007BD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7">
    <w:nsid w:val="4B57046C"/>
    <w:multiLevelType w:val="hybridMultilevel"/>
    <w:tmpl w:val="8410D688"/>
    <w:lvl w:ilvl="0" w:tplc="A5A673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840C2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46C2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21EF6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20CCF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5EAA6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44006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368C8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F6BE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28">
    <w:nsid w:val="4BB82333"/>
    <w:multiLevelType w:val="hybridMultilevel"/>
    <w:tmpl w:val="26B41314"/>
    <w:lvl w:ilvl="0" w:tplc="5B5416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068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1724D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D2BE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2C62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846B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A2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6E94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070D8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9">
    <w:nsid w:val="4BD03566"/>
    <w:multiLevelType w:val="hybridMultilevel"/>
    <w:tmpl w:val="7778AF5C"/>
    <w:lvl w:ilvl="0" w:tplc="D946E6C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084AD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3802A4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B6F3C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C68C81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E5A58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368BF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38783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D802D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0">
    <w:nsid w:val="4BFB1A61"/>
    <w:multiLevelType w:val="hybridMultilevel"/>
    <w:tmpl w:val="5762B9DA"/>
    <w:lvl w:ilvl="0" w:tplc="90F455D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5EB42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3FE3FE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BD646F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2ABD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E7C4D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1E2E1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CACE63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002435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1">
    <w:nsid w:val="4C117AB7"/>
    <w:multiLevelType w:val="hybridMultilevel"/>
    <w:tmpl w:val="417453A2"/>
    <w:lvl w:ilvl="0" w:tplc="08B8E880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623AC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0ED9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78AC98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5C0B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346CDE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82A748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CCC7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07610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32">
    <w:nsid w:val="4C2607D7"/>
    <w:multiLevelType w:val="hybridMultilevel"/>
    <w:tmpl w:val="E9D08C7C"/>
    <w:lvl w:ilvl="0" w:tplc="E30A882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25C2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B6AECD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3CCF58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2A42A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AA8043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FB0ABC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896A0A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7EF2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3">
    <w:nsid w:val="4C341CAB"/>
    <w:multiLevelType w:val="hybridMultilevel"/>
    <w:tmpl w:val="FEA470D4"/>
    <w:lvl w:ilvl="0" w:tplc="F3F20B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C65A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112AE2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EEC937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4E4A35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01EF7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9A48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804EF1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BE38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34">
    <w:nsid w:val="4C3F4560"/>
    <w:multiLevelType w:val="hybridMultilevel"/>
    <w:tmpl w:val="5D249150"/>
    <w:lvl w:ilvl="0" w:tplc="4E36B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B61BE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5F283C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8FE062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056AD8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F01AA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829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0DE113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CC8C0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35">
    <w:nsid w:val="4C6F10E4"/>
    <w:multiLevelType w:val="hybridMultilevel"/>
    <w:tmpl w:val="7AAEC10E"/>
    <w:lvl w:ilvl="0" w:tplc="B002C3AA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E4D5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43213C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87A079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C56F4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CD1E78F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7427F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74056F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2AA52D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36">
    <w:nsid w:val="4C911E37"/>
    <w:multiLevelType w:val="hybridMultilevel"/>
    <w:tmpl w:val="A8D8D926"/>
    <w:lvl w:ilvl="0" w:tplc="48E4A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FE214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E3A288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CA10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A927A1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F9A8E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87A0E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756518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0DCB1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37">
    <w:nsid w:val="4C9649D7"/>
    <w:multiLevelType w:val="hybridMultilevel"/>
    <w:tmpl w:val="FA88E658"/>
    <w:lvl w:ilvl="0" w:tplc="5B901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5462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EBC00A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96ADD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98AD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5A8EE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C034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28FF0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41A2F9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38">
    <w:nsid w:val="4CB87F30"/>
    <w:multiLevelType w:val="hybridMultilevel"/>
    <w:tmpl w:val="40A432DA"/>
    <w:lvl w:ilvl="0" w:tplc="598221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CC1C8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14EAC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8ADC7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662D53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248E88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EAC6DE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B4695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DBCA6C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39">
    <w:nsid w:val="4CC67B61"/>
    <w:multiLevelType w:val="hybridMultilevel"/>
    <w:tmpl w:val="F466A34C"/>
    <w:lvl w:ilvl="0" w:tplc="4AC617D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1EE4EE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A70D2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278DC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7E5C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190F22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30CCCB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DB222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2FCC1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0">
    <w:nsid w:val="4CD70EE5"/>
    <w:multiLevelType w:val="hybridMultilevel"/>
    <w:tmpl w:val="20B40A44"/>
    <w:lvl w:ilvl="0" w:tplc="120E254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20E26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31A47D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5DE38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376E52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36ED96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15AFEF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F02C1E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FF614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1">
    <w:nsid w:val="4D101708"/>
    <w:multiLevelType w:val="hybridMultilevel"/>
    <w:tmpl w:val="A6CA2546"/>
    <w:lvl w:ilvl="0" w:tplc="47D047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8A4CE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C16E25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C9E801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270221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9D25BC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822638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98BAF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3AD7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2">
    <w:nsid w:val="4D126A2A"/>
    <w:multiLevelType w:val="hybridMultilevel"/>
    <w:tmpl w:val="402AE4F6"/>
    <w:lvl w:ilvl="0" w:tplc="6806397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0BCD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3216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F8FB9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D0F4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B4D7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B6777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6B06C5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A602B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3">
    <w:nsid w:val="4D1E39F8"/>
    <w:multiLevelType w:val="hybridMultilevel"/>
    <w:tmpl w:val="51BE6C2A"/>
    <w:lvl w:ilvl="0" w:tplc="E9F4B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BFCD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6484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240E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9BE68A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CF8D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05CD7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E37D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F0AF8F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4">
    <w:nsid w:val="4D2602EF"/>
    <w:multiLevelType w:val="hybridMultilevel"/>
    <w:tmpl w:val="5F7A31DA"/>
    <w:lvl w:ilvl="0" w:tplc="DF066EC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DCA8B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E25B0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FFC2D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5308DE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1968D2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5BCBE5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5E4BD2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F962E7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5">
    <w:nsid w:val="4D3D6233"/>
    <w:multiLevelType w:val="hybridMultilevel"/>
    <w:tmpl w:val="20AA7A1C"/>
    <w:lvl w:ilvl="0" w:tplc="EB10578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D7886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5467F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466D8E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D7081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45E55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C0CEAC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E22D9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AC27A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6">
    <w:nsid w:val="4D61347D"/>
    <w:multiLevelType w:val="hybridMultilevel"/>
    <w:tmpl w:val="CD8E516C"/>
    <w:lvl w:ilvl="0" w:tplc="21566C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AEC99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B84DE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29613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BFE56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85A1B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F62798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DE0F0C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B40E0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7">
    <w:nsid w:val="4D660B3F"/>
    <w:multiLevelType w:val="hybridMultilevel"/>
    <w:tmpl w:val="2C842216"/>
    <w:lvl w:ilvl="0" w:tplc="17C4350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A2269A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6F6860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80C562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D30CA8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D14260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9CE125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FA6E29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4E013B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48">
    <w:nsid w:val="4DC54461"/>
    <w:multiLevelType w:val="hybridMultilevel"/>
    <w:tmpl w:val="F7809640"/>
    <w:lvl w:ilvl="0" w:tplc="96C8F7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E4B71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E60E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68BE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FAC5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5CC8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B4B7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6A25D6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D9E1E1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9">
    <w:nsid w:val="4DDB0FC4"/>
    <w:multiLevelType w:val="hybridMultilevel"/>
    <w:tmpl w:val="E87681EC"/>
    <w:lvl w:ilvl="0" w:tplc="E000ED8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D8EE4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9FA27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02C37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24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0600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87A13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03680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5CE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0">
    <w:nsid w:val="4E234FC7"/>
    <w:multiLevelType w:val="hybridMultilevel"/>
    <w:tmpl w:val="855A368C"/>
    <w:lvl w:ilvl="0" w:tplc="17B6137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5EFA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C287E0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803E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6EB4E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4DA6D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FCCC7D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3455E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8F20D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1">
    <w:nsid w:val="4E4E54A5"/>
    <w:multiLevelType w:val="hybridMultilevel"/>
    <w:tmpl w:val="2F7E4046"/>
    <w:lvl w:ilvl="0" w:tplc="24C296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0E2DD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EA6FF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A0C65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E825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7A2F6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9B0CC4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2CA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FF6F0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2">
    <w:nsid w:val="4E5B4189"/>
    <w:multiLevelType w:val="hybridMultilevel"/>
    <w:tmpl w:val="D942751E"/>
    <w:lvl w:ilvl="0" w:tplc="88DE4A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8C982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E21C0C8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D88B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99E431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90E3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1C4A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CC8FC2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F948B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53">
    <w:nsid w:val="4EBE1554"/>
    <w:multiLevelType w:val="hybridMultilevel"/>
    <w:tmpl w:val="B6A43FBC"/>
    <w:lvl w:ilvl="0" w:tplc="794AABA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FA6787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48C290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4BF8C1D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6B2EE1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80A0043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390B79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A20285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678375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54">
    <w:nsid w:val="4EE02365"/>
    <w:multiLevelType w:val="hybridMultilevel"/>
    <w:tmpl w:val="FEC2ED38"/>
    <w:lvl w:ilvl="0" w:tplc="37AA058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20CDED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87ED8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D6B04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28BCF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C2CA74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A0FC7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A404E9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9C5BA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55">
    <w:nsid w:val="4F135A47"/>
    <w:multiLevelType w:val="hybridMultilevel"/>
    <w:tmpl w:val="44D2B16E"/>
    <w:lvl w:ilvl="0" w:tplc="3CD640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AF5C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7AA45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E408A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922AB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B2085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926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08CB1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8826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56">
    <w:nsid w:val="4F233776"/>
    <w:multiLevelType w:val="hybridMultilevel"/>
    <w:tmpl w:val="CD9EDF9E"/>
    <w:lvl w:ilvl="0" w:tplc="4A749F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3614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FE8024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DAE0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8E03C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C16EB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CA8A82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3A4040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A405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7">
    <w:nsid w:val="4F2B7D67"/>
    <w:multiLevelType w:val="hybridMultilevel"/>
    <w:tmpl w:val="74D8068E"/>
    <w:lvl w:ilvl="0" w:tplc="F8CC2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A08DB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98DE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B0E34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1829B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32061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14618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1CCD3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1411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8">
    <w:nsid w:val="4F33289D"/>
    <w:multiLevelType w:val="hybridMultilevel"/>
    <w:tmpl w:val="796CA3B8"/>
    <w:lvl w:ilvl="0" w:tplc="6C9AADE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2E42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7022C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E8D5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28B3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201CD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C30AFA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4909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E0484D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9">
    <w:nsid w:val="4F4375C7"/>
    <w:multiLevelType w:val="hybridMultilevel"/>
    <w:tmpl w:val="3DD0CEF2"/>
    <w:lvl w:ilvl="0" w:tplc="D684135E">
      <w:start w:val="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0"/>
        <w:sz w:val="20"/>
        <w:szCs w:val="20"/>
        <w:lang w:val="pl-PL" w:eastAsia="en-US" w:bidi="ar-SA"/>
      </w:rPr>
    </w:lvl>
    <w:lvl w:ilvl="1" w:tplc="495E15A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97C1CB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D48AB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C64281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8103B2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A3A00F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987689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EA6524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60">
    <w:nsid w:val="4FDB390D"/>
    <w:multiLevelType w:val="hybridMultilevel"/>
    <w:tmpl w:val="E7BC99D8"/>
    <w:lvl w:ilvl="0" w:tplc="86504D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78C7B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5621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800A9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6E8D6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FC83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1225B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06EE1C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DA73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1">
    <w:nsid w:val="4FE95210"/>
    <w:multiLevelType w:val="hybridMultilevel"/>
    <w:tmpl w:val="E9307F5C"/>
    <w:lvl w:ilvl="0" w:tplc="59E878C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51000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E12EA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7FE85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CC06C1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0D46C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73034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C00F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E80969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62">
    <w:nsid w:val="4FF3763F"/>
    <w:multiLevelType w:val="hybridMultilevel"/>
    <w:tmpl w:val="23F23F32"/>
    <w:lvl w:ilvl="0" w:tplc="D6063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ED4982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89A79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FEED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BEAD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6877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C7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6F873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AAC53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3">
    <w:nsid w:val="501C0326"/>
    <w:multiLevelType w:val="hybridMultilevel"/>
    <w:tmpl w:val="D2CA45FC"/>
    <w:lvl w:ilvl="0" w:tplc="4E9AD9D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DE378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E4EC9B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7786D2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87C790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74E6EA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D8A6A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414D5E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F0070A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64">
    <w:nsid w:val="5024304B"/>
    <w:multiLevelType w:val="hybridMultilevel"/>
    <w:tmpl w:val="CA549F46"/>
    <w:lvl w:ilvl="0" w:tplc="F12015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8E050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80BA9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4C43B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B061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7D299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78DB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F44B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64F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5">
    <w:nsid w:val="5024412F"/>
    <w:multiLevelType w:val="hybridMultilevel"/>
    <w:tmpl w:val="C38A02F4"/>
    <w:lvl w:ilvl="0" w:tplc="C8F2635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2B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EE2A9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436C5F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5ECECF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2AE87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02A3E1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B2EE1B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4108A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66">
    <w:nsid w:val="502A2617"/>
    <w:multiLevelType w:val="hybridMultilevel"/>
    <w:tmpl w:val="05BA13C6"/>
    <w:lvl w:ilvl="0" w:tplc="F4B8D34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AA06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DAA5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4C0E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385B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2006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5667F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02A3F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441A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7">
    <w:nsid w:val="504A74B4"/>
    <w:multiLevelType w:val="hybridMultilevel"/>
    <w:tmpl w:val="CC24F474"/>
    <w:lvl w:ilvl="0" w:tplc="AFFAB5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C2A2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40CA0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C0795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42D7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0C48A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0AC8D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CC02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1CCC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8">
    <w:nsid w:val="506C0840"/>
    <w:multiLevelType w:val="hybridMultilevel"/>
    <w:tmpl w:val="5EF07988"/>
    <w:lvl w:ilvl="0" w:tplc="F2D479D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E44A5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86E23B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E48C5B1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342432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A8026E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466E09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192610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3720FE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69">
    <w:nsid w:val="50A03ECD"/>
    <w:multiLevelType w:val="hybridMultilevel"/>
    <w:tmpl w:val="1F28BCCA"/>
    <w:lvl w:ilvl="0" w:tplc="42EA5A1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A8376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6260C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E36F4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363A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AF0A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202CF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0BC12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AF8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70">
    <w:nsid w:val="50B32036"/>
    <w:multiLevelType w:val="hybridMultilevel"/>
    <w:tmpl w:val="D500E726"/>
    <w:lvl w:ilvl="0" w:tplc="3D845A3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3A75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830500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B89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04EF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1C30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716937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82F1A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B1C83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71">
    <w:nsid w:val="50EB1FA8"/>
    <w:multiLevelType w:val="hybridMultilevel"/>
    <w:tmpl w:val="651C50D4"/>
    <w:lvl w:ilvl="0" w:tplc="527E2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205D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89430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5EEDA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CC65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0984C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AEA3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A385E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46C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2">
    <w:nsid w:val="50F75118"/>
    <w:multiLevelType w:val="hybridMultilevel"/>
    <w:tmpl w:val="A4305B7E"/>
    <w:lvl w:ilvl="0" w:tplc="6EB6C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8D2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90173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F3AD9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DA0F8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C2B0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FEFB1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5B8CF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EC09A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73">
    <w:nsid w:val="510B57C1"/>
    <w:multiLevelType w:val="hybridMultilevel"/>
    <w:tmpl w:val="BE1E319C"/>
    <w:lvl w:ilvl="0" w:tplc="95EACB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2CAB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A9270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1016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468D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D20E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7AEF9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BFCED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A7D7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4">
    <w:nsid w:val="51166F1A"/>
    <w:multiLevelType w:val="hybridMultilevel"/>
    <w:tmpl w:val="1B6E9FAA"/>
    <w:lvl w:ilvl="0" w:tplc="CE307D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61CCB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78813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74BD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E23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A492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65858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EA2BC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1D835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5">
    <w:nsid w:val="51224B87"/>
    <w:multiLevelType w:val="hybridMultilevel"/>
    <w:tmpl w:val="9A147C54"/>
    <w:lvl w:ilvl="0" w:tplc="085022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C0E23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3645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98648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BC13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1662F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86047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5E40F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198B9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6">
    <w:nsid w:val="51224CD2"/>
    <w:multiLevelType w:val="hybridMultilevel"/>
    <w:tmpl w:val="A39E68B2"/>
    <w:lvl w:ilvl="0" w:tplc="D4A8C1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378F6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BD421F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798F1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DC80F8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AF80D4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B7C08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BC23AD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0B2B2F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77">
    <w:nsid w:val="513400BF"/>
    <w:multiLevelType w:val="hybridMultilevel"/>
    <w:tmpl w:val="82D0EA8A"/>
    <w:lvl w:ilvl="0" w:tplc="35DA595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3E70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FA0A6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9C84DB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61E3DF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8502E9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9061F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A623E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6809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78">
    <w:nsid w:val="51626DF0"/>
    <w:multiLevelType w:val="hybridMultilevel"/>
    <w:tmpl w:val="E3B6687E"/>
    <w:lvl w:ilvl="0" w:tplc="4418A4C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E72AB9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2E428C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04497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86E1D7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AD42E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28AD2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47A143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C28AED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79">
    <w:nsid w:val="517B25F8"/>
    <w:multiLevelType w:val="hybridMultilevel"/>
    <w:tmpl w:val="87EE4BE4"/>
    <w:lvl w:ilvl="0" w:tplc="C63EB9B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237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4C7F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6B810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8C6B19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A9806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F66029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20A66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11E5FC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80">
    <w:nsid w:val="518362D1"/>
    <w:multiLevelType w:val="hybridMultilevel"/>
    <w:tmpl w:val="70003D76"/>
    <w:lvl w:ilvl="0" w:tplc="405421BE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A4E52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32ADB3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3B41E7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B5E7D7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C5823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26430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132316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DB0582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81">
    <w:nsid w:val="518B7F15"/>
    <w:multiLevelType w:val="hybridMultilevel"/>
    <w:tmpl w:val="5C3E2EE8"/>
    <w:lvl w:ilvl="0" w:tplc="03308A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067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6AF1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C487B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48B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A4DF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6ACD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F38472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B006A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2">
    <w:nsid w:val="519928AC"/>
    <w:multiLevelType w:val="hybridMultilevel"/>
    <w:tmpl w:val="128AADEC"/>
    <w:lvl w:ilvl="0" w:tplc="D20814A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556D1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194C61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D268EB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BD2569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6B8F5F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BA259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EF85CB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1741EC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83">
    <w:nsid w:val="520559A6"/>
    <w:multiLevelType w:val="hybridMultilevel"/>
    <w:tmpl w:val="1B84160E"/>
    <w:lvl w:ilvl="0" w:tplc="6DD02E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D4613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5288D5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1026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8D257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7085E0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EA41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FF4FA3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1789B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84">
    <w:nsid w:val="52B242C7"/>
    <w:multiLevelType w:val="hybridMultilevel"/>
    <w:tmpl w:val="13120538"/>
    <w:lvl w:ilvl="0" w:tplc="6D06E1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BCA82C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C0F59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4E5B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0A22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480BF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19A30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57A31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AC889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5">
    <w:nsid w:val="52E73FC6"/>
    <w:multiLevelType w:val="hybridMultilevel"/>
    <w:tmpl w:val="9EE2D6F8"/>
    <w:lvl w:ilvl="0" w:tplc="8FCC2B8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E206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D0C7B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F4610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7E991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64CFB6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4EC11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E0B9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0C0D6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86">
    <w:nsid w:val="52EB527D"/>
    <w:multiLevelType w:val="hybridMultilevel"/>
    <w:tmpl w:val="8D3A819C"/>
    <w:lvl w:ilvl="0" w:tplc="A3B043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3C3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BEB95E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C889A48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2AA2F1D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7C8A1B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A43E5BA4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FB4ACB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54924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87">
    <w:nsid w:val="539B19F1"/>
    <w:multiLevelType w:val="hybridMultilevel"/>
    <w:tmpl w:val="BA08612C"/>
    <w:lvl w:ilvl="0" w:tplc="5AA4D0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84A2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F4ED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270A0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9471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1A677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EEA99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858E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6885E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8">
    <w:nsid w:val="53A6467E"/>
    <w:multiLevelType w:val="hybridMultilevel"/>
    <w:tmpl w:val="4094E8E2"/>
    <w:lvl w:ilvl="0" w:tplc="C4B61F04">
      <w:start w:val="3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244E18F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240379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F35CAFE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D104E0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B342FA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94CA707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71C056C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B82EE0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89">
    <w:nsid w:val="53AC3AAC"/>
    <w:multiLevelType w:val="hybridMultilevel"/>
    <w:tmpl w:val="50B49C70"/>
    <w:lvl w:ilvl="0" w:tplc="24B6BC9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4C6A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0AC2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60F2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1EF9A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FEA2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E803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6ECDF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0A6B4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0">
    <w:nsid w:val="53B33994"/>
    <w:multiLevelType w:val="hybridMultilevel"/>
    <w:tmpl w:val="2C90F184"/>
    <w:lvl w:ilvl="0" w:tplc="E02C71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4897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FD8F44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C960FD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230295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6C0E1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36AC9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CDAF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834C4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1">
    <w:nsid w:val="53C03A9E"/>
    <w:multiLevelType w:val="hybridMultilevel"/>
    <w:tmpl w:val="F1EC7870"/>
    <w:lvl w:ilvl="0" w:tplc="01A2137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206BF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3BAD5A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CCC66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F7E7B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261B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FBE46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1E2A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A9EACD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2">
    <w:nsid w:val="53D008FF"/>
    <w:multiLevelType w:val="hybridMultilevel"/>
    <w:tmpl w:val="9A8A1020"/>
    <w:lvl w:ilvl="0" w:tplc="0CE055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02892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D9688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D70F19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E008F6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ADC5E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7EC335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DC8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0405F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3">
    <w:nsid w:val="54004C69"/>
    <w:multiLevelType w:val="hybridMultilevel"/>
    <w:tmpl w:val="19F89618"/>
    <w:lvl w:ilvl="0" w:tplc="7AFA3B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E6220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C5C6B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54EEA1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CA457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D84669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DAE4F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D05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3E0FF0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4">
    <w:nsid w:val="541B574C"/>
    <w:multiLevelType w:val="hybridMultilevel"/>
    <w:tmpl w:val="8D14A1D6"/>
    <w:lvl w:ilvl="0" w:tplc="1AC099D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04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9CA81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2E9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88E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874178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B80B3F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C2D67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4B6AA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95">
    <w:nsid w:val="546B4F2C"/>
    <w:multiLevelType w:val="hybridMultilevel"/>
    <w:tmpl w:val="25D0FC52"/>
    <w:lvl w:ilvl="0" w:tplc="823843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1C175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FE4C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3A69D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648B6E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CC4A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F3C35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8CAA5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2A634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96">
    <w:nsid w:val="54952519"/>
    <w:multiLevelType w:val="hybridMultilevel"/>
    <w:tmpl w:val="B06A6AD6"/>
    <w:lvl w:ilvl="0" w:tplc="0CBAA50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DB009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8AF0F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ED6295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1C75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7EA12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67EE1A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7F270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F45E2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7">
    <w:nsid w:val="54A03C08"/>
    <w:multiLevelType w:val="hybridMultilevel"/>
    <w:tmpl w:val="58B0C5FC"/>
    <w:lvl w:ilvl="0" w:tplc="0E8C70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2648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A146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6B28B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A9E10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DAE0C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DA0A8A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780A8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A2051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8">
    <w:nsid w:val="54AC0534"/>
    <w:multiLevelType w:val="hybridMultilevel"/>
    <w:tmpl w:val="9F063E48"/>
    <w:lvl w:ilvl="0" w:tplc="A9F21ED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C2C9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B2D88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4C8F5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036FCB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FE63D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61034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0902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A162B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99">
    <w:nsid w:val="54B60292"/>
    <w:multiLevelType w:val="hybridMultilevel"/>
    <w:tmpl w:val="938497C6"/>
    <w:lvl w:ilvl="0" w:tplc="19E4AB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8084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0E0A6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EA87F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2CC05C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2EF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CB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A909B6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EB2B81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0">
    <w:nsid w:val="54D357CC"/>
    <w:multiLevelType w:val="hybridMultilevel"/>
    <w:tmpl w:val="F65600FC"/>
    <w:lvl w:ilvl="0" w:tplc="30DCD0A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A020C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582D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9F41DE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19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4C07D3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B8E66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12C16F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72070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1">
    <w:nsid w:val="54E93861"/>
    <w:multiLevelType w:val="hybridMultilevel"/>
    <w:tmpl w:val="59404458"/>
    <w:lvl w:ilvl="0" w:tplc="5DBE979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F27A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4D862A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4B6B55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4A288A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38F2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307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1BACB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50D1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2">
    <w:nsid w:val="54ED515B"/>
    <w:multiLevelType w:val="hybridMultilevel"/>
    <w:tmpl w:val="8976F97A"/>
    <w:lvl w:ilvl="0" w:tplc="681A16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F08D2D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62C3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C64AE3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0FE41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83E937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238E63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3E479E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5CAEA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3">
    <w:nsid w:val="54EE7667"/>
    <w:multiLevelType w:val="hybridMultilevel"/>
    <w:tmpl w:val="36ACD8CE"/>
    <w:lvl w:ilvl="0" w:tplc="DDACA3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BA70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942C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2065B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A677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422E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F28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9EAC9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25432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4">
    <w:nsid w:val="54F73E68"/>
    <w:multiLevelType w:val="hybridMultilevel"/>
    <w:tmpl w:val="A09C14F8"/>
    <w:lvl w:ilvl="0" w:tplc="E97E2E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D031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F0C65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AA19A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4237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466C17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31A838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405F8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D032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5">
    <w:nsid w:val="555859E8"/>
    <w:multiLevelType w:val="hybridMultilevel"/>
    <w:tmpl w:val="C2FCD872"/>
    <w:lvl w:ilvl="0" w:tplc="48E26804">
      <w:numFmt w:val="bullet"/>
      <w:lvlText w:val="•"/>
      <w:lvlJc w:val="left"/>
      <w:pPr>
        <w:ind w:left="205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C0B093D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93A0EB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50EA95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FF6248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B3844D3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7F8E5A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E3664F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BECAC26E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06">
    <w:nsid w:val="556F3DB2"/>
    <w:multiLevelType w:val="hybridMultilevel"/>
    <w:tmpl w:val="1250088E"/>
    <w:lvl w:ilvl="0" w:tplc="8B3626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008F7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0CE5E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F70B9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71E19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62AB9D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2889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B1EDC1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C5A62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7">
    <w:nsid w:val="55887D98"/>
    <w:multiLevelType w:val="hybridMultilevel"/>
    <w:tmpl w:val="06F2DAB0"/>
    <w:lvl w:ilvl="0" w:tplc="2FCE4C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2A94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B409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A8B31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C0FE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0D6E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A664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5D263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3542E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8">
    <w:nsid w:val="55990B73"/>
    <w:multiLevelType w:val="hybridMultilevel"/>
    <w:tmpl w:val="BEDC7FEC"/>
    <w:lvl w:ilvl="0" w:tplc="F2F8CDC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A248D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2EB9E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CE8BE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A14691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47435B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61AA1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5A521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0449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09">
    <w:nsid w:val="55A73286"/>
    <w:multiLevelType w:val="hybridMultilevel"/>
    <w:tmpl w:val="E6BC4EA8"/>
    <w:lvl w:ilvl="0" w:tplc="FEF465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123A2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80E4B2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0D82A9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C503DA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F5C1DF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E05CE02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D4825C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3566CE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0">
    <w:nsid w:val="55B42E71"/>
    <w:multiLevelType w:val="hybridMultilevel"/>
    <w:tmpl w:val="D8AE3FCC"/>
    <w:lvl w:ilvl="0" w:tplc="0AC43EE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35C9A2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7502ED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B9E071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AC8E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6D457A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5D2E13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D767B6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268355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11">
    <w:nsid w:val="55F5638D"/>
    <w:multiLevelType w:val="hybridMultilevel"/>
    <w:tmpl w:val="BC88527E"/>
    <w:lvl w:ilvl="0" w:tplc="036205E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3C5B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42E28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856D5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09EBAA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3FAD4D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28ADD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794E7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0E3C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2">
    <w:nsid w:val="55F73310"/>
    <w:multiLevelType w:val="hybridMultilevel"/>
    <w:tmpl w:val="390CFFB4"/>
    <w:lvl w:ilvl="0" w:tplc="419C6A3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DBEDFB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38852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836093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4E2EBA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E920D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242EC6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22C6D3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9C02CC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3">
    <w:nsid w:val="560B3817"/>
    <w:multiLevelType w:val="hybridMultilevel"/>
    <w:tmpl w:val="0CB62872"/>
    <w:lvl w:ilvl="0" w:tplc="0FF0BD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DC8B3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E025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067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E70DD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9490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2FB3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2CFA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52ADF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4">
    <w:nsid w:val="56570077"/>
    <w:multiLevelType w:val="hybridMultilevel"/>
    <w:tmpl w:val="13A29EEC"/>
    <w:lvl w:ilvl="0" w:tplc="43183E8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7441EF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6EC8B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F2C110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838F25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47C0F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43011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6E2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A4E59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5">
    <w:nsid w:val="567E6A8E"/>
    <w:multiLevelType w:val="hybridMultilevel"/>
    <w:tmpl w:val="4A7CF1C2"/>
    <w:lvl w:ilvl="0" w:tplc="28A6E5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B162E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0680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101E6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BFECF8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0A51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885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207D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AA86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6">
    <w:nsid w:val="568F6A7B"/>
    <w:multiLevelType w:val="hybridMultilevel"/>
    <w:tmpl w:val="653AC04E"/>
    <w:lvl w:ilvl="0" w:tplc="E9D64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666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0423F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087C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047C2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46A91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3ED9F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A8A22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FA82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7">
    <w:nsid w:val="56B348FF"/>
    <w:multiLevelType w:val="hybridMultilevel"/>
    <w:tmpl w:val="52C00A0A"/>
    <w:lvl w:ilvl="0" w:tplc="91828A8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98B3E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B0BD5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B94E8A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E82CE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34EB7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9B8CAD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AC2C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161AD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8">
    <w:nsid w:val="56C51A56"/>
    <w:multiLevelType w:val="hybridMultilevel"/>
    <w:tmpl w:val="3BDCC6B0"/>
    <w:lvl w:ilvl="0" w:tplc="F6E65BE6">
      <w:start w:val="2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AA68250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094600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404DEC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F10617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5A409C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BD239F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923F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260FC6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19">
    <w:nsid w:val="56D57246"/>
    <w:multiLevelType w:val="hybridMultilevel"/>
    <w:tmpl w:val="86943B5E"/>
    <w:lvl w:ilvl="0" w:tplc="03760F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1C0E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44E0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DEF6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D6E3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08AC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868B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36CD76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5826F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0">
    <w:nsid w:val="56EB30E8"/>
    <w:multiLevelType w:val="hybridMultilevel"/>
    <w:tmpl w:val="CD805EA6"/>
    <w:lvl w:ilvl="0" w:tplc="623882D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48370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2B0C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2AA52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F6E3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A4ABD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84ACFD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2CAB15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928C4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1">
    <w:nsid w:val="56FB2A80"/>
    <w:multiLevelType w:val="hybridMultilevel"/>
    <w:tmpl w:val="596A8E80"/>
    <w:lvl w:ilvl="0" w:tplc="3DB481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780F3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FC43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2A68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8AC17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F067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BC2B8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099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1524A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2">
    <w:nsid w:val="573A06D2"/>
    <w:multiLevelType w:val="hybridMultilevel"/>
    <w:tmpl w:val="8C54D43E"/>
    <w:lvl w:ilvl="0" w:tplc="0CF6B9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F671D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03897D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DE0C7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6103CD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F148D1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48681E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B78053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145E8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23">
    <w:nsid w:val="573C60F1"/>
    <w:multiLevelType w:val="hybridMultilevel"/>
    <w:tmpl w:val="7DDE4382"/>
    <w:lvl w:ilvl="0" w:tplc="5FE8D32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0BC573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1C2324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2E692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7026CD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BDCE45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964A44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0A4C3C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03260DD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24">
    <w:nsid w:val="57826531"/>
    <w:multiLevelType w:val="hybridMultilevel"/>
    <w:tmpl w:val="9C7E220E"/>
    <w:lvl w:ilvl="0" w:tplc="ED9E4560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53E7E3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5F8E3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384B9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4CA78F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656B86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BC804F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F1CD0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48174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5">
    <w:nsid w:val="5796590C"/>
    <w:multiLevelType w:val="hybridMultilevel"/>
    <w:tmpl w:val="BCCEACBA"/>
    <w:lvl w:ilvl="0" w:tplc="11EA8EC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8E33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AD77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66CDA2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7861C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868C24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64688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9C0F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E52DC2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26">
    <w:nsid w:val="579B2319"/>
    <w:multiLevelType w:val="hybridMultilevel"/>
    <w:tmpl w:val="6DEEDFC8"/>
    <w:lvl w:ilvl="0" w:tplc="A8902A1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22EB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56A771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DDC79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CDA498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132C6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01ED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182873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60401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7">
    <w:nsid w:val="57AF2197"/>
    <w:multiLevelType w:val="hybridMultilevel"/>
    <w:tmpl w:val="C98EF09C"/>
    <w:lvl w:ilvl="0" w:tplc="1C0EB0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FC9F4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167AB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2F2DA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DE648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B67E7B6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469A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FAEE1A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23A351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8">
    <w:nsid w:val="57CB5967"/>
    <w:multiLevelType w:val="hybridMultilevel"/>
    <w:tmpl w:val="22EE531E"/>
    <w:lvl w:ilvl="0" w:tplc="35DCBEA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BA959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50DC3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5ACD5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B73C313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EE1E6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B566E1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44805DC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A162D1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29">
    <w:nsid w:val="57D12BED"/>
    <w:multiLevelType w:val="hybridMultilevel"/>
    <w:tmpl w:val="E27A26AC"/>
    <w:lvl w:ilvl="0" w:tplc="2084BB6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93EE6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90E5D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5E4885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1EE25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8F244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1A48B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1F4365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6F0E7F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30">
    <w:nsid w:val="57D142D2"/>
    <w:multiLevelType w:val="hybridMultilevel"/>
    <w:tmpl w:val="69B47660"/>
    <w:lvl w:ilvl="0" w:tplc="C638D0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95EA8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5D2E3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CFE890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7E90F32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490DB7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54CEF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4C78B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55C0FF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31">
    <w:nsid w:val="58184D0C"/>
    <w:multiLevelType w:val="hybridMultilevel"/>
    <w:tmpl w:val="33CEB0CE"/>
    <w:lvl w:ilvl="0" w:tplc="7D545D9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BA37C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B07C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05CD5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488F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7A16D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3D6121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D260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3827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32">
    <w:nsid w:val="581F72DF"/>
    <w:multiLevelType w:val="hybridMultilevel"/>
    <w:tmpl w:val="69A43B48"/>
    <w:lvl w:ilvl="0" w:tplc="B5DC4684">
      <w:start w:val="29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B4EE8214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D96C26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9A8E2C6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64DEF002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722926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05AC017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A52E58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7778B156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733">
    <w:nsid w:val="58353614"/>
    <w:multiLevelType w:val="hybridMultilevel"/>
    <w:tmpl w:val="A75ABDA6"/>
    <w:lvl w:ilvl="0" w:tplc="429E11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E47E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4E93D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0AA8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DE60E2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A2A6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C0C0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A2B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CE02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4">
    <w:nsid w:val="583A6DAD"/>
    <w:multiLevelType w:val="hybridMultilevel"/>
    <w:tmpl w:val="CFBE3AD8"/>
    <w:lvl w:ilvl="0" w:tplc="F3EE71F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44E050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CD66A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08A43C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3F0546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F30E0A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82C3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F244D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5BE5DC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35">
    <w:nsid w:val="58416D98"/>
    <w:multiLevelType w:val="hybridMultilevel"/>
    <w:tmpl w:val="4E38109A"/>
    <w:lvl w:ilvl="0" w:tplc="270ED0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9E568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D626C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9220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225F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08E1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1487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F46F4B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A64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6">
    <w:nsid w:val="58451E63"/>
    <w:multiLevelType w:val="hybridMultilevel"/>
    <w:tmpl w:val="F58EEEBA"/>
    <w:lvl w:ilvl="0" w:tplc="EA0C8A0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C67E9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25692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B2884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67EE7F8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C3AB5F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570857A0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FCF02F8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D91ED61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7">
    <w:nsid w:val="58491FEE"/>
    <w:multiLevelType w:val="hybridMultilevel"/>
    <w:tmpl w:val="701A181C"/>
    <w:lvl w:ilvl="0" w:tplc="3F2624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BEEC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9F02B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34A1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38D9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0523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0F0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A98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F46E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8">
    <w:nsid w:val="586E2D93"/>
    <w:multiLevelType w:val="hybridMultilevel"/>
    <w:tmpl w:val="366079EC"/>
    <w:lvl w:ilvl="0" w:tplc="DED2B4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402A1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EFAC85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AB6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812D8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DA4AB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57A5F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8B4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3E5E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9">
    <w:nsid w:val="587428FE"/>
    <w:multiLevelType w:val="hybridMultilevel"/>
    <w:tmpl w:val="9CA2A3A8"/>
    <w:lvl w:ilvl="0" w:tplc="E4EAA6F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EA571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67C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A74AC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389B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DCF3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001E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F6EC4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5CEC1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40">
    <w:nsid w:val="589C2F34"/>
    <w:multiLevelType w:val="hybridMultilevel"/>
    <w:tmpl w:val="59E65C34"/>
    <w:lvl w:ilvl="0" w:tplc="8F449BA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C8D4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CA47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1405B2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F14B3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484D7E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EEE622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DDCF1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92F8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1">
    <w:nsid w:val="58BC69FA"/>
    <w:multiLevelType w:val="hybridMultilevel"/>
    <w:tmpl w:val="B2A27F44"/>
    <w:lvl w:ilvl="0" w:tplc="C722F60E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2866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5C301D8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0627F4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6387FB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35C29C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A2423E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182E170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22287C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42">
    <w:nsid w:val="59380E9C"/>
    <w:multiLevelType w:val="hybridMultilevel"/>
    <w:tmpl w:val="58866248"/>
    <w:lvl w:ilvl="0" w:tplc="C9962F30">
      <w:start w:val="2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AE28BBF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F6A953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91E4BA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94E86D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9A16E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1FAB31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58E0E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32854A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43">
    <w:nsid w:val="5940337D"/>
    <w:multiLevelType w:val="hybridMultilevel"/>
    <w:tmpl w:val="F3C8FBFA"/>
    <w:lvl w:ilvl="0" w:tplc="65FA86D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FC6ECB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478ED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120D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E8842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B0E30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3561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04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660C2B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4">
    <w:nsid w:val="59527730"/>
    <w:multiLevelType w:val="hybridMultilevel"/>
    <w:tmpl w:val="66B00E28"/>
    <w:lvl w:ilvl="0" w:tplc="78CCCA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8623D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DC89B0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F4D23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EA4E53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F3AB35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00272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60C9D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24055F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45">
    <w:nsid w:val="599C7731"/>
    <w:multiLevelType w:val="hybridMultilevel"/>
    <w:tmpl w:val="C52479F8"/>
    <w:lvl w:ilvl="0" w:tplc="BB4035B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D41F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C40BC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776927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080C27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DF6FB6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3E844F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1806CC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86BC3C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46">
    <w:nsid w:val="59A02A62"/>
    <w:multiLevelType w:val="hybridMultilevel"/>
    <w:tmpl w:val="368E56BE"/>
    <w:lvl w:ilvl="0" w:tplc="29305CE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9D09B8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DB6B320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7472B79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02CC9CF6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2B88499A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2FC62366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416AF512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B7832F6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747">
    <w:nsid w:val="59F01BC2"/>
    <w:multiLevelType w:val="hybridMultilevel"/>
    <w:tmpl w:val="49D4A972"/>
    <w:lvl w:ilvl="0" w:tplc="FCA63302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C82927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06618F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D4F8DFC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46882B3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F09D5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0EC687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7DAACF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21B0A3B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48">
    <w:nsid w:val="59F54714"/>
    <w:multiLevelType w:val="hybridMultilevel"/>
    <w:tmpl w:val="FEF23ADE"/>
    <w:lvl w:ilvl="0" w:tplc="B9987B7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AC4A7B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EEAE96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6080C6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E4025D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710C6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C040D2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866CD8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4768F9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49">
    <w:nsid w:val="5A036997"/>
    <w:multiLevelType w:val="hybridMultilevel"/>
    <w:tmpl w:val="49969730"/>
    <w:lvl w:ilvl="0" w:tplc="A01CF1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8CAE76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9827E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9ACD89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8C2F2C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420E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6F84B5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A3E366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BBE677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50">
    <w:nsid w:val="5A2D2DBF"/>
    <w:multiLevelType w:val="hybridMultilevel"/>
    <w:tmpl w:val="4A701194"/>
    <w:lvl w:ilvl="0" w:tplc="D6A4F71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40F2C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B80EE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75CDE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780DD7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C9E97A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36E0C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3ABA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F569D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51">
    <w:nsid w:val="5A424E22"/>
    <w:multiLevelType w:val="hybridMultilevel"/>
    <w:tmpl w:val="44D2A356"/>
    <w:lvl w:ilvl="0" w:tplc="866AFC1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E83ED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43EE44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75878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BE8770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272AA1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41075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210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41A19F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52">
    <w:nsid w:val="5A5418C0"/>
    <w:multiLevelType w:val="hybridMultilevel"/>
    <w:tmpl w:val="4BE4E0C4"/>
    <w:lvl w:ilvl="0" w:tplc="463E28B2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60C21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EA50E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F3FE11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A38BB6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08C36E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74A7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9E6CE9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7F4366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53">
    <w:nsid w:val="5A5A7593"/>
    <w:multiLevelType w:val="hybridMultilevel"/>
    <w:tmpl w:val="AC1A1794"/>
    <w:lvl w:ilvl="0" w:tplc="E85CBFD2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DCD4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202EE5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A263C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782956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90A7A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FCE9C3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18E9A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2A8BD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54">
    <w:nsid w:val="5A885A3D"/>
    <w:multiLevelType w:val="hybridMultilevel"/>
    <w:tmpl w:val="48DEBDCE"/>
    <w:lvl w:ilvl="0" w:tplc="3CB8B2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7CC98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784B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BE49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8AF9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78EB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03C45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FAAF7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28690D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5">
    <w:nsid w:val="5AB1758B"/>
    <w:multiLevelType w:val="hybridMultilevel"/>
    <w:tmpl w:val="31F4BC8A"/>
    <w:lvl w:ilvl="0" w:tplc="87FA2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DEEF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07A59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71A6F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361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178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3E4D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676CA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6AF7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6">
    <w:nsid w:val="5AC57AA6"/>
    <w:multiLevelType w:val="hybridMultilevel"/>
    <w:tmpl w:val="3036DA76"/>
    <w:lvl w:ilvl="0" w:tplc="8F6C8F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FE47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3406F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C8661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6A9D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FE687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3387D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7E28F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CC5F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57">
    <w:nsid w:val="5B13204C"/>
    <w:multiLevelType w:val="hybridMultilevel"/>
    <w:tmpl w:val="60A89114"/>
    <w:lvl w:ilvl="0" w:tplc="3D16F3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E259C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84C8C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07CC97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2E40B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C72B27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5EC2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12E84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120A6F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58">
    <w:nsid w:val="5B232947"/>
    <w:multiLevelType w:val="hybridMultilevel"/>
    <w:tmpl w:val="79DED332"/>
    <w:lvl w:ilvl="0" w:tplc="AC6ADED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54B0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4E0522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39AF97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62F4D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E36C79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27C9DC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5A6D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95C14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59">
    <w:nsid w:val="5B4E7BF3"/>
    <w:multiLevelType w:val="hybridMultilevel"/>
    <w:tmpl w:val="FA3ED5E2"/>
    <w:lvl w:ilvl="0" w:tplc="C0F87D2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D0EB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25696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706F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D60E2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69B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360C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3FAB1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8CD3B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0">
    <w:nsid w:val="5B5B7172"/>
    <w:multiLevelType w:val="hybridMultilevel"/>
    <w:tmpl w:val="F73AED98"/>
    <w:lvl w:ilvl="0" w:tplc="A2C83E0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B384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3BEA44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99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6708B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466F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EF6EC9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C8C86D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D1440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61">
    <w:nsid w:val="5B9B14D2"/>
    <w:multiLevelType w:val="hybridMultilevel"/>
    <w:tmpl w:val="F5C2DE7A"/>
    <w:lvl w:ilvl="0" w:tplc="6A129E8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64EC6D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9B26BF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FCAD76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47E3F0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A62C9E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B02CE7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3249D4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342474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62">
    <w:nsid w:val="5BC25DB5"/>
    <w:multiLevelType w:val="hybridMultilevel"/>
    <w:tmpl w:val="7C9CEF9C"/>
    <w:lvl w:ilvl="0" w:tplc="C05869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C6093D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D0A7A0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DE2A54A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CE2FF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F1496F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D9A9F1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4948E2E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976A695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63">
    <w:nsid w:val="5BC55300"/>
    <w:multiLevelType w:val="hybridMultilevel"/>
    <w:tmpl w:val="C3702BE6"/>
    <w:lvl w:ilvl="0" w:tplc="7F08F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2B0B0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D4686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5E04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58C73E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4BE8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DB027F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225C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FED0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4">
    <w:nsid w:val="5BFE6391"/>
    <w:multiLevelType w:val="hybridMultilevel"/>
    <w:tmpl w:val="206C20CC"/>
    <w:lvl w:ilvl="0" w:tplc="9DE85C1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F4F0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EACCD8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206DA6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B9A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9E897D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ED0838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F10407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BA8E3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65">
    <w:nsid w:val="5C2A70BC"/>
    <w:multiLevelType w:val="hybridMultilevel"/>
    <w:tmpl w:val="6A3633F8"/>
    <w:lvl w:ilvl="0" w:tplc="FA1EE438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F70074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A125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BF48B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28E44F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1CB5A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A1A70E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4B0955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94803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66">
    <w:nsid w:val="5C7C5B52"/>
    <w:multiLevelType w:val="hybridMultilevel"/>
    <w:tmpl w:val="25E88686"/>
    <w:lvl w:ilvl="0" w:tplc="41A0194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FCA5E2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830F1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7654E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9B03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4B4502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298E5D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13A5A4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51AE83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67">
    <w:nsid w:val="5C805F49"/>
    <w:multiLevelType w:val="hybridMultilevel"/>
    <w:tmpl w:val="77289A20"/>
    <w:lvl w:ilvl="0" w:tplc="360008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7210B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504B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7422CA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DA085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CC14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7E59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12495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348B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8">
    <w:nsid w:val="5C864FE5"/>
    <w:multiLevelType w:val="hybridMultilevel"/>
    <w:tmpl w:val="A0D477DE"/>
    <w:lvl w:ilvl="0" w:tplc="0804CA6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528EF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8CA81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E879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FA5B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2068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E065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ED63A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D0A7A0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9">
    <w:nsid w:val="5CA4419F"/>
    <w:multiLevelType w:val="hybridMultilevel"/>
    <w:tmpl w:val="8324836A"/>
    <w:lvl w:ilvl="0" w:tplc="FD4E3FE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6419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BCE5F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C89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52A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9E67A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8E1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6C2BC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C524D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0">
    <w:nsid w:val="5CE04385"/>
    <w:multiLevelType w:val="hybridMultilevel"/>
    <w:tmpl w:val="EC9E17F8"/>
    <w:lvl w:ilvl="0" w:tplc="CD62BD2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3F4D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C3AA9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5960D0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CE141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DBA5A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9A26C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A9824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D2856A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1">
    <w:nsid w:val="5CF44D25"/>
    <w:multiLevelType w:val="hybridMultilevel"/>
    <w:tmpl w:val="74C649C2"/>
    <w:lvl w:ilvl="0" w:tplc="2C7026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4E6A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06E76A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D3AC93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514F1F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0AAB6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B60A8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A1A64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1E2BE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2">
    <w:nsid w:val="5CF57F47"/>
    <w:multiLevelType w:val="hybridMultilevel"/>
    <w:tmpl w:val="43A21A36"/>
    <w:lvl w:ilvl="0" w:tplc="F224ECF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A75C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F392E5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4EE38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E18161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FC865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DEE09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E1C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76E6B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3">
    <w:nsid w:val="5D097F69"/>
    <w:multiLevelType w:val="hybridMultilevel"/>
    <w:tmpl w:val="524E1122"/>
    <w:lvl w:ilvl="0" w:tplc="8E7EFD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D4088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A44BB0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D8C2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716402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960E2C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AEEA69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0DE1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1D6DD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74">
    <w:nsid w:val="5D2E6FEE"/>
    <w:multiLevelType w:val="hybridMultilevel"/>
    <w:tmpl w:val="BCB291C8"/>
    <w:lvl w:ilvl="0" w:tplc="520281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0C008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4823B8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87E7B4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A2D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06668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308B9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D0B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9088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5">
    <w:nsid w:val="5D4C69F1"/>
    <w:multiLevelType w:val="hybridMultilevel"/>
    <w:tmpl w:val="1CCC20E6"/>
    <w:lvl w:ilvl="0" w:tplc="7B9C9CE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43A7FB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362B2D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186A55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A41667C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64675E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468856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898C0B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D2CDB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76">
    <w:nsid w:val="5D6245DB"/>
    <w:multiLevelType w:val="hybridMultilevel"/>
    <w:tmpl w:val="3E5CBDF4"/>
    <w:lvl w:ilvl="0" w:tplc="DA58F6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3228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F2C156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EA828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FC2274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C7C289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3FAA97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564DC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92287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77">
    <w:nsid w:val="5D747599"/>
    <w:multiLevelType w:val="hybridMultilevel"/>
    <w:tmpl w:val="8CE22F54"/>
    <w:lvl w:ilvl="0" w:tplc="FC4ECC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47004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B787B2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60E0F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ED23E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47E90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F763D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3891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FC14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8">
    <w:nsid w:val="5DA0155B"/>
    <w:multiLevelType w:val="hybridMultilevel"/>
    <w:tmpl w:val="E806EB7C"/>
    <w:lvl w:ilvl="0" w:tplc="BB8C945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18D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D27B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7C4FA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50C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D2605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2629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54A90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38CE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9">
    <w:nsid w:val="5DA25320"/>
    <w:multiLevelType w:val="hybridMultilevel"/>
    <w:tmpl w:val="61A8D668"/>
    <w:lvl w:ilvl="0" w:tplc="D9483BD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4B0C3F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68A450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AE4D64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A269DD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E2CBF1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BDCD9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7484F0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35ACF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80">
    <w:nsid w:val="5DB40275"/>
    <w:multiLevelType w:val="hybridMultilevel"/>
    <w:tmpl w:val="D5083358"/>
    <w:lvl w:ilvl="0" w:tplc="0B0E52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8625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C32E6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7AE3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09AE0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E61FD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A9299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B506F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2DA59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81">
    <w:nsid w:val="5DBE1E6E"/>
    <w:multiLevelType w:val="hybridMultilevel"/>
    <w:tmpl w:val="3DC65E5A"/>
    <w:lvl w:ilvl="0" w:tplc="0B3655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CA7C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4CE7B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60456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0C6F0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DCBA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EA400D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A9E6D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46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2">
    <w:nsid w:val="5DFC5BEC"/>
    <w:multiLevelType w:val="hybridMultilevel"/>
    <w:tmpl w:val="6DB40E88"/>
    <w:lvl w:ilvl="0" w:tplc="E88CF49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33EA4F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4A819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CF2B4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AACD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74FF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38873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C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38DE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3">
    <w:nsid w:val="5E2F0DD5"/>
    <w:multiLevelType w:val="hybridMultilevel"/>
    <w:tmpl w:val="AB6868F6"/>
    <w:lvl w:ilvl="0" w:tplc="1706BD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43D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B985B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AC2D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AEE4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94290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255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4EC2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E46E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4">
    <w:nsid w:val="5E681660"/>
    <w:multiLevelType w:val="hybridMultilevel"/>
    <w:tmpl w:val="34C4C43A"/>
    <w:lvl w:ilvl="0" w:tplc="8BB4FD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2E2317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BCE33C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FD8540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F224DD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5A26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5769A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55605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CC0EA7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85">
    <w:nsid w:val="5E7865FC"/>
    <w:multiLevelType w:val="hybridMultilevel"/>
    <w:tmpl w:val="80523716"/>
    <w:lvl w:ilvl="0" w:tplc="C3DA0DC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5250F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252D13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68A40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C8273B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8F6E1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DCE8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9A2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CC89E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6">
    <w:nsid w:val="5E7E4DAC"/>
    <w:multiLevelType w:val="hybridMultilevel"/>
    <w:tmpl w:val="1EF622C0"/>
    <w:lvl w:ilvl="0" w:tplc="9C5294D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6F83E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10C87F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4B6BB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55657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208D2F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AECB78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DE0A7A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66FD0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87">
    <w:nsid w:val="5E8010A2"/>
    <w:multiLevelType w:val="hybridMultilevel"/>
    <w:tmpl w:val="B0A0978A"/>
    <w:lvl w:ilvl="0" w:tplc="2FC4D2F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BA9D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2CAEE7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8304F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4A421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A426A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6BA75E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286A7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1C49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8">
    <w:nsid w:val="5E801387"/>
    <w:multiLevelType w:val="hybridMultilevel"/>
    <w:tmpl w:val="C360D3AA"/>
    <w:lvl w:ilvl="0" w:tplc="D338BD5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27D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CF06F8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83C8A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39E527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EA68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A821A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22A2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ECEDB5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89">
    <w:nsid w:val="5E983293"/>
    <w:multiLevelType w:val="hybridMultilevel"/>
    <w:tmpl w:val="CED0A0D4"/>
    <w:lvl w:ilvl="0" w:tplc="682CBCF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F5C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E873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F1EF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E56E28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E8CB1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81F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6649D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18037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0">
    <w:nsid w:val="5E984477"/>
    <w:multiLevelType w:val="hybridMultilevel"/>
    <w:tmpl w:val="93581750"/>
    <w:lvl w:ilvl="0" w:tplc="B1E0651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7F8F5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9E43C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2E810D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A0D33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73C56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6ADD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8D2A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B2ECCB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91">
    <w:nsid w:val="5EA77A3B"/>
    <w:multiLevelType w:val="hybridMultilevel"/>
    <w:tmpl w:val="F1701548"/>
    <w:lvl w:ilvl="0" w:tplc="EECC90D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DAA5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438F7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CA0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82EF5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9E485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9AA0F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A034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E6DFB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2">
    <w:nsid w:val="5EC14A02"/>
    <w:multiLevelType w:val="hybridMultilevel"/>
    <w:tmpl w:val="EFA89936"/>
    <w:lvl w:ilvl="0" w:tplc="1C4605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C84A3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91C684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48CDBC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D0CA7C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073A920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B3603D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12E7D6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D6C784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3">
    <w:nsid w:val="5ECD21E5"/>
    <w:multiLevelType w:val="hybridMultilevel"/>
    <w:tmpl w:val="E8AA5416"/>
    <w:lvl w:ilvl="0" w:tplc="6AC6A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B0D8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686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762A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32866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5522AC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E407F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A967D1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D7466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4">
    <w:nsid w:val="5ED02369"/>
    <w:multiLevelType w:val="hybridMultilevel"/>
    <w:tmpl w:val="7676EF06"/>
    <w:lvl w:ilvl="0" w:tplc="621A0D2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BE41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C38DB3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CCE52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A78184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DE8D3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27609D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CDCBCE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8D41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5">
    <w:nsid w:val="5F057B12"/>
    <w:multiLevelType w:val="hybridMultilevel"/>
    <w:tmpl w:val="83D40192"/>
    <w:lvl w:ilvl="0" w:tplc="C044681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FE61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EFAAFD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03ADA6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4B1852D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C265B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EFEAD4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B16F91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BD8C79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6">
    <w:nsid w:val="5F1C05B6"/>
    <w:multiLevelType w:val="hybridMultilevel"/>
    <w:tmpl w:val="AFFCFE58"/>
    <w:lvl w:ilvl="0" w:tplc="44EC9F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0C4734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4C4A1E6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B68A55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834D31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E1C59A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A188E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C61AC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2A6D3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97">
    <w:nsid w:val="5F2307F7"/>
    <w:multiLevelType w:val="hybridMultilevel"/>
    <w:tmpl w:val="89982176"/>
    <w:lvl w:ilvl="0" w:tplc="F44CA97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0A02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E148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36C32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1B885F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D24FA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32C0C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C2EE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6CA6C3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98">
    <w:nsid w:val="5F6A4266"/>
    <w:multiLevelType w:val="hybridMultilevel"/>
    <w:tmpl w:val="F4748E72"/>
    <w:lvl w:ilvl="0" w:tplc="20AE07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8F0CA2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1CFE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E42651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6C4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1089D7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22B2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CABB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6ACEC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9">
    <w:nsid w:val="5F8B32E4"/>
    <w:multiLevelType w:val="hybridMultilevel"/>
    <w:tmpl w:val="493AA744"/>
    <w:lvl w:ilvl="0" w:tplc="8C4A8D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84C8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D64FD4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968E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68C1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8AE1AA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4A6AC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5C2D8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BB6FD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0">
    <w:nsid w:val="5FA7426B"/>
    <w:multiLevelType w:val="hybridMultilevel"/>
    <w:tmpl w:val="ADECBDB4"/>
    <w:lvl w:ilvl="0" w:tplc="3368692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FD2A38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96A78D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BAC2D2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0F6D3B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2EA26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7809F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92CD85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1205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01">
    <w:nsid w:val="5FB034BE"/>
    <w:multiLevelType w:val="hybridMultilevel"/>
    <w:tmpl w:val="43441B24"/>
    <w:lvl w:ilvl="0" w:tplc="B8BC7DE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0AE7B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05A6ED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2600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CF2E7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0D4863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D9A9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7E00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9D451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02">
    <w:nsid w:val="5FD23983"/>
    <w:multiLevelType w:val="hybridMultilevel"/>
    <w:tmpl w:val="3836DC9A"/>
    <w:lvl w:ilvl="0" w:tplc="8922737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C593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59E1BF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E74EDD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F808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C1E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062DB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1D075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60C6B1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3">
    <w:nsid w:val="5FD40EB2"/>
    <w:multiLevelType w:val="hybridMultilevel"/>
    <w:tmpl w:val="D860763C"/>
    <w:lvl w:ilvl="0" w:tplc="69EAA63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112C1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F7E28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2A528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9E1C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BAC095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567D4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B24AD6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7DEE0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04">
    <w:nsid w:val="5FEF1906"/>
    <w:multiLevelType w:val="hybridMultilevel"/>
    <w:tmpl w:val="47560C24"/>
    <w:lvl w:ilvl="0" w:tplc="3DA8B6E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4AAA5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660F6D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A4B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010AF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DD2E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EA857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304455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CAA26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05">
    <w:nsid w:val="5FF50ECC"/>
    <w:multiLevelType w:val="hybridMultilevel"/>
    <w:tmpl w:val="C5DAB706"/>
    <w:lvl w:ilvl="0" w:tplc="D292A04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F6931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432171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4CA11D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FF7AAC9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EA6A54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F22BC2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5A6372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6CE48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06">
    <w:nsid w:val="600E43E9"/>
    <w:multiLevelType w:val="hybridMultilevel"/>
    <w:tmpl w:val="11901A72"/>
    <w:lvl w:ilvl="0" w:tplc="ECD09E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74B9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6C884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22E36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75C6BF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40D55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4E1BA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18D4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A585E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7">
    <w:nsid w:val="601E2470"/>
    <w:multiLevelType w:val="hybridMultilevel"/>
    <w:tmpl w:val="098A460A"/>
    <w:lvl w:ilvl="0" w:tplc="57188D50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F039A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EFA0B4E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06AC2ED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94FC164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BF34D63E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B5983986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56D81C1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7BA282CA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808">
    <w:nsid w:val="601F472A"/>
    <w:multiLevelType w:val="hybridMultilevel"/>
    <w:tmpl w:val="C638DE94"/>
    <w:lvl w:ilvl="0" w:tplc="5D2CDB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06D5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EC3B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F216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00846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6457F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DAA5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80CF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F42CE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9">
    <w:nsid w:val="6021142B"/>
    <w:multiLevelType w:val="hybridMultilevel"/>
    <w:tmpl w:val="E2F43E16"/>
    <w:lvl w:ilvl="0" w:tplc="5CD0FE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9642C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7E0FE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BC809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1DEBC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CEA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8CCE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5E44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4E9A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10">
    <w:nsid w:val="604874D1"/>
    <w:multiLevelType w:val="hybridMultilevel"/>
    <w:tmpl w:val="6988FB8A"/>
    <w:lvl w:ilvl="0" w:tplc="865E2F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429A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9088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53CBE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D16966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D8C7B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78A202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E2E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DCA407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1">
    <w:nsid w:val="60892C3F"/>
    <w:multiLevelType w:val="hybridMultilevel"/>
    <w:tmpl w:val="69C4E35E"/>
    <w:lvl w:ilvl="0" w:tplc="40D47AE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FED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1EE515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02373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61C7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EB2D7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44C9A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36A13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F1276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2">
    <w:nsid w:val="60AA1CB2"/>
    <w:multiLevelType w:val="hybridMultilevel"/>
    <w:tmpl w:val="FEC80A4C"/>
    <w:lvl w:ilvl="0" w:tplc="7EC0EE3E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E468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6A078C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98D4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9A42C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3085EC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0E5BC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97EDEC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88BE5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3">
    <w:nsid w:val="60E57461"/>
    <w:multiLevelType w:val="hybridMultilevel"/>
    <w:tmpl w:val="F03602CA"/>
    <w:lvl w:ilvl="0" w:tplc="6C06A59C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BD7834B0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9C608636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36DC0360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E64C71AA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07F23DEE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5976787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9FB69CCA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618A42AE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814">
    <w:nsid w:val="61275D43"/>
    <w:multiLevelType w:val="hybridMultilevel"/>
    <w:tmpl w:val="32F2D1DA"/>
    <w:lvl w:ilvl="0" w:tplc="211A3BE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E29FE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1C7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A2ABB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4B4EE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6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93665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086EC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E0A34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5">
    <w:nsid w:val="613443F5"/>
    <w:multiLevelType w:val="hybridMultilevel"/>
    <w:tmpl w:val="9650180C"/>
    <w:lvl w:ilvl="0" w:tplc="FC60A17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68F4C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52C31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F5CB29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A27A7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014D0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A84FC6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B88135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054572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16">
    <w:nsid w:val="61720C24"/>
    <w:multiLevelType w:val="hybridMultilevel"/>
    <w:tmpl w:val="C30E7330"/>
    <w:lvl w:ilvl="0" w:tplc="5920997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0E9F0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C095B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AB04C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1DCF52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4ECB1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15CA0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5E851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00AC1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7">
    <w:nsid w:val="617A5E7F"/>
    <w:multiLevelType w:val="hybridMultilevel"/>
    <w:tmpl w:val="F73C6128"/>
    <w:lvl w:ilvl="0" w:tplc="B9F802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5C6FE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6E22C7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C78AC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CCE5F2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062E5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F92CC9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CB01F0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EBEDEF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8">
    <w:nsid w:val="618504CC"/>
    <w:multiLevelType w:val="hybridMultilevel"/>
    <w:tmpl w:val="46B642F8"/>
    <w:lvl w:ilvl="0" w:tplc="9258D3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99812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252C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CC7A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CEAB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12C00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C27E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AC89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CE3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19">
    <w:nsid w:val="61B82D94"/>
    <w:multiLevelType w:val="hybridMultilevel"/>
    <w:tmpl w:val="842CF764"/>
    <w:lvl w:ilvl="0" w:tplc="6782749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F4ED5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6228B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A9643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564626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D5CD0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5AA3D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100E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1D289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0">
    <w:nsid w:val="62077A36"/>
    <w:multiLevelType w:val="hybridMultilevel"/>
    <w:tmpl w:val="60F05F12"/>
    <w:lvl w:ilvl="0" w:tplc="AA062A44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222933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2ECA6A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FF0224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CC97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7E0930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3A4F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1A2A5F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9CE9D8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21">
    <w:nsid w:val="62AF0E24"/>
    <w:multiLevelType w:val="hybridMultilevel"/>
    <w:tmpl w:val="4CE2ED78"/>
    <w:lvl w:ilvl="0" w:tplc="B2805D0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8E9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788A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1C0B4C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76E1E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04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48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CD6EF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21A6E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2">
    <w:nsid w:val="62B44DFB"/>
    <w:multiLevelType w:val="hybridMultilevel"/>
    <w:tmpl w:val="95E036BE"/>
    <w:lvl w:ilvl="0" w:tplc="81229886">
      <w:numFmt w:val="bullet"/>
      <w:lvlText w:val="–"/>
      <w:lvlJc w:val="left"/>
      <w:pPr>
        <w:ind w:left="244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2B65A4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27C61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FF426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B9AE29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02A5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9B271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38C1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5DADD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3">
    <w:nsid w:val="62B633FC"/>
    <w:multiLevelType w:val="hybridMultilevel"/>
    <w:tmpl w:val="F22E9556"/>
    <w:lvl w:ilvl="0" w:tplc="8898BEB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E0A2E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488C43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A38805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5E457D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91F6228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705BD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49046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FE830E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24">
    <w:nsid w:val="62FE73B0"/>
    <w:multiLevelType w:val="hybridMultilevel"/>
    <w:tmpl w:val="F12EF9BA"/>
    <w:lvl w:ilvl="0" w:tplc="E564B10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981291C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82A7A5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24B4B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42A06A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43A011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3C8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7BA65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F2306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5">
    <w:nsid w:val="630B706B"/>
    <w:multiLevelType w:val="hybridMultilevel"/>
    <w:tmpl w:val="1D62824A"/>
    <w:lvl w:ilvl="0" w:tplc="C61EE5E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A0AC4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A46C8D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FAE9D3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D66E45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2C51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2BA18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CACB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38F94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6">
    <w:nsid w:val="631438AD"/>
    <w:multiLevelType w:val="hybridMultilevel"/>
    <w:tmpl w:val="0CFEB55C"/>
    <w:lvl w:ilvl="0" w:tplc="FA228B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DA3A0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70C399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468E5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99C49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B5CD9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72C78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172F7E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E4E2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27">
    <w:nsid w:val="632C5D9A"/>
    <w:multiLevelType w:val="hybridMultilevel"/>
    <w:tmpl w:val="5A4A1A68"/>
    <w:lvl w:ilvl="0" w:tplc="75C8F1D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4C800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3CA80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DBE5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42E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4980F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70BD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F8CDD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0B6F2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8">
    <w:nsid w:val="636B4D9B"/>
    <w:multiLevelType w:val="hybridMultilevel"/>
    <w:tmpl w:val="D9A4E7CA"/>
    <w:lvl w:ilvl="0" w:tplc="EF289B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A0A7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A8701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A237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DD82C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3EC4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35E6D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A4EF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8207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29">
    <w:nsid w:val="638B0A5C"/>
    <w:multiLevelType w:val="hybridMultilevel"/>
    <w:tmpl w:val="5D76FACC"/>
    <w:lvl w:ilvl="0" w:tplc="E8FA56F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844EB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8880BE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4EE15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99AF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16651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C202D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CA828C3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ADA318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30">
    <w:nsid w:val="63AD3634"/>
    <w:multiLevelType w:val="hybridMultilevel"/>
    <w:tmpl w:val="73D4EBC2"/>
    <w:lvl w:ilvl="0" w:tplc="0576EB5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404D6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169D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9C12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C44AC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E412B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9E621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042C6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A0628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31">
    <w:nsid w:val="63C82B94"/>
    <w:multiLevelType w:val="hybridMultilevel"/>
    <w:tmpl w:val="FD6EF7A6"/>
    <w:lvl w:ilvl="0" w:tplc="5750F11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8FB8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90267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12830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CA476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98F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9449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E0410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60E5B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32">
    <w:nsid w:val="63E74E3F"/>
    <w:multiLevelType w:val="hybridMultilevel"/>
    <w:tmpl w:val="269A3126"/>
    <w:lvl w:ilvl="0" w:tplc="F9968AD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BC01B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60B7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764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66D4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E88C41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1FC622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4884E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04A65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3">
    <w:nsid w:val="642F3209"/>
    <w:multiLevelType w:val="hybridMultilevel"/>
    <w:tmpl w:val="8376BD12"/>
    <w:lvl w:ilvl="0" w:tplc="0E5C55D4">
      <w:start w:val="1"/>
      <w:numFmt w:val="decimal"/>
      <w:lvlText w:val="%1."/>
      <w:lvlJc w:val="left"/>
      <w:pPr>
        <w:ind w:left="10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15D00DFA">
      <w:numFmt w:val="bullet"/>
      <w:lvlText w:val="•"/>
      <w:lvlJc w:val="left"/>
      <w:pPr>
        <w:ind w:left="344" w:hanging="170"/>
      </w:pPr>
      <w:rPr>
        <w:rFonts w:hint="default"/>
        <w:lang w:val="pl-PL" w:eastAsia="en-US" w:bidi="ar-SA"/>
      </w:rPr>
    </w:lvl>
    <w:lvl w:ilvl="2" w:tplc="B33ECB4C">
      <w:numFmt w:val="bullet"/>
      <w:lvlText w:val="•"/>
      <w:lvlJc w:val="left"/>
      <w:pPr>
        <w:ind w:left="588" w:hanging="170"/>
      </w:pPr>
      <w:rPr>
        <w:rFonts w:hint="default"/>
        <w:lang w:val="pl-PL" w:eastAsia="en-US" w:bidi="ar-SA"/>
      </w:rPr>
    </w:lvl>
    <w:lvl w:ilvl="3" w:tplc="E20432A4">
      <w:numFmt w:val="bullet"/>
      <w:lvlText w:val="•"/>
      <w:lvlJc w:val="left"/>
      <w:pPr>
        <w:ind w:left="832" w:hanging="170"/>
      </w:pPr>
      <w:rPr>
        <w:rFonts w:hint="default"/>
        <w:lang w:val="pl-PL" w:eastAsia="en-US" w:bidi="ar-SA"/>
      </w:rPr>
    </w:lvl>
    <w:lvl w:ilvl="4" w:tplc="05060348">
      <w:numFmt w:val="bullet"/>
      <w:lvlText w:val="•"/>
      <w:lvlJc w:val="left"/>
      <w:pPr>
        <w:ind w:left="1076" w:hanging="170"/>
      </w:pPr>
      <w:rPr>
        <w:rFonts w:hint="default"/>
        <w:lang w:val="pl-PL" w:eastAsia="en-US" w:bidi="ar-SA"/>
      </w:rPr>
    </w:lvl>
    <w:lvl w:ilvl="5" w:tplc="49C21662">
      <w:numFmt w:val="bullet"/>
      <w:lvlText w:val="•"/>
      <w:lvlJc w:val="left"/>
      <w:pPr>
        <w:ind w:left="1320" w:hanging="170"/>
      </w:pPr>
      <w:rPr>
        <w:rFonts w:hint="default"/>
        <w:lang w:val="pl-PL" w:eastAsia="en-US" w:bidi="ar-SA"/>
      </w:rPr>
    </w:lvl>
    <w:lvl w:ilvl="6" w:tplc="F56E34A2">
      <w:numFmt w:val="bullet"/>
      <w:lvlText w:val="•"/>
      <w:lvlJc w:val="left"/>
      <w:pPr>
        <w:ind w:left="1564" w:hanging="170"/>
      </w:pPr>
      <w:rPr>
        <w:rFonts w:hint="default"/>
        <w:lang w:val="pl-PL" w:eastAsia="en-US" w:bidi="ar-SA"/>
      </w:rPr>
    </w:lvl>
    <w:lvl w:ilvl="7" w:tplc="98BC06D2">
      <w:numFmt w:val="bullet"/>
      <w:lvlText w:val="•"/>
      <w:lvlJc w:val="left"/>
      <w:pPr>
        <w:ind w:left="1808" w:hanging="170"/>
      </w:pPr>
      <w:rPr>
        <w:rFonts w:hint="default"/>
        <w:lang w:val="pl-PL" w:eastAsia="en-US" w:bidi="ar-SA"/>
      </w:rPr>
    </w:lvl>
    <w:lvl w:ilvl="8" w:tplc="07E8CA1C">
      <w:numFmt w:val="bullet"/>
      <w:lvlText w:val="•"/>
      <w:lvlJc w:val="left"/>
      <w:pPr>
        <w:ind w:left="2052" w:hanging="170"/>
      </w:pPr>
      <w:rPr>
        <w:rFonts w:hint="default"/>
        <w:lang w:val="pl-PL" w:eastAsia="en-US" w:bidi="ar-SA"/>
      </w:rPr>
    </w:lvl>
  </w:abstractNum>
  <w:abstractNum w:abstractNumId="834">
    <w:nsid w:val="64347A7B"/>
    <w:multiLevelType w:val="hybridMultilevel"/>
    <w:tmpl w:val="43BE613C"/>
    <w:lvl w:ilvl="0" w:tplc="C2CCB2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6678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3A237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6A35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6986C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580D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89461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7AEB0D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24437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5">
    <w:nsid w:val="647E008F"/>
    <w:multiLevelType w:val="hybridMultilevel"/>
    <w:tmpl w:val="2B0CB586"/>
    <w:lvl w:ilvl="0" w:tplc="88188D8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3E766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EEAA83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DDA57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487E85F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A0211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8C0B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24251D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810EC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36">
    <w:nsid w:val="6491615C"/>
    <w:multiLevelType w:val="hybridMultilevel"/>
    <w:tmpl w:val="9F3409F8"/>
    <w:lvl w:ilvl="0" w:tplc="C2BAD9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7807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24C2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8D44B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7EA93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FE89FA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8DA5B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3DE636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DFAA9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37">
    <w:nsid w:val="649740EA"/>
    <w:multiLevelType w:val="hybridMultilevel"/>
    <w:tmpl w:val="47D4009E"/>
    <w:lvl w:ilvl="0" w:tplc="29AE571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9D6CA3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FE86B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8062B92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24282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310F4F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39227F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EE1D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0726BDD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38">
    <w:nsid w:val="64B071A1"/>
    <w:multiLevelType w:val="hybridMultilevel"/>
    <w:tmpl w:val="FDBC9B56"/>
    <w:lvl w:ilvl="0" w:tplc="CBDC5F5A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9A7E43F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5C6C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6EAA62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0F2624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700B25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4B8E98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772F1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D8858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9">
    <w:nsid w:val="64BA781D"/>
    <w:multiLevelType w:val="hybridMultilevel"/>
    <w:tmpl w:val="9DDA620A"/>
    <w:lvl w:ilvl="0" w:tplc="7EA4E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424EC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DE039E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288D8C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7CE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36E34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A6FA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0C681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DF6530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40">
    <w:nsid w:val="64C65BE2"/>
    <w:multiLevelType w:val="hybridMultilevel"/>
    <w:tmpl w:val="6950B418"/>
    <w:lvl w:ilvl="0" w:tplc="7842FFD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E6AB1A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6F21A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A5A163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BEBE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7A0C9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FC163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64E9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B0A204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1">
    <w:nsid w:val="64D03E31"/>
    <w:multiLevelType w:val="hybridMultilevel"/>
    <w:tmpl w:val="5FBAF0B2"/>
    <w:lvl w:ilvl="0" w:tplc="5AECAB8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2C40F8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8EA61D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76E8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C8C8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8A6BB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E6CC3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F40570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22AE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2">
    <w:nsid w:val="64F30FCB"/>
    <w:multiLevelType w:val="hybridMultilevel"/>
    <w:tmpl w:val="0B0E93CA"/>
    <w:lvl w:ilvl="0" w:tplc="4C98BC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EDC370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BA64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0EFD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F96DE9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6CEB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8B817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068B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14EB4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3">
    <w:nsid w:val="64FD0E7C"/>
    <w:multiLevelType w:val="hybridMultilevel"/>
    <w:tmpl w:val="D57A529C"/>
    <w:lvl w:ilvl="0" w:tplc="8230D4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B4CB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B829F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D47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E22CE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2A43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0CF3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AC23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7E1E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44">
    <w:nsid w:val="64FF4B9F"/>
    <w:multiLevelType w:val="hybridMultilevel"/>
    <w:tmpl w:val="CFD83954"/>
    <w:lvl w:ilvl="0" w:tplc="C67630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8DA527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238F2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09A3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BA44F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8103EC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4D8FAE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74DF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86485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5">
    <w:nsid w:val="65181724"/>
    <w:multiLevelType w:val="hybridMultilevel"/>
    <w:tmpl w:val="0C0C6602"/>
    <w:lvl w:ilvl="0" w:tplc="BA2240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7E80F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64AE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B88BBE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C40D0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9BEFB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A7CE3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FA83F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03A23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6">
    <w:nsid w:val="65372F76"/>
    <w:multiLevelType w:val="hybridMultilevel"/>
    <w:tmpl w:val="0DBC40DC"/>
    <w:lvl w:ilvl="0" w:tplc="C8A62BDA">
      <w:start w:val="2"/>
      <w:numFmt w:val="decimal"/>
      <w:lvlText w:val="%1."/>
      <w:lvlJc w:val="left"/>
      <w:pPr>
        <w:ind w:left="227" w:hanging="1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91F299E2">
      <w:numFmt w:val="bullet"/>
      <w:lvlText w:val="•"/>
      <w:lvlJc w:val="left"/>
      <w:pPr>
        <w:ind w:left="406" w:hanging="148"/>
      </w:pPr>
      <w:rPr>
        <w:rFonts w:hint="default"/>
        <w:lang w:val="pl-PL" w:eastAsia="en-US" w:bidi="ar-SA"/>
      </w:rPr>
    </w:lvl>
    <w:lvl w:ilvl="2" w:tplc="131A22E2">
      <w:numFmt w:val="bullet"/>
      <w:lvlText w:val="•"/>
      <w:lvlJc w:val="left"/>
      <w:pPr>
        <w:ind w:left="593" w:hanging="148"/>
      </w:pPr>
      <w:rPr>
        <w:rFonts w:hint="default"/>
        <w:lang w:val="pl-PL" w:eastAsia="en-US" w:bidi="ar-SA"/>
      </w:rPr>
    </w:lvl>
    <w:lvl w:ilvl="3" w:tplc="793EACD8">
      <w:numFmt w:val="bullet"/>
      <w:lvlText w:val="•"/>
      <w:lvlJc w:val="left"/>
      <w:pPr>
        <w:ind w:left="780" w:hanging="148"/>
      </w:pPr>
      <w:rPr>
        <w:rFonts w:hint="default"/>
        <w:lang w:val="pl-PL" w:eastAsia="en-US" w:bidi="ar-SA"/>
      </w:rPr>
    </w:lvl>
    <w:lvl w:ilvl="4" w:tplc="7D104526">
      <w:numFmt w:val="bullet"/>
      <w:lvlText w:val="•"/>
      <w:lvlJc w:val="left"/>
      <w:pPr>
        <w:ind w:left="967" w:hanging="148"/>
      </w:pPr>
      <w:rPr>
        <w:rFonts w:hint="default"/>
        <w:lang w:val="pl-PL" w:eastAsia="en-US" w:bidi="ar-SA"/>
      </w:rPr>
    </w:lvl>
    <w:lvl w:ilvl="5" w:tplc="3DA2DA5E">
      <w:numFmt w:val="bullet"/>
      <w:lvlText w:val="•"/>
      <w:lvlJc w:val="left"/>
      <w:pPr>
        <w:ind w:left="1154" w:hanging="148"/>
      </w:pPr>
      <w:rPr>
        <w:rFonts w:hint="default"/>
        <w:lang w:val="pl-PL" w:eastAsia="en-US" w:bidi="ar-SA"/>
      </w:rPr>
    </w:lvl>
    <w:lvl w:ilvl="6" w:tplc="DC729A92">
      <w:numFmt w:val="bullet"/>
      <w:lvlText w:val="•"/>
      <w:lvlJc w:val="left"/>
      <w:pPr>
        <w:ind w:left="1340" w:hanging="148"/>
      </w:pPr>
      <w:rPr>
        <w:rFonts w:hint="default"/>
        <w:lang w:val="pl-PL" w:eastAsia="en-US" w:bidi="ar-SA"/>
      </w:rPr>
    </w:lvl>
    <w:lvl w:ilvl="7" w:tplc="64045746">
      <w:numFmt w:val="bullet"/>
      <w:lvlText w:val="•"/>
      <w:lvlJc w:val="left"/>
      <w:pPr>
        <w:ind w:left="1527" w:hanging="148"/>
      </w:pPr>
      <w:rPr>
        <w:rFonts w:hint="default"/>
        <w:lang w:val="pl-PL" w:eastAsia="en-US" w:bidi="ar-SA"/>
      </w:rPr>
    </w:lvl>
    <w:lvl w:ilvl="8" w:tplc="A86CEA1E">
      <w:numFmt w:val="bullet"/>
      <w:lvlText w:val="•"/>
      <w:lvlJc w:val="left"/>
      <w:pPr>
        <w:ind w:left="1714" w:hanging="148"/>
      </w:pPr>
      <w:rPr>
        <w:rFonts w:hint="default"/>
        <w:lang w:val="pl-PL" w:eastAsia="en-US" w:bidi="ar-SA"/>
      </w:rPr>
    </w:lvl>
  </w:abstractNum>
  <w:abstractNum w:abstractNumId="847">
    <w:nsid w:val="65443859"/>
    <w:multiLevelType w:val="hybridMultilevel"/>
    <w:tmpl w:val="C3F4DBB6"/>
    <w:lvl w:ilvl="0" w:tplc="695EB6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9A35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BD29FF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51E96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7F0D03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5AAB8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DC991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741F4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138206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8">
    <w:nsid w:val="656175B1"/>
    <w:multiLevelType w:val="hybridMultilevel"/>
    <w:tmpl w:val="A9CA46B8"/>
    <w:lvl w:ilvl="0" w:tplc="7CBE27E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BA2E1D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B107AE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DF4E3C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F5E9CD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6DE523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1BC168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A74BB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1D06FC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49">
    <w:nsid w:val="65AC31AC"/>
    <w:multiLevelType w:val="hybridMultilevel"/>
    <w:tmpl w:val="908A8E16"/>
    <w:lvl w:ilvl="0" w:tplc="89F85F0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EBA6BD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43C8E7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E94B7C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480AF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D7C89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E622B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EA2529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60401C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0">
    <w:nsid w:val="65B937A1"/>
    <w:multiLevelType w:val="hybridMultilevel"/>
    <w:tmpl w:val="D2940D60"/>
    <w:lvl w:ilvl="0" w:tplc="585C21D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98A19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A0B7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A0114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798460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40B8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36033E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FFC3C2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28AAB1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51">
    <w:nsid w:val="65D15666"/>
    <w:multiLevelType w:val="hybridMultilevel"/>
    <w:tmpl w:val="804EA862"/>
    <w:lvl w:ilvl="0" w:tplc="2908899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C4B5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89AF9E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02A59B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C32D9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24A7C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724E58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3A4CFF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9FE9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2">
    <w:nsid w:val="65D27136"/>
    <w:multiLevelType w:val="hybridMultilevel"/>
    <w:tmpl w:val="EFDEBCD8"/>
    <w:lvl w:ilvl="0" w:tplc="23E213B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732F58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6E8043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60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1475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4945F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381A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0620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7621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3">
    <w:nsid w:val="66034EE8"/>
    <w:multiLevelType w:val="hybridMultilevel"/>
    <w:tmpl w:val="ACA6D318"/>
    <w:lvl w:ilvl="0" w:tplc="FE12B9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FA192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444068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8057C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BFAFD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9C234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8E65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DC056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9480E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4">
    <w:nsid w:val="661A47D0"/>
    <w:multiLevelType w:val="hybridMultilevel"/>
    <w:tmpl w:val="65D2B2A8"/>
    <w:lvl w:ilvl="0" w:tplc="7EB8C0C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6967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27071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FBC673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C75C8BB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216D0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D72465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05652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CED31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55">
    <w:nsid w:val="66313ABD"/>
    <w:multiLevelType w:val="hybridMultilevel"/>
    <w:tmpl w:val="5F1C164A"/>
    <w:lvl w:ilvl="0" w:tplc="6A049B2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009A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84AFF8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332A3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B0A95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53430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A281A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5E18E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1EDE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6">
    <w:nsid w:val="664D63A5"/>
    <w:multiLevelType w:val="hybridMultilevel"/>
    <w:tmpl w:val="E69A2530"/>
    <w:lvl w:ilvl="0" w:tplc="206416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C072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2FE45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AA26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F400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8DE38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87070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BD627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C6E01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7">
    <w:nsid w:val="665B72AB"/>
    <w:multiLevelType w:val="hybridMultilevel"/>
    <w:tmpl w:val="CF462F3C"/>
    <w:lvl w:ilvl="0" w:tplc="8D44F9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C361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5F4987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F4CF4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7C98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00ADF6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5C65AB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CA3E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76026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58">
    <w:nsid w:val="66994D6E"/>
    <w:multiLevelType w:val="hybridMultilevel"/>
    <w:tmpl w:val="85688222"/>
    <w:lvl w:ilvl="0" w:tplc="D2C8C8A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3C250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94F8C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8FEAF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D2F4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4D0EE8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B66D65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CDEBB8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3BA62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59">
    <w:nsid w:val="66B56D4B"/>
    <w:multiLevelType w:val="hybridMultilevel"/>
    <w:tmpl w:val="49E2F0CE"/>
    <w:lvl w:ilvl="0" w:tplc="CBD4064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8EDC1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D4B8A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1E48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D5A9E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928FA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56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750F3D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4F2231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0">
    <w:nsid w:val="66D827F0"/>
    <w:multiLevelType w:val="hybridMultilevel"/>
    <w:tmpl w:val="B76096FC"/>
    <w:lvl w:ilvl="0" w:tplc="AA10D20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02178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E76DED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8E5E4B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5CC0A1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662042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925C8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823B4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712090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1">
    <w:nsid w:val="66E65C9A"/>
    <w:multiLevelType w:val="hybridMultilevel"/>
    <w:tmpl w:val="7C1E0214"/>
    <w:lvl w:ilvl="0" w:tplc="F82E7F6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F69B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0423C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036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D788A3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2BA88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B987F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20041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2247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2">
    <w:nsid w:val="66F80A01"/>
    <w:multiLevelType w:val="hybridMultilevel"/>
    <w:tmpl w:val="D9A6333A"/>
    <w:lvl w:ilvl="0" w:tplc="AD6A63E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4A8A1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16A237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FC1E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016010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4CC53C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DC20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43ED68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B924A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63">
    <w:nsid w:val="67213CE0"/>
    <w:multiLevelType w:val="hybridMultilevel"/>
    <w:tmpl w:val="3E1C0240"/>
    <w:lvl w:ilvl="0" w:tplc="C464D91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76EF5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13ACB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4A7864D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C941D2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C8A8D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3880AA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671E7D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71A308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4">
    <w:nsid w:val="672C4062"/>
    <w:multiLevelType w:val="hybridMultilevel"/>
    <w:tmpl w:val="8800061E"/>
    <w:lvl w:ilvl="0" w:tplc="0E040B6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57010C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EC4B2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A874A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2811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A3A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520A1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DA69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AA1D2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5">
    <w:nsid w:val="678514AA"/>
    <w:multiLevelType w:val="hybridMultilevel"/>
    <w:tmpl w:val="07048D60"/>
    <w:lvl w:ilvl="0" w:tplc="0ABA03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244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2D251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5BEA2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E32FFF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9D4558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E8D2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8A8F6F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41ED63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66">
    <w:nsid w:val="67A27CCA"/>
    <w:multiLevelType w:val="hybridMultilevel"/>
    <w:tmpl w:val="44E6BE2C"/>
    <w:lvl w:ilvl="0" w:tplc="280256A8">
      <w:start w:val="1"/>
      <w:numFmt w:val="decimal"/>
      <w:lvlText w:val="%1."/>
      <w:lvlJc w:val="left"/>
      <w:pPr>
        <w:ind w:left="250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BF12CC6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A4A989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19EA669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EB67E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F900C8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BA0973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56693A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CAE80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867">
    <w:nsid w:val="67CA6F65"/>
    <w:multiLevelType w:val="hybridMultilevel"/>
    <w:tmpl w:val="AF6C5AAE"/>
    <w:lvl w:ilvl="0" w:tplc="496652F4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85A47C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C14D73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4F058B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6B6D2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CC048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0A19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605F6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2A6EB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68">
    <w:nsid w:val="681E21A0"/>
    <w:multiLevelType w:val="hybridMultilevel"/>
    <w:tmpl w:val="5E682A0E"/>
    <w:lvl w:ilvl="0" w:tplc="B5DA15E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56E69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31EFD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1D36108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D1670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FB8297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58C5B5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B88342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D862A0D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69">
    <w:nsid w:val="681E22C8"/>
    <w:multiLevelType w:val="hybridMultilevel"/>
    <w:tmpl w:val="F6AE264A"/>
    <w:lvl w:ilvl="0" w:tplc="4D72748C">
      <w:start w:val="3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8158952A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CBE11B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FBE555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530FD5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F387DE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A886B5C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4021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E14D13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70">
    <w:nsid w:val="68276A44"/>
    <w:multiLevelType w:val="hybridMultilevel"/>
    <w:tmpl w:val="13C4876C"/>
    <w:lvl w:ilvl="0" w:tplc="D9308C26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22F2E3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F0833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4D0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3D2BF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9C8D9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6A017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F3A459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070CE2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1">
    <w:nsid w:val="683C16E0"/>
    <w:multiLevelType w:val="hybridMultilevel"/>
    <w:tmpl w:val="9F2E436C"/>
    <w:lvl w:ilvl="0" w:tplc="05CEE900">
      <w:start w:val="2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3F40FC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9C7B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FD01E5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460778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00F04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43CB5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B3E0CE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E4821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72">
    <w:nsid w:val="68497E29"/>
    <w:multiLevelType w:val="hybridMultilevel"/>
    <w:tmpl w:val="857E96EE"/>
    <w:lvl w:ilvl="0" w:tplc="C4F2264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74EE13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0D09BA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A241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27E7F0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C8EFF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846903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592D3A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35EE49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73">
    <w:nsid w:val="689B5167"/>
    <w:multiLevelType w:val="hybridMultilevel"/>
    <w:tmpl w:val="5DC85290"/>
    <w:lvl w:ilvl="0" w:tplc="F61C33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26546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D20F3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400A9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74A8E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5C675A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ACE68A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B5084B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CDE81D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74">
    <w:nsid w:val="68A12B61"/>
    <w:multiLevelType w:val="hybridMultilevel"/>
    <w:tmpl w:val="D0C82992"/>
    <w:lvl w:ilvl="0" w:tplc="3258A0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AB0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5C82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94838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D7219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F6E9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332A7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66F6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1498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75">
    <w:nsid w:val="68A71D97"/>
    <w:multiLevelType w:val="hybridMultilevel"/>
    <w:tmpl w:val="DED67456"/>
    <w:lvl w:ilvl="0" w:tplc="69DCB13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2EE98B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208209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DE4FE4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51242A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25AF1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F98ED3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09659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11CE69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76">
    <w:nsid w:val="68CE688B"/>
    <w:multiLevelType w:val="hybridMultilevel"/>
    <w:tmpl w:val="BDA26AB8"/>
    <w:lvl w:ilvl="0" w:tplc="853E387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DA2E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7856B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126DF9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2FCF8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01213A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8C8766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CFA17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AA4E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77">
    <w:nsid w:val="68E44663"/>
    <w:multiLevelType w:val="hybridMultilevel"/>
    <w:tmpl w:val="2CA07912"/>
    <w:lvl w:ilvl="0" w:tplc="2618E7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1D2FA4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302FF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A0B5C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0BCD0C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E76013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07299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3B2FE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F6C49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8">
    <w:nsid w:val="69052777"/>
    <w:multiLevelType w:val="hybridMultilevel"/>
    <w:tmpl w:val="7EFAC4F2"/>
    <w:lvl w:ilvl="0" w:tplc="2BFCD65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66F9A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D2A94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676B5F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EA077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4FEC2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4921F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F64F5E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714FE0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79">
    <w:nsid w:val="691C1220"/>
    <w:multiLevelType w:val="hybridMultilevel"/>
    <w:tmpl w:val="04BCDF12"/>
    <w:lvl w:ilvl="0" w:tplc="5F7A2048">
      <w:start w:val="1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CA8AB7C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DE6FE8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82678B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C42E3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6AE884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AE277E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A1E17D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B9FC8C2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0">
    <w:nsid w:val="6926328A"/>
    <w:multiLevelType w:val="hybridMultilevel"/>
    <w:tmpl w:val="45A8BDFE"/>
    <w:lvl w:ilvl="0" w:tplc="3176DD6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01C91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C6268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CAE58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820FA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04B0B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CB0B83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40F6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48824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1">
    <w:nsid w:val="69483EEF"/>
    <w:multiLevelType w:val="hybridMultilevel"/>
    <w:tmpl w:val="230E3C32"/>
    <w:lvl w:ilvl="0" w:tplc="95F686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9FE886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2A56D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761B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936F96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FCAFA2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40A150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F04A8E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83233B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82">
    <w:nsid w:val="694B2255"/>
    <w:multiLevelType w:val="hybridMultilevel"/>
    <w:tmpl w:val="929AA2A8"/>
    <w:lvl w:ilvl="0" w:tplc="871E283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A0393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3F2D1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F0643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052A79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92EA3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EC2FF4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680153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344E6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83">
    <w:nsid w:val="699A7938"/>
    <w:multiLevelType w:val="hybridMultilevel"/>
    <w:tmpl w:val="7778D79E"/>
    <w:lvl w:ilvl="0" w:tplc="49BC09CE">
      <w:start w:val="2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2"/>
        <w:w w:val="51"/>
        <w:sz w:val="20"/>
        <w:szCs w:val="20"/>
        <w:lang w:val="pl-PL" w:eastAsia="en-US" w:bidi="ar-SA"/>
      </w:rPr>
    </w:lvl>
    <w:lvl w:ilvl="1" w:tplc="8A3A688A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31E714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B5AC69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FB76634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758941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93E831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69A36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1FED5F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4">
    <w:nsid w:val="69B522B9"/>
    <w:multiLevelType w:val="hybridMultilevel"/>
    <w:tmpl w:val="B5B67CEE"/>
    <w:lvl w:ilvl="0" w:tplc="555C1B1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AB041C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96B04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620B7D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FE2B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172D1A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8569D2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9E56B26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392959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85">
    <w:nsid w:val="69CE543A"/>
    <w:multiLevelType w:val="hybridMultilevel"/>
    <w:tmpl w:val="F9A825A4"/>
    <w:lvl w:ilvl="0" w:tplc="7C1A811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E2E01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7744E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E2683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3942E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392311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DC40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2B4FAC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57C1D4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6">
    <w:nsid w:val="69EA7A96"/>
    <w:multiLevelType w:val="hybridMultilevel"/>
    <w:tmpl w:val="4CC21C8C"/>
    <w:lvl w:ilvl="0" w:tplc="8C6C8F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2A8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0CE94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CCEAED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07C24C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FCC36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130DE9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C3EB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A704D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87">
    <w:nsid w:val="6A093195"/>
    <w:multiLevelType w:val="hybridMultilevel"/>
    <w:tmpl w:val="96827146"/>
    <w:lvl w:ilvl="0" w:tplc="17DEEA96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AC065E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FAA56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027821E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6D6985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6B85E2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92EA37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7AC450A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F242C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88">
    <w:nsid w:val="6A1568F3"/>
    <w:multiLevelType w:val="hybridMultilevel"/>
    <w:tmpl w:val="12D841B6"/>
    <w:lvl w:ilvl="0" w:tplc="34DE78C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E462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004B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1BC426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73EA8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8B83F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F0911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A265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04E18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89">
    <w:nsid w:val="6A354847"/>
    <w:multiLevelType w:val="hybridMultilevel"/>
    <w:tmpl w:val="1A3CEA80"/>
    <w:lvl w:ilvl="0" w:tplc="F7C61A4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B0F07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4960FA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26003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6E63D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0628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BB411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E7AC9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1CC61D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90">
    <w:nsid w:val="6A3B2497"/>
    <w:multiLevelType w:val="hybridMultilevel"/>
    <w:tmpl w:val="B964C00A"/>
    <w:lvl w:ilvl="0" w:tplc="C908BA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E6FF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9EC8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35430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F06C3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8A21F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33AD2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4B492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5ADD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1">
    <w:nsid w:val="6A5C070B"/>
    <w:multiLevelType w:val="hybridMultilevel"/>
    <w:tmpl w:val="B33C9360"/>
    <w:lvl w:ilvl="0" w:tplc="310E5E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4A50B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07A8CA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C8099B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0C8AB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681A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5C454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9F888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AE269E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92">
    <w:nsid w:val="6A660871"/>
    <w:multiLevelType w:val="hybridMultilevel"/>
    <w:tmpl w:val="FD72B4B6"/>
    <w:lvl w:ilvl="0" w:tplc="430A2C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BC6540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75C673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4F8D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88FDC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2EC8C7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C29F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546C0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2C448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93">
    <w:nsid w:val="6A7C6B3E"/>
    <w:multiLevelType w:val="hybridMultilevel"/>
    <w:tmpl w:val="0956695E"/>
    <w:lvl w:ilvl="0" w:tplc="B32AE84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9D496F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4FADB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104D4F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A34707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A1E219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49AAD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7E86EB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A4EEA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94">
    <w:nsid w:val="6A922306"/>
    <w:multiLevelType w:val="hybridMultilevel"/>
    <w:tmpl w:val="BD7CEE74"/>
    <w:lvl w:ilvl="0" w:tplc="9FE6A0F2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DC289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3AC4D5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5565C9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0C2C37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0448EF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E34D2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C20B9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0BEF0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5">
    <w:nsid w:val="6AB14DE1"/>
    <w:multiLevelType w:val="hybridMultilevel"/>
    <w:tmpl w:val="C6ECEC38"/>
    <w:lvl w:ilvl="0" w:tplc="A7FE5C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DE015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14C75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2CD2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3166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E3E9F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296D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0456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53E39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6">
    <w:nsid w:val="6ABA385C"/>
    <w:multiLevelType w:val="hybridMultilevel"/>
    <w:tmpl w:val="9EB8A160"/>
    <w:lvl w:ilvl="0" w:tplc="7DA46C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1620BB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48CE40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4DC02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018A34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EE6F6B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806ADE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03E04A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BE699D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97">
    <w:nsid w:val="6AD70D69"/>
    <w:multiLevelType w:val="hybridMultilevel"/>
    <w:tmpl w:val="3B5C90E2"/>
    <w:lvl w:ilvl="0" w:tplc="9A3693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B8471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5E6F8B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560F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FEAE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196011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BD6E9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2C214C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1345A7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8">
    <w:nsid w:val="6AE101B3"/>
    <w:multiLevelType w:val="hybridMultilevel"/>
    <w:tmpl w:val="E0E44090"/>
    <w:lvl w:ilvl="0" w:tplc="4D30BF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6E22C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ECB10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9222A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3454B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78E9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2FE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FDA10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20CB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9">
    <w:nsid w:val="6AE93CBF"/>
    <w:multiLevelType w:val="hybridMultilevel"/>
    <w:tmpl w:val="7746563E"/>
    <w:lvl w:ilvl="0" w:tplc="07780A4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3CABB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AFA312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9417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DE482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FAB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E908D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368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A66F57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0">
    <w:nsid w:val="6AF219C3"/>
    <w:multiLevelType w:val="hybridMultilevel"/>
    <w:tmpl w:val="FBE4FEB2"/>
    <w:lvl w:ilvl="0" w:tplc="8924B9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7A90A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476181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37CCAD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30CC5A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920850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7E880F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16C77D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8418A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01">
    <w:nsid w:val="6B196D53"/>
    <w:multiLevelType w:val="hybridMultilevel"/>
    <w:tmpl w:val="9EB62720"/>
    <w:lvl w:ilvl="0" w:tplc="65B4446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90D15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BE0E1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F6D5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FA2B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F9006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4E2AF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40C66C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0B8525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2">
    <w:nsid w:val="6B1D03B9"/>
    <w:multiLevelType w:val="hybridMultilevel"/>
    <w:tmpl w:val="18607DF8"/>
    <w:lvl w:ilvl="0" w:tplc="FFACFFE2">
      <w:start w:val="17"/>
      <w:numFmt w:val="decimal"/>
      <w:lvlText w:val="%1."/>
      <w:lvlJc w:val="left"/>
      <w:pPr>
        <w:ind w:left="306" w:hanging="19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1"/>
        <w:sz w:val="20"/>
        <w:szCs w:val="20"/>
        <w:lang w:val="pl-PL" w:eastAsia="en-US" w:bidi="ar-SA"/>
      </w:rPr>
    </w:lvl>
    <w:lvl w:ilvl="1" w:tplc="0A26C3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2D2BC8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268F41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22128E9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66AF4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2DCBF7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636A19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87A8B60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03">
    <w:nsid w:val="6B544A6A"/>
    <w:multiLevelType w:val="hybridMultilevel"/>
    <w:tmpl w:val="220A35EE"/>
    <w:lvl w:ilvl="0" w:tplc="5754BED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167C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3D2FF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2188DF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D0BD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9A4CA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532190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DAC1B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32C71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04">
    <w:nsid w:val="6B834AD9"/>
    <w:multiLevelType w:val="hybridMultilevel"/>
    <w:tmpl w:val="66600636"/>
    <w:lvl w:ilvl="0" w:tplc="C52CE1B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14A78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920C1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33A301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F088A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D76E4E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0E08B3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7E0CF7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CF2F44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5">
    <w:nsid w:val="6BA44989"/>
    <w:multiLevelType w:val="hybridMultilevel"/>
    <w:tmpl w:val="8EDE502A"/>
    <w:lvl w:ilvl="0" w:tplc="C788381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94D96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D92C5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A8EF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09872A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2CCE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6D875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2D466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0E3B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6">
    <w:nsid w:val="6BA855AE"/>
    <w:multiLevelType w:val="hybridMultilevel"/>
    <w:tmpl w:val="6BAE7D0C"/>
    <w:lvl w:ilvl="0" w:tplc="CD6AFC2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EA278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1F4835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F8E9DE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436EA2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4000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65C3F8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0E84C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2EC78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7">
    <w:nsid w:val="6BC660C8"/>
    <w:multiLevelType w:val="hybridMultilevel"/>
    <w:tmpl w:val="558E79C8"/>
    <w:lvl w:ilvl="0" w:tplc="90CA41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3564C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74EE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0C01CC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BA89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1E4EF2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6662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F6A8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1A871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8">
    <w:nsid w:val="6BCC3789"/>
    <w:multiLevelType w:val="hybridMultilevel"/>
    <w:tmpl w:val="7584B75A"/>
    <w:lvl w:ilvl="0" w:tplc="87CABB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150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1286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614C4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638F4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DAAA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1065C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0ED8C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7F2B9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9">
    <w:nsid w:val="6C107915"/>
    <w:multiLevelType w:val="hybridMultilevel"/>
    <w:tmpl w:val="C0CAB7EE"/>
    <w:lvl w:ilvl="0" w:tplc="AC7C8D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C44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832F04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06CF8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DAE499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78CA7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3E6185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5A8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B6F6C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0">
    <w:nsid w:val="6C567E3A"/>
    <w:multiLevelType w:val="hybridMultilevel"/>
    <w:tmpl w:val="B35A1882"/>
    <w:lvl w:ilvl="0" w:tplc="78B2C9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08A8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09A35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0A19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FDA0E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E49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3FCF4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93AD8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8212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11">
    <w:nsid w:val="6C596A5F"/>
    <w:multiLevelType w:val="hybridMultilevel"/>
    <w:tmpl w:val="3E62B99C"/>
    <w:lvl w:ilvl="0" w:tplc="18027FB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5832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3E8C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9EA3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1C628D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6A067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94D5C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A3EF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0988D2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2">
    <w:nsid w:val="6D010043"/>
    <w:multiLevelType w:val="hybridMultilevel"/>
    <w:tmpl w:val="96A23394"/>
    <w:lvl w:ilvl="0" w:tplc="432095A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14034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8EA935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3CF6347E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0CF0CA4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1EA695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688774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87AFA6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E78E7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13">
    <w:nsid w:val="6D1808F6"/>
    <w:multiLevelType w:val="hybridMultilevel"/>
    <w:tmpl w:val="CCD00286"/>
    <w:lvl w:ilvl="0" w:tplc="2540899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CAD2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2519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3F8C3E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EA08B66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2588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60E80B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67A99A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898B6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4">
    <w:nsid w:val="6D74488F"/>
    <w:multiLevelType w:val="hybridMultilevel"/>
    <w:tmpl w:val="AFC21580"/>
    <w:lvl w:ilvl="0" w:tplc="2A4E6C2A">
      <w:start w:val="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12C43F00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7EEC55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A5E809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6320B1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0F0D7B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E5037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1E84FAF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5B63C3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15">
    <w:nsid w:val="6D843FA1"/>
    <w:multiLevelType w:val="hybridMultilevel"/>
    <w:tmpl w:val="906026FE"/>
    <w:lvl w:ilvl="0" w:tplc="46ACC33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6A7A1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6B2DF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840B9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540A4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B2478A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6A36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4AC7E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9C7C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16">
    <w:nsid w:val="6D9965C2"/>
    <w:multiLevelType w:val="hybridMultilevel"/>
    <w:tmpl w:val="20361F8C"/>
    <w:lvl w:ilvl="0" w:tplc="A68A8E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1AD14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C981C5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367C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89C14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F901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F58B45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778A3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F583C2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7">
    <w:nsid w:val="6DA526B2"/>
    <w:multiLevelType w:val="hybridMultilevel"/>
    <w:tmpl w:val="882C6DFE"/>
    <w:lvl w:ilvl="0" w:tplc="443C3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0981FD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302A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85ED23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6CC64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8CA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1EC8CC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28D43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BEE409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8">
    <w:nsid w:val="6DA80B2E"/>
    <w:multiLevelType w:val="hybridMultilevel"/>
    <w:tmpl w:val="115E8BB2"/>
    <w:lvl w:ilvl="0" w:tplc="BB80AB6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30211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9ACBB1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E361E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45C6EE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9462ED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A308C9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6D223D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FEA5A8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9">
    <w:nsid w:val="6DA93BCF"/>
    <w:multiLevelType w:val="hybridMultilevel"/>
    <w:tmpl w:val="78F86096"/>
    <w:lvl w:ilvl="0" w:tplc="B616E4C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DDCD87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D20BF9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442037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92D83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9E465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055870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D305C8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0A8D11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0">
    <w:nsid w:val="6DB15B9F"/>
    <w:multiLevelType w:val="hybridMultilevel"/>
    <w:tmpl w:val="596E632E"/>
    <w:lvl w:ilvl="0" w:tplc="5FAA6E5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7E951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B02CE1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9467B0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B44699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1E6A83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87CAF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8A0C52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82ACC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21">
    <w:nsid w:val="6DC3228A"/>
    <w:multiLevelType w:val="hybridMultilevel"/>
    <w:tmpl w:val="6F22D180"/>
    <w:lvl w:ilvl="0" w:tplc="C79E784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2C241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892D01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B3E9B4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D9C51F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18CC4B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A22C4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41C15D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AF67EB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2">
    <w:nsid w:val="6E0E4D10"/>
    <w:multiLevelType w:val="hybridMultilevel"/>
    <w:tmpl w:val="60180914"/>
    <w:lvl w:ilvl="0" w:tplc="917CDB6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AE9A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A81A4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0CC5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05AD4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87C3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18C6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E487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0687D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3">
    <w:nsid w:val="6E2B3C54"/>
    <w:multiLevelType w:val="hybridMultilevel"/>
    <w:tmpl w:val="5DBA0B18"/>
    <w:lvl w:ilvl="0" w:tplc="F836C784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08C7B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63AACB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8DAD5B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522F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8C825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18E61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0A827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75A74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4">
    <w:nsid w:val="6E4B7E9B"/>
    <w:multiLevelType w:val="hybridMultilevel"/>
    <w:tmpl w:val="85685344"/>
    <w:lvl w:ilvl="0" w:tplc="D3FC1D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946D0C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C8EE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4EDF0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1027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0FC551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5D2D8B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19AC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39821D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5">
    <w:nsid w:val="6E4D447E"/>
    <w:multiLevelType w:val="hybridMultilevel"/>
    <w:tmpl w:val="B142BFC0"/>
    <w:lvl w:ilvl="0" w:tplc="E33E54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E4C1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883B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EF0CE3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B262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3010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80AAE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A4D47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22D5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6">
    <w:nsid w:val="6E4D472E"/>
    <w:multiLevelType w:val="hybridMultilevel"/>
    <w:tmpl w:val="CA1E65EE"/>
    <w:lvl w:ilvl="0" w:tplc="EC9A6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BDCBE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62C9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80D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F966A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E6CE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1C36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FB201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25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7">
    <w:nsid w:val="6E9238FD"/>
    <w:multiLevelType w:val="hybridMultilevel"/>
    <w:tmpl w:val="15641CB8"/>
    <w:lvl w:ilvl="0" w:tplc="2F52E83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42C34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AEF6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CE902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1E931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2A9F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DFA1D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8406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292A2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8">
    <w:nsid w:val="6EAF6EB4"/>
    <w:multiLevelType w:val="hybridMultilevel"/>
    <w:tmpl w:val="5F2EFF90"/>
    <w:lvl w:ilvl="0" w:tplc="EFBA37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4AC6E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7B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AEC40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4CCBAC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4544DE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3FAACB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AB46C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F343AB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29">
    <w:nsid w:val="6EC01461"/>
    <w:multiLevelType w:val="hybridMultilevel"/>
    <w:tmpl w:val="193EA9CE"/>
    <w:lvl w:ilvl="0" w:tplc="ADD4136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66A9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ACC406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B607F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73E9B7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5D8760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B29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2CF52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BA623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0">
    <w:nsid w:val="6ECF4F72"/>
    <w:multiLevelType w:val="hybridMultilevel"/>
    <w:tmpl w:val="3AECEAE4"/>
    <w:lvl w:ilvl="0" w:tplc="AC56F64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42621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24A5EC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05A286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D0206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0F070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95880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14BD0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6E8E8E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31">
    <w:nsid w:val="6F3223E5"/>
    <w:multiLevelType w:val="hybridMultilevel"/>
    <w:tmpl w:val="9A74BB1A"/>
    <w:lvl w:ilvl="0" w:tplc="6BACFC6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28535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0885CE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16876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8CED31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DACD8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3B84A2C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535EB82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03CE4A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32">
    <w:nsid w:val="6F7D5171"/>
    <w:multiLevelType w:val="hybridMultilevel"/>
    <w:tmpl w:val="5102428E"/>
    <w:lvl w:ilvl="0" w:tplc="B80E7204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2BE5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E40494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37EF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6B4418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D8660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A5673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1BC30C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2E4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3">
    <w:nsid w:val="6FAB4A23"/>
    <w:multiLevelType w:val="hybridMultilevel"/>
    <w:tmpl w:val="ABA4308C"/>
    <w:lvl w:ilvl="0" w:tplc="BC602D1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F2A64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1F247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FE8122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36D7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22ACB7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23428C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588858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106A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4">
    <w:nsid w:val="6FB240DA"/>
    <w:multiLevelType w:val="hybridMultilevel"/>
    <w:tmpl w:val="690A321C"/>
    <w:lvl w:ilvl="0" w:tplc="B9265C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FA2B7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E66BE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C1494E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4DCDD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0F25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2DA0DB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9CF2C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9681A6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35">
    <w:nsid w:val="6FB53768"/>
    <w:multiLevelType w:val="hybridMultilevel"/>
    <w:tmpl w:val="996EA986"/>
    <w:lvl w:ilvl="0" w:tplc="208029A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DA17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5E4EF9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7CACC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50B7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5493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B688D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3485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414C9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6">
    <w:nsid w:val="6FC10963"/>
    <w:multiLevelType w:val="hybridMultilevel"/>
    <w:tmpl w:val="7BB40AD4"/>
    <w:lvl w:ilvl="0" w:tplc="B1BE35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8C4C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CECE6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D01D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93AB9A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AB473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EC6E2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26003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A0812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7">
    <w:nsid w:val="6FC400E5"/>
    <w:multiLevelType w:val="hybridMultilevel"/>
    <w:tmpl w:val="250A4236"/>
    <w:lvl w:ilvl="0" w:tplc="91DE8A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58B61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86A7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FC3E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1F632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E67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066B5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2E3AD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348DC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8">
    <w:nsid w:val="6FDA3B61"/>
    <w:multiLevelType w:val="hybridMultilevel"/>
    <w:tmpl w:val="95986A92"/>
    <w:lvl w:ilvl="0" w:tplc="E62A72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0EA4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DD80D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8E38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2606D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F8AC7F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0AEA1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E60E1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A7EB59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9">
    <w:nsid w:val="6FDA4C73"/>
    <w:multiLevelType w:val="hybridMultilevel"/>
    <w:tmpl w:val="47D66D9C"/>
    <w:lvl w:ilvl="0" w:tplc="7B8E73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D822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4E70A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0E7C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0DC949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2E0B1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DFE2D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0CE66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B46220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0">
    <w:nsid w:val="6FEC0734"/>
    <w:multiLevelType w:val="hybridMultilevel"/>
    <w:tmpl w:val="1C60E99C"/>
    <w:lvl w:ilvl="0" w:tplc="C2EC8154">
      <w:start w:val="1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4"/>
        <w:sz w:val="20"/>
        <w:szCs w:val="20"/>
        <w:lang w:val="pl-PL" w:eastAsia="en-US" w:bidi="ar-SA"/>
      </w:rPr>
    </w:lvl>
    <w:lvl w:ilvl="1" w:tplc="0B343BB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04053D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C38DDF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292AB3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266F3F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99C07F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30D72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CFA829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41">
    <w:nsid w:val="701066E8"/>
    <w:multiLevelType w:val="hybridMultilevel"/>
    <w:tmpl w:val="2FD6852E"/>
    <w:lvl w:ilvl="0" w:tplc="D41A7D6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7E051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4A06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1C4F4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2B2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41CDD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562F4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A2BF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0D27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2">
    <w:nsid w:val="70355EB9"/>
    <w:multiLevelType w:val="hybridMultilevel"/>
    <w:tmpl w:val="471097C2"/>
    <w:lvl w:ilvl="0" w:tplc="7B9C85D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3CE0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530F3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7A4969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838DFD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EF019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8049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C27B9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F291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3">
    <w:nsid w:val="70356E14"/>
    <w:multiLevelType w:val="hybridMultilevel"/>
    <w:tmpl w:val="89C0F01C"/>
    <w:lvl w:ilvl="0" w:tplc="210E98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8E89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346C7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D6395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C9EF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1FEEC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E2E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9A1E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60258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4">
    <w:nsid w:val="704C52E8"/>
    <w:multiLevelType w:val="hybridMultilevel"/>
    <w:tmpl w:val="A4C23CEA"/>
    <w:lvl w:ilvl="0" w:tplc="6E2A99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BC1F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C0BD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0E4C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42E6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60FA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4EEE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57C40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A2479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5">
    <w:nsid w:val="70733E81"/>
    <w:multiLevelType w:val="hybridMultilevel"/>
    <w:tmpl w:val="29AAEA12"/>
    <w:lvl w:ilvl="0" w:tplc="5956D35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A0CAC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C61C4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5EA20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9AA9F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8E2B10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FDF0A7C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4600D7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45C9EB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46">
    <w:nsid w:val="709A1BB9"/>
    <w:multiLevelType w:val="hybridMultilevel"/>
    <w:tmpl w:val="785AB7A4"/>
    <w:lvl w:ilvl="0" w:tplc="814CC7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1AF3B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8B402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CCF4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06076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00010B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C30BC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56CB6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6FC38C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7">
    <w:nsid w:val="70BA6E53"/>
    <w:multiLevelType w:val="hybridMultilevel"/>
    <w:tmpl w:val="4886960A"/>
    <w:lvl w:ilvl="0" w:tplc="A7B8EDA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EEA6D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9EC0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4220A2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6A07F3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026072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36E8C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6F890D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6C6AAB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8">
    <w:nsid w:val="70DA19A5"/>
    <w:multiLevelType w:val="hybridMultilevel"/>
    <w:tmpl w:val="FA3A1202"/>
    <w:lvl w:ilvl="0" w:tplc="2902A6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E9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F8F8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9CB8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EDE4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9C27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792645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286B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D3C9A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9">
    <w:nsid w:val="70E71625"/>
    <w:multiLevelType w:val="hybridMultilevel"/>
    <w:tmpl w:val="76B6BFBC"/>
    <w:lvl w:ilvl="0" w:tplc="1824900A">
      <w:start w:val="13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50B6C968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92A54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CF6462C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57F8569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CEC89CA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AD8EB0C2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5DCB99C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B889A4C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950">
    <w:nsid w:val="71080151"/>
    <w:multiLevelType w:val="hybridMultilevel"/>
    <w:tmpl w:val="4D588BFA"/>
    <w:lvl w:ilvl="0" w:tplc="8426045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4276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32E1A3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DE880B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B22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E4147D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5F25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AEC57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24A8F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51">
    <w:nsid w:val="714404BD"/>
    <w:multiLevelType w:val="hybridMultilevel"/>
    <w:tmpl w:val="118A42FE"/>
    <w:lvl w:ilvl="0" w:tplc="54CEDF0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2162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FCF63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D8205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1C679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872A2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4BE92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43C89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3E4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52">
    <w:nsid w:val="7163395E"/>
    <w:multiLevelType w:val="hybridMultilevel"/>
    <w:tmpl w:val="099C1C10"/>
    <w:lvl w:ilvl="0" w:tplc="EDC0950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BA2C8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6061DD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934E0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900C25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2741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E4433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D0ACA2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0EFB1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3">
    <w:nsid w:val="71731660"/>
    <w:multiLevelType w:val="hybridMultilevel"/>
    <w:tmpl w:val="14E4B4B6"/>
    <w:lvl w:ilvl="0" w:tplc="3ED288B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661D2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4A717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138CE2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C4EC9C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C848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242371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FE9F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77E8B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54">
    <w:nsid w:val="718F4CA8"/>
    <w:multiLevelType w:val="hybridMultilevel"/>
    <w:tmpl w:val="2F401392"/>
    <w:lvl w:ilvl="0" w:tplc="4734165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D89A4E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D8C06F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1B688D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A5E533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D28A1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F9A56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76E2C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3C623E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55">
    <w:nsid w:val="71B171BF"/>
    <w:multiLevelType w:val="hybridMultilevel"/>
    <w:tmpl w:val="FCD04746"/>
    <w:lvl w:ilvl="0" w:tplc="C2E66D6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44879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72B24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BCCC88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12044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D3645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1696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50EBBD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01A272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6">
    <w:nsid w:val="71B869E6"/>
    <w:multiLevelType w:val="hybridMultilevel"/>
    <w:tmpl w:val="F5042CBA"/>
    <w:lvl w:ilvl="0" w:tplc="31B65A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78A4E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464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DF6744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36D7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3345C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E8862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2AC3C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449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7">
    <w:nsid w:val="71C14DCA"/>
    <w:multiLevelType w:val="hybridMultilevel"/>
    <w:tmpl w:val="F20411B8"/>
    <w:lvl w:ilvl="0" w:tplc="155A878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7B6A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9CA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1B670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C7EA8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328C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4DA41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BECCA9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644E0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8">
    <w:nsid w:val="71DA7F97"/>
    <w:multiLevelType w:val="hybridMultilevel"/>
    <w:tmpl w:val="2F28994C"/>
    <w:lvl w:ilvl="0" w:tplc="7E3053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062B3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28AD3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2871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4E6E0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C029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8FADB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07691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9668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59">
    <w:nsid w:val="72171CBD"/>
    <w:multiLevelType w:val="hybridMultilevel"/>
    <w:tmpl w:val="5CBE3F4E"/>
    <w:lvl w:ilvl="0" w:tplc="16E6CB2E">
      <w:start w:val="3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45FC63E4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2A88A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7F2D1E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084CDB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0EB0F8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87C47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5EC11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4D67BE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60">
    <w:nsid w:val="72186334"/>
    <w:multiLevelType w:val="hybridMultilevel"/>
    <w:tmpl w:val="0EA41A5E"/>
    <w:lvl w:ilvl="0" w:tplc="E242940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D6F5A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2857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052552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305F4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EC4279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C9C3C7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1F8A45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9410E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1">
    <w:nsid w:val="72295AEC"/>
    <w:multiLevelType w:val="hybridMultilevel"/>
    <w:tmpl w:val="C2164A24"/>
    <w:lvl w:ilvl="0" w:tplc="DF88270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21CF3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856AF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1201DB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CE3B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2E6D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3C6A1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CC201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8E7D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62">
    <w:nsid w:val="72341719"/>
    <w:multiLevelType w:val="hybridMultilevel"/>
    <w:tmpl w:val="B92A14F0"/>
    <w:lvl w:ilvl="0" w:tplc="A3CEA8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8C24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8AC7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8645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E4B8E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6AE06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18AC4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EAB2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2C0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3">
    <w:nsid w:val="724E5FB0"/>
    <w:multiLevelType w:val="hybridMultilevel"/>
    <w:tmpl w:val="3B3E33A4"/>
    <w:lvl w:ilvl="0" w:tplc="9B4C38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96A00B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D49867E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9F9A7AD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7C0AE7C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0EA842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426997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07609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D6ADD9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64">
    <w:nsid w:val="725868C7"/>
    <w:multiLevelType w:val="hybridMultilevel"/>
    <w:tmpl w:val="E4EA6BBA"/>
    <w:lvl w:ilvl="0" w:tplc="4942B55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B48FD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0ED77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37CA85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18635D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CA0A0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082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5A60E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C5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5">
    <w:nsid w:val="727007F9"/>
    <w:multiLevelType w:val="hybridMultilevel"/>
    <w:tmpl w:val="08726BB6"/>
    <w:lvl w:ilvl="0" w:tplc="C5049BE4">
      <w:start w:val="37"/>
      <w:numFmt w:val="upperRoman"/>
      <w:lvlText w:val="%1"/>
      <w:lvlJc w:val="left"/>
      <w:pPr>
        <w:ind w:left="693" w:hanging="4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2AA2D570">
      <w:numFmt w:val="bullet"/>
      <w:lvlText w:val="•"/>
      <w:lvlJc w:val="left"/>
      <w:pPr>
        <w:ind w:left="748" w:hanging="495"/>
      </w:pPr>
      <w:rPr>
        <w:rFonts w:hint="default"/>
        <w:lang w:val="pl-PL" w:eastAsia="en-US" w:bidi="ar-SA"/>
      </w:rPr>
    </w:lvl>
    <w:lvl w:ilvl="2" w:tplc="B60ED742">
      <w:numFmt w:val="bullet"/>
      <w:lvlText w:val="•"/>
      <w:lvlJc w:val="left"/>
      <w:pPr>
        <w:ind w:left="796" w:hanging="495"/>
      </w:pPr>
      <w:rPr>
        <w:rFonts w:hint="default"/>
        <w:lang w:val="pl-PL" w:eastAsia="en-US" w:bidi="ar-SA"/>
      </w:rPr>
    </w:lvl>
    <w:lvl w:ilvl="3" w:tplc="8496E6A0">
      <w:numFmt w:val="bullet"/>
      <w:lvlText w:val="•"/>
      <w:lvlJc w:val="left"/>
      <w:pPr>
        <w:ind w:left="844" w:hanging="495"/>
      </w:pPr>
      <w:rPr>
        <w:rFonts w:hint="default"/>
        <w:lang w:val="pl-PL" w:eastAsia="en-US" w:bidi="ar-SA"/>
      </w:rPr>
    </w:lvl>
    <w:lvl w:ilvl="4" w:tplc="3E98D8AE">
      <w:numFmt w:val="bullet"/>
      <w:lvlText w:val="•"/>
      <w:lvlJc w:val="left"/>
      <w:pPr>
        <w:ind w:left="892" w:hanging="495"/>
      </w:pPr>
      <w:rPr>
        <w:rFonts w:hint="default"/>
        <w:lang w:val="pl-PL" w:eastAsia="en-US" w:bidi="ar-SA"/>
      </w:rPr>
    </w:lvl>
    <w:lvl w:ilvl="5" w:tplc="0D32A180">
      <w:numFmt w:val="bullet"/>
      <w:lvlText w:val="•"/>
      <w:lvlJc w:val="left"/>
      <w:pPr>
        <w:ind w:left="941" w:hanging="495"/>
      </w:pPr>
      <w:rPr>
        <w:rFonts w:hint="default"/>
        <w:lang w:val="pl-PL" w:eastAsia="en-US" w:bidi="ar-SA"/>
      </w:rPr>
    </w:lvl>
    <w:lvl w:ilvl="6" w:tplc="5270F480">
      <w:numFmt w:val="bullet"/>
      <w:lvlText w:val="•"/>
      <w:lvlJc w:val="left"/>
      <w:pPr>
        <w:ind w:left="989" w:hanging="495"/>
      </w:pPr>
      <w:rPr>
        <w:rFonts w:hint="default"/>
        <w:lang w:val="pl-PL" w:eastAsia="en-US" w:bidi="ar-SA"/>
      </w:rPr>
    </w:lvl>
    <w:lvl w:ilvl="7" w:tplc="64FA4170">
      <w:numFmt w:val="bullet"/>
      <w:lvlText w:val="•"/>
      <w:lvlJc w:val="left"/>
      <w:pPr>
        <w:ind w:left="1037" w:hanging="495"/>
      </w:pPr>
      <w:rPr>
        <w:rFonts w:hint="default"/>
        <w:lang w:val="pl-PL" w:eastAsia="en-US" w:bidi="ar-SA"/>
      </w:rPr>
    </w:lvl>
    <w:lvl w:ilvl="8" w:tplc="DE5C3322">
      <w:numFmt w:val="bullet"/>
      <w:lvlText w:val="•"/>
      <w:lvlJc w:val="left"/>
      <w:pPr>
        <w:ind w:left="1085" w:hanging="495"/>
      </w:pPr>
      <w:rPr>
        <w:rFonts w:hint="default"/>
        <w:lang w:val="pl-PL" w:eastAsia="en-US" w:bidi="ar-SA"/>
      </w:rPr>
    </w:lvl>
  </w:abstractNum>
  <w:abstractNum w:abstractNumId="966">
    <w:nsid w:val="727C4555"/>
    <w:multiLevelType w:val="hybridMultilevel"/>
    <w:tmpl w:val="0504ABC4"/>
    <w:lvl w:ilvl="0" w:tplc="0458E45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CA92C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50626E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3CFF4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EE674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1243D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A4E406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6EBBF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116E8B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7">
    <w:nsid w:val="727F4C01"/>
    <w:multiLevelType w:val="hybridMultilevel"/>
    <w:tmpl w:val="024C559C"/>
    <w:lvl w:ilvl="0" w:tplc="979A8CF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184C1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CE46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1920B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E8E14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0EA43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B7CD87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7880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8F1245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8">
    <w:nsid w:val="72B71B7D"/>
    <w:multiLevelType w:val="hybridMultilevel"/>
    <w:tmpl w:val="64F81CA4"/>
    <w:lvl w:ilvl="0" w:tplc="1F7C1EB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FCB9E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562CB4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A0ACA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7E2D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D60B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E74836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26BA9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9F8D73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9">
    <w:nsid w:val="72B97120"/>
    <w:multiLevelType w:val="hybridMultilevel"/>
    <w:tmpl w:val="3C42FC7C"/>
    <w:lvl w:ilvl="0" w:tplc="A33E174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7EBF9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AB04A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C2C2D6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24CBEC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9BAADB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390D6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E2E21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A7E5A5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70">
    <w:nsid w:val="72CA07AD"/>
    <w:multiLevelType w:val="hybridMultilevel"/>
    <w:tmpl w:val="4286797C"/>
    <w:lvl w:ilvl="0" w:tplc="087483D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8A407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048052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EAB7F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EC8B36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94214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F06ABA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72EE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610122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71">
    <w:nsid w:val="72D223D3"/>
    <w:multiLevelType w:val="hybridMultilevel"/>
    <w:tmpl w:val="1376E746"/>
    <w:lvl w:ilvl="0" w:tplc="EED050B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0AAFC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02259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1A5FB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80AD3D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1D0A6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F612D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AE377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31875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72">
    <w:nsid w:val="72FB6A92"/>
    <w:multiLevelType w:val="hybridMultilevel"/>
    <w:tmpl w:val="84AC5EC0"/>
    <w:lvl w:ilvl="0" w:tplc="8350066C">
      <w:start w:val="1"/>
      <w:numFmt w:val="decimal"/>
      <w:lvlText w:val="%1."/>
      <w:lvlJc w:val="left"/>
      <w:pPr>
        <w:ind w:left="249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A3E298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E4E0D3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0EA6F5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BFC3BA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E00E03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F72324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D54664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1C0DC9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3">
    <w:nsid w:val="72FD309F"/>
    <w:multiLevelType w:val="hybridMultilevel"/>
    <w:tmpl w:val="DD8E4E14"/>
    <w:lvl w:ilvl="0" w:tplc="ABEAB3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621F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CA17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0821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D226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3523E8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D83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F8BC6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0AF6C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4">
    <w:nsid w:val="730732AC"/>
    <w:multiLevelType w:val="hybridMultilevel"/>
    <w:tmpl w:val="7C402184"/>
    <w:lvl w:ilvl="0" w:tplc="17C2B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022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AE40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B6C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F49B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CCB06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7E26F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6444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BE410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5">
    <w:nsid w:val="732359E1"/>
    <w:multiLevelType w:val="hybridMultilevel"/>
    <w:tmpl w:val="C84CA13C"/>
    <w:lvl w:ilvl="0" w:tplc="1B18F2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A409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FCE1C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B818F28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330D7F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BD488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7DA84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A3EB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F0D4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76">
    <w:nsid w:val="7335060E"/>
    <w:multiLevelType w:val="hybridMultilevel"/>
    <w:tmpl w:val="FA3A1A78"/>
    <w:lvl w:ilvl="0" w:tplc="B31230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4E482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A0AD73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0F4CA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C3602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106A63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640FC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5AA22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8677D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77">
    <w:nsid w:val="73474739"/>
    <w:multiLevelType w:val="hybridMultilevel"/>
    <w:tmpl w:val="43FA36E8"/>
    <w:lvl w:ilvl="0" w:tplc="BE80CD2A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8CF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93AD78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6A4EBF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F8396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C64809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2EED17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12AE51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79E9A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78">
    <w:nsid w:val="73572937"/>
    <w:multiLevelType w:val="hybridMultilevel"/>
    <w:tmpl w:val="D19CE202"/>
    <w:lvl w:ilvl="0" w:tplc="2A4E7CC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0DA775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49B871A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FE0A6D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C08DF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9270560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5AC8D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EBC08E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188DC1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9">
    <w:nsid w:val="73694BF9"/>
    <w:multiLevelType w:val="hybridMultilevel"/>
    <w:tmpl w:val="89F27746"/>
    <w:lvl w:ilvl="0" w:tplc="1348FBE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B0E2E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FB49B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36E54F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2A48F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B65AA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95E51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2A56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7A2BFF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0">
    <w:nsid w:val="736A6E00"/>
    <w:multiLevelType w:val="hybridMultilevel"/>
    <w:tmpl w:val="A484D2E2"/>
    <w:lvl w:ilvl="0" w:tplc="A08EEF14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D007E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1FED5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489F4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98B3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764064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104E3C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E3E54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C6ACB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81">
    <w:nsid w:val="73890E09"/>
    <w:multiLevelType w:val="hybridMultilevel"/>
    <w:tmpl w:val="565C9836"/>
    <w:lvl w:ilvl="0" w:tplc="BF440A3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72B48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2E0292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EA88C9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DEF2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8E20DD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88A8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1925DA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1FC2E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2">
    <w:nsid w:val="73B95CEA"/>
    <w:multiLevelType w:val="hybridMultilevel"/>
    <w:tmpl w:val="A26476E6"/>
    <w:lvl w:ilvl="0" w:tplc="DED414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9A7E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608568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8CF5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480D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604D2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2245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92C0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68E5E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3">
    <w:nsid w:val="73D15C63"/>
    <w:multiLevelType w:val="hybridMultilevel"/>
    <w:tmpl w:val="333AAE9A"/>
    <w:lvl w:ilvl="0" w:tplc="E3A004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2054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74250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E9290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C58895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4E14C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B6624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65C734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95CEE3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84">
    <w:nsid w:val="73F96CAF"/>
    <w:multiLevelType w:val="hybridMultilevel"/>
    <w:tmpl w:val="6EDED030"/>
    <w:lvl w:ilvl="0" w:tplc="53CE77A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6264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0414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75A92D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432647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CFC1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CA57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167E1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160F8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85">
    <w:nsid w:val="73FC54A3"/>
    <w:multiLevelType w:val="hybridMultilevel"/>
    <w:tmpl w:val="5E1A8D46"/>
    <w:lvl w:ilvl="0" w:tplc="598A964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649D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28CCE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D1061C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02C4DF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D2041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E8A54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680E9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C04D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6">
    <w:nsid w:val="741C2442"/>
    <w:multiLevelType w:val="hybridMultilevel"/>
    <w:tmpl w:val="42AACD9A"/>
    <w:lvl w:ilvl="0" w:tplc="468820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BA06A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0246F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DA5C1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A40F9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7D686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2494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EA500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4D9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7">
    <w:nsid w:val="7422103B"/>
    <w:multiLevelType w:val="hybridMultilevel"/>
    <w:tmpl w:val="C2887702"/>
    <w:lvl w:ilvl="0" w:tplc="E32473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3A9A9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D76AF5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F7A6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FC6915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6E8FD0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4CB4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2D02D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3F496E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88">
    <w:nsid w:val="74221D45"/>
    <w:multiLevelType w:val="hybridMultilevel"/>
    <w:tmpl w:val="10D65A02"/>
    <w:lvl w:ilvl="0" w:tplc="63A66B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EF469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44DF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8C2A4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6D6A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10F5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6DB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7E3B3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29698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9">
    <w:nsid w:val="744A7EF0"/>
    <w:multiLevelType w:val="hybridMultilevel"/>
    <w:tmpl w:val="24A4EF18"/>
    <w:lvl w:ilvl="0" w:tplc="335841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96D8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8EACD0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E906E0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22421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3A14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8B639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147F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FAC2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0">
    <w:nsid w:val="74681173"/>
    <w:multiLevelType w:val="hybridMultilevel"/>
    <w:tmpl w:val="14C67852"/>
    <w:lvl w:ilvl="0" w:tplc="69A2DA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BCE1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E069D1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7F882B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4662CC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38E670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4CA24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B7AA4F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294687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1">
    <w:nsid w:val="746F2A1C"/>
    <w:multiLevelType w:val="hybridMultilevel"/>
    <w:tmpl w:val="3B5E0292"/>
    <w:lvl w:ilvl="0" w:tplc="142C41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E8C35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4CF3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E6CA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2CFD8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62DB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876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3A4B4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7AE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92">
    <w:nsid w:val="74890A40"/>
    <w:multiLevelType w:val="hybridMultilevel"/>
    <w:tmpl w:val="BC74506A"/>
    <w:lvl w:ilvl="0" w:tplc="6F989D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3A94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3673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924F6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0EAE2F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3E0B53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DEC90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C8636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1E98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93">
    <w:nsid w:val="7495471E"/>
    <w:multiLevelType w:val="hybridMultilevel"/>
    <w:tmpl w:val="275EBE58"/>
    <w:lvl w:ilvl="0" w:tplc="B56095E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62EC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46BD6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B44270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3FC311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75882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E057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A3C5A9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A60960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4">
    <w:nsid w:val="74CD2076"/>
    <w:multiLevelType w:val="hybridMultilevel"/>
    <w:tmpl w:val="18364A4E"/>
    <w:lvl w:ilvl="0" w:tplc="0E2ADCE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ED4A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61E96A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FA400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F4A8C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96014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936C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84869D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B44E9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5">
    <w:nsid w:val="74FB17CA"/>
    <w:multiLevelType w:val="hybridMultilevel"/>
    <w:tmpl w:val="9F529D4C"/>
    <w:lvl w:ilvl="0" w:tplc="E5DCAC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56CE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FAA55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DEDF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A4EC2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A420B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B7264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E4788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7AC56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6">
    <w:nsid w:val="75052198"/>
    <w:multiLevelType w:val="hybridMultilevel"/>
    <w:tmpl w:val="E8549D50"/>
    <w:lvl w:ilvl="0" w:tplc="975C49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6FA8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9760CC6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D2A2C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E649C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2B2FB7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60294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3AE20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E1291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97">
    <w:nsid w:val="751F788D"/>
    <w:multiLevelType w:val="hybridMultilevel"/>
    <w:tmpl w:val="F9524152"/>
    <w:lvl w:ilvl="0" w:tplc="5C6C32E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AB6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49A721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09C74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164EEC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7F092B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BC421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AE2D8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42492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8">
    <w:nsid w:val="755D378D"/>
    <w:multiLevelType w:val="hybridMultilevel"/>
    <w:tmpl w:val="A28E9754"/>
    <w:lvl w:ilvl="0" w:tplc="DFA4414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9C62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18CE70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44E987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F6896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138520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0EEFA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DE3A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264FC2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9">
    <w:nsid w:val="75632F62"/>
    <w:multiLevelType w:val="hybridMultilevel"/>
    <w:tmpl w:val="E54C1052"/>
    <w:lvl w:ilvl="0" w:tplc="689A3D5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A9212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D208D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2CAE5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E2E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6D60A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E98CF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C90D7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8251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00">
    <w:nsid w:val="75772365"/>
    <w:multiLevelType w:val="hybridMultilevel"/>
    <w:tmpl w:val="47CCABFA"/>
    <w:lvl w:ilvl="0" w:tplc="32BCDAA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028C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1780F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E68A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26A0D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704B1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441C4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5EE31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14CDF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01">
    <w:nsid w:val="759A6D4C"/>
    <w:multiLevelType w:val="hybridMultilevel"/>
    <w:tmpl w:val="7A602906"/>
    <w:lvl w:ilvl="0" w:tplc="2DCE819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D2797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95EC4D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602F1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86DC2AE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17C09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5A433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54888C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EEB07E0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02">
    <w:nsid w:val="75ED4550"/>
    <w:multiLevelType w:val="hybridMultilevel"/>
    <w:tmpl w:val="8D14B4EC"/>
    <w:lvl w:ilvl="0" w:tplc="5FA0E81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6A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98E76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D9ADA1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7461E6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AA8DF0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7361F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17A2D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268533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3">
    <w:nsid w:val="76031DBD"/>
    <w:multiLevelType w:val="hybridMultilevel"/>
    <w:tmpl w:val="33547658"/>
    <w:lvl w:ilvl="0" w:tplc="9A6A43D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20ED9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DA089B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3F647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EE2D71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C1A688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B86E8D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524B19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BCFA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4">
    <w:nsid w:val="76380493"/>
    <w:multiLevelType w:val="hybridMultilevel"/>
    <w:tmpl w:val="5F3010D2"/>
    <w:lvl w:ilvl="0" w:tplc="A46C59A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2E1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2E65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7C0C5A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20CDD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3C8A4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CB0A0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FAEF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99437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05">
    <w:nsid w:val="763E764E"/>
    <w:multiLevelType w:val="hybridMultilevel"/>
    <w:tmpl w:val="E23EE816"/>
    <w:lvl w:ilvl="0" w:tplc="4BF0B51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48E534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1BCB5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5F2B5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2C6F2F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A28A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4CB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6A042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4D669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6">
    <w:nsid w:val="7674212D"/>
    <w:multiLevelType w:val="hybridMultilevel"/>
    <w:tmpl w:val="E45E67AA"/>
    <w:lvl w:ilvl="0" w:tplc="67B2A8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0CF5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948229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ECCCFD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8A9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1726B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3856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4CD62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94AD4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07">
    <w:nsid w:val="76944C4E"/>
    <w:multiLevelType w:val="hybridMultilevel"/>
    <w:tmpl w:val="037AD2D4"/>
    <w:lvl w:ilvl="0" w:tplc="8B78DD5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442D1D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B5C1E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E4B1A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B63DE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22F35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D70CF6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5C1C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9FAC17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8">
    <w:nsid w:val="7727670F"/>
    <w:multiLevelType w:val="hybridMultilevel"/>
    <w:tmpl w:val="EA2ADACA"/>
    <w:lvl w:ilvl="0" w:tplc="3758AF9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7EAD6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1A89A2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08B436B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2B8B9B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E82D0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4582D7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32488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D34173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09">
    <w:nsid w:val="772C2B1B"/>
    <w:multiLevelType w:val="hybridMultilevel"/>
    <w:tmpl w:val="A7C60B4C"/>
    <w:lvl w:ilvl="0" w:tplc="D030670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8CAD0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C0E7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F7ADAD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92277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3E89B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A946E5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25C6EA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758C32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0">
    <w:nsid w:val="773E59CE"/>
    <w:multiLevelType w:val="hybridMultilevel"/>
    <w:tmpl w:val="0B7870FC"/>
    <w:lvl w:ilvl="0" w:tplc="06F6751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DAF8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9D63D5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14666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401B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D72C1C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9F655F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60B0BAD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B95A28A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011">
    <w:nsid w:val="7765415D"/>
    <w:multiLevelType w:val="hybridMultilevel"/>
    <w:tmpl w:val="ACE66608"/>
    <w:lvl w:ilvl="0" w:tplc="ACE68C2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5C6A5F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53F8DB6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D6AF63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61203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74F8B7C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9F60C5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19EB3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EB22D2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12">
    <w:nsid w:val="776B21BE"/>
    <w:multiLevelType w:val="hybridMultilevel"/>
    <w:tmpl w:val="71D20D80"/>
    <w:lvl w:ilvl="0" w:tplc="22A0D05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86B1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9635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810ED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668B8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570109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35EA36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049CB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73A630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13">
    <w:nsid w:val="77721C2B"/>
    <w:multiLevelType w:val="hybridMultilevel"/>
    <w:tmpl w:val="BAB68186"/>
    <w:lvl w:ilvl="0" w:tplc="706C7FE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C6655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41C4586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8B20B6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EB48E78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694A4B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C1008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BC861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C87F9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14">
    <w:nsid w:val="77EC6B66"/>
    <w:multiLevelType w:val="hybridMultilevel"/>
    <w:tmpl w:val="CC58F836"/>
    <w:lvl w:ilvl="0" w:tplc="E7C89B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44E0C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92B4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947F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C6583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D8095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4449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302AE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29C69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15">
    <w:nsid w:val="78122435"/>
    <w:multiLevelType w:val="hybridMultilevel"/>
    <w:tmpl w:val="7B54CF06"/>
    <w:lvl w:ilvl="0" w:tplc="A7F04CB2">
      <w:start w:val="10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D6EE1F02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1EC9EE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4904272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76AC32C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5256262C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DF684684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A71ED28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26862A4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016">
    <w:nsid w:val="783971B0"/>
    <w:multiLevelType w:val="hybridMultilevel"/>
    <w:tmpl w:val="97AA020E"/>
    <w:lvl w:ilvl="0" w:tplc="23AA8DB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A93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0EB7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9603F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5802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E7E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45608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040C8E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26CE3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17">
    <w:nsid w:val="786B033F"/>
    <w:multiLevelType w:val="hybridMultilevel"/>
    <w:tmpl w:val="7E92215C"/>
    <w:lvl w:ilvl="0" w:tplc="253273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AA6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8EFCDAE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D04B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2AC8B8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D5061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0BCA5B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B42EE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D2AF8A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18">
    <w:nsid w:val="78971771"/>
    <w:multiLevelType w:val="hybridMultilevel"/>
    <w:tmpl w:val="04B4E1F0"/>
    <w:lvl w:ilvl="0" w:tplc="6D18C12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88C7D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AE61C3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6604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BE6297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90FA4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54046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D94110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33693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19">
    <w:nsid w:val="78CF622B"/>
    <w:multiLevelType w:val="hybridMultilevel"/>
    <w:tmpl w:val="B978E54C"/>
    <w:lvl w:ilvl="0" w:tplc="16A2B67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D347A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D092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743A1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BEE4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44C0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644D5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9EE6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CD3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0">
    <w:nsid w:val="78F469F6"/>
    <w:multiLevelType w:val="hybridMultilevel"/>
    <w:tmpl w:val="A114EAE6"/>
    <w:lvl w:ilvl="0" w:tplc="352C303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6496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6630B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A2C543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E26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AD0524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B44656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C021E4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5B663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1">
    <w:nsid w:val="792C5488"/>
    <w:multiLevelType w:val="hybridMultilevel"/>
    <w:tmpl w:val="4E9C3D88"/>
    <w:lvl w:ilvl="0" w:tplc="D56C45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655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96E5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05ABB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700C8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BA8E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AA9B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40A449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BC38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2">
    <w:nsid w:val="7956275B"/>
    <w:multiLevelType w:val="hybridMultilevel"/>
    <w:tmpl w:val="20A48908"/>
    <w:lvl w:ilvl="0" w:tplc="707CBA4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729FF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D54262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48863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1038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F812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6505B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EA8C8A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84D74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3">
    <w:nsid w:val="796C6C8B"/>
    <w:multiLevelType w:val="hybridMultilevel"/>
    <w:tmpl w:val="C54214D4"/>
    <w:lvl w:ilvl="0" w:tplc="638092F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5EF0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BA624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0A6D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A680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04304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2CAE1D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2C62D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CDA0D2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4">
    <w:nsid w:val="79AC18DB"/>
    <w:multiLevelType w:val="hybridMultilevel"/>
    <w:tmpl w:val="6764FC3C"/>
    <w:lvl w:ilvl="0" w:tplc="2E14160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E3E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004E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41C0BC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047E9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16CC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028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DDA8FA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C8A8C4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5">
    <w:nsid w:val="79B022EE"/>
    <w:multiLevelType w:val="hybridMultilevel"/>
    <w:tmpl w:val="65748620"/>
    <w:lvl w:ilvl="0" w:tplc="152A4A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D06F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3CA22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0BC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2A486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B4F4A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BD69C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D6DC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5C86E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6">
    <w:nsid w:val="79E77090"/>
    <w:multiLevelType w:val="hybridMultilevel"/>
    <w:tmpl w:val="3892B0A8"/>
    <w:lvl w:ilvl="0" w:tplc="8DEC0D8E">
      <w:start w:val="2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56B033C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5385A4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E0F84B9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264EB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E46C3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9DA35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7A0468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CF6324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27">
    <w:nsid w:val="7A375BD3"/>
    <w:multiLevelType w:val="hybridMultilevel"/>
    <w:tmpl w:val="E73ED704"/>
    <w:lvl w:ilvl="0" w:tplc="6BEEFCA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F82BD6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65C05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1A00B1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AB47C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FA4A43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C50960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7043F1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0B4EA9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28">
    <w:nsid w:val="7A8B020A"/>
    <w:multiLevelType w:val="hybridMultilevel"/>
    <w:tmpl w:val="F2460086"/>
    <w:lvl w:ilvl="0" w:tplc="694A9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F0252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E5880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7C1E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69893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5544A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90058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B166F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4EC7A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9">
    <w:nsid w:val="7A9F6E53"/>
    <w:multiLevelType w:val="hybridMultilevel"/>
    <w:tmpl w:val="82961D16"/>
    <w:lvl w:ilvl="0" w:tplc="5D563A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74E66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CAE588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5F029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85489C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722E62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E1EDF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0349B2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B3E46B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30">
    <w:nsid w:val="7AAA2CFE"/>
    <w:multiLevelType w:val="hybridMultilevel"/>
    <w:tmpl w:val="7B5030D0"/>
    <w:lvl w:ilvl="0" w:tplc="1136B1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4DB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1E74D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E009B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76EC90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0EEF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9FE90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6E1E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50789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1">
    <w:nsid w:val="7AB53750"/>
    <w:multiLevelType w:val="hybridMultilevel"/>
    <w:tmpl w:val="7FBA777A"/>
    <w:lvl w:ilvl="0" w:tplc="154C7F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864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51A196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F60A0F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2A6D2D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F00312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3FE9F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F92E0BF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E76EA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32">
    <w:nsid w:val="7AD22B19"/>
    <w:multiLevelType w:val="hybridMultilevel"/>
    <w:tmpl w:val="56E2841C"/>
    <w:lvl w:ilvl="0" w:tplc="C76623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05E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DEEF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FC9B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CA4A1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84CE6B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70677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54AFD9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3D4A6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3">
    <w:nsid w:val="7B12241D"/>
    <w:multiLevelType w:val="hybridMultilevel"/>
    <w:tmpl w:val="38BE3B7E"/>
    <w:lvl w:ilvl="0" w:tplc="CCF8BAA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E0E870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1620F0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B5AA97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E0AD43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7989E9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AF03E2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3C3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DE01A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34">
    <w:nsid w:val="7B122EB9"/>
    <w:multiLevelType w:val="hybridMultilevel"/>
    <w:tmpl w:val="3E245AEE"/>
    <w:lvl w:ilvl="0" w:tplc="EF6EFF2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AA3C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B08FA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D4C2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A340E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22112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704471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91E860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FCB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5">
    <w:nsid w:val="7B2C0AE9"/>
    <w:multiLevelType w:val="hybridMultilevel"/>
    <w:tmpl w:val="7570DB3E"/>
    <w:lvl w:ilvl="0" w:tplc="92AC7C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3405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3201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ADA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D26F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886BDB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B76D7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1CE6F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08BC5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6">
    <w:nsid w:val="7B3F6F50"/>
    <w:multiLevelType w:val="hybridMultilevel"/>
    <w:tmpl w:val="3F8C5EA2"/>
    <w:lvl w:ilvl="0" w:tplc="DF9634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78D6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2C6CF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824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52E0E2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345B6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4A40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4CA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0CE30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37">
    <w:nsid w:val="7BAC4DE9"/>
    <w:multiLevelType w:val="hybridMultilevel"/>
    <w:tmpl w:val="5E380162"/>
    <w:lvl w:ilvl="0" w:tplc="88FA5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06C1F4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64CF5F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4059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D38886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85E63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B98E4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96292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C803A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38">
    <w:nsid w:val="7BB92D5C"/>
    <w:multiLevelType w:val="hybridMultilevel"/>
    <w:tmpl w:val="C47C6362"/>
    <w:lvl w:ilvl="0" w:tplc="07FA710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CBB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541E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3864F0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9005D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E661DA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1C76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83E48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B705B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9">
    <w:nsid w:val="7BD32BAA"/>
    <w:multiLevelType w:val="hybridMultilevel"/>
    <w:tmpl w:val="93C6814A"/>
    <w:lvl w:ilvl="0" w:tplc="785E10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61EAD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E94BA4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36D5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F806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745F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C84A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66F4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816D4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0">
    <w:nsid w:val="7BE858D2"/>
    <w:multiLevelType w:val="hybridMultilevel"/>
    <w:tmpl w:val="7CDEC4DC"/>
    <w:lvl w:ilvl="0" w:tplc="BDD664A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926C45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6FC89B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BF489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30CF63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A4240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A9B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06D9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240F2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1">
    <w:nsid w:val="7C3840A0"/>
    <w:multiLevelType w:val="hybridMultilevel"/>
    <w:tmpl w:val="0E74E5B6"/>
    <w:lvl w:ilvl="0" w:tplc="084818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F8DD2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BCDF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74340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12F8F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FC8B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8003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794FF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E058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2">
    <w:nsid w:val="7C74337F"/>
    <w:multiLevelType w:val="hybridMultilevel"/>
    <w:tmpl w:val="BC3A92E2"/>
    <w:lvl w:ilvl="0" w:tplc="5BE2578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2625D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26C0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15029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2B22FF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3092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C187C9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C0B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110300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3">
    <w:nsid w:val="7C9C43AE"/>
    <w:multiLevelType w:val="hybridMultilevel"/>
    <w:tmpl w:val="5BAC6A5E"/>
    <w:lvl w:ilvl="0" w:tplc="0CF439E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C3E27F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AA0A68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270CF6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3EEC6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83611F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D8A64B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179AEC0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5814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44">
    <w:nsid w:val="7CB041D0"/>
    <w:multiLevelType w:val="hybridMultilevel"/>
    <w:tmpl w:val="3828D452"/>
    <w:lvl w:ilvl="0" w:tplc="E2D83D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E6EE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180CB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3CC8A5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5F8DF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ED87BC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28014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5084B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DE82AF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45">
    <w:nsid w:val="7CDB21D1"/>
    <w:multiLevelType w:val="hybridMultilevel"/>
    <w:tmpl w:val="EFEA8A12"/>
    <w:lvl w:ilvl="0" w:tplc="6B10E0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FFA7A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85C534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646D9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4F88D5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8ACA0B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DEA9CE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33E2E3E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7DC6F8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46">
    <w:nsid w:val="7CDD6ECC"/>
    <w:multiLevelType w:val="hybridMultilevel"/>
    <w:tmpl w:val="BBF415D6"/>
    <w:lvl w:ilvl="0" w:tplc="19F07D0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296EFE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6FA17E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17651C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A106D9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35416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167DD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DA6A37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8923A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47">
    <w:nsid w:val="7D143AF1"/>
    <w:multiLevelType w:val="hybridMultilevel"/>
    <w:tmpl w:val="BAAAC5FC"/>
    <w:lvl w:ilvl="0" w:tplc="FD2E80B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36633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394BB7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49CFB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9F801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1CF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F54D3D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8765C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396927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8">
    <w:nsid w:val="7D1551F8"/>
    <w:multiLevelType w:val="hybridMultilevel"/>
    <w:tmpl w:val="D71E2F18"/>
    <w:lvl w:ilvl="0" w:tplc="1EC4CC0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FA81B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20310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46C0B5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DEB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452DA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BDE687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503EE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92637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49">
    <w:nsid w:val="7D557452"/>
    <w:multiLevelType w:val="hybridMultilevel"/>
    <w:tmpl w:val="7434647C"/>
    <w:lvl w:ilvl="0" w:tplc="77F80A7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E6874F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37EDAB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42D7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E3E04F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53A73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6ECDB6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7461A6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4AA20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50">
    <w:nsid w:val="7D5D3C4D"/>
    <w:multiLevelType w:val="hybridMultilevel"/>
    <w:tmpl w:val="0FAA67BC"/>
    <w:lvl w:ilvl="0" w:tplc="052821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3560D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8AA38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1A2B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58847C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B34CF7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10A4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38BB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8A6AA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1">
    <w:nsid w:val="7D7E2A6F"/>
    <w:multiLevelType w:val="hybridMultilevel"/>
    <w:tmpl w:val="3558C410"/>
    <w:lvl w:ilvl="0" w:tplc="2C62073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4049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27EB90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EC47A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1622F9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C82A76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BE85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E8B9A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E4ACEE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52">
    <w:nsid w:val="7D8A5F09"/>
    <w:multiLevelType w:val="hybridMultilevel"/>
    <w:tmpl w:val="46D0FFB0"/>
    <w:lvl w:ilvl="0" w:tplc="CE9494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4A61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3F0328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1267D4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D6691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EDA1D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A3098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AA25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7BE6C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3">
    <w:nsid w:val="7DA871CA"/>
    <w:multiLevelType w:val="hybridMultilevel"/>
    <w:tmpl w:val="53FEA8E6"/>
    <w:lvl w:ilvl="0" w:tplc="FDF8C61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5E6CAA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D28E12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1E75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3C8433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A6E85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7FAD97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42605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32DF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4">
    <w:nsid w:val="7DCE1435"/>
    <w:multiLevelType w:val="hybridMultilevel"/>
    <w:tmpl w:val="D3C6D936"/>
    <w:lvl w:ilvl="0" w:tplc="AA2E1A3C">
      <w:start w:val="39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C85019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838D5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EA2577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ECA4CC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EF74C5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8D0EB7E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208331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7542C85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55">
    <w:nsid w:val="7DD51C65"/>
    <w:multiLevelType w:val="hybridMultilevel"/>
    <w:tmpl w:val="03A677FE"/>
    <w:lvl w:ilvl="0" w:tplc="B510CFD0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F682D7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88FD0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312296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67D6127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016871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7ADA7B0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6F07B0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1DFCCF9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56">
    <w:nsid w:val="7DF44CDE"/>
    <w:multiLevelType w:val="hybridMultilevel"/>
    <w:tmpl w:val="4F6C75E6"/>
    <w:lvl w:ilvl="0" w:tplc="65CEEA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5055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4A1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2C453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56DF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CCFC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FA41D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E92136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17618F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7">
    <w:nsid w:val="7DFC71D4"/>
    <w:multiLevelType w:val="hybridMultilevel"/>
    <w:tmpl w:val="5EE03B7E"/>
    <w:lvl w:ilvl="0" w:tplc="AB0EE20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8463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DDE77F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D6E97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40EA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9C54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E7AC2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692A5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85A5B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8">
    <w:nsid w:val="7DFD15E6"/>
    <w:multiLevelType w:val="hybridMultilevel"/>
    <w:tmpl w:val="8BA4B940"/>
    <w:lvl w:ilvl="0" w:tplc="76864FC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76BE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C9486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34BBA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CA635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E80BDA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3D2A8B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0FAAFB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66411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9">
    <w:nsid w:val="7E067FD7"/>
    <w:multiLevelType w:val="hybridMultilevel"/>
    <w:tmpl w:val="4088051C"/>
    <w:lvl w:ilvl="0" w:tplc="7B140A9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4F67B4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07CCD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C2C07F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D25F4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E2D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9EC2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621DB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D8AEB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60">
    <w:nsid w:val="7E513B96"/>
    <w:multiLevelType w:val="hybridMultilevel"/>
    <w:tmpl w:val="781A1EE2"/>
    <w:lvl w:ilvl="0" w:tplc="11961810">
      <w:start w:val="1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6"/>
        <w:sz w:val="20"/>
        <w:szCs w:val="20"/>
        <w:lang w:val="pl-PL" w:eastAsia="en-US" w:bidi="ar-SA"/>
      </w:rPr>
    </w:lvl>
    <w:lvl w:ilvl="1" w:tplc="8548A02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1CE859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6C4BAA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2AA655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A44D5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C8EB3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C0E48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94B69C8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1">
    <w:nsid w:val="7E682CB9"/>
    <w:multiLevelType w:val="hybridMultilevel"/>
    <w:tmpl w:val="CDE0A13C"/>
    <w:lvl w:ilvl="0" w:tplc="15327DE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EE66E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2CA7F9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0A0A7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0701A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DA0C3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CD039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72471A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F3DE48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62">
    <w:nsid w:val="7E956D39"/>
    <w:multiLevelType w:val="hybridMultilevel"/>
    <w:tmpl w:val="FD4606BA"/>
    <w:lvl w:ilvl="0" w:tplc="92229D0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906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5294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7AEAFA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4895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04410B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64EE3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66855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AB00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3">
    <w:nsid w:val="7EAD1720"/>
    <w:multiLevelType w:val="hybridMultilevel"/>
    <w:tmpl w:val="C90A13EC"/>
    <w:lvl w:ilvl="0" w:tplc="8C58AC0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69A07E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658DD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87C32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55A659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43CEF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0AEDB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6BC474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786A9D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4">
    <w:nsid w:val="7ED034F7"/>
    <w:multiLevelType w:val="hybridMultilevel"/>
    <w:tmpl w:val="34E6C2E6"/>
    <w:lvl w:ilvl="0" w:tplc="83ACCA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20803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55A84E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2E4DC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2FC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922D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022D4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3AE2A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7E80E8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65">
    <w:nsid w:val="7EF2548A"/>
    <w:multiLevelType w:val="hybridMultilevel"/>
    <w:tmpl w:val="F3B6461E"/>
    <w:lvl w:ilvl="0" w:tplc="579C5864">
      <w:start w:val="4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8"/>
        <w:sz w:val="18"/>
        <w:szCs w:val="18"/>
        <w:lang w:val="pl-PL" w:eastAsia="en-US" w:bidi="ar-SA"/>
      </w:rPr>
    </w:lvl>
    <w:lvl w:ilvl="1" w:tplc="6ED445D6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514E8F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6CEE59E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D06685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662AD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B7A41F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060B1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D34463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6">
    <w:nsid w:val="7F1E71E1"/>
    <w:multiLevelType w:val="hybridMultilevel"/>
    <w:tmpl w:val="4EF0B546"/>
    <w:lvl w:ilvl="0" w:tplc="E5A6C5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3BE5B3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9E2653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6C65C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6D968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B672A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78A1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A982D7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4EA10F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67">
    <w:nsid w:val="7F413627"/>
    <w:multiLevelType w:val="hybridMultilevel"/>
    <w:tmpl w:val="60F866D8"/>
    <w:lvl w:ilvl="0" w:tplc="0C32527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550AAD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9849E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9E7C8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E14B8C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E6C96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46C14A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59A83A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4853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68">
    <w:nsid w:val="7F7F7072"/>
    <w:multiLevelType w:val="hybridMultilevel"/>
    <w:tmpl w:val="086ECECA"/>
    <w:lvl w:ilvl="0" w:tplc="A73C4D7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18A4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F62EDF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720C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9A8D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C24E5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762166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99C80E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803D4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69">
    <w:nsid w:val="7F855DA6"/>
    <w:multiLevelType w:val="hybridMultilevel"/>
    <w:tmpl w:val="F53A5C66"/>
    <w:lvl w:ilvl="0" w:tplc="31FC1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FC65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CF607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DC05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62EC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E8C2B6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34EDEF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62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FD0C40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70">
    <w:nsid w:val="7FE006F8"/>
    <w:multiLevelType w:val="hybridMultilevel"/>
    <w:tmpl w:val="19B80682"/>
    <w:lvl w:ilvl="0" w:tplc="29FC13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3E921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E5814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50F9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CAC9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46B54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FA818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BE29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3E250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71">
    <w:nsid w:val="7FF23C11"/>
    <w:multiLevelType w:val="hybridMultilevel"/>
    <w:tmpl w:val="249CEEBA"/>
    <w:lvl w:ilvl="0" w:tplc="DD6649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64EF5B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264D6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54A85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FA0918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7F6289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CBA2E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88B22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1C7C9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num w:numId="1">
    <w:abstractNumId w:val="705"/>
  </w:num>
  <w:num w:numId="2">
    <w:abstractNumId w:val="402"/>
  </w:num>
  <w:num w:numId="3">
    <w:abstractNumId w:val="14"/>
  </w:num>
  <w:num w:numId="4">
    <w:abstractNumId w:val="316"/>
  </w:num>
  <w:num w:numId="5">
    <w:abstractNumId w:val="863"/>
  </w:num>
  <w:num w:numId="6">
    <w:abstractNumId w:val="395"/>
  </w:num>
  <w:num w:numId="7">
    <w:abstractNumId w:val="280"/>
  </w:num>
  <w:num w:numId="8">
    <w:abstractNumId w:val="161"/>
  </w:num>
  <w:num w:numId="9">
    <w:abstractNumId w:val="175"/>
  </w:num>
  <w:num w:numId="10">
    <w:abstractNumId w:val="807"/>
  </w:num>
  <w:num w:numId="11">
    <w:abstractNumId w:val="453"/>
  </w:num>
  <w:num w:numId="12">
    <w:abstractNumId w:val="604"/>
  </w:num>
  <w:num w:numId="13">
    <w:abstractNumId w:val="250"/>
  </w:num>
  <w:num w:numId="14">
    <w:abstractNumId w:val="1001"/>
  </w:num>
  <w:num w:numId="15">
    <w:abstractNumId w:val="299"/>
  </w:num>
  <w:num w:numId="16">
    <w:abstractNumId w:val="741"/>
  </w:num>
  <w:num w:numId="17">
    <w:abstractNumId w:val="44"/>
  </w:num>
  <w:num w:numId="18">
    <w:abstractNumId w:val="406"/>
  </w:num>
  <w:num w:numId="19">
    <w:abstractNumId w:val="736"/>
  </w:num>
  <w:num w:numId="20">
    <w:abstractNumId w:val="887"/>
  </w:num>
  <w:num w:numId="21">
    <w:abstractNumId w:val="65"/>
  </w:num>
  <w:num w:numId="22">
    <w:abstractNumId w:val="752"/>
  </w:num>
  <w:num w:numId="23">
    <w:abstractNumId w:val="67"/>
  </w:num>
  <w:num w:numId="24">
    <w:abstractNumId w:val="620"/>
  </w:num>
  <w:num w:numId="25">
    <w:abstractNumId w:val="70"/>
  </w:num>
  <w:num w:numId="26">
    <w:abstractNumId w:val="860"/>
  </w:num>
  <w:num w:numId="27">
    <w:abstractNumId w:val="72"/>
  </w:num>
  <w:num w:numId="28">
    <w:abstractNumId w:val="1013"/>
  </w:num>
  <w:num w:numId="29">
    <w:abstractNumId w:val="481"/>
  </w:num>
  <w:num w:numId="30">
    <w:abstractNumId w:val="779"/>
  </w:num>
  <w:num w:numId="31">
    <w:abstractNumId w:val="168"/>
  </w:num>
  <w:num w:numId="32">
    <w:abstractNumId w:val="908"/>
  </w:num>
  <w:num w:numId="33">
    <w:abstractNumId w:val="491"/>
  </w:num>
  <w:num w:numId="34">
    <w:abstractNumId w:val="664"/>
  </w:num>
  <w:num w:numId="35">
    <w:abstractNumId w:val="663"/>
  </w:num>
  <w:num w:numId="36">
    <w:abstractNumId w:val="12"/>
  </w:num>
  <w:num w:numId="37">
    <w:abstractNumId w:val="1050"/>
  </w:num>
  <w:num w:numId="38">
    <w:abstractNumId w:val="396"/>
  </w:num>
  <w:num w:numId="39">
    <w:abstractNumId w:val="451"/>
  </w:num>
  <w:num w:numId="40">
    <w:abstractNumId w:val="417"/>
  </w:num>
  <w:num w:numId="41">
    <w:abstractNumId w:val="1031"/>
  </w:num>
  <w:num w:numId="42">
    <w:abstractNumId w:val="546"/>
  </w:num>
  <w:num w:numId="43">
    <w:abstractNumId w:val="852"/>
  </w:num>
  <w:num w:numId="44">
    <w:abstractNumId w:val="1019"/>
  </w:num>
  <w:num w:numId="45">
    <w:abstractNumId w:val="754"/>
  </w:num>
  <w:num w:numId="46">
    <w:abstractNumId w:val="988"/>
  </w:num>
  <w:num w:numId="47">
    <w:abstractNumId w:val="786"/>
  </w:num>
  <w:num w:numId="48">
    <w:abstractNumId w:val="377"/>
  </w:num>
  <w:num w:numId="49">
    <w:abstractNumId w:val="288"/>
  </w:num>
  <w:num w:numId="50">
    <w:abstractNumId w:val="362"/>
  </w:num>
  <w:num w:numId="51">
    <w:abstractNumId w:val="500"/>
  </w:num>
  <w:num w:numId="52">
    <w:abstractNumId w:val="410"/>
  </w:num>
  <w:num w:numId="53">
    <w:abstractNumId w:val="376"/>
  </w:num>
  <w:num w:numId="54">
    <w:abstractNumId w:val="61"/>
  </w:num>
  <w:num w:numId="55">
    <w:abstractNumId w:val="675"/>
  </w:num>
  <w:num w:numId="56">
    <w:abstractNumId w:val="447"/>
  </w:num>
  <w:num w:numId="57">
    <w:abstractNumId w:val="193"/>
  </w:num>
  <w:num w:numId="58">
    <w:abstractNumId w:val="164"/>
  </w:num>
  <w:num w:numId="59">
    <w:abstractNumId w:val="722"/>
  </w:num>
  <w:num w:numId="60">
    <w:abstractNumId w:val="800"/>
  </w:num>
  <w:num w:numId="61">
    <w:abstractNumId w:val="197"/>
  </w:num>
  <w:num w:numId="62">
    <w:abstractNumId w:val="201"/>
  </w:num>
  <w:num w:numId="63">
    <w:abstractNumId w:val="66"/>
  </w:num>
  <w:num w:numId="64">
    <w:abstractNumId w:val="315"/>
  </w:num>
  <w:num w:numId="65">
    <w:abstractNumId w:val="158"/>
  </w:num>
  <w:num w:numId="66">
    <w:abstractNumId w:val="9"/>
  </w:num>
  <w:num w:numId="67">
    <w:abstractNumId w:val="19"/>
  </w:num>
  <w:num w:numId="68">
    <w:abstractNumId w:val="86"/>
  </w:num>
  <w:num w:numId="69">
    <w:abstractNumId w:val="922"/>
  </w:num>
  <w:num w:numId="70">
    <w:abstractNumId w:val="28"/>
  </w:num>
  <w:num w:numId="71">
    <w:abstractNumId w:val="950"/>
  </w:num>
  <w:num w:numId="72">
    <w:abstractNumId w:val="832"/>
  </w:num>
  <w:num w:numId="73">
    <w:abstractNumId w:val="271"/>
  </w:num>
  <w:num w:numId="74">
    <w:abstractNumId w:val="898"/>
  </w:num>
  <w:num w:numId="75">
    <w:abstractNumId w:val="401"/>
  </w:num>
  <w:num w:numId="76">
    <w:abstractNumId w:val="881"/>
  </w:num>
  <w:num w:numId="77">
    <w:abstractNumId w:val="934"/>
  </w:num>
  <w:num w:numId="78">
    <w:abstractNumId w:val="763"/>
  </w:num>
  <w:num w:numId="79">
    <w:abstractNumId w:val="999"/>
  </w:num>
  <w:num w:numId="80">
    <w:abstractNumId w:val="508"/>
  </w:num>
  <w:num w:numId="81">
    <w:abstractNumId w:val="423"/>
  </w:num>
  <w:num w:numId="82">
    <w:abstractNumId w:val="230"/>
  </w:num>
  <w:num w:numId="83">
    <w:abstractNumId w:val="312"/>
  </w:num>
  <w:num w:numId="84">
    <w:abstractNumId w:val="116"/>
  </w:num>
  <w:num w:numId="85">
    <w:abstractNumId w:val="552"/>
  </w:num>
  <w:num w:numId="86">
    <w:abstractNumId w:val="781"/>
  </w:num>
  <w:num w:numId="87">
    <w:abstractNumId w:val="135"/>
  </w:num>
  <w:num w:numId="88">
    <w:abstractNumId w:val="712"/>
  </w:num>
  <w:num w:numId="89">
    <w:abstractNumId w:val="568"/>
  </w:num>
  <w:num w:numId="90">
    <w:abstractNumId w:val="57"/>
  </w:num>
  <w:num w:numId="91">
    <w:abstractNumId w:val="681"/>
  </w:num>
  <w:num w:numId="92">
    <w:abstractNumId w:val="493"/>
  </w:num>
  <w:num w:numId="93">
    <w:abstractNumId w:val="319"/>
  </w:num>
  <w:num w:numId="94">
    <w:abstractNumId w:val="156"/>
  </w:num>
  <w:num w:numId="95">
    <w:abstractNumId w:val="983"/>
  </w:num>
  <w:num w:numId="96">
    <w:abstractNumId w:val="769"/>
  </w:num>
  <w:num w:numId="97">
    <w:abstractNumId w:val="737"/>
  </w:num>
  <w:num w:numId="98">
    <w:abstractNumId w:val="1025"/>
  </w:num>
  <w:num w:numId="99">
    <w:abstractNumId w:val="190"/>
  </w:num>
  <w:num w:numId="100">
    <w:abstractNumId w:val="5"/>
  </w:num>
  <w:num w:numId="101">
    <w:abstractNumId w:val="99"/>
  </w:num>
  <w:num w:numId="102">
    <w:abstractNumId w:val="139"/>
  </w:num>
  <w:num w:numId="103">
    <w:abstractNumId w:val="400"/>
  </w:num>
  <w:num w:numId="104">
    <w:abstractNumId w:val="643"/>
  </w:num>
  <w:num w:numId="105">
    <w:abstractNumId w:val="657"/>
  </w:num>
  <w:num w:numId="106">
    <w:abstractNumId w:val="795"/>
  </w:num>
  <w:num w:numId="107">
    <w:abstractNumId w:val="334"/>
  </w:num>
  <w:num w:numId="108">
    <w:abstractNumId w:val="350"/>
  </w:num>
  <w:num w:numId="109">
    <w:abstractNumId w:val="691"/>
  </w:num>
  <w:num w:numId="110">
    <w:abstractNumId w:val="40"/>
  </w:num>
  <w:num w:numId="111">
    <w:abstractNumId w:val="1032"/>
  </w:num>
  <w:num w:numId="112">
    <w:abstractNumId w:val="348"/>
  </w:num>
  <w:num w:numId="113">
    <w:abstractNumId w:val="998"/>
  </w:num>
  <w:num w:numId="114">
    <w:abstractNumId w:val="607"/>
  </w:num>
  <w:num w:numId="115">
    <w:abstractNumId w:val="108"/>
  </w:num>
  <w:num w:numId="116">
    <w:abstractNumId w:val="104"/>
  </w:num>
  <w:num w:numId="117">
    <w:abstractNumId w:val="521"/>
  </w:num>
  <w:num w:numId="118">
    <w:abstractNumId w:val="709"/>
  </w:num>
  <w:num w:numId="119">
    <w:abstractNumId w:val="1009"/>
  </w:num>
  <w:num w:numId="120">
    <w:abstractNumId w:val="864"/>
  </w:num>
  <w:num w:numId="121">
    <w:abstractNumId w:val="684"/>
  </w:num>
  <w:num w:numId="122">
    <w:abstractNumId w:val="452"/>
  </w:num>
  <w:num w:numId="123">
    <w:abstractNumId w:val="561"/>
  </w:num>
  <w:num w:numId="124">
    <w:abstractNumId w:val="490"/>
  </w:num>
  <w:num w:numId="125">
    <w:abstractNumId w:val="318"/>
  </w:num>
  <w:num w:numId="126">
    <w:abstractNumId w:val="674"/>
  </w:num>
  <w:num w:numId="127">
    <w:abstractNumId w:val="320"/>
  </w:num>
  <w:num w:numId="128">
    <w:abstractNumId w:val="834"/>
  </w:num>
  <w:num w:numId="129">
    <w:abstractNumId w:val="78"/>
  </w:num>
  <w:num w:numId="130">
    <w:abstractNumId w:val="424"/>
  </w:num>
  <w:num w:numId="131">
    <w:abstractNumId w:val="101"/>
  </w:num>
  <w:num w:numId="132">
    <w:abstractNumId w:val="37"/>
  </w:num>
  <w:num w:numId="133">
    <w:abstractNumId w:val="673"/>
  </w:num>
  <w:num w:numId="134">
    <w:abstractNumId w:val="541"/>
  </w:num>
  <w:num w:numId="135">
    <w:abstractNumId w:val="378"/>
  </w:num>
  <w:num w:numId="136">
    <w:abstractNumId w:val="355"/>
  </w:num>
  <w:num w:numId="137">
    <w:abstractNumId w:val="547"/>
  </w:num>
  <w:num w:numId="138">
    <w:abstractNumId w:val="1056"/>
  </w:num>
  <w:num w:numId="139">
    <w:abstractNumId w:val="219"/>
  </w:num>
  <w:num w:numId="140">
    <w:abstractNumId w:val="878"/>
  </w:num>
  <w:num w:numId="141">
    <w:abstractNumId w:val="466"/>
  </w:num>
  <w:num w:numId="142">
    <w:abstractNumId w:val="437"/>
  </w:num>
  <w:num w:numId="143">
    <w:abstractNumId w:val="703"/>
  </w:num>
  <w:num w:numId="144">
    <w:abstractNumId w:val="627"/>
  </w:num>
  <w:num w:numId="145">
    <w:abstractNumId w:val="218"/>
  </w:num>
  <w:num w:numId="146">
    <w:abstractNumId w:val="997"/>
  </w:num>
  <w:num w:numId="147">
    <w:abstractNumId w:val="651"/>
  </w:num>
  <w:num w:numId="148">
    <w:abstractNumId w:val="322"/>
  </w:num>
  <w:num w:numId="149">
    <w:abstractNumId w:val="697"/>
  </w:num>
  <w:num w:numId="150">
    <w:abstractNumId w:val="103"/>
  </w:num>
  <w:num w:numId="151">
    <w:abstractNumId w:val="559"/>
  </w:num>
  <w:num w:numId="152">
    <w:abstractNumId w:val="121"/>
  </w:num>
  <w:num w:numId="153">
    <w:abstractNumId w:val="187"/>
  </w:num>
  <w:num w:numId="154">
    <w:abstractNumId w:val="1041"/>
  </w:num>
  <w:num w:numId="155">
    <w:abstractNumId w:val="97"/>
  </w:num>
  <w:num w:numId="156">
    <w:abstractNumId w:val="733"/>
  </w:num>
  <w:num w:numId="157">
    <w:abstractNumId w:val="204"/>
  </w:num>
  <w:num w:numId="158">
    <w:abstractNumId w:val="739"/>
  </w:num>
  <w:num w:numId="159">
    <w:abstractNumId w:val="656"/>
  </w:num>
  <w:num w:numId="160">
    <w:abstractNumId w:val="871"/>
  </w:num>
  <w:num w:numId="161">
    <w:abstractNumId w:val="367"/>
  </w:num>
  <w:num w:numId="162">
    <w:abstractNumId w:val="113"/>
  </w:num>
  <w:num w:numId="163">
    <w:abstractNumId w:val="489"/>
  </w:num>
  <w:num w:numId="164">
    <w:abstractNumId w:val="991"/>
  </w:num>
  <w:num w:numId="165">
    <w:abstractNumId w:val="207"/>
  </w:num>
  <w:num w:numId="166">
    <w:abstractNumId w:val="1045"/>
  </w:num>
  <w:num w:numId="167">
    <w:abstractNumId w:val="253"/>
  </w:num>
  <w:num w:numId="168">
    <w:abstractNumId w:val="660"/>
  </w:num>
  <w:num w:numId="169">
    <w:abstractNumId w:val="358"/>
  </w:num>
  <w:num w:numId="170">
    <w:abstractNumId w:val="658"/>
  </w:num>
  <w:num w:numId="171">
    <w:abstractNumId w:val="155"/>
  </w:num>
  <w:num w:numId="172">
    <w:abstractNumId w:val="520"/>
  </w:num>
  <w:num w:numId="173">
    <w:abstractNumId w:val="1066"/>
  </w:num>
  <w:num w:numId="174">
    <w:abstractNumId w:val="782"/>
  </w:num>
  <w:num w:numId="175">
    <w:abstractNumId w:val="294"/>
  </w:num>
  <w:num w:numId="176">
    <w:abstractNumId w:val="777"/>
  </w:num>
  <w:num w:numId="177">
    <w:abstractNumId w:val="910"/>
  </w:num>
  <w:num w:numId="178">
    <w:abstractNumId w:val="323"/>
  </w:num>
  <w:num w:numId="179">
    <w:abstractNumId w:val="384"/>
  </w:num>
  <w:num w:numId="180">
    <w:abstractNumId w:val="549"/>
  </w:num>
  <w:num w:numId="181">
    <w:abstractNumId w:val="411"/>
  </w:num>
  <w:num w:numId="182">
    <w:abstractNumId w:val="957"/>
  </w:num>
  <w:num w:numId="183">
    <w:abstractNumId w:val="205"/>
  </w:num>
  <w:num w:numId="184">
    <w:abstractNumId w:val="970"/>
  </w:num>
  <w:num w:numId="185">
    <w:abstractNumId w:val="100"/>
  </w:num>
  <w:num w:numId="186">
    <w:abstractNumId w:val="956"/>
  </w:num>
  <w:num w:numId="187">
    <w:abstractNumId w:val="577"/>
  </w:num>
  <w:num w:numId="188">
    <w:abstractNumId w:val="783"/>
  </w:num>
  <w:num w:numId="189">
    <w:abstractNumId w:val="961"/>
  </w:num>
  <w:num w:numId="190">
    <w:abstractNumId w:val="474"/>
  </w:num>
  <w:num w:numId="191">
    <w:abstractNumId w:val="35"/>
  </w:num>
  <w:num w:numId="192">
    <w:abstractNumId w:val="767"/>
  </w:num>
  <w:num w:numId="193">
    <w:abstractNumId w:val="261"/>
  </w:num>
  <w:num w:numId="194">
    <w:abstractNumId w:val="798"/>
  </w:num>
  <w:num w:numId="195">
    <w:abstractNumId w:val="789"/>
  </w:num>
  <w:num w:numId="196">
    <w:abstractNumId w:val="241"/>
  </w:num>
  <w:num w:numId="197">
    <w:abstractNumId w:val="682"/>
  </w:num>
  <w:num w:numId="198">
    <w:abstractNumId w:val="351"/>
  </w:num>
  <w:num w:numId="199">
    <w:abstractNumId w:val="336"/>
  </w:num>
  <w:num w:numId="200">
    <w:abstractNumId w:val="648"/>
  </w:num>
  <w:num w:numId="201">
    <w:abstractNumId w:val="907"/>
  </w:num>
  <w:num w:numId="202">
    <w:abstractNumId w:val="560"/>
  </w:num>
  <w:num w:numId="203">
    <w:abstractNumId w:val="1037"/>
  </w:num>
  <w:num w:numId="204">
    <w:abstractNumId w:val="809"/>
  </w:num>
  <w:num w:numId="205">
    <w:abstractNumId w:val="196"/>
  </w:num>
  <w:num w:numId="206">
    <w:abstractNumId w:val="755"/>
  </w:num>
  <w:num w:numId="207">
    <w:abstractNumId w:val="133"/>
  </w:num>
  <w:num w:numId="208">
    <w:abstractNumId w:val="170"/>
  </w:num>
  <w:num w:numId="209">
    <w:abstractNumId w:val="152"/>
  </w:num>
  <w:num w:numId="210">
    <w:abstractNumId w:val="1014"/>
  </w:num>
  <w:num w:numId="211">
    <w:abstractNumId w:val="701"/>
  </w:num>
  <w:num w:numId="212">
    <w:abstractNumId w:val="356"/>
  </w:num>
  <w:num w:numId="213">
    <w:abstractNumId w:val="41"/>
  </w:num>
  <w:num w:numId="214">
    <w:abstractNumId w:val="371"/>
  </w:num>
  <w:num w:numId="215">
    <w:abstractNumId w:val="464"/>
  </w:num>
  <w:num w:numId="216">
    <w:abstractNumId w:val="553"/>
  </w:num>
  <w:num w:numId="217">
    <w:abstractNumId w:val="262"/>
  </w:num>
  <w:num w:numId="218">
    <w:abstractNumId w:val="649"/>
  </w:num>
  <w:num w:numId="219">
    <w:abstractNumId w:val="337"/>
  </w:num>
  <w:num w:numId="220">
    <w:abstractNumId w:val="357"/>
  </w:num>
  <w:num w:numId="221">
    <w:abstractNumId w:val="581"/>
  </w:num>
  <w:num w:numId="222">
    <w:abstractNumId w:val="687"/>
  </w:num>
  <w:num w:numId="223">
    <w:abstractNumId w:val="443"/>
  </w:num>
  <w:num w:numId="224">
    <w:abstractNumId w:val="11"/>
  </w:num>
  <w:num w:numId="225">
    <w:abstractNumId w:val="1039"/>
  </w:num>
  <w:num w:numId="226">
    <w:abstractNumId w:val="792"/>
  </w:num>
  <w:num w:numId="227">
    <w:abstractNumId w:val="994"/>
  </w:num>
  <w:num w:numId="228">
    <w:abstractNumId w:val="310"/>
  </w:num>
  <w:num w:numId="229">
    <w:abstractNumId w:val="895"/>
  </w:num>
  <w:num w:numId="230">
    <w:abstractNumId w:val="74"/>
  </w:num>
  <w:num w:numId="231">
    <w:abstractNumId w:val="516"/>
  </w:num>
  <w:num w:numId="232">
    <w:abstractNumId w:val="140"/>
  </w:num>
  <w:num w:numId="233">
    <w:abstractNumId w:val="485"/>
  </w:num>
  <w:num w:numId="234">
    <w:abstractNumId w:val="927"/>
  </w:num>
  <w:num w:numId="235">
    <w:abstractNumId w:val="513"/>
  </w:num>
  <w:num w:numId="236">
    <w:abstractNumId w:val="292"/>
  </w:num>
  <w:num w:numId="237">
    <w:abstractNumId w:val="212"/>
  </w:num>
  <w:num w:numId="238">
    <w:abstractNumId w:val="730"/>
  </w:num>
  <w:num w:numId="239">
    <w:abstractNumId w:val="251"/>
  </w:num>
  <w:num w:numId="240">
    <w:abstractNumId w:val="439"/>
  </w:num>
  <w:num w:numId="241">
    <w:abstractNumId w:val="270"/>
  </w:num>
  <w:num w:numId="242">
    <w:abstractNumId w:val="295"/>
  </w:num>
  <w:num w:numId="243">
    <w:abstractNumId w:val="142"/>
  </w:num>
  <w:num w:numId="244">
    <w:abstractNumId w:val="744"/>
  </w:num>
  <w:num w:numId="245">
    <w:abstractNumId w:val="796"/>
  </w:num>
  <w:num w:numId="246">
    <w:abstractNumId w:val="671"/>
  </w:num>
  <w:num w:numId="247">
    <w:abstractNumId w:val="793"/>
  </w:num>
  <w:num w:numId="248">
    <w:abstractNumId w:val="422"/>
  </w:num>
  <w:num w:numId="249">
    <w:abstractNumId w:val="861"/>
  </w:num>
  <w:num w:numId="250">
    <w:abstractNumId w:val="178"/>
  </w:num>
  <w:num w:numId="251">
    <w:abstractNumId w:val="605"/>
  </w:num>
  <w:num w:numId="252">
    <w:abstractNumId w:val="50"/>
  </w:num>
  <w:num w:numId="253">
    <w:abstractNumId w:val="716"/>
  </w:num>
  <w:num w:numId="254">
    <w:abstractNumId w:val="166"/>
  </w:num>
  <w:num w:numId="255">
    <w:abstractNumId w:val="47"/>
  </w:num>
  <w:num w:numId="256">
    <w:abstractNumId w:val="749"/>
  </w:num>
  <w:num w:numId="257">
    <w:abstractNumId w:val="583"/>
  </w:num>
  <w:num w:numId="258">
    <w:abstractNumId w:val="853"/>
  </w:num>
  <w:num w:numId="259">
    <w:abstractNumId w:val="412"/>
  </w:num>
  <w:num w:numId="260">
    <w:abstractNumId w:val="372"/>
  </w:num>
  <w:num w:numId="261">
    <w:abstractNumId w:val="530"/>
  </w:num>
  <w:num w:numId="262">
    <w:abstractNumId w:val="331"/>
  </w:num>
  <w:num w:numId="263">
    <w:abstractNumId w:val="302"/>
  </w:num>
  <w:num w:numId="264">
    <w:abstractNumId w:val="354"/>
  </w:num>
  <w:num w:numId="265">
    <w:abstractNumId w:val="842"/>
  </w:num>
  <w:num w:numId="266">
    <w:abstractNumId w:val="540"/>
  </w:num>
  <w:num w:numId="267">
    <w:abstractNumId w:val="610"/>
  </w:num>
  <w:num w:numId="268">
    <w:abstractNumId w:val="850"/>
  </w:num>
  <w:num w:numId="269">
    <w:abstractNumId w:val="839"/>
  </w:num>
  <w:num w:numId="270">
    <w:abstractNumId w:val="186"/>
  </w:num>
  <w:num w:numId="271">
    <w:abstractNumId w:val="264"/>
  </w:num>
  <w:num w:numId="272">
    <w:abstractNumId w:val="554"/>
  </w:num>
  <w:num w:numId="273">
    <w:abstractNumId w:val="373"/>
  </w:num>
  <w:num w:numId="274">
    <w:abstractNumId w:val="298"/>
  </w:num>
  <w:num w:numId="275">
    <w:abstractNumId w:val="1043"/>
  </w:num>
  <w:num w:numId="276">
    <w:abstractNumId w:val="1070"/>
  </w:num>
  <w:num w:numId="277">
    <w:abstractNumId w:val="1040"/>
  </w:num>
  <w:num w:numId="278">
    <w:abstractNumId w:val="342"/>
  </w:num>
  <w:num w:numId="279">
    <w:abstractNumId w:val="845"/>
  </w:num>
  <w:num w:numId="280">
    <w:abstractNumId w:val="829"/>
  </w:num>
  <w:num w:numId="281">
    <w:abstractNumId w:val="390"/>
  </w:num>
  <w:num w:numId="282">
    <w:abstractNumId w:val="199"/>
  </w:num>
  <w:num w:numId="283">
    <w:abstractNumId w:val="267"/>
  </w:num>
  <w:num w:numId="284">
    <w:abstractNumId w:val="715"/>
  </w:num>
  <w:num w:numId="285">
    <w:abstractNumId w:val="689"/>
  </w:num>
  <w:num w:numId="286">
    <w:abstractNumId w:val="145"/>
  </w:num>
  <w:num w:numId="287">
    <w:abstractNumId w:val="609"/>
  </w:num>
  <w:num w:numId="288">
    <w:abstractNumId w:val="375"/>
  </w:num>
  <w:num w:numId="289">
    <w:abstractNumId w:val="2"/>
  </w:num>
  <w:num w:numId="290">
    <w:abstractNumId w:val="828"/>
  </w:num>
  <w:num w:numId="291">
    <w:abstractNumId w:val="92"/>
  </w:num>
  <w:num w:numId="292">
    <w:abstractNumId w:val="441"/>
  </w:num>
  <w:num w:numId="293">
    <w:abstractNumId w:val="54"/>
  </w:num>
  <w:num w:numId="294">
    <w:abstractNumId w:val="93"/>
  </w:num>
  <w:num w:numId="295">
    <w:abstractNumId w:val="427"/>
  </w:num>
  <w:num w:numId="296">
    <w:abstractNumId w:val="209"/>
  </w:num>
  <w:num w:numId="297">
    <w:abstractNumId w:val="269"/>
  </w:num>
  <w:num w:numId="298">
    <w:abstractNumId w:val="634"/>
  </w:num>
  <w:num w:numId="299">
    <w:abstractNumId w:val="527"/>
  </w:num>
  <w:num w:numId="300">
    <w:abstractNumId w:val="941"/>
  </w:num>
  <w:num w:numId="301">
    <w:abstractNumId w:val="856"/>
  </w:num>
  <w:num w:numId="302">
    <w:abstractNumId w:val="102"/>
  </w:num>
  <w:num w:numId="303">
    <w:abstractNumId w:val="478"/>
  </w:num>
  <w:num w:numId="304">
    <w:abstractNumId w:val="735"/>
  </w:num>
  <w:num w:numId="305">
    <w:abstractNumId w:val="925"/>
  </w:num>
  <w:num w:numId="306">
    <w:abstractNumId w:val="137"/>
  </w:num>
  <w:num w:numId="307">
    <w:abstractNumId w:val="874"/>
  </w:num>
  <w:num w:numId="308">
    <w:abstractNumId w:val="623"/>
  </w:num>
  <w:num w:numId="309">
    <w:abstractNumId w:val="884"/>
  </w:num>
  <w:num w:numId="310">
    <w:abstractNumId w:val="75"/>
  </w:num>
  <w:num w:numId="311">
    <w:abstractNumId w:val="438"/>
  </w:num>
  <w:num w:numId="312">
    <w:abstractNumId w:val="472"/>
  </w:num>
  <w:num w:numId="313">
    <w:abstractNumId w:val="672"/>
  </w:num>
  <w:num w:numId="314">
    <w:abstractNumId w:val="565"/>
  </w:num>
  <w:num w:numId="315">
    <w:abstractNumId w:val="820"/>
  </w:num>
  <w:num w:numId="316">
    <w:abstractNumId w:val="642"/>
  </w:num>
  <w:num w:numId="317">
    <w:abstractNumId w:val="59"/>
  </w:num>
  <w:num w:numId="318">
    <w:abstractNumId w:val="226"/>
  </w:num>
  <w:num w:numId="319">
    <w:abstractNumId w:val="369"/>
  </w:num>
  <w:num w:numId="320">
    <w:abstractNumId w:val="45"/>
  </w:num>
  <w:num w:numId="321">
    <w:abstractNumId w:val="309"/>
  </w:num>
  <w:num w:numId="322">
    <w:abstractNumId w:val="290"/>
  </w:num>
  <w:num w:numId="323">
    <w:abstractNumId w:val="90"/>
  </w:num>
  <w:num w:numId="324">
    <w:abstractNumId w:val="695"/>
  </w:num>
  <w:num w:numId="325">
    <w:abstractNumId w:val="738"/>
  </w:num>
  <w:num w:numId="326">
    <w:abstractNumId w:val="862"/>
  </w:num>
  <w:num w:numId="327">
    <w:abstractNumId w:val="875"/>
  </w:num>
  <w:num w:numId="328">
    <w:abstractNumId w:val="833"/>
  </w:num>
  <w:num w:numId="329">
    <w:abstractNumId w:val="556"/>
  </w:num>
  <w:num w:numId="330">
    <w:abstractNumId w:val="3"/>
  </w:num>
  <w:num w:numId="331">
    <w:abstractNumId w:val="588"/>
  </w:num>
  <w:num w:numId="332">
    <w:abstractNumId w:val="388"/>
  </w:num>
  <w:num w:numId="333">
    <w:abstractNumId w:val="676"/>
  </w:num>
  <w:num w:numId="334">
    <w:abstractNumId w:val="837"/>
  </w:num>
  <w:num w:numId="335">
    <w:abstractNumId w:val="808"/>
  </w:num>
  <w:num w:numId="336">
    <w:abstractNumId w:val="613"/>
  </w:num>
  <w:num w:numId="337">
    <w:abstractNumId w:val="144"/>
  </w:num>
  <w:num w:numId="338">
    <w:abstractNumId w:val="233"/>
  </w:num>
  <w:num w:numId="339">
    <w:abstractNumId w:val="757"/>
  </w:num>
  <w:num w:numId="340">
    <w:abstractNumId w:val="382"/>
  </w:num>
  <w:num w:numId="341">
    <w:abstractNumId w:val="191"/>
  </w:num>
  <w:num w:numId="342">
    <w:abstractNumId w:val="56"/>
  </w:num>
  <w:num w:numId="343">
    <w:abstractNumId w:val="223"/>
  </w:num>
  <w:num w:numId="344">
    <w:abstractNumId w:val="974"/>
  </w:num>
  <w:num w:numId="345">
    <w:abstractNumId w:val="1051"/>
  </w:num>
  <w:num w:numId="346">
    <w:abstractNumId w:val="584"/>
  </w:num>
  <w:num w:numId="347">
    <w:abstractNumId w:val="821"/>
  </w:num>
  <w:num w:numId="348">
    <w:abstractNumId w:val="944"/>
  </w:num>
  <w:num w:numId="349">
    <w:abstractNumId w:val="1048"/>
  </w:num>
  <w:num w:numId="350">
    <w:abstractNumId w:val="303"/>
  </w:num>
  <w:num w:numId="351">
    <w:abstractNumId w:val="835"/>
  </w:num>
  <w:num w:numId="352">
    <w:abstractNumId w:val="858"/>
  </w:num>
  <w:num w:numId="353">
    <w:abstractNumId w:val="662"/>
  </w:num>
  <w:num w:numId="354">
    <w:abstractNumId w:val="713"/>
  </w:num>
  <w:num w:numId="355">
    <w:abstractNumId w:val="127"/>
  </w:num>
  <w:num w:numId="356">
    <w:abstractNumId w:val="711"/>
  </w:num>
  <w:num w:numId="357">
    <w:abstractNumId w:val="773"/>
  </w:num>
  <w:num w:numId="358">
    <w:abstractNumId w:val="751"/>
  </w:num>
  <w:num w:numId="359">
    <w:abstractNumId w:val="948"/>
  </w:num>
  <w:num w:numId="360">
    <w:abstractNumId w:val="756"/>
  </w:num>
  <w:num w:numId="361">
    <w:abstractNumId w:val="995"/>
  </w:num>
  <w:num w:numId="362">
    <w:abstractNumId w:val="106"/>
  </w:num>
  <w:num w:numId="363">
    <w:abstractNumId w:val="585"/>
  </w:num>
  <w:num w:numId="364">
    <w:abstractNumId w:val="921"/>
  </w:num>
  <w:num w:numId="365">
    <w:abstractNumId w:val="76"/>
  </w:num>
  <w:num w:numId="366">
    <w:abstractNumId w:val="117"/>
  </w:num>
  <w:num w:numId="367">
    <w:abstractNumId w:val="1021"/>
  </w:num>
  <w:num w:numId="368">
    <w:abstractNumId w:val="827"/>
  </w:num>
  <w:num w:numId="369">
    <w:abstractNumId w:val="326"/>
  </w:num>
  <w:num w:numId="370">
    <w:abstractNumId w:val="79"/>
  </w:num>
  <w:num w:numId="371">
    <w:abstractNumId w:val="363"/>
  </w:num>
  <w:num w:numId="372">
    <w:abstractNumId w:val="791"/>
  </w:num>
  <w:num w:numId="373">
    <w:abstractNumId w:val="374"/>
  </w:num>
  <w:num w:numId="374">
    <w:abstractNumId w:val="721"/>
  </w:num>
  <w:num w:numId="375">
    <w:abstractNumId w:val="920"/>
  </w:num>
  <w:num w:numId="376">
    <w:abstractNumId w:val="745"/>
  </w:num>
  <w:num w:numId="377">
    <w:abstractNumId w:val="655"/>
  </w:num>
  <w:num w:numId="378">
    <w:abstractNumId w:val="335"/>
  </w:num>
  <w:num w:numId="379">
    <w:abstractNumId w:val="699"/>
  </w:num>
  <w:num w:numId="380">
    <w:abstractNumId w:val="112"/>
  </w:num>
  <w:num w:numId="381">
    <w:abstractNumId w:val="726"/>
  </w:num>
  <w:num w:numId="382">
    <w:abstractNumId w:val="287"/>
  </w:num>
  <w:num w:numId="383">
    <w:abstractNumId w:val="458"/>
  </w:num>
  <w:num w:numId="384">
    <w:abstractNumId w:val="15"/>
  </w:num>
  <w:num w:numId="385">
    <w:abstractNumId w:val="502"/>
  </w:num>
  <w:num w:numId="386">
    <w:abstractNumId w:val="706"/>
  </w:num>
  <w:num w:numId="387">
    <w:abstractNumId w:val="873"/>
  </w:num>
  <w:num w:numId="388">
    <w:abstractNumId w:val="272"/>
  </w:num>
  <w:num w:numId="389">
    <w:abstractNumId w:val="38"/>
  </w:num>
  <w:num w:numId="390">
    <w:abstractNumId w:val="576"/>
  </w:num>
  <w:num w:numId="391">
    <w:abstractNumId w:val="573"/>
  </w:num>
  <w:num w:numId="392">
    <w:abstractNumId w:val="215"/>
  </w:num>
  <w:num w:numId="393">
    <w:abstractNumId w:val="636"/>
  </w:num>
  <w:num w:numId="394">
    <w:abstractNumId w:val="550"/>
  </w:num>
  <w:num w:numId="395">
    <w:abstractNumId w:val="118"/>
  </w:num>
  <w:num w:numId="396">
    <w:abstractNumId w:val="843"/>
  </w:num>
  <w:num w:numId="397">
    <w:abstractNumId w:val="666"/>
  </w:num>
  <w:num w:numId="398">
    <w:abstractNumId w:val="982"/>
  </w:num>
  <w:num w:numId="399">
    <w:abstractNumId w:val="996"/>
  </w:num>
  <w:num w:numId="400">
    <w:abstractNumId w:val="181"/>
  </w:num>
  <w:num w:numId="401">
    <w:abstractNumId w:val="569"/>
  </w:num>
  <w:num w:numId="402">
    <w:abstractNumId w:val="448"/>
  </w:num>
  <w:num w:numId="403">
    <w:abstractNumId w:val="806"/>
  </w:num>
  <w:num w:numId="404">
    <w:abstractNumId w:val="1038"/>
  </w:num>
  <w:num w:numId="405">
    <w:abstractNumId w:val="409"/>
  </w:num>
  <w:num w:numId="406">
    <w:abstractNumId w:val="198"/>
  </w:num>
  <w:num w:numId="407">
    <w:abstractNumId w:val="707"/>
  </w:num>
  <w:num w:numId="408">
    <w:abstractNumId w:val="637"/>
  </w:num>
  <w:num w:numId="409">
    <w:abstractNumId w:val="403"/>
  </w:num>
  <w:num w:numId="410">
    <w:abstractNumId w:val="935"/>
  </w:num>
  <w:num w:numId="411">
    <w:abstractNumId w:val="614"/>
  </w:num>
  <w:num w:numId="412">
    <w:abstractNumId w:val="483"/>
  </w:num>
  <w:num w:numId="413">
    <w:abstractNumId w:val="259"/>
  </w:num>
  <w:num w:numId="414">
    <w:abstractNumId w:val="311"/>
  </w:num>
  <w:num w:numId="415">
    <w:abstractNumId w:val="404"/>
  </w:num>
  <w:num w:numId="416">
    <w:abstractNumId w:val="34"/>
  </w:num>
  <w:num w:numId="417">
    <w:abstractNumId w:val="345"/>
  </w:num>
  <w:num w:numId="418">
    <w:abstractNumId w:val="13"/>
  </w:num>
  <w:num w:numId="419">
    <w:abstractNumId w:val="668"/>
  </w:num>
  <w:num w:numId="420">
    <w:abstractNumId w:val="539"/>
  </w:num>
  <w:num w:numId="421">
    <w:abstractNumId w:val="283"/>
  </w:num>
  <w:num w:numId="422">
    <w:abstractNumId w:val="88"/>
  </w:num>
  <w:num w:numId="423">
    <w:abstractNumId w:val="926"/>
  </w:num>
  <w:num w:numId="424">
    <w:abstractNumId w:val="975"/>
  </w:num>
  <w:num w:numId="425">
    <w:abstractNumId w:val="1044"/>
  </w:num>
  <w:num w:numId="426">
    <w:abstractNumId w:val="1034"/>
  </w:num>
  <w:num w:numId="427">
    <w:abstractNumId w:val="49"/>
  </w:num>
  <w:num w:numId="428">
    <w:abstractNumId w:val="958"/>
  </w:num>
  <w:num w:numId="429">
    <w:abstractNumId w:val="628"/>
  </w:num>
  <w:num w:numId="430">
    <w:abstractNumId w:val="535"/>
  </w:num>
  <w:num w:numId="431">
    <w:abstractNumId w:val="511"/>
  </w:num>
  <w:num w:numId="432">
    <w:abstractNumId w:val="911"/>
  </w:num>
  <w:num w:numId="433">
    <w:abstractNumId w:val="1006"/>
  </w:num>
  <w:num w:numId="434">
    <w:abstractNumId w:val="42"/>
  </w:num>
  <w:num w:numId="435">
    <w:abstractNumId w:val="794"/>
  </w:num>
  <w:num w:numId="436">
    <w:abstractNumId w:val="538"/>
  </w:num>
  <w:num w:numId="437">
    <w:abstractNumId w:val="848"/>
  </w:num>
  <w:num w:numId="438">
    <w:abstractNumId w:val="234"/>
  </w:num>
  <w:num w:numId="439">
    <w:abstractNumId w:val="306"/>
  </w:num>
  <w:num w:numId="440">
    <w:abstractNumId w:val="385"/>
  </w:num>
  <w:num w:numId="441">
    <w:abstractNumId w:val="888"/>
  </w:num>
  <w:num w:numId="442">
    <w:abstractNumId w:val="973"/>
  </w:num>
  <w:num w:numId="443">
    <w:abstractNumId w:val="526"/>
  </w:num>
  <w:num w:numId="444">
    <w:abstractNumId w:val="307"/>
  </w:num>
  <w:num w:numId="445">
    <w:abstractNumId w:val="192"/>
  </w:num>
  <w:num w:numId="446">
    <w:abstractNumId w:val="1028"/>
  </w:num>
  <w:num w:numId="447">
    <w:abstractNumId w:val="580"/>
  </w:num>
  <w:num w:numId="448">
    <w:abstractNumId w:val="115"/>
  </w:num>
  <w:num w:numId="449">
    <w:abstractNumId w:val="141"/>
  </w:num>
  <w:num w:numId="450">
    <w:abstractNumId w:val="194"/>
  </w:num>
  <w:num w:numId="451">
    <w:abstractNumId w:val="238"/>
  </w:num>
  <w:num w:numId="452">
    <w:abstractNumId w:val="343"/>
  </w:num>
  <w:num w:numId="453">
    <w:abstractNumId w:val="667"/>
  </w:num>
  <w:num w:numId="454">
    <w:abstractNumId w:val="704"/>
  </w:num>
  <w:num w:numId="455">
    <w:abstractNumId w:val="1030"/>
  </w:num>
  <w:num w:numId="456">
    <w:abstractNumId w:val="473"/>
  </w:num>
  <w:num w:numId="457">
    <w:abstractNumId w:val="353"/>
  </w:num>
  <w:num w:numId="458">
    <w:abstractNumId w:val="518"/>
  </w:num>
  <w:num w:numId="459">
    <w:abstractNumId w:val="719"/>
  </w:num>
  <w:num w:numId="460">
    <w:abstractNumId w:val="989"/>
  </w:num>
  <w:num w:numId="461">
    <w:abstractNumId w:val="167"/>
  </w:num>
  <w:num w:numId="462">
    <w:abstractNumId w:val="572"/>
  </w:num>
  <w:num w:numId="463">
    <w:abstractNumId w:val="346"/>
  </w:num>
  <w:num w:numId="464">
    <w:abstractNumId w:val="52"/>
  </w:num>
  <w:num w:numId="465">
    <w:abstractNumId w:val="1016"/>
  </w:num>
  <w:num w:numId="466">
    <w:abstractNumId w:val="768"/>
  </w:num>
  <w:num w:numId="467">
    <w:abstractNumId w:val="124"/>
  </w:num>
  <w:num w:numId="468">
    <w:abstractNumId w:val="727"/>
  </w:num>
  <w:num w:numId="469">
    <w:abstractNumId w:val="595"/>
  </w:num>
  <w:num w:numId="470">
    <w:abstractNumId w:val="515"/>
  </w:num>
  <w:num w:numId="471">
    <w:abstractNumId w:val="597"/>
  </w:num>
  <w:num w:numId="472">
    <w:abstractNumId w:val="10"/>
  </w:num>
  <w:num w:numId="473">
    <w:abstractNumId w:val="217"/>
  </w:num>
  <w:num w:numId="474">
    <w:abstractNumId w:val="431"/>
  </w:num>
  <w:num w:numId="475">
    <w:abstractNumId w:val="1027"/>
  </w:num>
  <w:num w:numId="476">
    <w:abstractNumId w:val="570"/>
  </w:num>
  <w:num w:numId="477">
    <w:abstractNumId w:val="567"/>
  </w:num>
  <w:num w:numId="478">
    <w:abstractNumId w:val="566"/>
  </w:num>
  <w:num w:numId="479">
    <w:abstractNumId w:val="625"/>
  </w:num>
  <w:num w:numId="480">
    <w:abstractNumId w:val="897"/>
  </w:num>
  <w:num w:numId="481">
    <w:abstractNumId w:val="282"/>
  </w:num>
  <w:num w:numId="482">
    <w:abstractNumId w:val="964"/>
  </w:num>
  <w:num w:numId="483">
    <w:abstractNumId w:val="73"/>
  </w:num>
  <w:num w:numId="484">
    <w:abstractNumId w:val="462"/>
  </w:num>
  <w:num w:numId="485">
    <w:abstractNumId w:val="344"/>
  </w:num>
  <w:num w:numId="486">
    <w:abstractNumId w:val="531"/>
  </w:num>
  <w:num w:numId="487">
    <w:abstractNumId w:val="815"/>
  </w:num>
  <w:num w:numId="488">
    <w:abstractNumId w:val="1052"/>
  </w:num>
  <w:num w:numId="489">
    <w:abstractNumId w:val="943"/>
  </w:num>
  <w:num w:numId="490">
    <w:abstractNumId w:val="498"/>
  </w:num>
  <w:num w:numId="491">
    <w:abstractNumId w:val="53"/>
  </w:num>
  <w:num w:numId="492">
    <w:abstractNumId w:val="894"/>
  </w:num>
  <w:num w:numId="493">
    <w:abstractNumId w:val="503"/>
  </w:num>
  <w:num w:numId="494">
    <w:abstractNumId w:val="646"/>
  </w:num>
  <w:num w:numId="495">
    <w:abstractNumId w:val="1017"/>
  </w:num>
  <w:num w:numId="496">
    <w:abstractNumId w:val="467"/>
  </w:num>
  <w:num w:numId="497">
    <w:abstractNumId w:val="939"/>
  </w:num>
  <w:num w:numId="498">
    <w:abstractNumId w:val="818"/>
  </w:num>
  <w:num w:numId="499">
    <w:abstractNumId w:val="480"/>
  </w:num>
  <w:num w:numId="500">
    <w:abstractNumId w:val="579"/>
  </w:num>
  <w:num w:numId="501">
    <w:abstractNumId w:val="683"/>
  </w:num>
  <w:num w:numId="502">
    <w:abstractNumId w:val="545"/>
  </w:num>
  <w:num w:numId="503">
    <w:abstractNumId w:val="622"/>
  </w:num>
  <w:num w:numId="504">
    <w:abstractNumId w:val="962"/>
  </w:num>
  <w:num w:numId="505">
    <w:abstractNumId w:val="936"/>
  </w:num>
  <w:num w:numId="506">
    <w:abstractNumId w:val="986"/>
  </w:num>
  <w:num w:numId="507">
    <w:abstractNumId w:val="1061"/>
  </w:num>
  <w:num w:numId="508">
    <w:abstractNumId w:val="868"/>
  </w:num>
  <w:num w:numId="509">
    <w:abstractNumId w:val="501"/>
  </w:num>
  <w:num w:numId="510">
    <w:abstractNumId w:val="587"/>
  </w:num>
  <w:num w:numId="511">
    <w:abstractNumId w:val="179"/>
  </w:num>
  <w:num w:numId="512">
    <w:abstractNumId w:val="778"/>
  </w:num>
  <w:num w:numId="513">
    <w:abstractNumId w:val="236"/>
  </w:num>
  <w:num w:numId="514">
    <w:abstractNumId w:val="532"/>
  </w:num>
  <w:num w:numId="515">
    <w:abstractNumId w:val="429"/>
  </w:num>
  <w:num w:numId="516">
    <w:abstractNumId w:val="436"/>
  </w:num>
  <w:num w:numId="517">
    <w:abstractNumId w:val="235"/>
  </w:num>
  <w:num w:numId="518">
    <w:abstractNumId w:val="24"/>
  </w:num>
  <w:num w:numId="519">
    <w:abstractNumId w:val="479"/>
  </w:num>
  <w:num w:numId="520">
    <w:abstractNumId w:val="332"/>
  </w:num>
  <w:num w:numId="521">
    <w:abstractNumId w:val="81"/>
  </w:num>
  <w:num w:numId="522">
    <w:abstractNumId w:val="379"/>
  </w:num>
  <w:num w:numId="523">
    <w:abstractNumId w:val="506"/>
  </w:num>
  <w:num w:numId="524">
    <w:abstractNumId w:val="830"/>
  </w:num>
  <w:num w:numId="525">
    <w:abstractNumId w:val="652"/>
  </w:num>
  <w:num w:numId="526">
    <w:abstractNumId w:val="1"/>
  </w:num>
  <w:num w:numId="527">
    <w:abstractNumId w:val="4"/>
  </w:num>
  <w:num w:numId="528">
    <w:abstractNumId w:val="602"/>
  </w:num>
  <w:num w:numId="529">
    <w:abstractNumId w:val="937"/>
  </w:num>
  <w:num w:numId="530">
    <w:abstractNumId w:val="132"/>
  </w:num>
  <w:num w:numId="531">
    <w:abstractNumId w:val="330"/>
  </w:num>
  <w:num w:numId="532">
    <w:abstractNumId w:val="919"/>
  </w:num>
  <w:num w:numId="533">
    <w:abstractNumId w:val="18"/>
  </w:num>
  <w:num w:numId="534">
    <w:abstractNumId w:val="364"/>
  </w:num>
  <w:num w:numId="535">
    <w:abstractNumId w:val="575"/>
  </w:num>
  <w:num w:numId="536">
    <w:abstractNumId w:val="1057"/>
  </w:num>
  <w:num w:numId="537">
    <w:abstractNumId w:val="27"/>
  </w:num>
  <w:num w:numId="538">
    <w:abstractNumId w:val="523"/>
  </w:num>
  <w:num w:numId="539">
    <w:abstractNumId w:val="84"/>
  </w:num>
  <w:num w:numId="540">
    <w:abstractNumId w:val="1035"/>
  </w:num>
  <w:num w:numId="541">
    <w:abstractNumId w:val="946"/>
  </w:num>
  <w:num w:numId="542">
    <w:abstractNumId w:val="268"/>
  </w:num>
  <w:num w:numId="543">
    <w:abstractNumId w:val="281"/>
  </w:num>
  <w:num w:numId="544">
    <w:abstractNumId w:val="110"/>
  </w:num>
  <w:num w:numId="545">
    <w:abstractNumId w:val="759"/>
  </w:num>
  <w:num w:numId="546">
    <w:abstractNumId w:val="128"/>
  </w:num>
  <w:num w:numId="547">
    <w:abstractNumId w:val="148"/>
  </w:num>
  <w:num w:numId="548">
    <w:abstractNumId w:val="890"/>
  </w:num>
  <w:num w:numId="549">
    <w:abstractNumId w:val="1029"/>
  </w:num>
  <w:num w:numId="550">
    <w:abstractNumId w:val="63"/>
  </w:num>
  <w:num w:numId="551">
    <w:abstractNumId w:val="16"/>
  </w:num>
  <w:num w:numId="552">
    <w:abstractNumId w:val="780"/>
  </w:num>
  <w:num w:numId="553">
    <w:abstractNumId w:val="245"/>
  </w:num>
  <w:num w:numId="554">
    <w:abstractNumId w:val="405"/>
  </w:num>
  <w:num w:numId="555">
    <w:abstractNumId w:val="582"/>
  </w:num>
  <w:num w:numId="556">
    <w:abstractNumId w:val="393"/>
  </w:num>
  <w:num w:numId="557">
    <w:abstractNumId w:val="598"/>
  </w:num>
  <w:num w:numId="558">
    <w:abstractNumId w:val="822"/>
  </w:num>
  <w:num w:numId="559">
    <w:abstractNumId w:val="954"/>
  </w:num>
  <w:num w:numId="560">
    <w:abstractNumId w:val="870"/>
  </w:num>
  <w:num w:numId="561">
    <w:abstractNumId w:val="22"/>
  </w:num>
  <w:num w:numId="562">
    <w:abstractNumId w:val="499"/>
  </w:num>
  <w:num w:numId="563">
    <w:abstractNumId w:val="724"/>
  </w:num>
  <w:num w:numId="564">
    <w:abstractNumId w:val="55"/>
  </w:num>
  <w:num w:numId="565">
    <w:abstractNumId w:val="972"/>
  </w:num>
  <w:num w:numId="566">
    <w:abstractNumId w:val="824"/>
  </w:num>
  <w:num w:numId="567">
    <w:abstractNumId w:val="169"/>
  </w:num>
  <w:num w:numId="568">
    <w:abstractNumId w:val="765"/>
  </w:num>
  <w:num w:numId="569">
    <w:abstractNumId w:val="33"/>
  </w:num>
  <w:num w:numId="570">
    <w:abstractNumId w:val="866"/>
  </w:num>
  <w:num w:numId="571">
    <w:abstractNumId w:val="813"/>
  </w:num>
  <w:num w:numId="572">
    <w:abstractNumId w:val="211"/>
  </w:num>
  <w:num w:numId="573">
    <w:abstractNumId w:val="915"/>
  </w:num>
  <w:num w:numId="574">
    <w:abstractNumId w:val="1002"/>
  </w:num>
  <w:num w:numId="575">
    <w:abstractNumId w:val="785"/>
  </w:num>
  <w:num w:numId="576">
    <w:abstractNumId w:val="931"/>
  </w:num>
  <w:num w:numId="577">
    <w:abstractNumId w:val="231"/>
  </w:num>
  <w:num w:numId="578">
    <w:abstractNumId w:val="685"/>
  </w:num>
  <w:num w:numId="579">
    <w:abstractNumId w:val="1007"/>
  </w:num>
  <w:num w:numId="580">
    <w:abstractNumId w:val="639"/>
  </w:num>
  <w:num w:numId="581">
    <w:abstractNumId w:val="442"/>
  </w:num>
  <w:num w:numId="582">
    <w:abstractNumId w:val="753"/>
  </w:num>
  <w:num w:numId="583">
    <w:abstractNumId w:val="867"/>
  </w:num>
  <w:num w:numId="584">
    <w:abstractNumId w:val="558"/>
  </w:num>
  <w:num w:numId="585">
    <w:abstractNumId w:val="32"/>
  </w:num>
  <w:num w:numId="586">
    <w:abstractNumId w:val="20"/>
  </w:num>
  <w:num w:numId="587">
    <w:abstractNumId w:val="932"/>
  </w:num>
  <w:num w:numId="588">
    <w:abstractNumId w:val="967"/>
  </w:num>
  <w:num w:numId="589">
    <w:abstractNumId w:val="533"/>
  </w:num>
  <w:num w:numId="590">
    <w:abstractNumId w:val="805"/>
  </w:num>
  <w:num w:numId="591">
    <w:abstractNumId w:val="917"/>
  </w:num>
  <w:num w:numId="592">
    <w:abstractNumId w:val="720"/>
  </w:num>
  <w:num w:numId="593">
    <w:abstractNumId w:val="43"/>
  </w:num>
  <w:num w:numId="594">
    <w:abstractNumId w:val="366"/>
  </w:num>
  <w:num w:numId="595">
    <w:abstractNumId w:val="761"/>
  </w:num>
  <w:num w:numId="596">
    <w:abstractNumId w:val="838"/>
  </w:num>
  <w:num w:numId="597">
    <w:abstractNumId w:val="414"/>
  </w:num>
  <w:num w:numId="598">
    <w:abstractNumId w:val="446"/>
  </w:num>
  <w:num w:numId="599">
    <w:abstractNumId w:val="30"/>
  </w:num>
  <w:num w:numId="600">
    <w:abstractNumId w:val="495"/>
  </w:num>
  <w:num w:numId="601">
    <w:abstractNumId w:val="831"/>
  </w:num>
  <w:num w:numId="602">
    <w:abstractNumId w:val="426"/>
  </w:num>
  <w:num w:numId="603">
    <w:abstractNumId w:val="892"/>
  </w:num>
  <w:num w:numId="604">
    <w:abstractNumId w:val="200"/>
  </w:num>
  <w:num w:numId="605">
    <w:abstractNumId w:val="172"/>
  </w:num>
  <w:num w:numId="606">
    <w:abstractNumId w:val="173"/>
  </w:num>
  <w:num w:numId="607">
    <w:abstractNumId w:val="413"/>
  </w:num>
  <w:num w:numId="608">
    <w:abstractNumId w:val="486"/>
  </w:num>
  <w:num w:numId="609">
    <w:abstractNumId w:val="221"/>
  </w:num>
  <w:num w:numId="610">
    <w:abstractNumId w:val="893"/>
  </w:num>
  <w:num w:numId="611">
    <w:abstractNumId w:val="380"/>
  </w:num>
  <w:num w:numId="612">
    <w:abstractNumId w:val="208"/>
  </w:num>
  <w:num w:numId="613">
    <w:abstractNumId w:val="797"/>
  </w:num>
  <w:num w:numId="614">
    <w:abstractNumId w:val="841"/>
  </w:num>
  <w:num w:numId="615">
    <w:abstractNumId w:val="477"/>
  </w:num>
  <w:num w:numId="616">
    <w:abstractNumId w:val="626"/>
  </w:num>
  <w:num w:numId="617">
    <w:abstractNumId w:val="83"/>
  </w:num>
  <w:num w:numId="618">
    <w:abstractNumId w:val="182"/>
  </w:num>
  <w:num w:numId="619">
    <w:abstractNumId w:val="340"/>
  </w:num>
  <w:num w:numId="620">
    <w:abstractNumId w:val="279"/>
  </w:num>
  <w:num w:numId="621">
    <w:abstractNumId w:val="1046"/>
  </w:num>
  <w:num w:numId="622">
    <w:abstractNumId w:val="654"/>
  </w:num>
  <w:num w:numId="623">
    <w:abstractNumId w:val="327"/>
  </w:num>
  <w:num w:numId="624">
    <w:abstractNumId w:val="880"/>
  </w:num>
  <w:num w:numId="625">
    <w:abstractNumId w:val="603"/>
  </w:num>
  <w:num w:numId="626">
    <w:abstractNumId w:val="544"/>
  </w:num>
  <w:num w:numId="627">
    <w:abstractNumId w:val="122"/>
  </w:num>
  <w:num w:numId="628">
    <w:abstractNumId w:val="728"/>
  </w:num>
  <w:num w:numId="629">
    <w:abstractNumId w:val="784"/>
  </w:num>
  <w:num w:numId="630">
    <w:abstractNumId w:val="571"/>
  </w:num>
  <w:num w:numId="631">
    <w:abstractNumId w:val="647"/>
  </w:num>
  <w:num w:numId="632">
    <w:abstractNumId w:val="631"/>
  </w:num>
  <w:num w:numId="633">
    <w:abstractNumId w:val="528"/>
  </w:num>
  <w:num w:numId="634">
    <w:abstractNumId w:val="702"/>
  </w:num>
  <w:num w:numId="635">
    <w:abstractNumId w:val="938"/>
  </w:num>
  <w:num w:numId="636">
    <w:abstractNumId w:val="96"/>
  </w:num>
  <w:num w:numId="637">
    <w:abstractNumId w:val="1067"/>
  </w:num>
  <w:num w:numId="638">
    <w:abstractNumId w:val="391"/>
  </w:num>
  <w:num w:numId="639">
    <w:abstractNumId w:val="693"/>
  </w:num>
  <w:num w:numId="640">
    <w:abstractNumId w:val="924"/>
  </w:num>
  <w:num w:numId="641">
    <w:abstractNumId w:val="542"/>
  </w:num>
  <w:num w:numId="642">
    <w:abstractNumId w:val="48"/>
  </w:num>
  <w:num w:numId="643">
    <w:abstractNumId w:val="1053"/>
  </w:num>
  <w:num w:numId="644">
    <w:abstractNumId w:val="696"/>
  </w:num>
  <w:num w:numId="645">
    <w:abstractNumId w:val="314"/>
  </w:num>
  <w:num w:numId="646">
    <w:abstractNumId w:val="680"/>
  </w:num>
  <w:num w:numId="647">
    <w:abstractNumId w:val="543"/>
  </w:num>
  <w:num w:numId="648">
    <w:abstractNumId w:val="612"/>
  </w:num>
  <w:num w:numId="649">
    <w:abstractNumId w:val="368"/>
  </w:num>
  <w:num w:numId="650">
    <w:abstractNumId w:val="819"/>
  </w:num>
  <w:num w:numId="651">
    <w:abstractNumId w:val="26"/>
  </w:num>
  <w:num w:numId="652">
    <w:abstractNumId w:val="593"/>
  </w:num>
  <w:num w:numId="653">
    <w:abstractNumId w:val="361"/>
  </w:num>
  <w:num w:numId="654">
    <w:abstractNumId w:val="329"/>
  </w:num>
  <w:num w:numId="655">
    <w:abstractNumId w:val="177"/>
  </w:num>
  <w:num w:numId="656">
    <w:abstractNumId w:val="263"/>
  </w:num>
  <w:num w:numId="657">
    <w:abstractNumId w:val="606"/>
  </w:num>
  <w:num w:numId="658">
    <w:abstractNumId w:val="865"/>
  </w:num>
  <w:num w:numId="659">
    <w:abstractNumId w:val="670"/>
  </w:num>
  <w:num w:numId="660">
    <w:abstractNumId w:val="945"/>
  </w:num>
  <w:num w:numId="661">
    <w:abstractNumId w:val="611"/>
  </w:num>
  <w:num w:numId="662">
    <w:abstractNumId w:val="494"/>
  </w:num>
  <w:num w:numId="663">
    <w:abstractNumId w:val="475"/>
  </w:num>
  <w:num w:numId="664">
    <w:abstractNumId w:val="284"/>
  </w:num>
  <w:num w:numId="665">
    <w:abstractNumId w:val="398"/>
  </w:num>
  <w:num w:numId="666">
    <w:abstractNumId w:val="247"/>
  </w:num>
  <w:num w:numId="667">
    <w:abstractNumId w:val="771"/>
  </w:num>
  <w:num w:numId="668">
    <w:abstractNumId w:val="507"/>
  </w:num>
  <w:num w:numId="669">
    <w:abstractNumId w:val="825"/>
  </w:num>
  <w:num w:numId="670">
    <w:abstractNumId w:val="1026"/>
  </w:num>
  <w:num w:numId="671">
    <w:abstractNumId w:val="256"/>
  </w:num>
  <w:num w:numId="672">
    <w:abstractNumId w:val="449"/>
  </w:num>
  <w:num w:numId="673">
    <w:abstractNumId w:val="776"/>
  </w:num>
  <w:num w:numId="674">
    <w:abstractNumId w:val="183"/>
  </w:num>
  <w:num w:numId="675">
    <w:abstractNumId w:val="136"/>
  </w:num>
  <w:num w:numId="676">
    <w:abstractNumId w:val="227"/>
  </w:num>
  <w:num w:numId="677">
    <w:abstractNumId w:val="387"/>
  </w:num>
  <w:num w:numId="678">
    <w:abstractNumId w:val="810"/>
  </w:num>
  <w:num w:numId="679">
    <w:abstractNumId w:val="107"/>
  </w:num>
  <w:num w:numId="680">
    <w:abstractNumId w:val="624"/>
  </w:num>
  <w:num w:numId="681">
    <w:abstractNumId w:val="252"/>
  </w:num>
  <w:num w:numId="682">
    <w:abstractNumId w:val="641"/>
  </w:num>
  <w:num w:numId="683">
    <w:abstractNumId w:val="601"/>
  </w:num>
  <w:num w:numId="684">
    <w:abstractNumId w:val="1042"/>
  </w:num>
  <w:num w:numId="685">
    <w:abstractNumId w:val="857"/>
  </w:num>
  <w:num w:numId="686">
    <w:abstractNumId w:val="176"/>
  </w:num>
  <w:num w:numId="687">
    <w:abstractNumId w:val="249"/>
  </w:num>
  <w:num w:numId="688">
    <w:abstractNumId w:val="928"/>
  </w:num>
  <w:num w:numId="689">
    <w:abstractNumId w:val="859"/>
  </w:num>
  <w:num w:numId="690">
    <w:abstractNumId w:val="289"/>
  </w:num>
  <w:num w:numId="691">
    <w:abstractNumId w:val="803"/>
  </w:num>
  <w:num w:numId="692">
    <w:abstractNumId w:val="846"/>
  </w:num>
  <w:num w:numId="693">
    <w:abstractNumId w:val="277"/>
  </w:num>
  <w:num w:numId="694">
    <w:abstractNumId w:val="1063"/>
  </w:num>
  <w:num w:numId="695">
    <w:abstractNumId w:val="524"/>
  </w:num>
  <w:num w:numId="696">
    <w:abstractNumId w:val="1071"/>
  </w:num>
  <w:num w:numId="697">
    <w:abstractNumId w:val="734"/>
  </w:num>
  <w:num w:numId="698">
    <w:abstractNumId w:val="162"/>
  </w:num>
  <w:num w:numId="699">
    <w:abstractNumId w:val="899"/>
  </w:num>
  <w:num w:numId="700">
    <w:abstractNumId w:val="428"/>
  </w:num>
  <w:num w:numId="701">
    <w:abstractNumId w:val="68"/>
  </w:num>
  <w:num w:numId="702">
    <w:abstractNumId w:val="555"/>
  </w:num>
  <w:num w:numId="703">
    <w:abstractNumId w:val="840"/>
  </w:num>
  <w:num w:numId="704">
    <w:abstractNumId w:val="138"/>
  </w:num>
  <w:num w:numId="705">
    <w:abstractNumId w:val="1068"/>
  </w:num>
  <w:num w:numId="706">
    <w:abstractNumId w:val="653"/>
  </w:num>
  <w:num w:numId="707">
    <w:abstractNumId w:val="386"/>
  </w:num>
  <w:num w:numId="708">
    <w:abstractNumId w:val="512"/>
  </w:num>
  <w:num w:numId="709">
    <w:abstractNumId w:val="1036"/>
  </w:num>
  <w:num w:numId="710">
    <w:abstractNumId w:val="1010"/>
  </w:num>
  <w:num w:numId="711">
    <w:abstractNumId w:val="189"/>
  </w:num>
  <w:num w:numId="712">
    <w:abstractNumId w:val="450"/>
  </w:num>
  <w:num w:numId="713">
    <w:abstractNumId w:val="111"/>
  </w:num>
  <w:num w:numId="714">
    <w:abstractNumId w:val="1005"/>
  </w:num>
  <w:num w:numId="715">
    <w:abstractNumId w:val="586"/>
  </w:num>
  <w:num w:numId="716">
    <w:abstractNumId w:val="1011"/>
  </w:num>
  <w:num w:numId="717">
    <w:abstractNumId w:val="766"/>
  </w:num>
  <w:num w:numId="718">
    <w:abstractNumId w:val="225"/>
  </w:num>
  <w:num w:numId="719">
    <w:abstractNumId w:val="456"/>
  </w:num>
  <w:num w:numId="720">
    <w:abstractNumId w:val="551"/>
  </w:num>
  <w:num w:numId="721">
    <w:abstractNumId w:val="146"/>
  </w:num>
  <w:num w:numId="722">
    <w:abstractNumId w:val="273"/>
  </w:num>
  <w:num w:numId="723">
    <w:abstractNumId w:val="425"/>
  </w:num>
  <w:num w:numId="724">
    <w:abstractNumId w:val="349"/>
  </w:num>
  <w:num w:numId="725">
    <w:abstractNumId w:val="246"/>
  </w:num>
  <w:num w:numId="726">
    <w:abstractNumId w:val="471"/>
  </w:num>
  <w:num w:numId="727">
    <w:abstractNumId w:val="129"/>
  </w:num>
  <w:num w:numId="728">
    <w:abstractNumId w:val="94"/>
  </w:num>
  <w:num w:numId="729">
    <w:abstractNumId w:val="923"/>
  </w:num>
  <w:num w:numId="730">
    <w:abstractNumId w:val="71"/>
  </w:num>
  <w:num w:numId="731">
    <w:abstractNumId w:val="710"/>
  </w:num>
  <w:num w:numId="732">
    <w:abstractNumId w:val="650"/>
  </w:num>
  <w:num w:numId="733">
    <w:abstractNumId w:val="661"/>
  </w:num>
  <w:num w:numId="734">
    <w:abstractNumId w:val="814"/>
  </w:num>
  <w:num w:numId="735">
    <w:abstractNumId w:val="963"/>
  </w:num>
  <w:num w:numId="736">
    <w:abstractNumId w:val="360"/>
  </w:num>
  <w:num w:numId="737">
    <w:abstractNumId w:val="454"/>
  </w:num>
  <w:num w:numId="738">
    <w:abstractNumId w:val="774"/>
  </w:num>
  <w:num w:numId="739">
    <w:abstractNumId w:val="188"/>
  </w:num>
  <w:num w:numId="740">
    <w:abstractNumId w:val="389"/>
  </w:num>
  <w:num w:numId="741">
    <w:abstractNumId w:val="534"/>
  </w:num>
  <w:num w:numId="742">
    <w:abstractNumId w:val="849"/>
  </w:num>
  <w:num w:numId="743">
    <w:abstractNumId w:val="46"/>
  </w:num>
  <w:num w:numId="744">
    <w:abstractNumId w:val="39"/>
  </w:num>
  <w:num w:numId="745">
    <w:abstractNumId w:val="58"/>
  </w:num>
  <w:num w:numId="746">
    <w:abstractNumId w:val="971"/>
  </w:num>
  <w:num w:numId="747">
    <w:abstractNumId w:val="119"/>
  </w:num>
  <w:num w:numId="748">
    <w:abstractNumId w:val="69"/>
  </w:num>
  <w:num w:numId="749">
    <w:abstractNumId w:val="89"/>
  </w:num>
  <w:num w:numId="750">
    <w:abstractNumId w:val="1033"/>
  </w:num>
  <w:num w:numId="751">
    <w:abstractNumId w:val="770"/>
  </w:num>
  <w:num w:numId="752">
    <w:abstractNumId w:val="645"/>
  </w:num>
  <w:num w:numId="753">
    <w:abstractNumId w:val="775"/>
  </w:num>
  <w:num w:numId="754">
    <w:abstractNumId w:val="459"/>
  </w:num>
  <w:num w:numId="755">
    <w:abstractNumId w:val="877"/>
  </w:num>
  <w:num w:numId="756">
    <w:abstractNumId w:val="174"/>
  </w:num>
  <w:num w:numId="757">
    <w:abstractNumId w:val="1008"/>
  </w:num>
  <w:num w:numId="758">
    <w:abstractNumId w:val="296"/>
  </w:num>
  <w:num w:numId="759">
    <w:abstractNumId w:val="976"/>
  </w:num>
  <w:num w:numId="760">
    <w:abstractNumId w:val="1062"/>
  </w:num>
  <w:num w:numId="761">
    <w:abstractNumId w:val="258"/>
  </w:num>
  <w:num w:numId="762">
    <w:abstractNumId w:val="394"/>
  </w:num>
  <w:num w:numId="763">
    <w:abstractNumId w:val="126"/>
  </w:num>
  <w:num w:numId="764">
    <w:abstractNumId w:val="1004"/>
  </w:num>
  <w:num w:numId="765">
    <w:abstractNumId w:val="1069"/>
  </w:num>
  <w:num w:numId="766">
    <w:abstractNumId w:val="678"/>
  </w:num>
  <w:num w:numId="767">
    <w:abstractNumId w:val="25"/>
  </w:num>
  <w:num w:numId="768">
    <w:abstractNumId w:val="635"/>
  </w:num>
  <w:num w:numId="769">
    <w:abstractNumId w:val="143"/>
  </w:num>
  <w:num w:numId="770">
    <w:abstractNumId w:val="690"/>
  </w:num>
  <w:num w:numId="771">
    <w:abstractNumId w:val="244"/>
  </w:num>
  <w:num w:numId="772">
    <w:abstractNumId w:val="229"/>
  </w:num>
  <w:num w:numId="773">
    <w:abstractNumId w:val="0"/>
  </w:num>
  <w:num w:numId="774">
    <w:abstractNumId w:val="714"/>
  </w:num>
  <w:num w:numId="775">
    <w:abstractNumId w:val="470"/>
  </w:num>
  <w:num w:numId="776">
    <w:abstractNumId w:val="275"/>
  </w:num>
  <w:num w:numId="777">
    <w:abstractNumId w:val="790"/>
  </w:num>
  <w:num w:numId="778">
    <w:abstractNumId w:val="947"/>
  </w:num>
  <w:num w:numId="779">
    <w:abstractNumId w:val="242"/>
  </w:num>
  <w:num w:numId="780">
    <w:abstractNumId w:val="746"/>
  </w:num>
  <w:num w:numId="781">
    <w:abstractNumId w:val="276"/>
  </w:num>
  <w:num w:numId="782">
    <w:abstractNumId w:val="31"/>
  </w:num>
  <w:num w:numId="783">
    <w:abstractNumId w:val="578"/>
  </w:num>
  <w:num w:numId="784">
    <w:abstractNumId w:val="432"/>
  </w:num>
  <w:num w:numId="785">
    <w:abstractNumId w:val="885"/>
  </w:num>
  <w:num w:numId="786">
    <w:abstractNumId w:val="415"/>
  </w:num>
  <w:num w:numId="787">
    <w:abstractNumId w:val="313"/>
  </w:num>
  <w:num w:numId="788">
    <w:abstractNumId w:val="760"/>
  </w:num>
  <w:num w:numId="789">
    <w:abstractNumId w:val="912"/>
  </w:num>
  <w:num w:numId="790">
    <w:abstractNumId w:val="977"/>
  </w:num>
  <w:num w:numId="791">
    <w:abstractNumId w:val="758"/>
  </w:num>
  <w:num w:numId="792">
    <w:abstractNumId w:val="248"/>
  </w:num>
  <w:num w:numId="793">
    <w:abstractNumId w:val="445"/>
  </w:num>
  <w:num w:numId="794">
    <w:abstractNumId w:val="434"/>
  </w:num>
  <w:num w:numId="795">
    <w:abstractNumId w:val="978"/>
  </w:num>
  <w:num w:numId="796">
    <w:abstractNumId w:val="418"/>
  </w:num>
  <w:num w:numId="797">
    <w:abstractNumId w:val="163"/>
  </w:num>
  <w:num w:numId="798">
    <w:abstractNumId w:val="492"/>
  </w:num>
  <w:num w:numId="799">
    <w:abstractNumId w:val="255"/>
  </w:num>
  <w:num w:numId="800">
    <w:abstractNumId w:val="953"/>
  </w:num>
  <w:num w:numId="801">
    <w:abstractNumId w:val="202"/>
  </w:num>
  <w:num w:numId="802">
    <w:abstractNumId w:val="918"/>
  </w:num>
  <w:num w:numId="803">
    <w:abstractNumId w:val="851"/>
  </w:num>
  <w:num w:numId="804">
    <w:abstractNumId w:val="844"/>
  </w:num>
  <w:num w:numId="805">
    <w:abstractNumId w:val="265"/>
  </w:num>
  <w:num w:numId="806">
    <w:abstractNumId w:val="630"/>
  </w:num>
  <w:num w:numId="807">
    <w:abstractNumId w:val="638"/>
  </w:num>
  <w:num w:numId="808">
    <w:abstractNumId w:val="408"/>
  </w:num>
  <w:num w:numId="809">
    <w:abstractNumId w:val="91"/>
  </w:num>
  <w:num w:numId="810">
    <w:abstractNumId w:val="1064"/>
  </w:num>
  <w:num w:numId="811">
    <w:abstractNumId w:val="114"/>
  </w:num>
  <w:num w:numId="812">
    <w:abstractNumId w:val="772"/>
  </w:num>
  <w:num w:numId="813">
    <w:abstractNumId w:val="590"/>
  </w:num>
  <w:num w:numId="814">
    <w:abstractNumId w:val="7"/>
  </w:num>
  <w:num w:numId="815">
    <w:abstractNumId w:val="640"/>
  </w:num>
  <w:num w:numId="816">
    <w:abstractNumId w:val="788"/>
  </w:num>
  <w:num w:numId="817">
    <w:abstractNumId w:val="514"/>
  </w:num>
  <w:num w:numId="818">
    <w:abstractNumId w:val="304"/>
  </w:num>
  <w:num w:numId="819">
    <w:abstractNumId w:val="123"/>
  </w:num>
  <w:num w:numId="820">
    <w:abstractNumId w:val="659"/>
  </w:num>
  <w:num w:numId="821">
    <w:abstractNumId w:val="338"/>
  </w:num>
  <w:num w:numId="822">
    <w:abstractNumId w:val="510"/>
  </w:num>
  <w:num w:numId="823">
    <w:abstractNumId w:val="64"/>
  </w:num>
  <w:num w:numId="824">
    <w:abstractNumId w:val="305"/>
  </w:num>
  <w:num w:numId="825">
    <w:abstractNumId w:val="365"/>
  </w:num>
  <w:num w:numId="826">
    <w:abstractNumId w:val="914"/>
  </w:num>
  <w:num w:numId="827">
    <w:abstractNumId w:val="21"/>
  </w:num>
  <w:num w:numId="828">
    <w:abstractNumId w:val="1055"/>
  </w:num>
  <w:num w:numId="829">
    <w:abstractNumId w:val="224"/>
  </w:num>
  <w:num w:numId="830">
    <w:abstractNumId w:val="180"/>
  </w:num>
  <w:num w:numId="831">
    <w:abstractNumId w:val="487"/>
  </w:num>
  <w:num w:numId="832">
    <w:abstractNumId w:val="468"/>
  </w:num>
  <w:num w:numId="833">
    <w:abstractNumId w:val="1000"/>
  </w:num>
  <w:num w:numId="834">
    <w:abstractNumId w:val="260"/>
  </w:num>
  <w:num w:numId="835">
    <w:abstractNumId w:val="285"/>
  </w:num>
  <w:num w:numId="836">
    <w:abstractNumId w:val="1020"/>
  </w:num>
  <w:num w:numId="837">
    <w:abstractNumId w:val="748"/>
  </w:num>
  <w:num w:numId="838">
    <w:abstractNumId w:val="826"/>
  </w:num>
  <w:num w:numId="839">
    <w:abstractNumId w:val="300"/>
  </w:num>
  <w:num w:numId="840">
    <w:abstractNumId w:val="328"/>
  </w:num>
  <w:num w:numId="841">
    <w:abstractNumId w:val="519"/>
  </w:num>
  <w:num w:numId="842">
    <w:abstractNumId w:val="816"/>
  </w:num>
  <w:num w:numId="843">
    <w:abstractNumId w:val="969"/>
  </w:num>
  <w:num w:numId="844">
    <w:abstractNumId w:val="618"/>
  </w:num>
  <w:num w:numId="845">
    <w:abstractNumId w:val="160"/>
  </w:num>
  <w:num w:numId="846">
    <w:abstractNumId w:val="62"/>
  </w:num>
  <w:num w:numId="847">
    <w:abstractNumId w:val="383"/>
  </w:num>
  <w:num w:numId="848">
    <w:abstractNumId w:val="352"/>
  </w:num>
  <w:num w:numId="849">
    <w:abstractNumId w:val="228"/>
  </w:num>
  <w:num w:numId="850">
    <w:abstractNumId w:val="891"/>
  </w:num>
  <w:num w:numId="851">
    <w:abstractNumId w:val="232"/>
  </w:num>
  <w:num w:numId="852">
    <w:abstractNumId w:val="799"/>
  </w:num>
  <w:num w:numId="853">
    <w:abstractNumId w:val="504"/>
  </w:num>
  <w:num w:numId="854">
    <w:abstractNumId w:val="905"/>
  </w:num>
  <w:num w:numId="855">
    <w:abstractNumId w:val="301"/>
  </w:num>
  <w:num w:numId="856">
    <w:abstractNumId w:val="629"/>
  </w:num>
  <w:num w:numId="857">
    <w:abstractNumId w:val="1060"/>
  </w:num>
  <w:num w:numId="858">
    <w:abstractNumId w:val="1049"/>
  </w:num>
  <w:num w:numId="859">
    <w:abstractNumId w:val="608"/>
  </w:num>
  <w:num w:numId="860">
    <w:abstractNumId w:val="150"/>
  </w:num>
  <w:num w:numId="861">
    <w:abstractNumId w:val="903"/>
  </w:num>
  <w:num w:numId="862">
    <w:abstractNumId w:val="8"/>
  </w:num>
  <w:num w:numId="863">
    <w:abstractNumId w:val="1015"/>
  </w:num>
  <w:num w:numId="864">
    <w:abstractNumId w:val="444"/>
  </w:num>
  <w:num w:numId="865">
    <w:abstractNumId w:val="904"/>
  </w:num>
  <w:num w:numId="866">
    <w:abstractNumId w:val="801"/>
  </w:num>
  <w:num w:numId="867">
    <w:abstractNumId w:val="397"/>
  </w:num>
  <w:num w:numId="868">
    <w:abstractNumId w:val="700"/>
  </w:num>
  <w:num w:numId="869">
    <w:abstractNumId w:val="469"/>
  </w:num>
  <w:num w:numId="870">
    <w:abstractNumId w:val="949"/>
  </w:num>
  <w:num w:numId="871">
    <w:abstractNumId w:val="440"/>
  </w:num>
  <w:num w:numId="872">
    <w:abstractNumId w:val="708"/>
  </w:num>
  <w:num w:numId="873">
    <w:abstractNumId w:val="529"/>
  </w:num>
  <w:num w:numId="874">
    <w:abstractNumId w:val="679"/>
  </w:num>
  <w:num w:numId="875">
    <w:abstractNumId w:val="151"/>
  </w:num>
  <w:num w:numId="876">
    <w:abstractNumId w:val="297"/>
  </w:num>
  <w:num w:numId="877">
    <w:abstractNumId w:val="896"/>
  </w:num>
  <w:num w:numId="878">
    <w:abstractNumId w:val="1022"/>
  </w:num>
  <w:num w:numId="879">
    <w:abstractNumId w:val="1058"/>
  </w:num>
  <w:num w:numId="880">
    <w:abstractNumId w:val="692"/>
  </w:num>
  <w:num w:numId="881">
    <w:abstractNumId w:val="433"/>
  </w:num>
  <w:num w:numId="882">
    <w:abstractNumId w:val="879"/>
  </w:num>
  <w:num w:numId="883">
    <w:abstractNumId w:val="993"/>
  </w:num>
  <w:num w:numId="884">
    <w:abstractNumId w:val="916"/>
  </w:num>
  <w:num w:numId="885">
    <w:abstractNumId w:val="985"/>
  </w:num>
  <w:num w:numId="886">
    <w:abstractNumId w:val="723"/>
  </w:num>
  <w:num w:numId="887">
    <w:abstractNumId w:val="308"/>
  </w:num>
  <w:num w:numId="888">
    <w:abstractNumId w:val="416"/>
  </w:num>
  <w:num w:numId="889">
    <w:abstractNumId w:val="130"/>
  </w:num>
  <w:num w:numId="890">
    <w:abstractNumId w:val="321"/>
  </w:num>
  <w:num w:numId="891">
    <w:abstractNumId w:val="882"/>
  </w:num>
  <w:num w:numId="892">
    <w:abstractNumId w:val="902"/>
  </w:num>
  <w:num w:numId="893">
    <w:abstractNumId w:val="131"/>
  </w:num>
  <w:num w:numId="894">
    <w:abstractNumId w:val="665"/>
  </w:num>
  <w:num w:numId="895">
    <w:abstractNumId w:val="171"/>
  </w:num>
  <w:num w:numId="896">
    <w:abstractNumId w:val="619"/>
  </w:num>
  <w:num w:numId="897">
    <w:abstractNumId w:val="165"/>
  </w:num>
  <w:num w:numId="898">
    <w:abstractNumId w:val="220"/>
  </w:num>
  <w:num w:numId="899">
    <w:abstractNumId w:val="317"/>
  </w:num>
  <w:num w:numId="900">
    <w:abstractNumId w:val="120"/>
  </w:num>
  <w:num w:numId="901">
    <w:abstractNumId w:val="476"/>
  </w:num>
  <w:num w:numId="902">
    <w:abstractNumId w:val="952"/>
  </w:num>
  <w:num w:numId="903">
    <w:abstractNumId w:val="517"/>
  </w:num>
  <w:num w:numId="904">
    <w:abstractNumId w:val="940"/>
  </w:num>
  <w:num w:numId="905">
    <w:abstractNumId w:val="802"/>
  </w:num>
  <w:num w:numId="906">
    <w:abstractNumId w:val="243"/>
  </w:num>
  <w:num w:numId="907">
    <w:abstractNumId w:val="929"/>
  </w:num>
  <w:num w:numId="908">
    <w:abstractNumId w:val="537"/>
  </w:num>
  <w:num w:numId="909">
    <w:abstractNumId w:val="149"/>
  </w:num>
  <w:num w:numId="910">
    <w:abstractNumId w:val="324"/>
  </w:num>
  <w:num w:numId="911">
    <w:abstractNumId w:val="589"/>
  </w:num>
  <w:num w:numId="912">
    <w:abstractNumId w:val="968"/>
  </w:num>
  <w:num w:numId="913">
    <w:abstractNumId w:val="87"/>
  </w:num>
  <w:num w:numId="914">
    <w:abstractNumId w:val="455"/>
  </w:num>
  <w:num w:numId="915">
    <w:abstractNumId w:val="1024"/>
  </w:num>
  <w:num w:numId="916">
    <w:abstractNumId w:val="421"/>
  </w:num>
  <w:num w:numId="917">
    <w:abstractNumId w:val="522"/>
  </w:num>
  <w:num w:numId="918">
    <w:abstractNumId w:val="872"/>
  </w:num>
  <w:num w:numId="919">
    <w:abstractNumId w:val="747"/>
  </w:num>
  <w:num w:numId="920">
    <w:abstractNumId w:val="965"/>
  </w:num>
  <w:num w:numId="921">
    <w:abstractNumId w:val="461"/>
  </w:num>
  <w:num w:numId="922">
    <w:abstractNumId w:val="153"/>
  </w:num>
  <w:num w:numId="923">
    <w:abstractNumId w:val="465"/>
  </w:num>
  <w:num w:numId="924">
    <w:abstractNumId w:val="564"/>
  </w:num>
  <w:num w:numId="925">
    <w:abstractNumId w:val="900"/>
  </w:num>
  <w:num w:numId="926">
    <w:abstractNumId w:val="484"/>
  </w:num>
  <w:num w:numId="927">
    <w:abstractNumId w:val="557"/>
  </w:num>
  <w:num w:numId="928">
    <w:abstractNumId w:val="488"/>
  </w:num>
  <w:num w:numId="929">
    <w:abstractNumId w:val="392"/>
  </w:num>
  <w:num w:numId="930">
    <w:abstractNumId w:val="216"/>
  </w:num>
  <w:num w:numId="931">
    <w:abstractNumId w:val="616"/>
  </w:num>
  <w:num w:numId="932">
    <w:abstractNumId w:val="742"/>
  </w:num>
  <w:num w:numId="933">
    <w:abstractNumId w:val="482"/>
  </w:num>
  <w:num w:numId="934">
    <w:abstractNumId w:val="210"/>
  </w:num>
  <w:num w:numId="935">
    <w:abstractNumId w:val="333"/>
  </w:num>
  <w:num w:numId="936">
    <w:abstractNumId w:val="1059"/>
  </w:num>
  <w:num w:numId="937">
    <w:abstractNumId w:val="496"/>
  </w:num>
  <w:num w:numId="938">
    <w:abstractNumId w:val="718"/>
  </w:num>
  <w:num w:numId="939">
    <w:abstractNumId w:val="913"/>
  </w:num>
  <w:num w:numId="940">
    <w:abstractNumId w:val="460"/>
  </w:num>
  <w:num w:numId="941">
    <w:abstractNumId w:val="811"/>
  </w:num>
  <w:num w:numId="942">
    <w:abstractNumId w:val="955"/>
  </w:num>
  <w:num w:numId="943">
    <w:abstractNumId w:val="222"/>
  </w:num>
  <w:num w:numId="944">
    <w:abstractNumId w:val="901"/>
  </w:num>
  <w:num w:numId="945">
    <w:abstractNumId w:val="847"/>
  </w:num>
  <w:num w:numId="946">
    <w:abstractNumId w:val="812"/>
  </w:num>
  <w:num w:numId="947">
    <w:abstractNumId w:val="951"/>
  </w:num>
  <w:num w:numId="948">
    <w:abstractNumId w:val="836"/>
  </w:num>
  <w:num w:numId="949">
    <w:abstractNumId w:val="1012"/>
  </w:num>
  <w:num w:numId="950">
    <w:abstractNumId w:val="23"/>
  </w:num>
  <w:num w:numId="951">
    <w:abstractNumId w:val="184"/>
  </w:num>
  <w:num w:numId="952">
    <w:abstractNumId w:val="599"/>
  </w:num>
  <w:num w:numId="953">
    <w:abstractNumId w:val="669"/>
  </w:num>
  <w:num w:numId="954">
    <w:abstractNumId w:val="359"/>
  </w:num>
  <w:num w:numId="955">
    <w:abstractNumId w:val="942"/>
  </w:num>
  <w:num w:numId="956">
    <w:abstractNumId w:val="159"/>
  </w:num>
  <w:num w:numId="957">
    <w:abstractNumId w:val="621"/>
  </w:num>
  <w:num w:numId="958">
    <w:abstractNumId w:val="254"/>
  </w:num>
  <w:num w:numId="959">
    <w:abstractNumId w:val="325"/>
  </w:num>
  <w:num w:numId="960">
    <w:abstractNumId w:val="147"/>
  </w:num>
  <w:num w:numId="961">
    <w:abstractNumId w:val="77"/>
  </w:num>
  <w:num w:numId="962">
    <w:abstractNumId w:val="291"/>
  </w:num>
  <w:num w:numId="963">
    <w:abstractNumId w:val="278"/>
  </w:num>
  <w:num w:numId="964">
    <w:abstractNumId w:val="399"/>
  </w:num>
  <w:num w:numId="965">
    <w:abstractNumId w:val="213"/>
  </w:num>
  <w:num w:numId="966">
    <w:abstractNumId w:val="764"/>
  </w:num>
  <w:num w:numId="967">
    <w:abstractNumId w:val="419"/>
  </w:num>
  <w:num w:numId="968">
    <w:abstractNumId w:val="206"/>
  </w:num>
  <w:num w:numId="969">
    <w:abstractNumId w:val="883"/>
  </w:num>
  <w:num w:numId="970">
    <w:abstractNumId w:val="286"/>
  </w:num>
  <w:num w:numId="971">
    <w:abstractNumId w:val="677"/>
  </w:num>
  <w:num w:numId="972">
    <w:abstractNumId w:val="980"/>
  </w:num>
  <w:num w:numId="973">
    <w:abstractNumId w:val="981"/>
  </w:num>
  <w:num w:numId="974">
    <w:abstractNumId w:val="195"/>
  </w:num>
  <w:num w:numId="975">
    <w:abstractNumId w:val="717"/>
  </w:num>
  <w:num w:numId="976">
    <w:abstractNumId w:val="869"/>
  </w:num>
  <w:num w:numId="977">
    <w:abstractNumId w:val="1018"/>
  </w:num>
  <w:num w:numId="978">
    <w:abstractNumId w:val="420"/>
  </w:num>
  <w:num w:numId="979">
    <w:abstractNumId w:val="731"/>
  </w:num>
  <w:num w:numId="980">
    <w:abstractNumId w:val="237"/>
  </w:num>
  <w:num w:numId="981">
    <w:abstractNumId w:val="686"/>
  </w:num>
  <w:num w:numId="982">
    <w:abstractNumId w:val="732"/>
  </w:num>
  <w:num w:numId="983">
    <w:abstractNumId w:val="987"/>
  </w:num>
  <w:num w:numId="984">
    <w:abstractNumId w:val="966"/>
  </w:num>
  <w:num w:numId="985">
    <w:abstractNumId w:val="154"/>
  </w:num>
  <w:num w:numId="986">
    <w:abstractNumId w:val="984"/>
  </w:num>
  <w:num w:numId="987">
    <w:abstractNumId w:val="6"/>
  </w:num>
  <w:num w:numId="988">
    <w:abstractNumId w:val="341"/>
  </w:num>
  <w:num w:numId="989">
    <w:abstractNumId w:val="82"/>
  </w:num>
  <w:num w:numId="990">
    <w:abstractNumId w:val="698"/>
  </w:num>
  <w:num w:numId="991">
    <w:abstractNumId w:val="694"/>
  </w:num>
  <w:num w:numId="992">
    <w:abstractNumId w:val="1003"/>
  </w:num>
  <w:num w:numId="993">
    <w:abstractNumId w:val="600"/>
  </w:num>
  <w:num w:numId="994">
    <w:abstractNumId w:val="98"/>
  </w:num>
  <w:num w:numId="995">
    <w:abstractNumId w:val="505"/>
  </w:num>
  <w:num w:numId="996">
    <w:abstractNumId w:val="239"/>
  </w:num>
  <w:num w:numId="997">
    <w:abstractNumId w:val="617"/>
  </w:num>
  <w:num w:numId="998">
    <w:abstractNumId w:val="60"/>
  </w:num>
  <w:num w:numId="999">
    <w:abstractNumId w:val="407"/>
  </w:num>
  <w:num w:numId="1000">
    <w:abstractNumId w:val="347"/>
  </w:num>
  <w:num w:numId="1001">
    <w:abstractNumId w:val="435"/>
  </w:num>
  <w:num w:numId="1002">
    <w:abstractNumId w:val="339"/>
  </w:num>
  <w:num w:numId="1003">
    <w:abstractNumId w:val="750"/>
  </w:num>
  <w:num w:numId="1004">
    <w:abstractNumId w:val="960"/>
  </w:num>
  <w:num w:numId="1005">
    <w:abstractNumId w:val="817"/>
  </w:num>
  <w:num w:numId="1006">
    <w:abstractNumId w:val="592"/>
  </w:num>
  <w:num w:numId="1007">
    <w:abstractNumId w:val="644"/>
  </w:num>
  <w:num w:numId="1008">
    <w:abstractNumId w:val="594"/>
  </w:num>
  <w:num w:numId="1009">
    <w:abstractNumId w:val="525"/>
  </w:num>
  <w:num w:numId="1010">
    <w:abstractNumId w:val="509"/>
  </w:num>
  <w:num w:numId="1011">
    <w:abstractNumId w:val="933"/>
  </w:num>
  <w:num w:numId="1012">
    <w:abstractNumId w:val="688"/>
  </w:num>
  <w:num w:numId="1013">
    <w:abstractNumId w:val="823"/>
  </w:num>
  <w:num w:numId="1014">
    <w:abstractNumId w:val="930"/>
  </w:num>
  <w:num w:numId="1015">
    <w:abstractNumId w:val="804"/>
  </w:num>
  <w:num w:numId="1016">
    <w:abstractNumId w:val="95"/>
  </w:num>
  <w:num w:numId="1017">
    <w:abstractNumId w:val="17"/>
  </w:num>
  <w:num w:numId="1018">
    <w:abstractNumId w:val="959"/>
  </w:num>
  <w:num w:numId="1019">
    <w:abstractNumId w:val="51"/>
  </w:num>
  <w:num w:numId="1020">
    <w:abstractNumId w:val="36"/>
  </w:num>
  <w:num w:numId="1021">
    <w:abstractNumId w:val="992"/>
  </w:num>
  <w:num w:numId="1022">
    <w:abstractNumId w:val="886"/>
  </w:num>
  <w:num w:numId="1023">
    <w:abstractNumId w:val="185"/>
  </w:num>
  <w:num w:numId="1024">
    <w:abstractNumId w:val="876"/>
  </w:num>
  <w:num w:numId="1025">
    <w:abstractNumId w:val="430"/>
  </w:num>
  <w:num w:numId="1026">
    <w:abstractNumId w:val="266"/>
  </w:num>
  <w:num w:numId="1027">
    <w:abstractNumId w:val="740"/>
  </w:num>
  <w:num w:numId="1028">
    <w:abstractNumId w:val="725"/>
  </w:num>
  <w:num w:numId="1029">
    <w:abstractNumId w:val="591"/>
  </w:num>
  <w:num w:numId="1030">
    <w:abstractNumId w:val="990"/>
  </w:num>
  <w:num w:numId="1031">
    <w:abstractNumId w:val="855"/>
  </w:num>
  <w:num w:numId="1032">
    <w:abstractNumId w:val="85"/>
  </w:num>
  <w:num w:numId="1033">
    <w:abstractNumId w:val="274"/>
  </w:num>
  <w:num w:numId="1034">
    <w:abstractNumId w:val="134"/>
  </w:num>
  <w:num w:numId="1035">
    <w:abstractNumId w:val="1054"/>
  </w:num>
  <w:num w:numId="1036">
    <w:abstractNumId w:val="548"/>
  </w:num>
  <w:num w:numId="1037">
    <w:abstractNumId w:val="729"/>
  </w:num>
  <w:num w:numId="1038">
    <w:abstractNumId w:val="29"/>
  </w:num>
  <w:num w:numId="1039">
    <w:abstractNumId w:val="203"/>
  </w:num>
  <w:num w:numId="1040">
    <w:abstractNumId w:val="574"/>
  </w:num>
  <w:num w:numId="1041">
    <w:abstractNumId w:val="615"/>
  </w:num>
  <w:num w:numId="1042">
    <w:abstractNumId w:val="293"/>
  </w:num>
  <w:num w:numId="1043">
    <w:abstractNumId w:val="463"/>
  </w:num>
  <w:num w:numId="1044">
    <w:abstractNumId w:val="214"/>
  </w:num>
  <w:num w:numId="1045">
    <w:abstractNumId w:val="562"/>
  </w:num>
  <w:num w:numId="1046">
    <w:abstractNumId w:val="854"/>
  </w:num>
  <w:num w:numId="1047">
    <w:abstractNumId w:val="381"/>
  </w:num>
  <w:num w:numId="1048">
    <w:abstractNumId w:val="906"/>
  </w:num>
  <w:num w:numId="1049">
    <w:abstractNumId w:val="370"/>
  </w:num>
  <w:num w:numId="1050">
    <w:abstractNumId w:val="633"/>
  </w:num>
  <w:num w:numId="1051">
    <w:abstractNumId w:val="563"/>
  </w:num>
  <w:num w:numId="1052">
    <w:abstractNumId w:val="632"/>
  </w:num>
  <w:num w:numId="1053">
    <w:abstractNumId w:val="105"/>
  </w:num>
  <w:num w:numId="1054">
    <w:abstractNumId w:val="596"/>
  </w:num>
  <w:num w:numId="1055">
    <w:abstractNumId w:val="536"/>
  </w:num>
  <w:num w:numId="1056">
    <w:abstractNumId w:val="1047"/>
  </w:num>
  <w:num w:numId="1057">
    <w:abstractNumId w:val="743"/>
  </w:num>
  <w:num w:numId="1058">
    <w:abstractNumId w:val="457"/>
  </w:num>
  <w:num w:numId="1059">
    <w:abstractNumId w:val="125"/>
  </w:num>
  <w:num w:numId="1060">
    <w:abstractNumId w:val="80"/>
  </w:num>
  <w:num w:numId="1061">
    <w:abstractNumId w:val="909"/>
  </w:num>
  <w:num w:numId="1062">
    <w:abstractNumId w:val="979"/>
  </w:num>
  <w:num w:numId="1063">
    <w:abstractNumId w:val="257"/>
  </w:num>
  <w:num w:numId="1064">
    <w:abstractNumId w:val="762"/>
  </w:num>
  <w:num w:numId="1065">
    <w:abstractNumId w:val="240"/>
  </w:num>
  <w:num w:numId="1066">
    <w:abstractNumId w:val="497"/>
  </w:num>
  <w:num w:numId="1067">
    <w:abstractNumId w:val="109"/>
  </w:num>
  <w:num w:numId="1068">
    <w:abstractNumId w:val="889"/>
  </w:num>
  <w:num w:numId="1069">
    <w:abstractNumId w:val="157"/>
  </w:num>
  <w:num w:numId="1070">
    <w:abstractNumId w:val="787"/>
  </w:num>
  <w:num w:numId="1071">
    <w:abstractNumId w:val="1065"/>
  </w:num>
  <w:num w:numId="1072">
    <w:abstractNumId w:val="1023"/>
  </w:num>
  <w:numIdMacAtCleanup w:val="10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D28"/>
    <w:rsid w:val="001C497D"/>
    <w:rsid w:val="00232A82"/>
    <w:rsid w:val="002B697E"/>
    <w:rsid w:val="002B7F54"/>
    <w:rsid w:val="00312802"/>
    <w:rsid w:val="003226C8"/>
    <w:rsid w:val="004454F5"/>
    <w:rsid w:val="0046416C"/>
    <w:rsid w:val="004C50FB"/>
    <w:rsid w:val="005273B9"/>
    <w:rsid w:val="005B758C"/>
    <w:rsid w:val="00613DDC"/>
    <w:rsid w:val="00634B9E"/>
    <w:rsid w:val="0063655D"/>
    <w:rsid w:val="006E6A3E"/>
    <w:rsid w:val="00711384"/>
    <w:rsid w:val="00796D28"/>
    <w:rsid w:val="007D30DD"/>
    <w:rsid w:val="007F706C"/>
    <w:rsid w:val="008B46C9"/>
    <w:rsid w:val="009404E5"/>
    <w:rsid w:val="009B0C57"/>
    <w:rsid w:val="00A6774D"/>
    <w:rsid w:val="00C44B00"/>
    <w:rsid w:val="00C55182"/>
    <w:rsid w:val="00C8256C"/>
    <w:rsid w:val="00CD620E"/>
    <w:rsid w:val="00DE131D"/>
    <w:rsid w:val="00E04384"/>
    <w:rsid w:val="00E3266D"/>
    <w:rsid w:val="00E541FB"/>
    <w:rsid w:val="00E63769"/>
    <w:rsid w:val="00F173F0"/>
    <w:rsid w:val="00F21430"/>
    <w:rsid w:val="00F77CC7"/>
    <w:rsid w:val="00F9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64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416C"/>
    <w:pPr>
      <w:widowControl w:val="0"/>
      <w:autoSpaceDE w:val="0"/>
      <w:autoSpaceDN w:val="0"/>
      <w:spacing w:before="63" w:after="0" w:line="240" w:lineRule="auto"/>
      <w:ind w:left="106"/>
    </w:pPr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E63769"/>
    <w:pPr>
      <w:widowControl w:val="0"/>
      <w:autoSpaceDE w:val="0"/>
      <w:autoSpaceDN w:val="0"/>
      <w:spacing w:before="12" w:after="0" w:line="240" w:lineRule="auto"/>
    </w:pPr>
    <w:rPr>
      <w:rFonts w:ascii="Trebuchet MS" w:eastAsia="Trebuchet MS" w:hAnsi="Trebuchet MS" w:cs="Trebuchet MS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3769"/>
    <w:rPr>
      <w:rFonts w:ascii="Trebuchet MS" w:eastAsia="Trebuchet MS" w:hAnsi="Trebuchet MS" w:cs="Trebuchet MS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C8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38D0-E150-4A85-8DDF-3E906F02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262</Words>
  <Characters>31575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zur</dc:creator>
  <cp:keywords/>
  <dc:description/>
  <cp:lastModifiedBy>Stacjonarka</cp:lastModifiedBy>
  <cp:revision>8</cp:revision>
  <dcterms:created xsi:type="dcterms:W3CDTF">2022-12-30T10:18:00Z</dcterms:created>
  <dcterms:modified xsi:type="dcterms:W3CDTF">2023-01-02T17:20:00Z</dcterms:modified>
</cp:coreProperties>
</file>